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85" w:rsidRPr="00402125" w:rsidRDefault="00814C85" w:rsidP="00380EEB">
      <w:pPr>
        <w:jc w:val="center"/>
        <w:rPr>
          <w:rFonts w:ascii="David" w:hAnsi="David" w:cs="David"/>
          <w:color w:val="000000"/>
          <w:sz w:val="48"/>
          <w:szCs w:val="48"/>
          <w:rtl/>
        </w:rPr>
      </w:pPr>
      <w:r w:rsidRPr="00402125">
        <w:rPr>
          <w:rFonts w:ascii="David" w:hAnsi="David" w:cs="David"/>
          <w:b/>
          <w:bCs/>
          <w:color w:val="000000"/>
          <w:sz w:val="48"/>
          <w:szCs w:val="48"/>
          <w:rtl/>
        </w:rPr>
        <w:t>משלי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" w:anchor="משלי פרק-א!#משלי פרק-א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א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0" w:name="משליBפרק-א-{א}"/>
    <w:bookmarkEnd w:id="0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א}!#משלי פרק-א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שְׁלֵי שְׁלֹמֹה בֶן דָּוִד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ֶלֶךְ יִשְׂרָאֵל: </w:t>
      </w:r>
      <w:bookmarkStart w:id="1" w:name="משליBפרק-א-{ב}"/>
      <w:bookmarkEnd w:id="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ב}!#משלי פרק-א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ָדַעַת חָכְמָה וּ</w:t>
      </w:r>
      <w:bookmarkStart w:id="2" w:name="_GoBack"/>
      <w:bookmarkEnd w:id="2"/>
      <w:r w:rsidRPr="00DD339E">
        <w:rPr>
          <w:rFonts w:ascii="David" w:hAnsi="David" w:cs="David"/>
          <w:color w:val="000000"/>
          <w:sz w:val="30"/>
          <w:rtl/>
        </w:rPr>
        <w:t>מוּסָר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הָבִין אִמְרֵי בִינָה: </w:t>
      </w:r>
      <w:bookmarkStart w:id="3" w:name="משליBפרק-א-{ג}"/>
      <w:bookmarkEnd w:id="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ג}!#משלי פרק-א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ָקַחַת מוּסַר הַשְׂכֵּל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צֶדֶק וּמִשְׁפָּט וּמֵשָׁרִים: </w:t>
      </w:r>
      <w:bookmarkStart w:id="4" w:name="משליBפרק-א-{ד}"/>
      <w:bookmarkEnd w:id="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ד}!#משלי פרק-א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ָתֵת לִפְתָאיִם עָרְמָה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נַעַר דַּעַת וּמְזִמָּה: </w:t>
      </w:r>
      <w:bookmarkStart w:id="5" w:name="משליBפרק-א-{ה}"/>
      <w:bookmarkEnd w:id="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ה}!#משלי פרק-א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ִשְׁמַע חָכָם וְיוֹסֶף לֶקַח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ָבוֹן תַּחְבֻּלוֹת יִקְנֶה: </w:t>
      </w:r>
      <w:bookmarkStart w:id="6" w:name="משליBפרק-א-{ו}"/>
      <w:bookmarkEnd w:id="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ו}!#משלי פרק-א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הָבִין מָשָׁל וּמְלִיצָה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דִּבְרֵי חֲכָמִים וְחִידֹתָם: </w:t>
      </w:r>
      <w:bookmarkStart w:id="7" w:name="משליBפרק-א-{ז}"/>
      <w:bookmarkEnd w:id="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ז}!#משלי פרק-א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רֵאשִׁית דָּעַת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חָכְמָה וּמוּסָר אֱוִילִים בָּזוּ:</w:t>
      </w:r>
      <w:r w:rsidR="00ED5C65">
        <w:rPr>
          <w:rFonts w:ascii="David" w:hAnsi="David" w:cs="David" w:hint="cs"/>
          <w:color w:val="000000"/>
          <w:sz w:val="30"/>
          <w:rtl/>
        </w:rPr>
        <w:t xml:space="preserve"> {פ}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bookmarkStart w:id="8" w:name="משליBפרק-א-{ח}"/>
      <w:bookmarkEnd w:id="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ח}!#משלי פרק-א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מַע בְּנִי מוּסַר אָבִיךָ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ִטֹּשׁ תּוֹרַת אִמֶּךָ: </w:t>
      </w:r>
      <w:bookmarkStart w:id="9" w:name="משליBפרק-א-{ט}"/>
      <w:bookmarkEnd w:id="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ט}!#משלי פרק-א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לִוְיַת חֵן הֵם לְרֹאשֶׁךָ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עֲנָקִים לְגַרְגְּרֹתֶךָ: </w:t>
      </w:r>
      <w:bookmarkStart w:id="10" w:name="משליBפרק-א-{י}"/>
      <w:bookmarkEnd w:id="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}!#משלי פרק-א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נִי אִם יְפַתּוּךָ חַטָּאִים אַל תֹּבֵא: </w:t>
      </w:r>
      <w:bookmarkStart w:id="11" w:name="משליBפרק-א-{יא}"/>
      <w:bookmarkEnd w:id="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א}!#משלי פרק-א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יֹאמְרוּ לְכָה אִתָּנוּ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ֶאֶרְבָה לְדָם נִצְפְּנָה לְנָקִי חִנָּם: </w:t>
      </w:r>
      <w:bookmarkStart w:id="12" w:name="משליBפרק-א-{יב}"/>
      <w:bookmarkEnd w:id="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ב}!#משלי פרק-א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ִבְלָעֵם כִּשְׁאוֹל חַיִּים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מִימִים כְּיוֹרְדֵי בוֹר: </w:t>
      </w:r>
      <w:bookmarkStart w:id="13" w:name="משליBפרק-א-{יג}"/>
      <w:bookmarkEnd w:id="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ג}!#משלי פרק-א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ל הוֹן יָקָר נִמְצָא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ְמַלֵּא בָתֵּינוּ שָׁלָל: </w:t>
      </w:r>
      <w:bookmarkStart w:id="14" w:name="משליBפרק-א-{יד}"/>
      <w:bookmarkEnd w:id="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ד}!#משלי פרק-א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וֹרָלְךָ תַּפִּיל בְּתוֹכֵנוּ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ס אֶחָד יִהְיֶה לְכֻלָּנוּ: </w:t>
      </w:r>
      <w:bookmarkStart w:id="15" w:name="משליBפרק-א-{טו}"/>
      <w:bookmarkEnd w:id="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טו}!#משלי פרק-א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ִי אַל תֵּלֵךְ בְּדֶרֶךְ אִתָּם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ְנַע רַגְלְךָ מִנְּתִיבָתָם: </w:t>
      </w:r>
      <w:bookmarkStart w:id="16" w:name="משליBפרק-א-{טז}"/>
      <w:bookmarkEnd w:id="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טז}!#משלי פרק-א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רַגְלֵיהֶם לָרַע יָרוּצוּ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ִימַהֲרוּ לִשְׁפָּךְ דָּם: </w:t>
      </w:r>
      <w:bookmarkStart w:id="17" w:name="משליBפרק-א-{יז}"/>
      <w:bookmarkEnd w:id="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ז}!#משלי פרק-א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חִנָּם מְזֹרָה הָרָשֶׁת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עֵינֵי כ</w:t>
      </w:r>
      <w:r w:rsidR="00E3557E">
        <w:rPr>
          <w:rFonts w:ascii="David" w:hAnsi="David" w:cs="David" w:hint="cs"/>
          <w:color w:val="000000"/>
          <w:sz w:val="30"/>
          <w:rtl/>
        </w:rPr>
        <w:t>ּ</w:t>
      </w:r>
      <w:r w:rsidRPr="00DD339E">
        <w:rPr>
          <w:rFonts w:ascii="David" w:hAnsi="David" w:cs="David"/>
          <w:color w:val="000000"/>
          <w:sz w:val="30"/>
          <w:rtl/>
        </w:rPr>
        <w:t xml:space="preserve">ָל בַּעַל כָּנָף: </w:t>
      </w:r>
      <w:bookmarkStart w:id="18" w:name="משליBפרק-א-{יח}"/>
      <w:bookmarkEnd w:id="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ח}!#משלי פרק-א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הֵם לְדָמָם יֶאֱרֹבוּ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ִצְפְּנוּ לְנַפְשֹׁתָם: </w:t>
      </w:r>
      <w:bookmarkStart w:id="19" w:name="משליBפרק-א-{יט}"/>
      <w:bookmarkEnd w:id="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יט}!#משלי פרק-א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ֵן אָרְחוֹת כָּל בֹּצֵעַ בָּצַע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ֶת נֶפֶשׁ בְּעָלָיו יִקָּח:</w:t>
      </w:r>
      <w:r w:rsidR="00ED5C65" w:rsidRPr="00ED5C65">
        <w:rPr>
          <w:rFonts w:ascii="David" w:hAnsi="David" w:cs="David" w:hint="cs"/>
          <w:color w:val="000000"/>
          <w:sz w:val="30"/>
          <w:rtl/>
        </w:rPr>
        <w:t xml:space="preserve"> </w:t>
      </w:r>
      <w:r w:rsidR="00ED5C65">
        <w:rPr>
          <w:rFonts w:ascii="David" w:hAnsi="David" w:cs="David" w:hint="cs"/>
          <w:color w:val="000000"/>
          <w:sz w:val="30"/>
          <w:rtl/>
        </w:rPr>
        <w:t>{פ}</w:t>
      </w:r>
      <w:r w:rsidR="00ED5C65" w:rsidRPr="00DD339E">
        <w:rPr>
          <w:rFonts w:ascii="David" w:hAnsi="David" w:cs="David"/>
          <w:color w:val="000000"/>
          <w:sz w:val="30"/>
          <w:rtl/>
        </w:rPr>
        <w:t xml:space="preserve"> </w:t>
      </w:r>
      <w:bookmarkStart w:id="20" w:name="משליBפרק-א-{כ}"/>
      <w:bookmarkEnd w:id="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}!#משלי פרק-א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</w:t>
      </w:r>
      <w:r w:rsidRPr="00DD339E">
        <w:rPr>
          <w:rFonts w:ascii="David" w:hAnsi="David" w:cs="David"/>
          <w:color w:val="000000"/>
          <w:rtl/>
        </w:rPr>
        <w:t>כְמ</w:t>
      </w:r>
      <w:r w:rsidRPr="00DD339E">
        <w:rPr>
          <w:rFonts w:ascii="David" w:hAnsi="David" w:cs="David"/>
          <w:color w:val="000000"/>
          <w:sz w:val="30"/>
          <w:rtl/>
        </w:rPr>
        <w:t>וֹת בַּחוּץ תָּרֹנָּה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ָרְחֹבוֹת תִּתֵּן קוֹלָהּ: </w:t>
      </w:r>
      <w:bookmarkStart w:id="21" w:name="משליBפרק-א-{כא}"/>
      <w:bookmarkEnd w:id="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א}!#משלי פרק-א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רֹאשׁ הֹמִיּוֹת תִּקְרָא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פִתְחֵי שְׁעָרִים בָּעִיר אֲמָרֶיהָ תֹאמֵר: </w:t>
      </w:r>
      <w:bookmarkStart w:id="22" w:name="משליBפרק-א-{כב}"/>
      <w:bookmarkEnd w:id="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ב}!#משלי פרק-א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ַד מָתַי פְּתָיִם תְּאֵהֲבוּ פֶתִי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ֵצִים לָצוֹן חָמְדוּ לָהֶם וּכְסִילִים יִשְׂנְאוּ דָעַת: </w:t>
      </w:r>
      <w:bookmarkStart w:id="23" w:name="משליBפרק-א-{כג}"/>
      <w:bookmarkEnd w:id="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ג}!#משלי פרק-א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ָשׁוּבוּ לְתוֹכַחְתִּי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ִנֵּה אַבִּיעָה לָכֶם רוּחִי אוֹדִיעָה דְבָרַי אֶתְכֶם: </w:t>
      </w:r>
      <w:bookmarkStart w:id="24" w:name="משליBפרק-א-{כד}"/>
      <w:bookmarkEnd w:id="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ד}!#משלי פרק-א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ַעַן קָרָאתִי וַתְּמָאֵנוּ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ָטִיתִי יָדִי וְאֵין מַקְשִׁיב: </w:t>
      </w:r>
      <w:bookmarkStart w:id="25" w:name="משליBפרק-א-{כה}"/>
      <w:bookmarkEnd w:id="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ה}!#משלי פרק-א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ַתִּפְרְעוּ כָל עֲצָתִי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וֹכַחְתִּי לֹא אֲבִיתֶם: </w:t>
      </w:r>
      <w:bookmarkStart w:id="26" w:name="משליBפרק-א-{כו}"/>
      <w:bookmarkEnd w:id="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ו}!#משלי פרק-א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אֲנִי בְּאֵידְכֶם אֶשְׂחָק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ֶלְעַג בְּבֹא פַחְדְּכֶם: </w:t>
      </w:r>
      <w:bookmarkStart w:id="27" w:name="משליBפרק-א-{כז}"/>
      <w:bookmarkEnd w:id="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ז}!#משלי פרק-א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בֹא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כשאוה)</w:t>
      </w:r>
      <w:r w:rsidRPr="00DD339E">
        <w:rPr>
          <w:rFonts w:ascii="David" w:hAnsi="David" w:cs="David"/>
          <w:color w:val="000000"/>
          <w:sz w:val="30"/>
          <w:rtl/>
        </w:rPr>
        <w:t xml:space="preserve"> כְשׁוֹאָה פַּחְדְּכֶם וְאֵידְכֶם כְּסוּפָה יֶאֱתֶה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בֹא עֲלֵיכֶם צָרָה וְצוּקָה: </w:t>
      </w:r>
      <w:bookmarkStart w:id="28" w:name="משליBפרק-א-{כח}"/>
      <w:bookmarkEnd w:id="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ח}!#משלי פרק-א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ז יִקְרָאֻנְנִי וְלֹא אֶעֱנֶה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ְשַׁחֲרֻנְנִי וְלֹא יִמְצָאֻנְנִי: </w:t>
      </w:r>
      <w:bookmarkStart w:id="29" w:name="משליBפרק-א-{כט}"/>
      <w:bookmarkEnd w:id="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כט}!#משלי פרק-א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חַת כִּי שָׂנְאוּ דָעַת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לֹא בָחָרוּ: </w:t>
      </w:r>
      <w:bookmarkStart w:id="30" w:name="משליBפרק-א-{ל}"/>
      <w:bookmarkEnd w:id="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ל}!#משלי פרק-א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אָבוּ לַעֲצָתִי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ָאֲצוּ כָּל תּוֹכַחְתִּי: </w:t>
      </w:r>
      <w:bookmarkStart w:id="31" w:name="משליBפרק-א-{לא}"/>
      <w:bookmarkEnd w:id="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לא}!#משלי פרק-א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יֹאכְלוּ מִפְּרִי דַרְכָּם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מֹּעֲצֹתֵיהֶם יִשְׂבָּעוּ: </w:t>
      </w:r>
      <w:bookmarkStart w:id="32" w:name="משליBפרק-א-{לב}"/>
      <w:bookmarkEnd w:id="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לב}!#משלי פרק-א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מְשׁוּבַת פְּתָיִם תַּהַרְגֵם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ַלְוַת כְּסִילִים תְּאַבְּדֵם: </w:t>
      </w:r>
      <w:bookmarkStart w:id="33" w:name="משליBפרק-א-{לג}"/>
      <w:bookmarkEnd w:id="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א-{לג}!#משלי פרק-א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שֹׁמֵעַ לִי יִשְׁכָּן בֶּטַח</w:t>
      </w:r>
      <w:r w:rsidR="005F583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ַאֲנַן מִפַּחַד רָעָה: </w:t>
      </w:r>
      <w:r w:rsidR="00ED5C65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" w:anchor="משלי פרק-ב!#משלי פרק-ב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ב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34" w:name="משליBפרק-ב-{א}"/>
    <w:bookmarkEnd w:id="34"/>
    <w:p w:rsidR="00814C85" w:rsidRPr="00DD339E" w:rsidRDefault="00814C85" w:rsidP="00FE5E0C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א}!#משלי פרק-ב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ִי אִם תִּקַּח אֲמָרָי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צְוֹתַי תִּצְפֹּן אִתָּךְ: </w:t>
      </w:r>
      <w:bookmarkStart w:id="35" w:name="משליBפרק-ב-{ב}"/>
      <w:bookmarkEnd w:id="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ב}!#משלי פרק-ב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הַקְשִׁיב לַחָכְמָה אָזְנ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ַטֶּה לִבְּךָ לַתְּבוּנָה: </w:t>
      </w:r>
      <w:bookmarkStart w:id="36" w:name="משליBפרק-ב-{ג}"/>
      <w:bookmarkEnd w:id="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ג}!#משלי פרק-ב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אִם לַבִּינָה תִקְרָא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ַתְּבוּנָה תִּתֵּן קוֹלֶךָ: </w:t>
      </w:r>
      <w:bookmarkStart w:id="37" w:name="משליBפרק-ב-{ד}"/>
      <w:bookmarkEnd w:id="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ד}!#משלי פרק-ב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תְּבַקְשֶׁנָּה כַכָּסֶף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ַמַּטְמוֹנִים תַּחְפְּשֶׂנָּה: </w:t>
      </w:r>
      <w:bookmarkStart w:id="38" w:name="משליBפרק-ב-{ה}"/>
      <w:bookmarkEnd w:id="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ה}!#משלי פרק-ב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ָז תָּבִין 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</w:t>
      </w:r>
      <w:r w:rsidR="00107625">
        <w:rPr>
          <w:rFonts w:ascii="David" w:hAnsi="David" w:cs="David"/>
          <w:color w:val="000000"/>
          <w:sz w:val="30"/>
          <w:rtl/>
        </w:rPr>
        <w:t>אֱ</w:t>
      </w:r>
      <w:r w:rsidR="00EE6A89">
        <w:rPr>
          <w:rFonts w:ascii="David" w:hAnsi="David" w:cs="David"/>
          <w:color w:val="000000"/>
          <w:sz w:val="30"/>
          <w:rtl/>
        </w:rPr>
        <w:noBreakHyphen/>
      </w:r>
      <w:r w:rsidR="00107625">
        <w:rPr>
          <w:rFonts w:ascii="David" w:hAnsi="David" w:cs="David"/>
          <w:color w:val="000000"/>
          <w:sz w:val="30"/>
          <w:rtl/>
        </w:rPr>
        <w:t>לֹהִים</w:t>
      </w:r>
      <w:r w:rsidRPr="00DD339E">
        <w:rPr>
          <w:rFonts w:ascii="David" w:hAnsi="David" w:cs="David"/>
          <w:color w:val="000000"/>
          <w:sz w:val="30"/>
          <w:rtl/>
        </w:rPr>
        <w:t xml:space="preserve"> תִּמְצָא: </w:t>
      </w:r>
      <w:bookmarkStart w:id="39" w:name="משליBפרק-ב-{ו}"/>
      <w:bookmarkEnd w:id="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ו}!#משלי פרק-ב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ִתֵּן חָכְמָה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פִּיו דַּעַת וּתְבוּנָה: </w:t>
      </w:r>
      <w:bookmarkStart w:id="40" w:name="משליBפרק-ב-{ז}"/>
      <w:bookmarkEnd w:id="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ז}!#משלי פרק-ב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צפן)</w:t>
      </w:r>
      <w:r w:rsidRPr="00DD339E">
        <w:rPr>
          <w:rFonts w:ascii="David" w:hAnsi="David" w:cs="David"/>
          <w:color w:val="000000"/>
          <w:sz w:val="30"/>
          <w:rtl/>
        </w:rPr>
        <w:t xml:space="preserve"> יִצְפֹּן לַיְשָׁרִים תּוּשִׁיָּה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ָגֵן לְהֹלְכֵי תֹם: </w:t>
      </w:r>
      <w:bookmarkStart w:id="41" w:name="משליBפרק-ב-{ח}"/>
      <w:bookmarkEnd w:id="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ח}!#משלי פרק-ב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נְצֹר אָרְחוֹת מִשְׁפָּט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ֶרֶךְ חֲסִידָו יִשְׁמֹר: </w:t>
      </w:r>
      <w:bookmarkStart w:id="42" w:name="משליBפרק-ב-{ט}"/>
      <w:bookmarkEnd w:id="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ט}!#משלי פרק-ב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ז תָּבִין צֶדֶק וּמִשְׁפָּט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ֵישָׁרִים כָּל מַעְגַּל טוֹב: </w:t>
      </w:r>
      <w:bookmarkStart w:id="43" w:name="משליBפרק-ב-{י}"/>
      <w:bookmarkEnd w:id="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}!#משלי פרק-ב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תָבוֹא חָכְמָה בְלִבּ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לְנַפְשְׁךָ יִנְעָם: </w:t>
      </w:r>
      <w:bookmarkStart w:id="44" w:name="משליBפרק-ב-{יא}"/>
      <w:bookmarkEnd w:id="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א}!#משלי פרק-ב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זִמָּה תִּשְׁמֹר עָלֶיךָ תְּבוּנָה תִנְצְרֶכָּה: </w:t>
      </w:r>
      <w:bookmarkStart w:id="45" w:name="משליBפרק-ב-{יב}"/>
      <w:bookmarkEnd w:id="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ב}!#משלי פרק-ב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הַצִּילְךָ מִדֶּרֶךְ רָע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אִישׁ מְדַבֵּר תַּהְפֻּכוֹת: </w:t>
      </w:r>
      <w:bookmarkStart w:id="46" w:name="משליBפרק-ב-{יג}"/>
      <w:bookmarkEnd w:id="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ג}!#משלי פרק-ב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עֹזְבִים אָרְחוֹת יֹשֶׁר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ָלֶכֶת בְּדַרְכֵי חֹשֶׁךְ: </w:t>
      </w:r>
      <w:bookmarkStart w:id="47" w:name="משליBפרק-ב-{יד}"/>
      <w:bookmarkEnd w:id="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ד}!#משלי פרק-ב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שְּׂמֵחִים לַעֲשׂוֹת רָע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ָגִילוּ בְּתַהְפֻּכוֹת רָע: </w:t>
      </w:r>
      <w:bookmarkStart w:id="48" w:name="משליBפרק-ב-{טו}"/>
      <w:bookmarkEnd w:id="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טו}!#משלי פרק-ב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ֲשֶׁר אָרְחֹתֵיהֶם עִקְּשִׁים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נְלוֹזִים בְּמַעְגְּלוֹתָם: </w:t>
      </w:r>
      <w:bookmarkStart w:id="49" w:name="משליBפרק-ב-{טז}"/>
      <w:bookmarkEnd w:id="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טז}!#משלי פרק-ב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הַצִּילְךָ מֵאִשָּׁה זָרָה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נָּכְרִיָּה אֲמָרֶיהָ הֶחֱלִיקָה: </w:t>
      </w:r>
      <w:bookmarkStart w:id="50" w:name="משליBפרק-ב-{יז}"/>
      <w:bookmarkEnd w:id="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ז}!#משלי פרק-ב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עֹזֶבֶת אַלּוּף נְעוּרֶיה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ת בְּרִית </w:t>
      </w:r>
      <w:r>
        <w:rPr>
          <w:rFonts w:ascii="David" w:hAnsi="David" w:cs="David"/>
          <w:color w:val="000000"/>
          <w:sz w:val="30"/>
          <w:rtl/>
        </w:rPr>
        <w:t>אֱ</w:t>
      </w:r>
      <w:r w:rsidR="00EE6A89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FE5E0C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ֶי</w:t>
      </w:r>
      <w:r w:rsidRPr="00DD339E">
        <w:rPr>
          <w:rFonts w:ascii="David" w:hAnsi="David" w:cs="David"/>
          <w:color w:val="000000"/>
          <w:sz w:val="30"/>
          <w:rtl/>
        </w:rPr>
        <w:t xml:space="preserve">הָ שָׁכֵחָה: </w:t>
      </w:r>
      <w:bookmarkStart w:id="51" w:name="משליBפרק-ב-{יח}"/>
      <w:bookmarkEnd w:id="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ח}!#משלי פרק-ב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שָׁחָה אֶל מָוֶת בֵּיתָהּ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ל רְפָאִים מַעְגְּלֹתֶיהָ: </w:t>
      </w:r>
      <w:bookmarkStart w:id="52" w:name="משליBפרק-ב-{יט}"/>
      <w:bookmarkEnd w:id="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יט}!#משלי פרק-ב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ל בָּאֶיהָ לֹא יְשׁוּבוּן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א יַשִּׂיגוּ אָרְחוֹת חַיִּים: </w:t>
      </w:r>
      <w:bookmarkStart w:id="53" w:name="משליBפרק-ב-{כ}"/>
      <w:bookmarkEnd w:id="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כ}!#משלי פרק-ב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מַעַן תֵּלֵךְ בְּדֶרֶךְ טוֹבִים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רְחוֹת צַדִּיקִים תִּשְׁמֹר: </w:t>
      </w:r>
      <w:bookmarkStart w:id="54" w:name="משליBפרק-ב-{כא}"/>
      <w:bookmarkEnd w:id="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כא}!#משלי פרק-ב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יְשָׁרִים יִשְׁכְּנוּ אָרֶץ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מִימִים יִוָּתְרוּ בָהּ: </w:t>
      </w:r>
      <w:bookmarkStart w:id="55" w:name="משליBפרק-ב-{כב}"/>
      <w:bookmarkEnd w:id="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ב-{כב}!#משלי פרק-ב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ּרְשָׁעִים מֵאֶרֶץ יִכָּרֵתוּ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וֹגְדִים יִסְּחוּ מִמֶּנָּה: </w:t>
      </w:r>
      <w:r w:rsidR="00ED5C65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7" w:anchor="משלי פרק-ג!#משלי פרק-ג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ג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56" w:name="משליBפרק-ג-{א}"/>
    <w:bookmarkEnd w:id="56"/>
    <w:p w:rsidR="00814C85" w:rsidRPr="00DD339E" w:rsidRDefault="00814C85" w:rsidP="00ED5C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א}!#משלי פרק-ג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ִי תּוֹרָתִי אַל תִּשְׁכָּח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צְוֹתַי יִצֹּר לִבֶּךָ: </w:t>
      </w:r>
      <w:bookmarkStart w:id="57" w:name="משליBפרק-ג-{ב}"/>
      <w:bookmarkEnd w:id="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ב}!#משלי פרק-ג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אֹרֶךְ יָמִים וּשְׁנוֹת חַיִּים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ָלוֹם יוֹסִיפוּ לָךְ: </w:t>
      </w:r>
      <w:bookmarkStart w:id="58" w:name="משליBפרק-ג-{ג}"/>
      <w:bookmarkEnd w:id="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ג}!#משלי פרק-ג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ֶסֶד וֶאֱמֶת אַל יַעַזְבֻ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קָשְׁרֵם עַל גַּרְגְּרוֹתֶיךָ כָּתְבֵם עַל לוּחַ לִבֶּךָ: </w:t>
      </w:r>
      <w:bookmarkStart w:id="59" w:name="משליBפרק-ג-{ד}"/>
      <w:bookmarkEnd w:id="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ד}!#משלי פרק-ג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ּמְצָא חֵן וְשֵׂכֶל טוֹב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עֵינֵי </w:t>
      </w:r>
      <w:r w:rsidR="00107625">
        <w:rPr>
          <w:rFonts w:ascii="David" w:hAnsi="David" w:cs="David"/>
          <w:color w:val="000000"/>
          <w:sz w:val="30"/>
          <w:rtl/>
        </w:rPr>
        <w:t>אֱ</w:t>
      </w:r>
      <w:r w:rsidR="00EE6A89">
        <w:rPr>
          <w:rFonts w:ascii="David" w:hAnsi="David" w:cs="David"/>
          <w:color w:val="000000"/>
          <w:sz w:val="30"/>
          <w:rtl/>
        </w:rPr>
        <w:noBreakHyphen/>
      </w:r>
      <w:r w:rsidR="00107625">
        <w:rPr>
          <w:rFonts w:ascii="David" w:hAnsi="David" w:cs="David"/>
          <w:color w:val="000000"/>
          <w:sz w:val="30"/>
          <w:rtl/>
        </w:rPr>
        <w:t>לֹהִים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דָם: </w:t>
      </w:r>
      <w:bookmarkStart w:id="60" w:name="משליBפרק-ג-{ה}"/>
      <w:bookmarkEnd w:id="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ה}!#משלי פרק-ג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טַח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בְּכָל לִבּ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ל בִּינָתְךָ אַל תִּשָּׁעֵן: </w:t>
      </w:r>
      <w:bookmarkStart w:id="61" w:name="משליBפרק-ג-{ו}"/>
      <w:bookmarkEnd w:id="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ו}!#משלי פרק-ג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כָל דְּרָכֶיךָ דָעֵהוּ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וּא יְיַשֵּׁר אֹרְחֹתֶיךָ: </w:t>
      </w:r>
      <w:bookmarkStart w:id="62" w:name="משליBפרק-ג-{ז}"/>
      <w:bookmarkEnd w:id="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ז}!#משלי פרק-ג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ְהִי חָכָם בְּעֵינֶי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ְרָא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סוּר מֵרָע: </w:t>
      </w:r>
      <w:bookmarkStart w:id="63" w:name="משליBפרק-ג-{ח}"/>
      <w:bookmarkEnd w:id="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ח}!#משלי פרק-ג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ִפְאוּת תְּהִי לְשָׁרּ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ִקּוּי לְעַצְמוֹתֶיךָ: </w:t>
      </w:r>
      <w:bookmarkStart w:id="64" w:name="משליBפרק-ג-{ט}"/>
      <w:bookmarkEnd w:id="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ט}!#משלי פרק-ג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ַבֵּד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ֵהוֹנ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ֵרֵאשִׁית כָּל תְּבוּאָתֶךָ: </w:t>
      </w:r>
      <w:bookmarkStart w:id="65" w:name="משליBפרק-ג-{י}"/>
      <w:bookmarkEnd w:id="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}!#משלי פרק-ג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יִמָּלְאוּ אֲסָמֶיךָ שָׂבָע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ִירוֹשׁ יְקָבֶיךָ יִפְרֹצוּ: </w:t>
      </w:r>
      <w:bookmarkStart w:id="66" w:name="משליBפרק-ג-{יא}"/>
      <w:bookmarkEnd w:id="66"/>
      <w:r w:rsidR="00ED5C65">
        <w:rPr>
          <w:rFonts w:ascii="David" w:hAnsi="David" w:cs="David" w:hint="cs"/>
          <w:color w:val="000000"/>
          <w:sz w:val="30"/>
          <w:rtl/>
        </w:rPr>
        <w:t>{פ}</w:t>
      </w:r>
      <w:r w:rsidR="00ED5C6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8" w:anchor="משלי פרק-ג-{יא}!#משלי פרק-ג-{יא}!" w:history="1">
        <w:r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וּס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בְּנִי אַל תִּמְאָס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ָקֹץ בְּתוֹכַחְתּוֹ: </w:t>
      </w:r>
      <w:bookmarkStart w:id="67" w:name="משליBפרק-ג-{יב}"/>
      <w:bookmarkEnd w:id="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ב}!#משלי פרק-ג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אֶת אֲשֶׁר יֶאֱהַב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וֹכִיחַ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אָב אֶת בֵּן יִרְצֶה: </w:t>
      </w:r>
      <w:bookmarkStart w:id="68" w:name="משליBפרק-ג-{יג}"/>
      <w:bookmarkEnd w:id="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ג}!#משלי פרק-ג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שְׁרֵי אָדָם מָצָא חָכְמָה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דָם יָפִיק תְּבוּנָה: </w:t>
      </w:r>
      <w:bookmarkStart w:id="69" w:name="משליBפרק-ג-{יד}"/>
      <w:bookmarkEnd w:id="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ד}!#משלי פרק-ג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טוֹב סַחְרָהּ מִסְּחַר כָּסֶף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ֵחָרוּץ תְּבוּאָתָהּ: </w:t>
      </w:r>
      <w:bookmarkStart w:id="70" w:name="משליBפרק-ג-{טו}"/>
      <w:bookmarkEnd w:id="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טו}!#משלי פרק-ג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ְקָרָה הִיא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פני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פְּנִינִים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ָל חֲפָצֶיךָ לֹא יִשְׁווּ בָהּ: </w:t>
      </w:r>
      <w:bookmarkStart w:id="71" w:name="משליBפרק-ג-{טז}"/>
      <w:bookmarkEnd w:id="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טז}!#משלי פרק-ג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רֶךְ יָמִים בִּימִינָהּ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ִשְׂמֹאולָהּ עֹשֶׁר וְכָבוֹד: </w:t>
      </w:r>
      <w:bookmarkStart w:id="72" w:name="משליBפרק-ג-{יז}"/>
      <w:bookmarkEnd w:id="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ז}!#משלי פרק-ג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ְרָכֶיהָ דַרְכֵי נֹעַם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ָל נְתִיבוֹתֶיהָ שָׁלוֹם: </w:t>
      </w:r>
      <w:bookmarkStart w:id="73" w:name="משליBפרק-ג-{יח}"/>
      <w:bookmarkEnd w:id="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יח}!#משלי פרק-ג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ץ חַיִּים הִיא לַמַּחֲזִיקִים בָּהּ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ֹמְכֶיהָ מְאֻשָּׁר: </w:t>
      </w:r>
      <w:bookmarkStart w:id="74" w:name="משליBפרק-ג-{יט}"/>
      <w:bookmarkEnd w:id="74"/>
      <w:r w:rsidR="00ED5C65">
        <w:rPr>
          <w:rFonts w:ascii="David" w:hAnsi="David" w:cs="David" w:hint="cs"/>
          <w:color w:val="000000"/>
          <w:sz w:val="30"/>
          <w:rtl/>
        </w:rPr>
        <w:t>{פ}</w:t>
      </w:r>
      <w:r w:rsidR="00ED5C6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9" w:anchor="משלי פרק-ג-{יט}!#משלי פרק-ג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בְּחָכְמָה יָסַד אָרֶץ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וֹנֵן שָׁמַיִם בִּתְבוּנָה: </w:t>
      </w:r>
      <w:bookmarkStart w:id="75" w:name="משליBפרק-ג-{כ}"/>
      <w:bookmarkEnd w:id="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}!#משלי פרק-ג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דַעְתּוֹ תְּהוֹמוֹת נִבְקָעוּ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שְׁחָקִים יִרְעֲפוּ טָל: </w:t>
      </w:r>
      <w:bookmarkStart w:id="76" w:name="משליBפרק-ג-{כא}"/>
      <w:bookmarkEnd w:id="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א}!#משלי פרק-ג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ִי אַל יָלֻזוּ מֵעֵינֶי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ְצֹר תֻּשִׁיָּה וּמְזִמָּה: </w:t>
      </w:r>
      <w:bookmarkStart w:id="77" w:name="משליBפרק-ג-{כב}"/>
      <w:bookmarkEnd w:id="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ב}!#משלי פרק-ג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יִהְיוּ חַיִּים לְנַפְשׁ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ֵן לְגַרְגְּרֹתֶיךָ: </w:t>
      </w:r>
      <w:bookmarkStart w:id="78" w:name="משליBפרק-ג-{כג}"/>
      <w:bookmarkEnd w:id="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ג}!#משלי פרק-ג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ז תֵּלֵךְ לָבֶטַח דַּרְכּ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ַגְלְךָ לֹא תִגּוֹף: </w:t>
      </w:r>
      <w:bookmarkStart w:id="79" w:name="משליBפרק-ג-{כד}"/>
      <w:bookmarkEnd w:id="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ד}!#משלי פרק-ג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תִּשְׁכַּב לֹא תִפְחָד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ָכַבְתָּ וְעָרְבָה שְׁנָתֶךָ: </w:t>
      </w:r>
      <w:bookmarkStart w:id="80" w:name="משליBפרק-ג-{כה}"/>
      <w:bookmarkEnd w:id="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ה}!#משלי פרק-ג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ירָא מִפַּחַד פִּתְאֹם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שֹּׁאַת רְשָׁעִים כִּי תָבֹא: </w:t>
      </w:r>
      <w:bookmarkStart w:id="81" w:name="משליBפרק-ג-{כו}"/>
      <w:bookmarkEnd w:id="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ו}!#משלי פרק-ג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ִהְיֶה בְכִסְל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ָמַר רַגְלְךָ מִלָּכֶד: </w:t>
      </w:r>
      <w:bookmarkStart w:id="82" w:name="משליBפרק-ג-{כז}"/>
      <w:bookmarkEnd w:id="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ז}!#משלי פרק-ג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מְנַע טוֹב מִבְּעָלָיו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ִהְיוֹת לְאֵל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דיך)</w:t>
      </w:r>
      <w:r w:rsidRPr="00DD339E">
        <w:rPr>
          <w:rFonts w:ascii="David" w:hAnsi="David" w:cs="David"/>
          <w:color w:val="000000"/>
          <w:sz w:val="30"/>
          <w:rtl/>
        </w:rPr>
        <w:t xml:space="preserve"> יָדְךָ לַעֲשׂוֹת: </w:t>
      </w:r>
      <w:bookmarkStart w:id="83" w:name="משליBפרק-ג-{כח}"/>
      <w:bookmarkEnd w:id="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ח}!#משלי פרק-ג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תֹּאמַר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לרעיך)</w:t>
      </w:r>
      <w:r w:rsidRPr="00DD339E">
        <w:rPr>
          <w:rFonts w:ascii="David" w:hAnsi="David" w:cs="David"/>
          <w:color w:val="000000"/>
          <w:sz w:val="30"/>
          <w:rtl/>
        </w:rPr>
        <w:t xml:space="preserve"> לְרֵעֲךָ לֵךְ וָשׁוּב וּמָחָר אֶתֵּן וְיֵשׁ אִתָּךְ: </w:t>
      </w:r>
      <w:bookmarkStart w:id="84" w:name="משליBפרק-ג-{כט}"/>
      <w:bookmarkEnd w:id="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כט}!#משלי פרק-ג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ַחֲרֹשׁ עַל רֵעֲךָ רָעָה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וּא יוֹשֵׁב לָבֶטַח אִתָּךְ: </w:t>
      </w:r>
      <w:bookmarkStart w:id="85" w:name="משליBפרק-ג-{ל}"/>
      <w:bookmarkEnd w:id="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}!#משלי פרק-ג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ַל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lastRenderedPageBreak/>
        <w:t>תרוב)</w:t>
      </w:r>
      <w:r w:rsidRPr="00DD339E">
        <w:rPr>
          <w:rFonts w:ascii="David" w:hAnsi="David" w:cs="David"/>
          <w:color w:val="000000"/>
          <w:sz w:val="30"/>
          <w:rtl/>
        </w:rPr>
        <w:t xml:space="preserve"> תָּרִיב עִם אָדָם חִנָּם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ם לֹא גְמָלְךָ רָעָה: </w:t>
      </w:r>
      <w:bookmarkStart w:id="86" w:name="משליBפרק-ג-{לא}"/>
      <w:bookmarkEnd w:id="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א}!#משלי פרק-ג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ְקַנֵּא בְּאִישׁ חָמָס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ִבְחַר בְּכָל דְּרָכָיו: </w:t>
      </w:r>
      <w:bookmarkStart w:id="87" w:name="משליBפרק-ג-{לב}"/>
      <w:bookmarkEnd w:id="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ב}!#משלי פרק-ג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ת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נָלוֹז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ת יְשָׁרִים סוֹדוֹ: </w:t>
      </w:r>
      <w:bookmarkStart w:id="88" w:name="משליBפרק-ג-{לג}"/>
      <w:bookmarkEnd w:id="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ג}!#משלי פרק-ג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ְאֵר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בְּבֵית רָשָׁע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נְוֵה צַדִּיקִים יְבָרֵךְ: </w:t>
      </w:r>
      <w:bookmarkStart w:id="89" w:name="משליBפרק-ג-{לד}"/>
      <w:bookmarkEnd w:id="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ד}!#משלי פרק-ג-{ל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לַלֵּצִים הוּא יָלִיץ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211F56" w:rsidRPr="00380EEB">
        <w:rPr>
          <w:rFonts w:ascii="David" w:hAnsi="David" w:cs="David"/>
          <w:color w:val="A8D08D"/>
          <w:sz w:val="30"/>
          <w:szCs w:val="22"/>
          <w:rtl/>
        </w:rPr>
        <w:t>(כתיב: ולעניים)</w:t>
      </w:r>
      <w:r w:rsidRPr="00DD339E">
        <w:rPr>
          <w:rFonts w:ascii="David" w:hAnsi="David" w:cs="David"/>
          <w:color w:val="000000"/>
          <w:sz w:val="30"/>
          <w:rtl/>
        </w:rPr>
        <w:t xml:space="preserve"> וְלַעֲנָוִים יִתֶּן חֵן: </w:t>
      </w:r>
      <w:bookmarkStart w:id="90" w:name="משליBפרק-ג-{לה}"/>
      <w:bookmarkEnd w:id="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ג-{לה}!#משלי פרק-ג-{ל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בוֹד חֲכָמִים יִנְחָלוּ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סִילִים מֵרִים קָלוֹן: </w:t>
      </w:r>
      <w:r w:rsidR="00ED5C65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0" w:anchor="משלי פרק-ד!#משלי פרק-ד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ד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91" w:name="משליBפרק-ד-{א}"/>
    <w:bookmarkEnd w:id="91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א}!#משלי פרק-ד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ִמְעוּ בָנִים מוּסַר אָב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ַקְשִׁיבוּ לָדַעַת בִּינָה: </w:t>
      </w:r>
      <w:bookmarkStart w:id="92" w:name="משליBפרק-ד-{ב}"/>
      <w:bookmarkEnd w:id="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ב}!#משלי פרק-ד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לֶקַח טוֹב נָתַתִּי לָכֶם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וֹרָתִי אַל תַּעֲזֹבוּ: </w:t>
      </w:r>
      <w:bookmarkStart w:id="93" w:name="משליBפרק-ד-{ג}"/>
      <w:bookmarkEnd w:id="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ג}!#משלי פרק-ד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בֵן הָיִיתִי לְאָבִי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רַךְ וְיָחִיד לִפְנֵי אִמִּי: </w:t>
      </w:r>
      <w:bookmarkStart w:id="94" w:name="משליBפרק-ד-{ד}"/>
      <w:bookmarkEnd w:id="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ד}!#משלי פרק-ד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ַיֹּרֵנִי וַיֹּאמֶר לִי יִתְמָךְ דְּבָרַי לִבּ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ְמֹר מִצְוֹתַי וֶחְיֵה: </w:t>
      </w:r>
      <w:bookmarkStart w:id="95" w:name="משליBפרק-ד-{ה}"/>
      <w:bookmarkEnd w:id="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ה}!#משלי פרק-ד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ְנֵה חָכְמָה קְנֵה בִינָה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ל תִּשְׁכַּח וְאַל תֵּט מֵאִמְרֵי פִי: </w:t>
      </w:r>
      <w:bookmarkStart w:id="96" w:name="משליBפרק-ד-{ו}"/>
      <w:bookmarkEnd w:id="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ו}!#משלי פרק-ד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ַעַזְבֶהָ וְתִשְׁמְרֶךּ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ֱהָבֶהָ וְתִצְּרֶךָּ: </w:t>
      </w:r>
      <w:bookmarkStart w:id="97" w:name="משליBפרק-ד-{ז}"/>
      <w:bookmarkEnd w:id="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ז}!#משלי פרק-ד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ֵאשִׁית חָכְמָה קְנֵה חָכְמָה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כָל קִנְיָנְךָ קְנֵה בִינָה: </w:t>
      </w:r>
      <w:bookmarkStart w:id="98" w:name="משליBפרק-ד-{ח}"/>
      <w:bookmarkEnd w:id="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ח}!#משלי פרק-ד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7520DD">
        <w:rPr>
          <w:rFonts w:ascii="David" w:hAnsi="David" w:cs="David"/>
          <w:color w:val="000000"/>
          <w:sz w:val="30"/>
          <w:rtl/>
        </w:rPr>
        <w:t>סַלְסְלֶהָ וּתְרוֹמְמֶךָּ</w:t>
      </w:r>
      <w:r w:rsidR="007520DD">
        <w:rPr>
          <w:rFonts w:ascii="David" w:hAnsi="David" w:cs="David" w:hint="cs"/>
          <w:color w:val="000000"/>
          <w:sz w:val="30"/>
          <w:rtl/>
        </w:rPr>
        <w:t xml:space="preserve">, </w:t>
      </w:r>
      <w:r w:rsidRPr="00DD339E">
        <w:rPr>
          <w:rFonts w:ascii="David" w:hAnsi="David" w:cs="David"/>
          <w:color w:val="000000"/>
          <w:sz w:val="30"/>
          <w:rtl/>
        </w:rPr>
        <w:t xml:space="preserve">תְּכַבֵּדְךָ כִּי תְחַבְּקֶנָּה: </w:t>
      </w:r>
      <w:bookmarkStart w:id="99" w:name="משליBפרק-ד-{ט}"/>
      <w:bookmarkEnd w:id="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ט}!#משלי פרק-ד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ִתֵּן לְרֹאשְׁךָ לִוְיַת חֵן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ֲטֶרֶת תִּפְאֶרֶת תְּמַגְּנֶךָּ: </w:t>
      </w:r>
      <w:bookmarkStart w:id="100" w:name="משליBפרק-ד-{י}"/>
      <w:bookmarkEnd w:id="1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}!#משלי פרק-ד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מַע בְּנִי וְקַח אֲמָרָי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ִרְבּוּ לְךָ שְׁנוֹת חַיִּים: </w:t>
      </w:r>
      <w:bookmarkStart w:id="101" w:name="משליBפרק-ד-{יא}"/>
      <w:bookmarkEnd w:id="1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א}!#משלי פרק-ד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דֶרֶךְ חָכְמָה הֹרֵ</w:t>
      </w:r>
      <w:r w:rsidR="00E3557E">
        <w:rPr>
          <w:rFonts w:ascii="David" w:hAnsi="David" w:cs="David" w:hint="cs"/>
          <w:color w:val="000000"/>
          <w:sz w:val="30"/>
          <w:rtl/>
        </w:rPr>
        <w:t>י</w:t>
      </w:r>
      <w:r w:rsidRPr="00DD339E">
        <w:rPr>
          <w:rFonts w:ascii="David" w:hAnsi="David" w:cs="David"/>
          <w:color w:val="000000"/>
          <w:sz w:val="30"/>
          <w:rtl/>
        </w:rPr>
        <w:t>תִי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ִדְרַכְתִּיךָ בְּמַעְגְּלֵי יֹשֶׁר: </w:t>
      </w:r>
      <w:bookmarkStart w:id="102" w:name="משליBפרק-ד-{יב}"/>
      <w:bookmarkEnd w:id="1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ב}!#משלי פרק-ד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לֶכְתְּךָ לֹא יֵצַר צַעֲד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ם תָּרוּץ לֹא תִכָּשֵׁל: </w:t>
      </w:r>
      <w:bookmarkStart w:id="103" w:name="משליBפרק-ד-{יג}"/>
      <w:bookmarkEnd w:id="1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ג}!#משלי פרק-ד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חֲזֵק בַּמּוּסָר אַל תֶּרֶף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ִצְּרֶהָ כִּי הִיא חַיֶּיךָ: </w:t>
      </w:r>
      <w:bookmarkStart w:id="104" w:name="משליBפרק-ד-{יד}"/>
      <w:bookmarkEnd w:id="1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ד}!#משלי פרק-ד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ֹרַח רְשָׁעִים אַל תָּבֹא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ְאַשֵּׁר בְּדֶרֶךְ רָעִים: </w:t>
      </w:r>
      <w:bookmarkStart w:id="105" w:name="משליBפרק-ד-{טו}"/>
      <w:bookmarkEnd w:id="1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טו}!#משלי פרק-ד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ְרָעֵהוּ אַל תַּעֲבָר בּוֹ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ְׂטֵה מֵעָלָיו וַעֲבֹר: </w:t>
      </w:r>
      <w:bookmarkStart w:id="106" w:name="משליBפרק-ד-{טז}"/>
      <w:bookmarkEnd w:id="1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טז}!#משלי פרק-ד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לֹא יִשְׁנוּ אִם לֹא יָרֵעוּ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ִגְזְלָה שְׁנָתָם אִם לֹא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יכשולו)</w:t>
      </w:r>
      <w:r w:rsidRPr="00DD339E">
        <w:rPr>
          <w:rFonts w:ascii="David" w:hAnsi="David" w:cs="David"/>
          <w:color w:val="000000"/>
          <w:sz w:val="30"/>
          <w:rtl/>
        </w:rPr>
        <w:t xml:space="preserve"> יַכְשִׁילוּ: </w:t>
      </w:r>
      <w:bookmarkStart w:id="107" w:name="משליBפרק-ד-{יז}"/>
      <w:bookmarkEnd w:id="1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ז}!#משלי פרק-ד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לָחֲמוּ לֶחֶם רֶשַׁע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ֵין חֲמָסִים יִשְׁתּוּ: </w:t>
      </w:r>
      <w:bookmarkStart w:id="108" w:name="משליBפרק-ד-{יח}"/>
      <w:bookmarkEnd w:id="1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ח}!#משלי פרק-ד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אֹרַח צַדִּיקִים כְּאוֹר נֹגַהּ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וֹלֵךְ וָאוֹר עַד נְכוֹן הַיּוֹם: </w:t>
      </w:r>
      <w:bookmarkStart w:id="109" w:name="משליBפרק-ד-{יט}"/>
      <w:bookmarkEnd w:id="1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יט}!#משלי פרק-ד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ֶרֶךְ רְשָׁעִים כָּאֲפֵלָה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ֹא יָדְעוּ בַּמֶּה יִכָּשֵׁלוּ: </w:t>
      </w:r>
      <w:bookmarkStart w:id="110" w:name="משליBפרק-ד-{כ}"/>
      <w:bookmarkEnd w:id="110"/>
      <w:r w:rsidR="00ED5C65">
        <w:rPr>
          <w:rFonts w:ascii="David" w:hAnsi="David" w:cs="David" w:hint="cs"/>
          <w:color w:val="000000"/>
          <w:sz w:val="30"/>
          <w:rtl/>
        </w:rPr>
        <w:t>{פ}</w:t>
      </w:r>
      <w:r w:rsidR="00ED5C6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11" w:anchor="משלי פרק-ד-{כ}!#משלי פרק-ד-{כ}!" w:history="1">
        <w:r w:rsidRPr="00C028DD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ִי לִדְבָרַי הַקְשִׁיבָה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ַאֲמָרַי הַט אָזְנֶךָ: </w:t>
      </w:r>
      <w:bookmarkStart w:id="111" w:name="משליBפרק-ד-{כא}"/>
      <w:bookmarkEnd w:id="1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א}!#משלי פרק-ד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יַלִּיזוּ מֵעֵינֶי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ָמְרֵם בְּתוֹךְ לְבָבֶךָ: </w:t>
      </w:r>
      <w:bookmarkStart w:id="112" w:name="משליBפרק-ד-{כב}"/>
      <w:bookmarkEnd w:id="1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ב}!#משלי פרק-ד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חַיִּים הֵם לְמֹצְאֵיהֶם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לְכָל בְּשָׂרוֹ מַרְפֵּא: </w:t>
      </w:r>
      <w:bookmarkStart w:id="113" w:name="משליBפרק-ד-{כג}"/>
      <w:bookmarkEnd w:id="1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ג}!#משלי פרק-ד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כָּל מִשְׁמָר נְצֹר לִבֶּךָ</w:t>
      </w:r>
      <w:r w:rsidR="007520D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מִמֶּנּוּ תּוֹצְאוֹת חַיִּים: </w:t>
      </w:r>
      <w:bookmarkStart w:id="114" w:name="משליBפרק-ד-{כד}"/>
      <w:bookmarkEnd w:id="1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ד}!#משלי פרק-ד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ָסֵר מִמְּךָ עִקְּשׁוּת פֶּה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לְזוּת שְׂפָתַיִם הַרְחֵק מִמֶּךָּ: </w:t>
      </w:r>
      <w:bookmarkStart w:id="115" w:name="משליBפרק-ד-{כה}"/>
      <w:bookmarkEnd w:id="1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ה}!#משלי פרק-ד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ינֶיךָ לְנֹכַח יַבִּיטוּ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ַפְעַפֶּיךָ יַיְשִׁרוּ נֶגְדֶּךָ: </w:t>
      </w:r>
      <w:bookmarkStart w:id="116" w:name="משליBפרק-ד-{כו}"/>
      <w:bookmarkEnd w:id="1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ו}!#משלי פרק-ד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ַלֵּס מַעְגַּל רַגְל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ָל דְּרָכֶיךָ יִכֹּנוּ: </w:t>
      </w:r>
      <w:bookmarkStart w:id="117" w:name="משליBפרק-ד-{כז}"/>
      <w:bookmarkEnd w:id="1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ד-{כז}!#משלי פרק-ד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ֵט יָמִין וּשְׂמֹאול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ָסֵר רַגְלְךָ מֵרָע: </w:t>
      </w:r>
      <w:r w:rsidR="00ED5C65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2" w:anchor="משלי פרק-ה!#משלי פרק-ה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ה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18" w:name="משליBפרק-ה-{א}"/>
    <w:bookmarkEnd w:id="118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א}!#משלי פרק-ה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ִי לְחָכְמָתִי הַקְשִׁיבָה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ִתְבוּנָתִי הַט אָזְנֶךָ: </w:t>
      </w:r>
      <w:bookmarkStart w:id="119" w:name="משליBפרק-ה-{ב}"/>
      <w:bookmarkEnd w:id="1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ב}!#משלי פרק-ה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שְׁמֹר מְזִמּוֹת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שְׂפָתֶיךָ יִנְצֹרוּ: </w:t>
      </w:r>
      <w:bookmarkStart w:id="120" w:name="משליBפרק-ה-{ג}"/>
      <w:bookmarkEnd w:id="1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ג}!#משלי פרק-ה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נֹפֶת תִּטֹּפְנָה שִׂפְתֵי זָרָה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ָלָק מִשֶּׁמֶן חִכָּהּ: </w:t>
      </w:r>
      <w:bookmarkStart w:id="121" w:name="משליBפרק-ה-{ד}"/>
      <w:bookmarkEnd w:id="1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ד}!#משלי פרק-ה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אַחֲרִיתָהּ מָרָה כַלַּעֲנָה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חַדָּה כְּחֶרֶב פִּיּוֹת: </w:t>
      </w:r>
      <w:bookmarkStart w:id="122" w:name="משליBפרק-ה-{ה}"/>
      <w:bookmarkEnd w:id="1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ה}!#משלי פרק-ה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ַגְלֶיהָ יֹרְדוֹת מָוֶת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ְאוֹל צְעָדֶיהָ יִתְמֹכוּ: </w:t>
      </w:r>
      <w:bookmarkStart w:id="123" w:name="משליBפרק-ה-{ו}"/>
      <w:bookmarkEnd w:id="1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ו}!#משלי פרק-ה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רַח חַיִּים פֶּן תְּפַלֵּס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ָעוּ מַעְגְּלֹתֶיהָ לֹא תֵדָע: </w:t>
      </w:r>
      <w:bookmarkStart w:id="124" w:name="משליBפרק-ה-{ז}"/>
      <w:bookmarkEnd w:id="124"/>
      <w:r w:rsidR="00ED5C65">
        <w:rPr>
          <w:rFonts w:ascii="David" w:hAnsi="David" w:cs="David" w:hint="cs"/>
          <w:color w:val="000000"/>
          <w:sz w:val="30"/>
          <w:rtl/>
        </w:rPr>
        <w:t>{פ}</w:t>
      </w:r>
      <w:r w:rsidR="00ED5C6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13" w:anchor="משלי פרק-ה-{ז}!#משלי פרק-ה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עַתָּה בָנִים שִׁמְעוּ לִי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ָסוּרוּ מֵאִמְרֵי פִי: </w:t>
      </w:r>
      <w:bookmarkStart w:id="125" w:name="משליBפרק-ה-{ח}"/>
      <w:bookmarkEnd w:id="1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ח}!#משלי פרק-ה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רְחֵק מֵעָלֶיהָ דַרְכּ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ִקְרַב אֶל פֶּתַח בֵּיתָהּ: </w:t>
      </w:r>
      <w:bookmarkStart w:id="126" w:name="משליBפרק-ה-{ט}"/>
      <w:bookmarkEnd w:id="1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ט}!#משלי פרק-ה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ֶן תִּתֵּן לַאֲחֵרִים הוֹד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שְׁנֹתֶיךָ לְאַכְזָרִי: </w:t>
      </w:r>
      <w:bookmarkStart w:id="127" w:name="משליBפרק-ה-{י}"/>
      <w:bookmarkEnd w:id="1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}!#משלי פרק-ה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ֶן יִשְׂבְּעוּ זָרִים כֹּח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עֲצָבֶיךָ בְּבֵית נָכְרִי: </w:t>
      </w:r>
      <w:bookmarkStart w:id="128" w:name="משליBפרק-ה-{יא}"/>
      <w:bookmarkEnd w:id="1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א}!#משלי פרק-ה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נָהַמְתָּ בְאַחֲרִית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ִכְלוֹת בְּשָׂרְךָ וּשְׁאֵרֶךָ: </w:t>
      </w:r>
      <w:bookmarkStart w:id="129" w:name="משליBפרק-ה-{יב}"/>
      <w:bookmarkEnd w:id="1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ב}!#משלי פרק-ה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אָמַרְתָּ אֵיךְ שָׂנֵאתִי מוּסָר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וֹכַחַת נָאַץ לִבִּי: </w:t>
      </w:r>
      <w:bookmarkStart w:id="130" w:name="משליBפרק-ה-{יג}"/>
      <w:bookmarkEnd w:id="1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ג}!#משלי פרק-ה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לֹא שָׁמַעְתִּי בְּקוֹל מוֹרָי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ִמְלַמְּדַי לֹא הִטִּיתִי אָזְנִי: </w:t>
      </w:r>
      <w:bookmarkStart w:id="131" w:name="משליBפרק-ה-{יד}"/>
      <w:bookmarkEnd w:id="1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ד}!#משלי פרק-ה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מְעַט הָיִיתִי בְכָל רָע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תוֹךְ קָהָל וְעֵדָה: </w:t>
      </w:r>
      <w:bookmarkStart w:id="132" w:name="משליBפרק-ה-{טו}"/>
      <w:bookmarkEnd w:id="1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טו}!#משלי פרק-ה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תֵה מַיִם מִבּוֹר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ֹזְלִים מִתּוֹךְ בְּאֵרֶךָ: </w:t>
      </w:r>
      <w:bookmarkStart w:id="133" w:name="משליBפרק-ה-{טז}"/>
      <w:bookmarkEnd w:id="1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טז}!#משלי פרק-ה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ָפוּצוּ מַעְיְנֹתֶיךָ חוּצָה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ָרְחֹבוֹת פַּלְגֵי מָיִם: </w:t>
      </w:r>
      <w:bookmarkStart w:id="134" w:name="משליBפרק-ה-{יז}"/>
      <w:bookmarkEnd w:id="1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ז}!#משלי פרק-ה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ִהְיוּ לְךָ לְבַדּ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ֵין לְזָרִים אִתָּךְ: </w:t>
      </w:r>
      <w:bookmarkStart w:id="135" w:name="משליBפרק-ה-{יח}"/>
      <w:bookmarkEnd w:id="1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ח}!#משלי פרק-ה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ְהִי מְקוֹרְךָ בָרוּךְ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שְׂמַח מֵאֵשֶׁת נְעוּרֶךָ: </w:t>
      </w:r>
      <w:bookmarkStart w:id="136" w:name="משליBפרק-ה-{יט}"/>
      <w:bookmarkEnd w:id="1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יט}!#משלי פרק-ה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יֶּלֶת אֲהָבִים וְיַעֲלַת חֵן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דַּדֶּיהָ יְרַוֻּךָ בְכָל עֵת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אַהֲבָתָהּ תִּשְׁגֶּה תָמִיד: </w:t>
      </w:r>
      <w:bookmarkStart w:id="137" w:name="משליBפרק-ה-{כ}"/>
      <w:bookmarkEnd w:id="1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כ}!#משלי פרק-ה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לָמָּה תִשְׁגֶּה בְנִי בְזָרָה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חַבֵּק חֵק נָכְרִיָּה: </w:t>
      </w:r>
      <w:bookmarkStart w:id="138" w:name="משליBפרק-ה-{כא}"/>
      <w:bookmarkEnd w:id="1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כא}!#משלי פרק-ה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נֹכַח 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דַּרְכֵי אִישׁ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ָל מַעְגְּלֹתָיו מְפַלֵּס: </w:t>
      </w:r>
      <w:bookmarkStart w:id="139" w:name="משליBפרק-ה-{כב}"/>
      <w:bookmarkEnd w:id="1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כב}!#משלי פרק-ה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</w:t>
      </w:r>
      <w:r w:rsidR="00E3557E">
        <w:rPr>
          <w:rFonts w:ascii="David" w:hAnsi="David" w:cs="David" w:hint="cs"/>
          <w:color w:val="000000"/>
          <w:sz w:val="30"/>
          <w:rtl/>
        </w:rPr>
        <w:t>ֲ</w:t>
      </w:r>
      <w:r w:rsidRPr="00DD339E">
        <w:rPr>
          <w:rFonts w:ascii="David" w:hAnsi="David" w:cs="David"/>
          <w:color w:val="000000"/>
          <w:sz w:val="30"/>
          <w:rtl/>
        </w:rPr>
        <w:t>ווֹנוֹתָיו יִלְכְּדֻנוֹ אֶת הָרָשָׁע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חַבְלֵי חַטָּאתוֹ יִתָּמֵךְ: </w:t>
      </w:r>
      <w:bookmarkStart w:id="140" w:name="משליBפרק-ה-{כג}"/>
      <w:bookmarkEnd w:id="1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ה-{כג}!#משלי פרק-ה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ּא יָמוּת בְּאֵין מוּסָר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רֹב אִוַּלְתּוֹ יִשְׁגֶּה: </w:t>
      </w:r>
      <w:r w:rsidR="00ED5C65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4" w:anchor="משלי פרק-ו!#משלי פרק-ו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ו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41" w:name="משליBפרק-ו-{א}"/>
    <w:bookmarkEnd w:id="141"/>
    <w:p w:rsidR="00814C85" w:rsidRPr="00DD339E" w:rsidRDefault="00814C85" w:rsidP="0066035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א}!#משלי פרק-ו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ִי אִם עָרַבְתָּ לְרֵע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ָקַעְתָּ לַזָּר כַּפֶּיךָ: </w:t>
      </w:r>
      <w:bookmarkStart w:id="142" w:name="משליBפרק-ו-{ב}"/>
      <w:bookmarkEnd w:id="1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ב}!#משלי פרק-ו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וֹקַשְׁתָּ בְאִמְרֵי פִי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ִלְכַּדְתָּ בְּאִמְרֵי פִיךָ: </w:t>
      </w:r>
      <w:bookmarkStart w:id="143" w:name="משליBפרק-ו-{ג}"/>
      <w:bookmarkEnd w:id="1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ג}!#משלי פרק-ו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ֲשֵׂה זֹאת אֵפוֹא בְּנִי וְהִנָּצֵל כִּי בָאתָ בְכַף רֵע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ֵךְ הִתְרַפֵּס וּרְהַב רֵעֶיךָ: </w:t>
      </w:r>
      <w:bookmarkStart w:id="144" w:name="משליBפרק-ו-{ד}"/>
      <w:bookmarkEnd w:id="1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ד}!#משלי פרק-ו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תֵּן שֵׁנָה לְעֵינֶי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נוּמָה לְעַפְעַפֶּיךָ: </w:t>
      </w:r>
      <w:bookmarkStart w:id="145" w:name="משליBפרק-ו-{ה}"/>
      <w:bookmarkEnd w:id="1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ה}!#משלי פרק-ו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ִנָּצֵל כִּצְבִי מִיָּד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צִפּוֹר מִיַּד יָקוּשׁ: </w:t>
      </w:r>
      <w:bookmarkStart w:id="146" w:name="משליBפרק-ו-{ו}"/>
      <w:bookmarkEnd w:id="146"/>
      <w:r w:rsidR="00ED5C65">
        <w:rPr>
          <w:rFonts w:ascii="David" w:hAnsi="David" w:cs="David" w:hint="cs"/>
          <w:color w:val="000000"/>
          <w:sz w:val="30"/>
          <w:rtl/>
        </w:rPr>
        <w:t>{פ}</w:t>
      </w:r>
      <w:r w:rsidR="00ED5C6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15" w:anchor="משלי פרק-ו-{ו}!#משלי פרק-ו-{ו}!" w:history="1">
        <w:r w:rsidRPr="00C028D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ךְ אֶל נְמָלָה עָצֵל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רְאֵה דְרָכֶיהָ וַחֲכָם: </w:t>
      </w:r>
      <w:bookmarkStart w:id="147" w:name="משליBפרק-ו-{ז}"/>
      <w:bookmarkEnd w:id="1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ז}!#משלי פרק-ו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ֲשֶׁר אֵין לָהּ קָצִין שֹׁטֵר וּמֹשֵׁל: </w:t>
      </w:r>
      <w:bookmarkStart w:id="148" w:name="משליBפרק-ו-{ח}"/>
      <w:bookmarkEnd w:id="1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ח}!#משלי פרק-ו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ָכִין בַּקַּיִץ לַחְמָהּ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ָגְרָה בַקָּצִיר מַאֲכָלָהּ: </w:t>
      </w:r>
      <w:bookmarkStart w:id="149" w:name="משליBפרק-ו-{ט}"/>
      <w:bookmarkEnd w:id="1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ט}!#משלי פרק-ו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ַד מָתַי עָצֵל תִּשְׁכָּב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ָתַי תָּקוּם מִשְּׁנָתֶךָ: </w:t>
      </w:r>
      <w:bookmarkStart w:id="150" w:name="משליBפרק-ו-{י}"/>
      <w:bookmarkEnd w:id="1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}!#משלי פרק-ו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עַט שֵׁנוֹת מְעַט תְּנוּמוֹת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ְעַט חִבֻּק יָדַיִם לִשְׁכָּב: </w:t>
      </w:r>
      <w:bookmarkStart w:id="151" w:name="משליBפרק-ו-{יא}"/>
      <w:bookmarkEnd w:id="1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א}!#משלי פרק-ו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ּבָא כִמְהַלֵּךְ רֵאשׁ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ַחְסֹרְךָ כְּאִישׁ מָגֵן: </w:t>
      </w:r>
      <w:bookmarkStart w:id="152" w:name="משליBפרק-ו-{יב}"/>
      <w:bookmarkEnd w:id="152"/>
      <w:r w:rsidR="00ED5C65">
        <w:rPr>
          <w:rFonts w:ascii="David" w:hAnsi="David" w:cs="David" w:hint="cs"/>
          <w:color w:val="000000"/>
          <w:sz w:val="30"/>
          <w:rtl/>
        </w:rPr>
        <w:t>{פ}</w:t>
      </w:r>
      <w:r w:rsidR="00ED5C6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16" w:anchor="משלי פרק-ו-{יב}!#משלי פרק-ו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דָם בְּלִיַּעַל אִישׁ אָוֶן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וֹלֵךְ עִקְּשׁוּת פֶּה: </w:t>
      </w:r>
      <w:bookmarkStart w:id="153" w:name="משליBפרק-ו-{יג}"/>
      <w:bookmarkEnd w:id="1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ג}!#משלי פרק-ו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ֹרֵץ בְּעֵינָו מֹלֵל בְּרַגְלָו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ֹרֶה בְּאֶצְבְּעֹתָיו: </w:t>
      </w:r>
      <w:bookmarkStart w:id="154" w:name="משליBפרק-ו-{יד}"/>
      <w:bookmarkEnd w:id="1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ד}!#משלי פרק-ו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הְפֻּכוֹת בְּלִבּוֹ חֹרֵשׁ רָע בְּכָל עֵת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דְיָנִים יְשַׁלֵּחַ: </w:t>
      </w:r>
      <w:bookmarkStart w:id="155" w:name="משליBפרק-ו-{טו}"/>
      <w:bookmarkEnd w:id="1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טו}!#משלי פרק-ו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ַל כֵּן פִּתְאֹם יָבוֹא אֵידוֹ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ֶתַע יִשָּׁבֵר וְאֵין מַרְפֵּא: </w:t>
      </w:r>
      <w:bookmarkStart w:id="156" w:name="משליBפרק-ו-{טז}"/>
      <w:bookmarkEnd w:id="156"/>
      <w:r w:rsidR="00ED5C65">
        <w:rPr>
          <w:rFonts w:ascii="David" w:hAnsi="David" w:cs="David" w:hint="cs"/>
          <w:color w:val="000000"/>
          <w:sz w:val="30"/>
          <w:rtl/>
        </w:rPr>
        <w:t>{פ}</w:t>
      </w:r>
      <w:r w:rsidR="00ED5C6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17" w:anchor="משלי פרק-ו-{טז}!#משלי פרק-ו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ֶשׁ הֵנָּה שָׂנֵא </w:t>
      </w:r>
      <w:r>
        <w:rPr>
          <w:rFonts w:ascii="David" w:hAnsi="David" w:cs="David"/>
          <w:color w:val="000000"/>
          <w:sz w:val="30"/>
          <w:rtl/>
        </w:rPr>
        <w:t>ה'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ֶבַע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תועבות)</w:t>
      </w:r>
      <w:r w:rsidRPr="00DD339E">
        <w:rPr>
          <w:rFonts w:ascii="David" w:hAnsi="David" w:cs="David"/>
          <w:color w:val="000000"/>
          <w:sz w:val="30"/>
          <w:rtl/>
        </w:rPr>
        <w:t xml:space="preserve"> תּוֹעֲבַת נַפְשׁוֹ: </w:t>
      </w:r>
      <w:bookmarkStart w:id="157" w:name="משליBפרק-ו-{יז}"/>
      <w:bookmarkEnd w:id="1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ז}!#משלי פרק-ו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ינַיִם רָמוֹת לְשׁוֹן שָׁקֶר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ָדַיִם שֹׁפְכוֹת דָּם נָקִי: </w:t>
      </w:r>
      <w:bookmarkStart w:id="158" w:name="משליBפרק-ו-{יח}"/>
      <w:bookmarkEnd w:id="1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ח}!#משלי פרק-ו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חֹרֵשׁ מַחְשְׁבוֹת אָוֶן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רַגְלַיִם מְמַהֲרוֹת לָרוּץ לָרָעָה: </w:t>
      </w:r>
      <w:bookmarkStart w:id="159" w:name="משליBפרק-ו-{יט}"/>
      <w:bookmarkEnd w:id="1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יט}!#משלי פרק-ו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ָפִיחַ כְּזָבִים עֵד שָׁקֶר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שַׁלֵּחַ מְדָנִים בֵּין אַחִים: </w:t>
      </w:r>
      <w:bookmarkStart w:id="160" w:name="משליBפרק-ו-{כ}"/>
      <w:bookmarkEnd w:id="160"/>
      <w:r w:rsidR="00ED5C65">
        <w:rPr>
          <w:rFonts w:ascii="David" w:hAnsi="David" w:cs="David" w:hint="cs"/>
          <w:color w:val="000000"/>
          <w:sz w:val="30"/>
          <w:rtl/>
        </w:rPr>
        <w:t>{פ}</w:t>
      </w:r>
      <w:r w:rsidR="00ED5C6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18" w:anchor="משלי פרק-ו-{כ}!#משלי פרק-ו-{כ}!" w:history="1">
        <w:r w:rsidRPr="00C028DD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ְצֹר בְּנִי מִצְוַת אָבִי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ִטֹּשׁ תּוֹרַת אִמֶּךָ: </w:t>
      </w:r>
      <w:bookmarkStart w:id="161" w:name="משליBפרק-ו-{כא}"/>
      <w:bookmarkEnd w:id="1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א}!#משלי פרק-ו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ָשְׁרֵם עַל לִבְּךָ תָמִיד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ָנְדֵם עַל גַּרְגְּרֹתֶךָ: </w:t>
      </w:r>
      <w:bookmarkStart w:id="162" w:name="משליBפרק-ו-{כב}"/>
      <w:bookmarkEnd w:id="1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ב}!#משלי פרק-ו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הִתְהַלֶּכְךָ תַּנְחֶה אֹתָךְ בְּשָׁכְבְּךָ תִּשְׁמֹר עָלֶי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הֲקִיצוֹתָ הִיא תְשִׂיחֶךָ: </w:t>
      </w:r>
      <w:bookmarkStart w:id="163" w:name="משליBפרק-ו-{כג}"/>
      <w:bookmarkEnd w:id="1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ג}!#משלי פרק-ו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נֵר מִצְוָה וְתוֹרָה אוֹר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ֶרֶךְ חַיִּים תּוֹכְחוֹת מוּסָר: </w:t>
      </w:r>
      <w:bookmarkStart w:id="164" w:name="משליBפרק-ו-{כד}"/>
      <w:bookmarkEnd w:id="1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ד}!#משלי פרק-ו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שְׁמָרְךָ מֵאֵשֶׁת רָע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חֶלְקַת לָשׁוֹן נָכְרִיָּה: </w:t>
      </w:r>
      <w:bookmarkStart w:id="165" w:name="משליBפרק-ו-{כה}"/>
      <w:bookmarkEnd w:id="1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ה}!#משלי פרק-ו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ַחְמֹד יָפְיָהּ בִּלְבָבֶךָ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ִקָּחֲךָ בְּעַפְעַפֶּיהָ: </w:t>
      </w:r>
      <w:bookmarkStart w:id="166" w:name="משליBפרק-ו-{כו}"/>
      <w:bookmarkEnd w:id="1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ו}!#משלי פרק-ו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בְעַד אִשָּׁה זוֹנָה עַד כִּכַּר לָחֶם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ֵשֶׁת אִישׁ נֶפֶשׁ יְקָרָה תָצוּד: </w:t>
      </w:r>
      <w:bookmarkStart w:id="167" w:name="משליBפרק-ו-{כז}"/>
      <w:bookmarkEnd w:id="167"/>
      <w:r w:rsidR="00C222E6">
        <w:rPr>
          <w:rFonts w:ascii="David" w:hAnsi="David" w:cs="David" w:hint="cs"/>
          <w:color w:val="000000"/>
          <w:sz w:val="30"/>
          <w:rtl/>
        </w:rPr>
        <w:t>{פ}</w:t>
      </w:r>
      <w:r w:rsidR="00C222E6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19" w:anchor="משלי פרק-ו-{כז}!#משלי פרק-ו-{כז}!" w:history="1">
        <w:r w:rsidRPr="00C028DD">
          <w:rPr>
            <w:rFonts w:ascii="David" w:hAnsi="David" w:cs="David"/>
            <w:b/>
            <w:bCs/>
            <w:color w:val="0000FF"/>
            <w:rtl/>
          </w:rPr>
          <w:t>(כז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ֲיַחְתֶּה אִישׁ אֵשׁ בְּחֵיקוֹ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גָדָיו לֹא תִשָּׂרַפְנָה: </w:t>
      </w:r>
      <w:bookmarkStart w:id="168" w:name="משליBפרק-ו-{כח}"/>
      <w:bookmarkEnd w:id="1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ח}!#משלי פרק-ו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יְהַלֵּךְ אִישׁ עַל הַגֶּחָלִים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ַגְלָיו לֹא תִכָּוֶינָה: </w:t>
      </w:r>
      <w:bookmarkStart w:id="169" w:name="משליBפרק-ו-{כט}"/>
      <w:bookmarkEnd w:id="1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כט}!#משלי פרק-ו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ֵן הַבָּא אֶל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>אֵשֶׁת רֵעֵהוּ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ֹא יִנָּקֶה כָּל הַנֹּגֵעַ בָּהּ: </w:t>
      </w:r>
      <w:bookmarkStart w:id="170" w:name="משליBפרק-ו-{ל}"/>
      <w:bookmarkEnd w:id="1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}!#משלי פרק-ו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יָבוּזוּ לַגַּנָּב כִּי יִגְנוֹב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מַלֵּא נַפְשׁוֹ כִּי יִרְעָב: </w:t>
      </w:r>
      <w:bookmarkStart w:id="171" w:name="משליBפרק-ו-{לא}"/>
      <w:bookmarkEnd w:id="1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א}!#משלי פרק-ו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נִמְצָא יְשַׁלֵּם שִׁבְעָתָיִם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ֶת כָּל הוֹן בֵּיתוֹ יִתֵּן: </w:t>
      </w:r>
      <w:bookmarkStart w:id="172" w:name="משליBפרק-ו-{לב}"/>
      <w:bookmarkEnd w:id="1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ב}!#משלי פרק-ו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ֹאֵף אִשָּׁה חֲסַר לֵב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ַשְׁחִית נַפְשׁוֹ הוּא יַעֲשֶׂנָּה: </w:t>
      </w:r>
      <w:bookmarkStart w:id="173" w:name="משליBפרק-ו-{לג}"/>
      <w:bookmarkEnd w:id="1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ג}!#משלי פרק-ו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ֶגַע וְקָלוֹן יִמְצָא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ֶרְפָּתוֹ לֹא תִמָּחֶה: </w:t>
      </w:r>
      <w:bookmarkStart w:id="174" w:name="משליBפרק-ו-{לד}"/>
      <w:bookmarkEnd w:id="1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ד}!#משלי פרק-ו-{ל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קִנְאָה חֲמַת גָּבֶר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א יַחְמוֹל בְּיוֹם נָקָם: </w:t>
      </w:r>
      <w:bookmarkStart w:id="175" w:name="משליBפרק-ו-{לה}"/>
      <w:bookmarkEnd w:id="1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ו-{לה}!#משלי פרק-ו-{ל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יִשָּׂא פְּנֵי כָל כֹּפֶר</w:t>
      </w:r>
      <w:r w:rsidR="0066035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א יֹאבֶה כִּי תַרְבֶּה ש</w:t>
      </w:r>
      <w:r w:rsidR="00E3557E">
        <w:rPr>
          <w:rFonts w:ascii="David" w:hAnsi="David" w:cs="David" w:hint="cs"/>
          <w:color w:val="000000"/>
          <w:sz w:val="30"/>
          <w:rtl/>
        </w:rPr>
        <w:t>ּ</w:t>
      </w:r>
      <w:r w:rsidRPr="00DD339E">
        <w:rPr>
          <w:rFonts w:ascii="David" w:hAnsi="David" w:cs="David"/>
          <w:color w:val="000000"/>
          <w:sz w:val="30"/>
          <w:rtl/>
        </w:rPr>
        <w:t xml:space="preserve">ֹׁחַד: </w:t>
      </w:r>
      <w:r w:rsidR="00ED5C65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0" w:anchor="משלי פרק-ז!#משלי פרק-ז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ז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76" w:name="משליBפרק-ז-{א}"/>
    <w:bookmarkEnd w:id="176"/>
    <w:p w:rsidR="00814C85" w:rsidRPr="00DD339E" w:rsidRDefault="00814C85" w:rsidP="00C222E6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א}!#משלי פרק-ז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ִי שְׁמֹר אֲמָרָי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צְוֹתַי תִּצְפֹּן אִתָּךְ: </w:t>
      </w:r>
      <w:bookmarkStart w:id="177" w:name="משליBפרק-ז-{ב}"/>
      <w:bookmarkEnd w:id="1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ב}!#משלי פרק-ז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מֹר מִצְוֹתַי וֶחְיֵה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וֹרָתִי כְּאִישׁוֹן עֵינֶיךָ: </w:t>
      </w:r>
      <w:bookmarkStart w:id="178" w:name="משליBפרק-ז-{ג}"/>
      <w:bookmarkEnd w:id="1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ג}!#משלי פרק-ז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ָשְׁרֵם עַל אֶצְבְּעֹתֶיךָ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ָתְבֵם עַל לוּחַ לִבֶּךָ: </w:t>
      </w:r>
      <w:bookmarkStart w:id="179" w:name="משליBפרק-ז-{ד}"/>
      <w:bookmarkEnd w:id="1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ד}!#משלי פרק-ז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ֱמֹר לַחָכְמָה אֲחֹתִי אָתְּ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ֹדָע לַבִּינָה תִקְרָא: </w:t>
      </w:r>
      <w:bookmarkStart w:id="180" w:name="משליBפרק-ז-{ה}"/>
      <w:bookmarkEnd w:id="1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ה}!#משלי פרק-ז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שְׁמָרְךָ מֵאִשָּׁה זָרָה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נָּכְרִיָּה אֲמָרֶיהָ הֶחֱלִיקָה: </w:t>
      </w:r>
      <w:bookmarkStart w:id="181" w:name="משליBפרק-ז-{ו}"/>
      <w:bookmarkEnd w:id="1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ו}!#משלי פרק-ז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בְּחַלּוֹן בֵּיתִי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עַד אֶשְׁנַבִּי נִשְׁקָפְתִּי: </w:t>
      </w:r>
      <w:bookmarkStart w:id="182" w:name="משליBפרק-ז-{ז}"/>
      <w:bookmarkEnd w:id="1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ז}!#משלי פרק-ז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וָאֵרֶא בַפְּתָאיִם אָבִינָה בַבָּנִים נַעַר חֲסַר לֵב: </w:t>
      </w:r>
      <w:bookmarkStart w:id="183" w:name="משליBפרק-ז-{ח}"/>
      <w:bookmarkEnd w:id="1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ח}!#משלי פרק-ז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בֵר בַּשּׁוּק אֵצֶל פִּנָּהּ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ֶרֶךְ בֵּיתָהּ יִצְעָד: </w:t>
      </w:r>
      <w:bookmarkStart w:id="184" w:name="משליBפרק-ז-{ט}"/>
      <w:bookmarkEnd w:id="1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ט}!#משלי פרק-ז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ֶשֶׁף בְּעֶרֶב יוֹם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אִישׁוֹן לַיְלָה וַאֲפֵלָה: </w:t>
      </w:r>
      <w:bookmarkStart w:id="185" w:name="משליBפרק-ז-{י}"/>
      <w:bookmarkEnd w:id="1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}!#משלי פרק-ז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הִנֵּה אִשָּׁה לִקְרָאתוֹ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ִית זוֹנָה וּנְצֻרַת לֵב: </w:t>
      </w:r>
      <w:bookmarkStart w:id="186" w:name="משליBפרק-ז-{יא}"/>
      <w:bookmarkEnd w:id="1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א}!#משלי פרק-ז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ֹמִיָּה הִיא וְסֹרָרֶת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בֵיתָהּ לֹא יִשְׁכְּנוּ רַגְלֶיהָ: </w:t>
      </w:r>
      <w:bookmarkStart w:id="187" w:name="משליBפרק-ז-{יב}"/>
      <w:bookmarkEnd w:id="1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ב}!#משלי פרק-ז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ַעַם בַּחוּץ פַּעַם בָּרְחֹבוֹת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ֵצֶל כָּל פִּנָּה תֶאֱרֹב: </w:t>
      </w:r>
      <w:bookmarkStart w:id="188" w:name="משליBפרק-ז-{יג}"/>
      <w:bookmarkEnd w:id="1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ג}!#משלי פרק-ז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הֶחֱזִיקָה בּוֹ וְנָשְׁקָה לּוֹ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ֵעֵזָה פָנֶיהָ וַתֹּאמַר לוֹ: </w:t>
      </w:r>
      <w:bookmarkStart w:id="189" w:name="משליBפרק-ז-{יד}"/>
      <w:bookmarkEnd w:id="1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ד}!#משלי פרק-ז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זִבְחֵי שְׁלָמִים עָלָי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ַיּוֹם שִׁלַּמְתִּי נְדָרָי: </w:t>
      </w:r>
      <w:bookmarkStart w:id="190" w:name="משליBפרק-ז-{טו}"/>
      <w:bookmarkEnd w:id="1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טו}!#משלי פרק-ז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ַל כֵּן יָצָאתִי לִקְרָאתֶךָ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שַׁחֵר פָּנֶיךָ וָאֶמְצָאֶךָּ: </w:t>
      </w:r>
      <w:bookmarkStart w:id="191" w:name="משליBפרק-ז-{טז}"/>
      <w:bookmarkEnd w:id="1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טז}!#משלי פרק-ז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רְבַדִּים רָבַדְתִּי עַרְשִׂי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חֲטֻבוֹת אֵטוּן מִצְרָיִם: </w:t>
      </w:r>
      <w:bookmarkStart w:id="192" w:name="משליBפרק-ז-{יז}"/>
      <w:bookmarkEnd w:id="1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ז}!#משלי פרק-ז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ַפְתִּי מִשְׁכָּבִי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ֹר אֲהָלִים וְקִנָּמוֹן: </w:t>
      </w:r>
      <w:bookmarkStart w:id="193" w:name="משליBפרק-ז-{יח}"/>
      <w:bookmarkEnd w:id="1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ח}!#משלי פרק-ז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כָה נִרְוֶה דֹדִים עַד הַבֹּקֶר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ִתְעַלְּסָה בָּאֳהָבִים: </w:t>
      </w:r>
      <w:bookmarkStart w:id="194" w:name="משליBפרק-ז-{יט}"/>
      <w:bookmarkEnd w:id="1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יט}!#משלי פרק-ז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אֵין הָאִישׁ בְּבֵיתוֹ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ָלַךְ בְּדֶרֶךְ מֵרָחוֹק: </w:t>
      </w:r>
      <w:bookmarkStart w:id="195" w:name="משליBפרק-ז-{כ}"/>
      <w:bookmarkEnd w:id="1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}!#משלי פרק-ז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ְרוֹר הַכֶּסֶף לָקַח בְּיָדוֹ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יוֹם הַכֵּסֶא יָבֹא בֵיתוֹ: </w:t>
      </w:r>
      <w:bookmarkStart w:id="196" w:name="משליBפרק-ז-{כא}"/>
      <w:bookmarkEnd w:id="1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א}!#משלי פרק-ז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ִטַּתּוּ בְּרֹב לִקְחָהּ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חֵלֶק שְׂפָתֶיהָ תַּדִּיחֶנּוּ: </w:t>
      </w:r>
      <w:bookmarkStart w:id="197" w:name="משליBפרק-ז-{כב}"/>
      <w:bookmarkEnd w:id="1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ב}!#משלי פרק-ז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לֵךְ אַחֲרֶיהָ פִּתְאֹם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="00E3557E">
        <w:rPr>
          <w:rFonts w:ascii="David" w:hAnsi="David" w:cs="David"/>
          <w:color w:val="000000"/>
          <w:sz w:val="30"/>
          <w:rtl/>
        </w:rPr>
        <w:t xml:space="preserve"> כְּשׁוֹר אֶל ט</w:t>
      </w:r>
      <w:r w:rsidR="00E3557E">
        <w:rPr>
          <w:rFonts w:ascii="David" w:hAnsi="David" w:cs="David" w:hint="cs"/>
          <w:color w:val="000000"/>
          <w:sz w:val="30"/>
          <w:rtl/>
        </w:rPr>
        <w:t>ֶ</w:t>
      </w:r>
      <w:r w:rsidR="00AD53D9">
        <w:rPr>
          <w:rFonts w:ascii="David" w:hAnsi="David" w:cs="David"/>
          <w:color w:val="000000"/>
          <w:sz w:val="30"/>
          <w:rtl/>
        </w:rPr>
        <w:t>בַח יָב</w:t>
      </w:r>
      <w:r w:rsidRPr="00DD339E">
        <w:rPr>
          <w:rFonts w:ascii="David" w:hAnsi="David" w:cs="David"/>
          <w:color w:val="000000"/>
          <w:sz w:val="30"/>
          <w:rtl/>
        </w:rPr>
        <w:t xml:space="preserve">ֹא וּכְעֶכֶס אֶל מוּסַר אֱוִיל: </w:t>
      </w:r>
      <w:bookmarkStart w:id="198" w:name="משליBפרק-ז-{כג}"/>
      <w:bookmarkEnd w:id="1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ג}!#משלי פרק-ז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ַד יְפַלַּח חֵץ כְּבֵדוֹ כְּמַהֵר צִפּוֹר אֶל פָּח</w:t>
      </w:r>
      <w:r w:rsidR="00AD53D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א יָדַע כִּי בְנַפְשׁוֹ הוּא: </w:t>
      </w:r>
      <w:bookmarkStart w:id="199" w:name="משליBפרק-ז-{כד}"/>
      <w:bookmarkEnd w:id="1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ד}!#משלי פרק-ז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עַתָּה בָנִים שִׁמְעוּ לִי</w:t>
      </w:r>
      <w:r w:rsidR="008A7E8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ַקְשִׁיבוּ לְאִמְרֵי פִי: </w:t>
      </w:r>
      <w:bookmarkStart w:id="200" w:name="משליBפרק-ז-{כה}"/>
      <w:bookmarkEnd w:id="2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ה}!#משלי פרק-ז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יֵשְׂטְ אֶל דְּרָכֶיהָ לִבֶּךָ</w:t>
      </w:r>
      <w:r w:rsidR="008A7E8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ל תֵּתַע בִּנְתִיבוֹתֶיהָ: </w:t>
      </w:r>
      <w:bookmarkStart w:id="201" w:name="משליBפרק-ז-{כו}"/>
      <w:bookmarkEnd w:id="2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ו}!#משלי פרק-ז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רַבִּים חֲלָלִים הִפִּילָה</w:t>
      </w:r>
      <w:r w:rsidR="008A7E8E">
        <w:rPr>
          <w:rFonts w:ascii="David" w:hAnsi="David" w:cs="David" w:hint="cs"/>
          <w:color w:val="000000"/>
          <w:sz w:val="30"/>
          <w:rtl/>
        </w:rPr>
        <w:t>,</w:t>
      </w:r>
      <w:r w:rsidR="005A325A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וַעֲצֻמִים כָּל הֲרֻגֶיהָ: </w:t>
      </w:r>
      <w:bookmarkStart w:id="202" w:name="משליBפרק-ז-{כז}"/>
      <w:bookmarkEnd w:id="2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ז-{כז}!#משלי פרק-ז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ַרְכֵי שְׁאוֹל בֵּיתָהּ</w:t>
      </w:r>
      <w:r w:rsidR="008A7E8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ֹרְדוֹת אֶל חַדְרֵי מָוֶת: </w:t>
      </w:r>
      <w:r w:rsidR="00C222E6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1" w:anchor="משלי פרק-ח!#משלי פרק-ח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ח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203" w:name="משליBפרק-ח-{א}"/>
    <w:bookmarkEnd w:id="203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א}!#משלי פרק-ח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ֲלֹא חָכְמָה תִקְרָא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בוּנָה תִּתֵּן קוֹלָהּ: </w:t>
      </w:r>
      <w:bookmarkStart w:id="204" w:name="משליBפרק-ח-{ב}"/>
      <w:bookmarkEnd w:id="2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ב}!#משלי פרק-ח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רֹאשׁ מְרֹמִים עֲלֵי דָרֶךְ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ֵית נְתִיבוֹת נִצָּבָה: </w:t>
      </w:r>
      <w:bookmarkStart w:id="205" w:name="משליBפרק-ח-{ג}"/>
      <w:bookmarkEnd w:id="2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ג}!#משלי פרק-ח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יַד שְׁעָרִים לְפִי קָרֶת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ְבוֹא פְתָחִים תָּרֹנָּה: </w:t>
      </w:r>
      <w:bookmarkStart w:id="206" w:name="משליBפרק-ח-{ד}"/>
      <w:bookmarkEnd w:id="2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ד}!#משלי פרק-ח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ֲלֵיכֶם אִישִׁים אֶקְרָא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קוֹלִי אֶל בְּנֵי אָדָם: </w:t>
      </w:r>
      <w:bookmarkStart w:id="207" w:name="משליBפרק-ח-{ה}"/>
      <w:bookmarkEnd w:id="2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ה}!#משלי פרק-ח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ָבִינוּ פְתָאיִם עָרְמָה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סִילִים הָבִינוּ לֵב: </w:t>
      </w:r>
      <w:bookmarkStart w:id="208" w:name="משליBפרק-ח-{ו}"/>
      <w:bookmarkEnd w:id="2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ו}!#משלי פרק-ח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ִמְעוּ כִּי נְגִידִים אֲדַבֵּר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פְתַּח שְׂפָתַי מֵישָׁרִים: </w:t>
      </w:r>
      <w:bookmarkStart w:id="209" w:name="משליBפרק-ח-{ז}"/>
      <w:bookmarkEnd w:id="2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ז}!#משלי פרק-ח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אֱמֶת יֶהְגֶּה חִכִּי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וֹעֲבַת שְׂפָתַי רֶשַׁע: </w:t>
      </w:r>
      <w:bookmarkStart w:id="210" w:name="משליBפרק-ח-{ח}"/>
      <w:bookmarkEnd w:id="2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ח}!#משלי פרק-ח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צֶדֶק כָּל אִמְרֵי פִי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ֵין בָּהֶם נִפְתָּל וְעִקֵּשׁ: </w:t>
      </w:r>
      <w:bookmarkStart w:id="211" w:name="משליBפרק-ח-{ט}"/>
      <w:bookmarkEnd w:id="2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ט}!#משלי פרק-ח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ֻלָּם נְכֹחִים לַמֵּבִין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ִישָׁרִים לְמֹצְאֵי דָעַת: </w:t>
      </w:r>
      <w:bookmarkStart w:id="212" w:name="משליBפרק-ח-{י}"/>
      <w:bookmarkEnd w:id="2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}!#משלי פרק-ח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ְחוּ מוּסָרִי וְאַל כָּסֶף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מֵחָרוּץ נִבְחָר: </w:t>
      </w:r>
      <w:bookmarkStart w:id="213" w:name="משליBפרק-ח-{יא}"/>
      <w:bookmarkEnd w:id="2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א}!#משלי פרק-ח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טוֹבָה חָכְמָה מִפְּנִינִים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ָל חֲפָצִים לֹא יִשְׁווּ בָהּ: </w:t>
      </w:r>
      <w:bookmarkStart w:id="214" w:name="משליBפרק-ח-{יב}"/>
      <w:bookmarkEnd w:id="2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ב}!#משלי פרק-ח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ֲנִי חָכְמָה שָׁכַנְתִּי עָרְמָה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מְזִמּוֹת אֶמְצָא: </w:t>
      </w:r>
      <w:bookmarkStart w:id="215" w:name="משליBפרק-ח-{יג}"/>
      <w:bookmarkEnd w:id="2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ג}!#משלי פרק-ח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שְׂנֹאת רָע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גֵּאָה וְגָאוֹן וְדֶרֶךְ רָע וּפִי תַהְפֻּכוֹת שָׂנֵאתִי: </w:t>
      </w:r>
      <w:bookmarkStart w:id="216" w:name="משליBפרק-ח-{יד}"/>
      <w:bookmarkEnd w:id="2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ד}!#משלי פרק-ח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י עֵצָה וְתוּשִׁיָּה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ֲנִי בִינָה לִי גְבוּרָה: </w:t>
      </w:r>
      <w:bookmarkStart w:id="217" w:name="משליBפרק-ח-{טו}"/>
      <w:bookmarkEnd w:id="2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טו}!#משלי פרק-ח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ִי מְלָכִים יִמְלֹכוּ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ֹזְנִים יְחֹקְקוּ צֶדֶק: </w:t>
      </w:r>
      <w:bookmarkStart w:id="218" w:name="משליBפרק-ח-{טז}"/>
      <w:bookmarkEnd w:id="2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טז}!#משלי פרק-ח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ִי שָׂרִים יָשֹׂרוּ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נְדִיבִים כָּל שֹׁפְטֵי צֶדֶק: </w:t>
      </w:r>
      <w:bookmarkStart w:id="219" w:name="משליBפרק-ח-{יז}"/>
      <w:bookmarkEnd w:id="2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ז}!#משלי פרק-ח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ֲנִי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אהביה)</w:t>
      </w:r>
      <w:r w:rsidRPr="00DD339E">
        <w:rPr>
          <w:rFonts w:ascii="David" w:hAnsi="David" w:cs="David"/>
          <w:color w:val="000000"/>
          <w:sz w:val="30"/>
          <w:rtl/>
        </w:rPr>
        <w:t xml:space="preserve"> אֹהֲבַי אֵהָב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שַׁחֲרַי יִמְצָאֻנְנִי: </w:t>
      </w:r>
      <w:bookmarkStart w:id="220" w:name="משליBפרק-ח-{יח}"/>
      <w:bookmarkEnd w:id="2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ח}!#משלי פרק-ח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שֶׁר וְכָבוֹד אִתִּי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וֹן עָתֵק וּצְדָקָה: </w:t>
      </w:r>
      <w:bookmarkStart w:id="221" w:name="משליBפרק-ח-{יט}"/>
      <w:bookmarkEnd w:id="2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יט}!#משלי פרק-ח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פִּרְיִי מֵחָרוּץ וּמִפָּז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בוּאָתִי מִכֶּסֶף נִבְחָר: </w:t>
      </w:r>
      <w:bookmarkStart w:id="222" w:name="משליBפרק-ח-{כ}"/>
      <w:bookmarkEnd w:id="2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}!#משלי פרק-ח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ֹרַח צְדָקָה אֲהַלֵּך</w:t>
      </w:r>
      <w:r w:rsidR="002232B3">
        <w:rPr>
          <w:rFonts w:ascii="David" w:hAnsi="David" w:cs="David" w:hint="cs"/>
          <w:color w:val="000000"/>
          <w:sz w:val="30"/>
          <w:rtl/>
        </w:rPr>
        <w:t>ְ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תוֹךְ נְתִיבוֹת מִשְׁפָּט: </w:t>
      </w:r>
      <w:bookmarkStart w:id="223" w:name="משליBפרק-ח-{כא}"/>
      <w:bookmarkEnd w:id="2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א}!#משלי פרק-ח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הַנְחִיל אֹהֲבַי יֵשׁ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ֹצְרֹתֵיהֶם אֲמַלֵּא: </w:t>
      </w:r>
      <w:bookmarkStart w:id="224" w:name="משליBפרק-ח-{כב}"/>
      <w:bookmarkEnd w:id="224"/>
      <w:r w:rsidR="00C222E6">
        <w:rPr>
          <w:rFonts w:ascii="David" w:hAnsi="David" w:cs="David" w:hint="cs"/>
          <w:color w:val="000000"/>
          <w:sz w:val="30"/>
          <w:rtl/>
        </w:rPr>
        <w:t>{פ}</w:t>
      </w:r>
      <w:r w:rsidR="00C222E6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22" w:anchor="משלי פרק-ח-{כב}!#משלי פרק-ח-{כב}!" w:history="1">
        <w:r w:rsidRPr="00C028DD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קָנָנִי רֵאשִׁית דַּרְכּוֹ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קֶדֶם מִפְעָלָיו מֵאָז: </w:t>
      </w:r>
      <w:bookmarkStart w:id="225" w:name="משליBפרק-ח-{כג}"/>
      <w:bookmarkEnd w:id="2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ג}!#משלי פרק-ח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ֵעוֹלָם נִסַּכְתִּי מֵרֹאשׁ מִקַּדְמֵי אָרֶץ: </w:t>
      </w:r>
      <w:bookmarkStart w:id="226" w:name="משליBפרק-ח-{כד}"/>
      <w:bookmarkEnd w:id="2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ד}!#משלי פרק-ח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ֵין תְּהֹמוֹת חוֹלָלְתִּי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אֵין מַעְיָנוֹת נִכְבַּדֵּי מָיִם: </w:t>
      </w:r>
      <w:bookmarkStart w:id="227" w:name="משליBפרק-ח-{כה}"/>
      <w:bookmarkEnd w:id="2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ה}!#משלי פרק-ח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טֶרֶם הָרִים הָטְבָּעוּ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ִפְנֵי גְבָעוֹת חוֹלָלְתִּי: </w:t>
      </w:r>
      <w:bookmarkStart w:id="228" w:name="משליBפרק-ח-{כו}"/>
      <w:bookmarkEnd w:id="2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ו}!#משלי פרק-ח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ַד לֹא עָשָׂה אֶרֶץ וְחוּצוֹת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="00E3557E">
        <w:rPr>
          <w:rFonts w:ascii="David" w:hAnsi="David" w:cs="David"/>
          <w:color w:val="000000"/>
          <w:sz w:val="30"/>
          <w:rtl/>
        </w:rPr>
        <w:t xml:space="preserve"> וְרֹאשׁ ע</w:t>
      </w:r>
      <w:r w:rsidR="00E3557E">
        <w:rPr>
          <w:rFonts w:ascii="David" w:hAnsi="David" w:cs="David" w:hint="cs"/>
          <w:color w:val="000000"/>
          <w:sz w:val="30"/>
          <w:rtl/>
        </w:rPr>
        <w:t>ַ</w:t>
      </w:r>
      <w:r w:rsidRPr="00DD339E">
        <w:rPr>
          <w:rFonts w:ascii="David" w:hAnsi="David" w:cs="David"/>
          <w:color w:val="000000"/>
          <w:sz w:val="30"/>
          <w:rtl/>
        </w:rPr>
        <w:t xml:space="preserve">פְרוֹת תֵּבֵל: </w:t>
      </w:r>
      <w:bookmarkStart w:id="229" w:name="משליBפרק-ח-{כז}"/>
      <w:bookmarkEnd w:id="2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ז}!#משלי פרק-ח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ַהֲכִינוֹ שָׁמַיִם שָׁם אָנִי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ח</w:t>
      </w:r>
      <w:r w:rsidR="00E3557E">
        <w:rPr>
          <w:rFonts w:ascii="David" w:hAnsi="David" w:cs="David" w:hint="cs"/>
          <w:color w:val="000000"/>
          <w:sz w:val="30"/>
          <w:rtl/>
        </w:rPr>
        <w:t>ֻ</w:t>
      </w:r>
      <w:r w:rsidRPr="00DD339E">
        <w:rPr>
          <w:rFonts w:ascii="David" w:hAnsi="David" w:cs="David"/>
          <w:color w:val="000000"/>
          <w:sz w:val="30"/>
          <w:rtl/>
        </w:rPr>
        <w:t xml:space="preserve">קוֹ חוּג עַל פְּנֵי תְהוֹם: </w:t>
      </w:r>
      <w:bookmarkStart w:id="230" w:name="משליBפרק-ח-{כח}"/>
      <w:bookmarkEnd w:id="2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ח}!#משלי פרק-ח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ַמְּצוֹ שְׁחָקִים מִמָּעַל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ַעֲזוֹז עִינוֹת תְּהוֹם: </w:t>
      </w:r>
      <w:bookmarkStart w:id="231" w:name="משליBפרק-ח-{כט}"/>
      <w:bookmarkEnd w:id="2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כט}!#משלי פרק-ח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שׂוּמוֹ לַיָּם חֻקּוֹ וּמַיִם לֹא יַעַבְרוּ פִיו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חוּקוֹ מוֹסְדֵי אָרֶץ: </w:t>
      </w:r>
      <w:bookmarkStart w:id="232" w:name="משליBפרק-ח-{ל}"/>
      <w:bookmarkEnd w:id="2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}!#משלי פרק-ח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ָאֶהְיֶה אֶצְלוֹ אָמוֹן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="00E3557E">
        <w:rPr>
          <w:rFonts w:ascii="David" w:hAnsi="David" w:cs="David"/>
          <w:color w:val="000000"/>
          <w:sz w:val="30"/>
          <w:rtl/>
        </w:rPr>
        <w:t xml:space="preserve"> וָאֶהְיֶה שַׁעֲשׁ</w:t>
      </w:r>
      <w:r w:rsidR="00E3557E">
        <w:rPr>
          <w:rFonts w:ascii="David" w:hAnsi="David" w:cs="David" w:hint="cs"/>
          <w:color w:val="000000"/>
          <w:sz w:val="30"/>
          <w:rtl/>
        </w:rPr>
        <w:t>וּ</w:t>
      </w:r>
      <w:r w:rsidRPr="00DD339E">
        <w:rPr>
          <w:rFonts w:ascii="David" w:hAnsi="David" w:cs="David"/>
          <w:color w:val="000000"/>
          <w:sz w:val="30"/>
          <w:rtl/>
        </w:rPr>
        <w:t>עִים יוֹם יוֹם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ְשַׂחֶקֶת לְפָנָיו בְּכָל עֵת: </w:t>
      </w:r>
      <w:bookmarkStart w:id="233" w:name="משליBפרק-ח-{לא}"/>
      <w:bookmarkEnd w:id="2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א}!#משלי פרק-ח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שַׂחֶקֶת בְּתֵבֵל אַרְצוֹ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ַעֲשֻׁעַי אֶת בְּנֵי אָדָם: </w:t>
      </w:r>
      <w:bookmarkStart w:id="234" w:name="משליBפרק-ח-{לב}"/>
      <w:bookmarkEnd w:id="234"/>
      <w:r w:rsidR="00C222E6">
        <w:rPr>
          <w:rFonts w:ascii="David" w:hAnsi="David" w:cs="David" w:hint="cs"/>
          <w:color w:val="000000"/>
          <w:sz w:val="30"/>
          <w:rtl/>
        </w:rPr>
        <w:t>{פ}</w:t>
      </w:r>
      <w:r w:rsidR="00C222E6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23" w:anchor="משלי פרק-ח-{לב}!#משלי פרק-ח-{לב}!" w:history="1">
        <w:r w:rsidRPr="00C028DD">
          <w:rPr>
            <w:rFonts w:ascii="David" w:hAnsi="David" w:cs="David"/>
            <w:b/>
            <w:bCs/>
            <w:color w:val="0000FF"/>
            <w:rtl/>
          </w:rPr>
          <w:t>(לב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עַתָּה בָנִים שִׁמְעוּ לִי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שְׁרֵי דְּרָכַי יִשְׁמֹרוּ: </w:t>
      </w:r>
      <w:bookmarkStart w:id="235" w:name="משליBפרק-ח-{לג}"/>
      <w:bookmarkEnd w:id="2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ג}!#משלי פרק-ח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ִמְעוּ מוּסָר וַחֲכָמוּ וְאַל תִּפְרָעוּ: </w:t>
      </w:r>
      <w:bookmarkStart w:id="236" w:name="משליBפרק-ח-{לד}"/>
      <w:bookmarkEnd w:id="2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ד}!#משלי פרק-ח-{ל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שְׁרֵי אָדָם שֹׁמֵעַ לִי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ִשְׁקֹד עַל דַּלְתֹתַי יוֹם יוֹם</w:t>
      </w:r>
      <w:r w:rsidR="00E3557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ִשְׁמֹר מְזוּזֹת פְּתָחָי: </w:t>
      </w:r>
      <w:bookmarkStart w:id="237" w:name="משליBפרק-ח-{לה}"/>
      <w:bookmarkEnd w:id="2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ה}!#משלי פרק-ח-{ל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מֹצְאִי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מצאי)</w:t>
      </w:r>
      <w:r w:rsidRPr="00DD339E">
        <w:rPr>
          <w:rFonts w:ascii="David" w:hAnsi="David" w:cs="David"/>
          <w:color w:val="000000"/>
          <w:sz w:val="30"/>
          <w:rtl/>
        </w:rPr>
        <w:t xml:space="preserve"> מָצָא חַיִּים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ָפֶק רָצוֹן 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238" w:name="משליBפרק-ח-{לו}"/>
      <w:bookmarkEnd w:id="2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ח-{לו}!#משלי פרק-ח-{ל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חֹטְאִי חֹמֵס נַפְשׁוֹ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ָל מְשַׂנְאַי אָהֲבוּ מָוֶת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4" w:anchor="משלי פרק-ט!#משלי פרק-ט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ט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239" w:name="משליBפרק-ט-{א}"/>
    <w:bookmarkEnd w:id="239"/>
    <w:p w:rsidR="00814C85" w:rsidRPr="00DD339E" w:rsidRDefault="00814C85" w:rsidP="00C222E6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א}!#משלי פרק-ט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כְמוֹת בָּנְתָה בֵיתָהּ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חָצְבָה עַמּוּדֶיהָ שִׁבְעָה: </w:t>
      </w:r>
      <w:bookmarkStart w:id="240" w:name="משליBפרק-ט-{ב}"/>
      <w:bookmarkEnd w:id="2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ב}!#משלי פרק-ט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ָבְחָה טִבְחָהּ מָסְכָה יֵינָהּ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ף עָרְכָה שֻׁלְחָנָהּ: </w:t>
      </w:r>
      <w:bookmarkStart w:id="241" w:name="משליBפרק-ט-{ג}"/>
      <w:bookmarkEnd w:id="2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ג}!#משלי פרק-ט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ָלְחָה נַעֲרֹתֶיהָ תִקְרָא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ַל גַּפֵּי מְרֹמֵי קָרֶת: </w:t>
      </w:r>
      <w:bookmarkStart w:id="242" w:name="משליBפרק-ט-{ד}"/>
      <w:bookmarkEnd w:id="2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ד}!#משלי פרק-ט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י פֶתִי יָסֻר הֵנָּה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חֲסַר לֵב אָמְרָה לּוֹ: </w:t>
      </w:r>
      <w:bookmarkStart w:id="243" w:name="משליBפרק-ט-{ה}"/>
      <w:bookmarkEnd w:id="2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ה}!#משלי פרק-ט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כוּ לַחֲמוּ בְלַחֲמִי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שְׁתוּ בְּיַיִן מָסָכְתִּי: </w:t>
      </w:r>
      <w:bookmarkStart w:id="244" w:name="משליBפרק-ט-{ו}"/>
      <w:bookmarkEnd w:id="2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ו}!#משלי פרק-ט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ִזְבוּ פְתָאיִם וִחְיוּ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שְׁרוּ בְּדֶרֶךְ בִּינָה: </w:t>
      </w:r>
      <w:bookmarkStart w:id="245" w:name="משליBפרק-ט-{ז}"/>
      <w:bookmarkEnd w:id="2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ז}!#משלי פרק-ט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ֹסֵר לֵץ לֹקֵחַ לוֹ קָלוֹן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וֹכִיחַ לְרָשָׁע מוּמוֹ: </w:t>
      </w:r>
      <w:bookmarkStart w:id="246" w:name="משליBפרק-ט-{ח}"/>
      <w:bookmarkEnd w:id="2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ח}!#משלי פרק-ט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וֹכַח לֵץ פֶּן יִשְׂנָאֶךָּ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וֹכַח לְחָכָם וְיֶאֱהָבֶךָּ: </w:t>
      </w:r>
      <w:bookmarkStart w:id="247" w:name="משליBפרק-ט-{ט}"/>
      <w:bookmarkEnd w:id="2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ט}!#משלי פרק-ט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ֵן לְחָכָם וְיֶחְכַּם עוֹד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וֹדַע לְצַדִּיק וְיוֹסֶף לֶקַח: </w:t>
      </w:r>
      <w:bookmarkStart w:id="248" w:name="משליBפרק-ט-{י}"/>
      <w:bookmarkEnd w:id="2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}!#משלי פרק-ט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ְחִלַּת חָכְמָה 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קְדֹשִׁים בִּינָה: </w:t>
      </w:r>
      <w:bookmarkStart w:id="249" w:name="משליBפרק-ט-{יא}"/>
      <w:bookmarkEnd w:id="2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א}!#משלי פרק-ט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בִי יִרְבּוּ יָמֶיךָ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וֹסִיפוּ לְּךָ שְׁנוֹת חַיִּים: </w:t>
      </w:r>
      <w:bookmarkStart w:id="250" w:name="משליBפרק-ט-{יב}"/>
      <w:bookmarkEnd w:id="2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ב}!#משלי פרק-ט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חָכַמְתָּ חָכַמְתָּ לָּךְ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ַצְתָּ לְבַדְּךָ תִשָּׂא: </w:t>
      </w:r>
      <w:bookmarkStart w:id="251" w:name="משליBפרק-ט-{יג}"/>
      <w:bookmarkEnd w:id="2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ג}!#משלי פרק-ט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ֵשֶׁת כְּסִילוּת הֹמִיָּה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ְתַיּוּת וּבַל יָדְעָה מָּה: </w:t>
      </w:r>
      <w:bookmarkStart w:id="252" w:name="משליBפרק-ט-{יד}"/>
      <w:bookmarkEnd w:id="2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ד}!#משלי פרק-ט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יָשְׁבָה לְפֶתַח בֵּיתָהּ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ַל כִּסֵּא מְרֹמֵי קָרֶת: </w:t>
      </w:r>
      <w:bookmarkStart w:id="253" w:name="משליBפרק-ט-{טו}"/>
      <w:bookmarkEnd w:id="2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טו}!#משלי פרק-ט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קְרֹא לְעֹבְרֵי דָרֶךְ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ַמְיַשְּׁרִים אֹרְחוֹתָם: </w:t>
      </w:r>
      <w:bookmarkStart w:id="254" w:name="משליBפרק-ט-{טז}"/>
      <w:bookmarkEnd w:id="2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טז}!#משלי פרק-ט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י פֶתִי יָסֻר הֵנָּה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חֲסַר לֵב וְאָמְרָה לּוֹ: </w:t>
      </w:r>
      <w:bookmarkStart w:id="255" w:name="משליBפרק-ט-{יז}"/>
      <w:bookmarkEnd w:id="2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ז}!#משלי פרק-ט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יִם גְּנוּבִים יִמְתָּקוּ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ֶחֶם סְתָרִים יִנְעָם: </w:t>
      </w:r>
      <w:bookmarkStart w:id="256" w:name="משליBפרק-ט-{יח}"/>
      <w:bookmarkEnd w:id="2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-{יח}!#משלי פרק-ט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לֹא יָדַע כִּי רְפָאִים שָׁם</w:t>
      </w:r>
      <w:r w:rsidR="002232B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עִמְקֵי שְׁאוֹל קְרֻאֶיהָ: </w:t>
      </w:r>
      <w:r w:rsidR="00C222E6">
        <w:rPr>
          <w:rFonts w:ascii="David" w:hAnsi="David" w:cs="David" w:hint="cs"/>
          <w:color w:val="000000"/>
          <w:sz w:val="30"/>
          <w:rtl/>
        </w:rPr>
        <w:t>{ס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5" w:anchor="משלי פרק-י!#משלי פרק-י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257" w:name="משליBפרק-י-{א}"/>
    <w:bookmarkEnd w:id="257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א}!#משלי פרק-י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שְׁלֵי שְׁלֹמֹה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ֵן חָכָם יְשַׂמַּח אָב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ֵן כְּסִיל תּוּגַת אִמּוֹ: </w:t>
      </w:r>
      <w:bookmarkStart w:id="258" w:name="משליBפרק-י-{ב}"/>
      <w:bookmarkEnd w:id="2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ב}!#משלי פרק-י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יוֹעִילוּ אוֹצְרוֹת רֶשַׁע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צְדָקָה תַּצִּיל מִמָּוֶת: </w:t>
      </w:r>
      <w:bookmarkStart w:id="259" w:name="משליBפרק-י-{ג}"/>
      <w:bookmarkEnd w:id="2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ג}!#משלי פרק-י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ֹא יַרְעִיב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נֶפֶשׁ צַדִּיק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ַוַּת רְשָׁעִים יֶהְדֹּף: </w:t>
      </w:r>
      <w:bookmarkStart w:id="260" w:name="משליBפרק-י-{ד}"/>
      <w:bookmarkEnd w:id="2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ד}!#משלי פרק-י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ָאשׁ עֹשֶׂה כַף רְמִיָּה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ַד חָרוּצִים תַּעֲשִׁיר: </w:t>
      </w:r>
      <w:bookmarkStart w:id="261" w:name="משליBפרק-י-{ה}"/>
      <w:bookmarkEnd w:id="2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ה}!#משלי פרק-י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גֵר בַּקַּיִץ בֵּן מַשְׂכִּיל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ִרְדָּם בַּקָּצִיר בֵּן מֵבִישׁ: </w:t>
      </w:r>
      <w:bookmarkStart w:id="262" w:name="משליBפרק-י-{ו}"/>
      <w:bookmarkEnd w:id="2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ו}!#משלי פרק-י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רָכוֹת לְרֹאשׁ צַדִּיק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 רְשָׁעִים יְכַסֶּה חָמָס: </w:t>
      </w:r>
      <w:bookmarkStart w:id="263" w:name="משליBפרק-י-{ז}"/>
      <w:bookmarkEnd w:id="2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ז}!#משלי פרק-י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זֵכֶר צַדִּיק לִבְרָכָה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ֵם רְשָׁעִים יִרְקָב: </w:t>
      </w:r>
      <w:bookmarkStart w:id="264" w:name="משליBפרק-י-{ח}"/>
      <w:bookmarkEnd w:id="2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ח}!#משלי פרק-י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ֲכַם לֵב יִקַּח מִצְוֹת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ֶאֱוִיל שְׂפָתַיִם יִלָּבֵט: </w:t>
      </w:r>
      <w:bookmarkStart w:id="265" w:name="משליBפרק-י-{ט}"/>
      <w:bookmarkEnd w:id="2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ט}!#משלי פרק-י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לֵךְ בַּתֹּם יֵלֶךְ בֶּטַח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עַקֵּשׁ דְּרָכָיו יִוָּדֵעַ: </w:t>
      </w:r>
      <w:bookmarkStart w:id="266" w:name="משליBפרק-י-{י}"/>
      <w:bookmarkEnd w:id="2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}!#משלי פרק-י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ֹרֵץ עַיִן יִתֵּן עַצָּבֶת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ֶאֱוִיל שְׂפָתַיִם יִלָּבֵט: </w:t>
      </w:r>
      <w:bookmarkStart w:id="267" w:name="משליBפרק-י-{יא}"/>
      <w:bookmarkEnd w:id="2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א}!#משלי פרק-י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קוֹר חַיִּים פִּי צַדִּיק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 רְשָׁעִים יְכַסֶּה חָמָס: </w:t>
      </w:r>
      <w:bookmarkStart w:id="268" w:name="משליBפרק-י-{יב}"/>
      <w:bookmarkEnd w:id="2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ב}!#משלי פרק-י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ִנְאָה תְּעֹרֵר מְדָנִים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ַל כָּל פְּשָׁעִים תְּכַסֶּה אַהֲבָה: </w:t>
      </w:r>
      <w:bookmarkStart w:id="269" w:name="משליBפרק-י-{יג}"/>
      <w:bookmarkEnd w:id="2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ג}!#משלי פרק-י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שִׂפְתֵי נָבוֹן תִּמָּצֵא חָכְמָה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ֵבֶט לְגֵו חֲסַר לֵב: </w:t>
      </w:r>
      <w:bookmarkStart w:id="270" w:name="משליBפרק-י-{יד}"/>
      <w:bookmarkEnd w:id="2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ד}!#משלי פרק-י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ֲכָמִים יִצְפְּנוּ דָעַת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 אֱוִיל מְחִתָּה קְרֹבָה: </w:t>
      </w:r>
      <w:bookmarkStart w:id="271" w:name="משליBפרק-י-{טו}"/>
      <w:bookmarkEnd w:id="2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טו}!#משלי פרק-י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ן עָשִׁיר קִרְיַת עֻזּוֹ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ְחִתַּת דַּלִּים רֵישָׁם: </w:t>
      </w:r>
      <w:bookmarkStart w:id="272" w:name="משליBפרק-י-{טז}"/>
      <w:bookmarkEnd w:id="2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טז}!#משלי פרק-י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ְעֻלַּת צַדִּיק לְחַיִּים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ְבוּאַת רָשָׁע לְחַטָּאת: </w:t>
      </w:r>
      <w:bookmarkStart w:id="273" w:name="משליBפרק-י-{יז}"/>
      <w:bookmarkEnd w:id="2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ז}!#משלי פרק-י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רַח לְחַיִּים שׁוֹמֵר מוּסָר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ֹזֵב תּוֹכַחַת מַתְעֶה: </w:t>
      </w:r>
      <w:bookmarkStart w:id="274" w:name="משליBפרק-י-{יח}"/>
      <w:bookmarkEnd w:id="2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ח}!#משלי פרק-י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כַסֶּה שִׂנְאָה שִׂפְתֵי שָׁקֶר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וֹצִא דִבָּה הוּא כְסִיל: </w:t>
      </w:r>
      <w:bookmarkStart w:id="275" w:name="משליBפרק-י-{יט}"/>
      <w:bookmarkEnd w:id="2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יט}!#משלי פרק-י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רֹב דְּבָרִים לֹא יֶחְדַּל פָּשַׁע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</w:t>
      </w:r>
      <w:r w:rsidR="00E3557E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שֵׂךְ שְׂפָתָיו מַשְׂכִּיל: </w:t>
      </w:r>
      <w:bookmarkStart w:id="276" w:name="משליBפרק-י-{כ}"/>
      <w:bookmarkEnd w:id="2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}!#משלי פרק-י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ֶסֶף נִבְחָר לְשׁוֹן צַדִּיק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ֵב רְשָׁעִים כִּמְעָט: </w:t>
      </w:r>
      <w:bookmarkStart w:id="277" w:name="משליBפרק-י-{כא}"/>
      <w:bookmarkEnd w:id="2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א}!#משלי פרק-י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ִפְתֵי צַדִּיק יִרְעוּ רַבִּים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ֶאֱוִילִים בַּחֲסַר לֵב יָמוּתוּ: </w:t>
      </w:r>
      <w:bookmarkStart w:id="278" w:name="משליBפרק-י-{כב}"/>
      <w:bookmarkEnd w:id="2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ב}!#משלי פרק-י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רְכּ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הִיא תַעֲשִׁיר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א יוֹסִף עֶצֶב עִמָּהּ: </w:t>
      </w:r>
      <w:bookmarkStart w:id="279" w:name="משליBפרק-י-{כג}"/>
      <w:bookmarkEnd w:id="2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ג}!#משלי פרק-י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שְׂחוֹק לִכְסִיל עֲשׂוֹת זִמָּה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ָכְמָה לְאִישׁ תְּבוּנָה: </w:t>
      </w:r>
      <w:bookmarkStart w:id="280" w:name="משליBפרק-י-{כד}"/>
      <w:bookmarkEnd w:id="2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ד}!#משלי פרק-י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גוֹרַת רָשָׁע הִיא תְבוֹאֶנּוּ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ַאֲוַת צַדִּיקִים יִתֵּן: </w:t>
      </w:r>
      <w:bookmarkStart w:id="281" w:name="משליBפרק-י-{כה}"/>
      <w:bookmarkEnd w:id="2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ה}!#משלי פרק-י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ַעֲבוֹר סוּפָה וְאֵין רָשָׁע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צַדִּיק יְסוֹד עוֹלָם: </w:t>
      </w:r>
      <w:bookmarkStart w:id="282" w:name="משליBפרק-י-{כו}"/>
      <w:bookmarkEnd w:id="2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ו}!#משלי פרק-י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ַחֹמֶץ לַשִּׁנַּיִם וְכֶעָשָׁן לָעֵינָיִם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ֵן הֶעָצֵל לְשֹׁלְחָיו: </w:t>
      </w:r>
      <w:bookmarkStart w:id="283" w:name="משליBפרק-י-{כז}"/>
      <w:bookmarkEnd w:id="2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ז}!#משלי פרק-י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תּוֹסִיף יָמִים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שְׁנוֹת רְשָׁעִים תִּקְצֹרְנָה: </w:t>
      </w:r>
      <w:bookmarkStart w:id="284" w:name="משליBפרק-י-{כח}"/>
      <w:bookmarkEnd w:id="2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ח}!#משלי פרק-י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וֹחֶלֶת צַדִּיקִים שִׂמְחָה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ִקְוַת רְשָׁעִים תֹּאבֵד: </w:t>
      </w:r>
      <w:bookmarkStart w:id="285" w:name="משליBפרק-י-{כט}"/>
      <w:bookmarkEnd w:id="2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כט}!#משלי פרק-י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ָעוֹז לַתֹּם דֶּרֶךְ </w:t>
      </w:r>
      <w:r>
        <w:rPr>
          <w:rFonts w:ascii="David" w:hAnsi="David" w:cs="David"/>
          <w:color w:val="000000"/>
          <w:sz w:val="30"/>
          <w:rtl/>
        </w:rPr>
        <w:t>ה'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חִתָּה לְפֹעֲלֵי אָוֶן: </w:t>
      </w:r>
      <w:bookmarkStart w:id="286" w:name="משליBפרק-י-{ל}"/>
      <w:bookmarkEnd w:id="2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ל}!#משלי פרק-י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ַדִּיק לְעוֹלָם בַּל יִמּוֹט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רְשָׁעִים לֹא יִשְׁכְּנוּ אָרֶץ: </w:t>
      </w:r>
      <w:bookmarkStart w:id="287" w:name="משליBפרק-י-{לא}"/>
      <w:bookmarkEnd w:id="2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לא}!#משלי פרק-י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ִי צַדִּיק יָנוּב חָכְמָה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לְשׁוֹן תַּהְפֻּכוֹת תִּכָּרֵת: </w:t>
      </w:r>
      <w:bookmarkStart w:id="288" w:name="משליBפרק-י-{לב}"/>
      <w:bookmarkEnd w:id="2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-{לב}!#משלי פרק-י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ִפְתֵי צַדִּיק יֵדְעוּן רָצוֹן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 רְשָׁעִים תַּהְפֻּכוֹת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6" w:anchor="משלי פרק-יא!#משלי פרק-יא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89" w:name="משליBפרק-יא-{א}"/>
    <w:bookmarkEnd w:id="289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א}!#משלי פרק-יא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ֹאזְנֵי מִרְמָה 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="00CC18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בֶן שְׁלֵמָה רְצוֹנוֹ: </w:t>
      </w:r>
      <w:bookmarkStart w:id="290" w:name="משליBפרק-יא-{ב}"/>
      <w:bookmarkEnd w:id="2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ב}!#משלי פרק-יא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ָא זָדוֹן וַיָּבֹא קָלוֹן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ת צְנוּעִים חָכְמָה: </w:t>
      </w:r>
      <w:bookmarkStart w:id="291" w:name="משליBפרק-יא-{ג}"/>
      <w:bookmarkEnd w:id="2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ג}!#משלי פרק-יא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ֻמַּת יְשָׁרִים תַּנְחֵם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="00E3557E">
        <w:rPr>
          <w:rFonts w:ascii="David" w:hAnsi="David" w:cs="David"/>
          <w:color w:val="000000"/>
          <w:sz w:val="30"/>
          <w:rtl/>
        </w:rPr>
        <w:t xml:space="preserve"> וְסֶלֶף בּ</w:t>
      </w:r>
      <w:r w:rsidRPr="00DD339E">
        <w:rPr>
          <w:rFonts w:ascii="David" w:hAnsi="David" w:cs="David"/>
          <w:color w:val="000000"/>
          <w:sz w:val="30"/>
          <w:rtl/>
        </w:rPr>
        <w:t xml:space="preserve">ֹגְדִי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שדם)</w:t>
      </w:r>
      <w:r w:rsidRPr="00DD339E">
        <w:rPr>
          <w:rFonts w:ascii="David" w:hAnsi="David" w:cs="David"/>
          <w:color w:val="000000"/>
          <w:sz w:val="30"/>
          <w:rtl/>
        </w:rPr>
        <w:t xml:space="preserve"> יְשָׁדֵּם: </w:t>
      </w:r>
      <w:bookmarkStart w:id="292" w:name="משליBפרק-יא-{ד}"/>
      <w:bookmarkEnd w:id="2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ד}!#משלי פרק-יא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יוֹעִיל הוֹן בְּיוֹם עֶבְרָה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צְדָקָה תַּצִּיל מִמָּוֶת: </w:t>
      </w:r>
      <w:bookmarkStart w:id="293" w:name="משליBפרק-יא-{ה}"/>
      <w:bookmarkEnd w:id="2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ה}!#משלי פרק-יא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ִדְקַת תָּמִים תְּיַשֵּׁר דַּרְכּוֹ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רִשְׁעָתוֹ יִפֹּל רָשָׁע: </w:t>
      </w:r>
      <w:bookmarkStart w:id="294" w:name="משליBפרק-יא-{ו}"/>
      <w:bookmarkEnd w:id="2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ו}!#משלי פרק-יא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ִדְקַת יְשָׁרִים תַּצִּילֵם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הַוַּת בֹּגְדִים יִלָּכֵדוּ: </w:t>
      </w:r>
      <w:bookmarkStart w:id="295" w:name="משליBפרק-יא-{ז}"/>
      <w:bookmarkEnd w:id="2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ז}!#משלי פרק-יא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מוֹת אָדָם רָשָׁע תֹּאבַד תִּקְוָה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וֹחֶלֶת אוֹנִים אָבָדָה: </w:t>
      </w:r>
      <w:bookmarkStart w:id="296" w:name="משליBפרק-יא-{ח}"/>
      <w:bookmarkEnd w:id="2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ח}!#משלי פרק-יא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ַדִּיק מִצָּרָה נֶחֱלָץ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ָבֹא רָשָׁע תַּחְתָּיו: </w:t>
      </w:r>
      <w:bookmarkStart w:id="297" w:name="משליBפרק-יא-{ט}"/>
      <w:bookmarkEnd w:id="2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ט}!#משלי פרק-יא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פֶה חָנֵף יַשְׁחִת רֵעֵהוּ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דַעַת צַדִּיקִים יֵחָלֵצוּ: </w:t>
      </w:r>
      <w:bookmarkStart w:id="298" w:name="משליBפרק-יא-{י}"/>
      <w:bookmarkEnd w:id="2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}!#משלי פרק-יא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טוּב צַדִּיקִים תַּעֲלֹץ קִרְיָה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ַאֲבֹד רְשָׁעִים רִנָּה: </w:t>
      </w:r>
      <w:bookmarkStart w:id="299" w:name="משליBפרק-יא-{יא}"/>
      <w:bookmarkEnd w:id="2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א}!#משלי פרק-יא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בִרְכַּת יְשָׁרִים תָּרוּם קָרֶת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פִי רְשָׁעִים תֵּהָרֵס: </w:t>
      </w:r>
      <w:bookmarkStart w:id="300" w:name="משליBפרק-יא-{יב}"/>
      <w:bookmarkEnd w:id="3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ב}!#משלי פרק-יא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ָז לְרֵעֵהוּ חֲסַר לֵב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תְּבוּנוֹת יַחֲרִישׁ: </w:t>
      </w:r>
      <w:bookmarkStart w:id="301" w:name="משליBפרק-יא-{יג}"/>
      <w:bookmarkEnd w:id="3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ג}!#משלי פרק-יא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לֵךְ רָכִיל מְגַלֶּה סּוֹד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ֶאֱמַן רוּחַ מְכַסֶּה דָבָר: </w:t>
      </w:r>
      <w:bookmarkStart w:id="302" w:name="משליBפרק-יא-{יד}"/>
      <w:bookmarkEnd w:id="3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ד}!#משלי פרק-יא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ֵין תַּחְבֻּלוֹת יִפָּל עָם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שׁוּעָה בְּרֹב יוֹעֵץ: </w:t>
      </w:r>
      <w:bookmarkStart w:id="303" w:name="משליBפרק-יא-{טו}"/>
      <w:bookmarkEnd w:id="3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טו}!#משלי פרק-יא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ַע יֵרוֹעַ כִּי עָרַב זָר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ֹׂנֵא תֹקְעִים בּוֹטֵחַ: </w:t>
      </w:r>
      <w:bookmarkStart w:id="304" w:name="משליBפרק-יא-{טז}"/>
      <w:bookmarkEnd w:id="3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טז}!#משלי פרק-יא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ֵשֶׁת חֵן תִּתְמֹךְ כָּבוֹד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ָרִיצִים יִתְמְכוּ עֹשֶׁר: </w:t>
      </w:r>
      <w:bookmarkStart w:id="305" w:name="משליBפרק-יא-{יז}"/>
      <w:bookmarkEnd w:id="3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ז}!#משלי פרק-יא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ֹמֵל נַפְשׁוֹ אִישׁ חָסֶד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ֹכֵר שְׁאֵרוֹ אַכְזָרִי: </w:t>
      </w:r>
      <w:bookmarkStart w:id="306" w:name="משליBפרק-יא-{יח}"/>
      <w:bookmarkEnd w:id="3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ח}!#משלי פרק-יא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ָשָׁע עֹשֶׂה פְעֻלַּת שָׁקֶר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זֹרֵעַ צְדָקָה שֶׂכֶר אֱמֶת: </w:t>
      </w:r>
      <w:bookmarkStart w:id="307" w:name="משליBפרק-יא-{יט}"/>
      <w:bookmarkEnd w:id="3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יט}!#משלי פרק-יא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ֵן צְדָקָה לְחַיִּים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רַדֵּף רָעָה לְמוֹתוֹ: </w:t>
      </w:r>
      <w:bookmarkStart w:id="308" w:name="משליBפרק-יא-{כ}"/>
      <w:bookmarkEnd w:id="3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}!#משלי פרק-יא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עִקְּשֵׁי לֵב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רְצוֹנוֹ תְּמִימֵי דָרֶךְ: </w:t>
      </w:r>
      <w:bookmarkStart w:id="309" w:name="משליBפרק-יא-{כא}"/>
      <w:bookmarkEnd w:id="3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א}!#משלי פרק-יא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ָד לְיָד לֹא יִנָּקֶה רָּע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זֶרַע צַדִּיקִים נִמְלָט: </w:t>
      </w:r>
      <w:bookmarkStart w:id="310" w:name="משליBפרק-יא-{כב}"/>
      <w:bookmarkEnd w:id="3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ב}!#משלי פרק-יא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ֶזֶם זָהָב בְּאַף חֲזִיר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שָּׁה יָפָה וְסָרַת טָעַם: </w:t>
      </w:r>
      <w:bookmarkStart w:id="311" w:name="משליBפרק-יא-{כג}"/>
      <w:bookmarkEnd w:id="3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ג}!#משלי פרק-יא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אֲוַת צַדִּיקִים אַךְ טוֹב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ִקְוַת רְשָׁעִים עֶבְרָה: </w:t>
      </w:r>
      <w:bookmarkStart w:id="312" w:name="משליBפרק-יא-{כד}"/>
      <w:bookmarkEnd w:id="3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ד}!#משלי פרק-יא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ֵשׁ מְפַזֵּר וְנוֹסָף עוֹד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ֹשֵׂךְ מִיֹּשֶׁר אַךְ לְמַחְסוֹר: </w:t>
      </w:r>
      <w:bookmarkStart w:id="313" w:name="משליBפרק-יא-{כה}"/>
      <w:bookmarkEnd w:id="3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ה}!#משלי פרק-יא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ֶפֶשׁ בְּרָכָה תְדֻשָּׁן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ַרְוֶה גַּם הוּא יוֹרֶא: </w:t>
      </w:r>
      <w:bookmarkStart w:id="314" w:name="משליBפרק-יא-{כו}"/>
      <w:bookmarkEnd w:id="3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ו}!#משלי פרק-יא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ֹנֵעַ בָּר יִקְּבֻהוּ לְאוֹם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רָכָה לְרֹאשׁ מַשְׁבִּיר: </w:t>
      </w:r>
      <w:bookmarkStart w:id="315" w:name="משליBפרק-יא-{כז}"/>
      <w:bookmarkEnd w:id="3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ז}!#משלי פרק-יא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ֹחֵר טוֹב יְבַקֵּשׁ רָצוֹן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ֹרֵשׁ רָעָה תְבוֹאֶנּוּ: </w:t>
      </w:r>
      <w:bookmarkStart w:id="316" w:name="משליBפרק-יא-{כח}"/>
      <w:bookmarkEnd w:id="3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ח}!#משלי פרק-יא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וֹטֵחַ בְּעָשְׁרוֹ הוּא יִפּ</w:t>
      </w:r>
      <w:r w:rsidR="00E3557E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>ֹל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ֶעָלֶה צַדִּיקִים יִפְרָחוּ: </w:t>
      </w:r>
      <w:bookmarkStart w:id="317" w:name="משליBפרק-יא-{כט}"/>
      <w:bookmarkEnd w:id="3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כט}!#משלי פרק-יא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C035CC">
        <w:rPr>
          <w:rFonts w:ascii="David" w:hAnsi="David" w:cs="David"/>
          <w:color w:val="000000"/>
          <w:sz w:val="30"/>
          <w:rtl/>
        </w:rPr>
        <w:t>עֹכֵר בֵּיתוֹ יִנְחַל רוּחַ</w:t>
      </w:r>
      <w:r w:rsidR="00C035CC">
        <w:rPr>
          <w:rFonts w:ascii="David" w:hAnsi="David" w:cs="David" w:hint="cs"/>
          <w:color w:val="000000"/>
          <w:sz w:val="30"/>
          <w:rtl/>
        </w:rPr>
        <w:t xml:space="preserve">, </w:t>
      </w:r>
      <w:r w:rsidRPr="00DD339E">
        <w:rPr>
          <w:rFonts w:ascii="David" w:hAnsi="David" w:cs="David"/>
          <w:color w:val="000000"/>
          <w:sz w:val="30"/>
          <w:rtl/>
        </w:rPr>
        <w:t xml:space="preserve">וְעֶבֶד אֱוִיל לַחֲכַם לֵב: </w:t>
      </w:r>
      <w:bookmarkStart w:id="318" w:name="משליBפרק-יא-{ל}"/>
      <w:bookmarkEnd w:id="3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ל}!#משלי פרק-יא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ְרִי צַדִּיק עֵץ חַיִּים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קֵחַ נְפָש</w:t>
      </w:r>
      <w:r w:rsidR="00E3557E">
        <w:rPr>
          <w:rFonts w:ascii="David" w:hAnsi="David" w:cs="David" w:hint="cs"/>
          <w:color w:val="000000"/>
          <w:sz w:val="30"/>
          <w:rtl/>
        </w:rPr>
        <w:t>ׁ</w:t>
      </w:r>
      <w:r w:rsidRPr="00DD339E">
        <w:rPr>
          <w:rFonts w:ascii="David" w:hAnsi="David" w:cs="David"/>
          <w:color w:val="000000"/>
          <w:sz w:val="30"/>
          <w:rtl/>
        </w:rPr>
        <w:t xml:space="preserve">וֹת חָכָם: </w:t>
      </w:r>
      <w:bookmarkStart w:id="319" w:name="משליBפרק-יא-{לא}"/>
      <w:bookmarkEnd w:id="3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א-{לא}!#משלי פרק-יא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ֵן צַדִּיק בָּאָרֶץ יְשֻׁלָּם</w:t>
      </w:r>
      <w:r w:rsidR="00C035C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ף כִּי רָשָׁע וְחוֹטֵא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7" w:anchor="משלי פרק-יב!#משלי פרק-יב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320" w:name="משליBפרק-יב-{א}"/>
    <w:bookmarkEnd w:id="320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א}!#משלי פרק-יב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הֵב מוּסָר אֹהֵב דָּעַת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ׂ</w:t>
      </w:r>
      <w:r w:rsidR="00E3557E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נֵא תוֹכַחַת בָּעַר: </w:t>
      </w:r>
      <w:bookmarkStart w:id="321" w:name="משליBפרק-יב-{ב}"/>
      <w:bookmarkEnd w:id="3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ב}!#משלי פרק-יב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יָפִיק רָצוֹן מֵ</w:t>
      </w:r>
      <w:r>
        <w:rPr>
          <w:rFonts w:ascii="David" w:hAnsi="David" w:cs="David"/>
          <w:color w:val="000000"/>
          <w:sz w:val="30"/>
          <w:rtl/>
        </w:rPr>
        <w:t>ה'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מְזִמּוֹת יַרְשִׁיעַ: </w:t>
      </w:r>
      <w:bookmarkStart w:id="322" w:name="משליBפרק-יב-{ג}"/>
      <w:bookmarkEnd w:id="3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ג}!#משלי פרק-יב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יִכּוֹן אָדָם בְּרֶשַׁע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רֶשׁ צַדִּיקִים בַּל יִמּוֹט: </w:t>
      </w:r>
      <w:bookmarkStart w:id="323" w:name="משליBפרק-יב-{ד}"/>
      <w:bookmarkEnd w:id="3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ד}!#משלי פרק-יב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ֵשֶׁת חַיִל עֲטֶרֶת בַּעְלָהּ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רָקָב בְּעַצְמוֹתָיו מְבִישָׁה: </w:t>
      </w:r>
      <w:bookmarkStart w:id="324" w:name="משליBפרק-יב-{ה}"/>
      <w:bookmarkEnd w:id="3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ה}!#משלי פרק-יב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חְשְׁבוֹת צַדִּיקִים מִשְׁפָּט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ַחְבֻּלוֹת רְשָׁעִים מִרְמָה: </w:t>
      </w:r>
      <w:bookmarkStart w:id="325" w:name="משליBפרק-יב-{ו}"/>
      <w:bookmarkEnd w:id="3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ו}!#משלי פרק-יב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ִבְרֵי רְשָׁעִים אֱרָב דָּם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 יְשָׁרִים יַצִּילֵם: </w:t>
      </w:r>
      <w:bookmarkStart w:id="326" w:name="משליBפרק-יב-{ז}"/>
      <w:bookmarkEnd w:id="3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ז}!#משלי פרק-יב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ָפוֹךְ רְשָׁעִים וְאֵינָם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ֵית צַדִּיקִים יַעֲמֹד: </w:t>
      </w:r>
      <w:bookmarkStart w:id="327" w:name="משליBפרק-יב-{ח}"/>
      <w:bookmarkEnd w:id="3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ח}!#משלי פרק-יב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פִי שִׂכְלוֹ יְהֻלַּל אִישׁ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ַעֲוֵה לֵב יִהְיֶה לָבוּז: </w:t>
      </w:r>
      <w:bookmarkStart w:id="328" w:name="משליBפרק-יב-{ט}"/>
      <w:bookmarkEnd w:id="3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ט}!#משלי פרק-יב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נִקְלֶה וְעֶבֶד לוֹ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="00E3557E">
        <w:rPr>
          <w:rFonts w:ascii="David" w:hAnsi="David" w:cs="David"/>
          <w:color w:val="000000"/>
          <w:sz w:val="30"/>
          <w:rtl/>
        </w:rPr>
        <w:t xml:space="preserve"> מִמּ</w:t>
      </w:r>
      <w:r w:rsidR="00E3557E">
        <w:rPr>
          <w:rFonts w:ascii="David" w:hAnsi="David" w:cs="David" w:hint="cs"/>
          <w:color w:val="000000"/>
          <w:sz w:val="30"/>
          <w:rtl/>
        </w:rPr>
        <w:t>ִ</w:t>
      </w:r>
      <w:r w:rsidRPr="00DD339E">
        <w:rPr>
          <w:rFonts w:ascii="David" w:hAnsi="David" w:cs="David"/>
          <w:color w:val="000000"/>
          <w:sz w:val="30"/>
          <w:rtl/>
        </w:rPr>
        <w:t>ת</w:t>
      </w:r>
      <w:r w:rsidR="00E3557E">
        <w:rPr>
          <w:rFonts w:ascii="David" w:hAnsi="David" w:cs="David" w:hint="cs"/>
          <w:color w:val="000000"/>
          <w:sz w:val="30"/>
          <w:rtl/>
        </w:rPr>
        <w:t>ְ</w:t>
      </w:r>
      <w:r w:rsidRPr="00DD339E">
        <w:rPr>
          <w:rFonts w:ascii="David" w:hAnsi="David" w:cs="David"/>
          <w:color w:val="000000"/>
          <w:sz w:val="30"/>
          <w:rtl/>
        </w:rPr>
        <w:t xml:space="preserve">כַּבֵּד וַחֲסַר לָחֶם: </w:t>
      </w:r>
      <w:bookmarkStart w:id="329" w:name="משליBפרק-יב-{י}"/>
      <w:bookmarkEnd w:id="3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}!#משלי פרק-יב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וֹדֵעַ צַדִּיק נֶפֶשׁ בְּהֶמְתּוֹ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ַחֲמֵי רְשָׁעִים אַכְזָרִי: </w:t>
      </w:r>
      <w:bookmarkStart w:id="330" w:name="משליBפרק-יב-{יא}"/>
      <w:bookmarkEnd w:id="3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א}!#משלי פרק-יב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בֵד אַדְמָתוֹ יִשְׂבַּע לָחֶם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רַדֵּף רֵיקִים חֲסַר לֵב: </w:t>
      </w:r>
      <w:bookmarkStart w:id="331" w:name="משליBפרק-יב-{יב}"/>
      <w:bookmarkEnd w:id="3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ב}!#משלי פרק-יב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מַד רָשָׁע מְצוֹד רָעִים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רֶשׁ צַדִּיקִים יִתֵּן: </w:t>
      </w:r>
      <w:bookmarkStart w:id="332" w:name="משליBפרק-יב-{יג}"/>
      <w:bookmarkEnd w:id="3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ג}!#משלי פרק-יב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פֶשַׁע שְׂפָתַיִם מוֹקֵשׁ רָע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ֵצֵא מִצָּרָה צַדִּיק: </w:t>
      </w:r>
      <w:bookmarkStart w:id="333" w:name="משליBפרק-יב-{יד}"/>
      <w:bookmarkEnd w:id="3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ד}!#משלי פרק-יב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פְּרִי פִי אִישׁ יִשְׂבַּע טוֹב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גְמוּל יְדֵי אָדָ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שוב)</w:t>
      </w:r>
      <w:r w:rsidRPr="00DD339E">
        <w:rPr>
          <w:rFonts w:ascii="David" w:hAnsi="David" w:cs="David"/>
          <w:color w:val="000000"/>
          <w:sz w:val="30"/>
          <w:rtl/>
        </w:rPr>
        <w:t xml:space="preserve"> יָשִׁיב לוֹ: </w:t>
      </w:r>
      <w:bookmarkStart w:id="334" w:name="משליBפרק-יב-{טו}"/>
      <w:bookmarkEnd w:id="3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טו}!#משלי פרק-יב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ֶרֶךְ אֱוִיל יָשָׁר בְּעֵינָיו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מֵעַ לְעֵצָה חָכָם: </w:t>
      </w:r>
      <w:bookmarkStart w:id="335" w:name="משליBפרק-יב-{טז}"/>
      <w:bookmarkEnd w:id="3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טז}!#משלי פרק-יב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ֱוִיל בַּיּוֹם יִוָּדַע כַּעְסוֹ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ֹסֶה קָלוֹן עָרוּם: </w:t>
      </w:r>
      <w:bookmarkStart w:id="336" w:name="משליBפרק-יב-{יז}"/>
      <w:bookmarkEnd w:id="3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ז}!#משלי פרק-יב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ָפִיחַ אֱמוּנָה יַגִּיד צֶדֶק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ֵד שְׁקָרִים מִרְמָה: </w:t>
      </w:r>
      <w:bookmarkStart w:id="337" w:name="משליBפרק-יב-{יח}"/>
      <w:bookmarkEnd w:id="3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ח}!#משלי פרק-יב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ֵשׁ בּוֹטֶה כְּמַדְקְרוֹת חָרֶב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לְשׁוֹן חֲכָמִים מַרְפֵּא: </w:t>
      </w:r>
      <w:bookmarkStart w:id="338" w:name="משליBפרק-יב-{יט}"/>
      <w:bookmarkEnd w:id="3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יט}!#משלי פרק-יב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ְפַת אֱמֶת תִּכּוֹן לָעַד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ַד אַרְגִּיעָה לְשׁוֹן שָׁקֶר: </w:t>
      </w:r>
      <w:bookmarkStart w:id="339" w:name="משליBפרק-יב-{כ}"/>
      <w:bookmarkEnd w:id="3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}!#משלי פרק-יב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רְמָה בְּלֶב חֹרְשֵׁי רָע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לְיֹעֲצֵי שָׁלוֹם שִׂמְחָה: </w:t>
      </w:r>
      <w:bookmarkStart w:id="340" w:name="משליBפרק-יב-{כא}"/>
      <w:bookmarkEnd w:id="3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א}!#משלי פרק-יב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יְאֻנֶּה לַצַּדִּיק כָּל אָוֶן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רְשָׁעִים מָלְאוּ רָע: </w:t>
      </w:r>
      <w:bookmarkStart w:id="341" w:name="משליBפרק-יב-{כב}"/>
      <w:bookmarkEnd w:id="3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ב}!#משלי פרק-יב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שִׂפְתֵי שָׁקֶר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ֹשֵׂי אֱמוּנָה רְצוֹנוֹ: </w:t>
      </w:r>
      <w:bookmarkStart w:id="342" w:name="משליBפרק-יב-{כג}"/>
      <w:bookmarkEnd w:id="3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ג}!#משלי פרק-יב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דָם עָרוּם כֹּסֶה דָּעַת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ֵב כְּסִילִים יִקְרָא אִוֶּלֶת: </w:t>
      </w:r>
      <w:bookmarkStart w:id="343" w:name="משליBפרק-יב-{כד}"/>
      <w:bookmarkEnd w:id="3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ד}!#משלי פרק-יב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ַד חָרוּצִים תִּמְשׁוֹל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רְמִיָּה תִּהְיֶה לָמַס: </w:t>
      </w:r>
      <w:bookmarkStart w:id="344" w:name="משליBפרק-יב-{כה}"/>
      <w:bookmarkEnd w:id="3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ה}!#משלי פרק-יב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דְּאָגָה בְלֶב אִישׁ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>יַשְׁחֶנָּה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ָבָר טוֹב יְשַׂמְּחֶנָּה: </w:t>
      </w:r>
      <w:bookmarkStart w:id="345" w:name="משליBפרק-יב-{כו}"/>
      <w:bookmarkEnd w:id="3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ו}!#משלי פרק-יב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ָתֵר מֵרֵעֵהוּ צַדִּיק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ֶרֶךְ רְשָׁעִים תַּתְעֵם: </w:t>
      </w:r>
      <w:bookmarkStart w:id="346" w:name="משליBפרק-יב-{כז}"/>
      <w:bookmarkEnd w:id="3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ז}!#משלי פרק-יב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יַחֲרֹךְ רְמִיָּה צֵידוֹ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וֹן אָדָם יָקָר חָרוּץ: </w:t>
      </w:r>
      <w:bookmarkStart w:id="347" w:name="משליBפרק-יב-{כח}"/>
      <w:bookmarkEnd w:id="3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ב-{כח}!#משלי פרק-יב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ֹרַח צְדָקָה חַיִּים</w:t>
      </w:r>
      <w:r w:rsidR="008B2E5E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ֶרֶךְ נְתִיבָה אַל מָוֶת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8" w:anchor="משלי פרק-יג!#משלי פרק-יג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348" w:name="משליBפרק-יג-{א}"/>
    <w:bookmarkEnd w:id="348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א}!#משלי פרק-יג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ֵן חָכָם מוּסַר אָב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ֵץ לֹא שָׁמַע גְּעָרָה: </w:t>
      </w:r>
      <w:bookmarkStart w:id="349" w:name="משליBפרק-יג-{ב}"/>
      <w:bookmarkEnd w:id="3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ב}!#משלי פרק-יג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פְּרִי פִי אִישׁ יֹאכַל טוֹב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ֶפֶשׁ בֹּגְדִים חָמָס: </w:t>
      </w:r>
      <w:bookmarkStart w:id="350" w:name="משליBפרק-יג-{ג}"/>
      <w:bookmarkEnd w:id="3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ג}!#משלי פרק-יג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0C451C">
        <w:rPr>
          <w:rFonts w:ascii="David" w:hAnsi="David" w:cs="David"/>
          <w:color w:val="000000"/>
          <w:sz w:val="30"/>
          <w:rtl/>
        </w:rPr>
        <w:t>נֹצֵר פִּיו שֹׁמֵר נַפְשׁוֹ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="000C451C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פֹּשֵׂק שְׂפָתָיו מְחִתָּה לוֹ: </w:t>
      </w:r>
      <w:bookmarkStart w:id="351" w:name="משליBפרק-יג-{ד}"/>
      <w:bookmarkEnd w:id="3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ד}!#משלי פרק-יג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תְאַוָּה וָאַיִן נַפְשׁוֹ עָצֵל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ֶפֶשׁ חָרֻצִים תְּדֻשָּׁן: </w:t>
      </w:r>
      <w:bookmarkStart w:id="352" w:name="משליBפרק-יג-{ה}"/>
      <w:bookmarkEnd w:id="3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ה}!#משלי פרק-יג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ְבַר שֶׁקֶר יִשְׂנָא צַדִּיק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ָשָׁע יַבְאִישׁ וְיַחְפִּיר: </w:t>
      </w:r>
      <w:bookmarkStart w:id="353" w:name="משליBפרק-יג-{ו}"/>
      <w:bookmarkEnd w:id="3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ו}!#משלי פרק-יג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ְדָקָה תִּצֹּר תָּם דָּרֶךְ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ִשְׁעָה תְּסַלֵּף חַטָּאת: </w:t>
      </w:r>
      <w:bookmarkStart w:id="354" w:name="משליBפרק-יג-{ז}"/>
      <w:bookmarkEnd w:id="3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ז}!#משלי פרק-יג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ֵשׁ מִתְעַשֵּׁר וְאֵין כֹּל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תְרוֹשֵׁשׁ וְהוֹן רָב: </w:t>
      </w:r>
      <w:bookmarkStart w:id="355" w:name="משליBפרק-יג-{ח}"/>
      <w:bookmarkEnd w:id="3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ח}!#משלי פרק-יג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ֹפֶר נֶפֶשׁ אִישׁ עָשְׁרוֹ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ָשׁ לֹא שָׁמַע גְּעָרָה: </w:t>
      </w:r>
      <w:bookmarkStart w:id="356" w:name="משליBפרק-יג-{ט}"/>
      <w:bookmarkEnd w:id="3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ט}!#משלי פרק-יג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וֹר צַדִּיקִים יִשְׂמָח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ֵר רְשָׁעִים יִדְעָךְ: </w:t>
      </w:r>
      <w:bookmarkStart w:id="357" w:name="משליBפרק-יג-{י}"/>
      <w:bookmarkEnd w:id="3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}!#משלי פרק-יג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ַק בְּזָדוֹן יִתֵּן מַצָּה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ת נוֹעָצִים חָכְמָה: </w:t>
      </w:r>
      <w:bookmarkStart w:id="358" w:name="משליBפרק-יג-{יא}"/>
      <w:bookmarkEnd w:id="3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א}!#משלי פרק-יג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ן מֵהֶבֶל יִמְעָט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קֹבֵץ עַל יָד יַרְבֶּה: </w:t>
      </w:r>
      <w:bookmarkStart w:id="359" w:name="משליBפרק-יג-{יב}"/>
      <w:bookmarkEnd w:id="3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ב}!#משלי פרק-יג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וֹחֶלֶת מְמֻשָּׁכָה מַחֲלָה לֵב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ֵץ חַיִּים תַּאֲוָה בָאָה: </w:t>
      </w:r>
      <w:bookmarkStart w:id="360" w:name="משליBפרק-יג-{יג}"/>
      <w:bookmarkEnd w:id="3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ג}!#משלי פרק-יג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ָז לְדָבָר יֵחָבֶל לוֹ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ִירֵא מִצְוָה הוּא יְשֻׁלָּם: </w:t>
      </w:r>
      <w:bookmarkStart w:id="361" w:name="משליBפרק-יג-{יד}"/>
      <w:bookmarkEnd w:id="3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ד}!#משלי פרק-יג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וֹרַת חָכָם מְקוֹר חַיִּים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ָסוּר מִמֹּקְשֵׁי מָוֶת: </w:t>
      </w:r>
      <w:bookmarkStart w:id="362" w:name="משליBפרק-יג-{טו}"/>
      <w:bookmarkEnd w:id="3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טו}!#משלי פרק-יג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ֵכֶל טוֹב יִתֶּן חֵן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ֶרֶךְ בֹּגְדִים אֵיתָן: </w:t>
      </w:r>
      <w:bookmarkStart w:id="363" w:name="משליBפרק-יג-{טז}"/>
      <w:bookmarkEnd w:id="3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טז}!#משלי פרק-יג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ל עָרוּם יַעֲשֶׂה בְדָעַת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סִיל יִפְרֹשׂ אִוֶּלֶת: </w:t>
      </w:r>
      <w:bookmarkStart w:id="364" w:name="משליBפרק-יג-{יז}"/>
      <w:bookmarkEnd w:id="3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ז}!#משלי פרק-יג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לְאָךְ רָשָׁע יִפֹּל בְּרָע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צִיר אֱמוּנִים מַרְפֵּא: </w:t>
      </w:r>
      <w:bookmarkStart w:id="365" w:name="משליBפרק-יג-{יח}"/>
      <w:bookmarkEnd w:id="3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ח}!#משלי פרק-יג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ֵישׁ וְקָלוֹן פּוֹרֵעַ מוּסָר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מֵר תּוֹכַחַת יְכֻבָּד: </w:t>
      </w:r>
      <w:bookmarkStart w:id="366" w:name="משליBפרק-יג-{יט}"/>
      <w:bookmarkEnd w:id="3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יט}!#משלי פרק-יג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אֲוָה נִהְיָה תֶּעֱרַב לְנָפֶשׁ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וֹעֲבַת כְּסִילִים סוּר מֵרָע: </w:t>
      </w:r>
      <w:bookmarkStart w:id="367" w:name="משליBפרק-יג-{כ}"/>
      <w:bookmarkEnd w:id="3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}!#משלי פרק-יג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הלוך)</w:t>
      </w:r>
      <w:r w:rsidRPr="00DD339E">
        <w:rPr>
          <w:rFonts w:ascii="David" w:hAnsi="David" w:cs="David"/>
          <w:color w:val="000000"/>
          <w:sz w:val="30"/>
          <w:rtl/>
        </w:rPr>
        <w:t xml:space="preserve"> הוֹלֵךְ אֶת חֲכָמִי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חכם)</w:t>
      </w:r>
      <w:r w:rsidRPr="00DD339E">
        <w:rPr>
          <w:rFonts w:ascii="David" w:hAnsi="David" w:cs="David"/>
          <w:color w:val="000000"/>
          <w:sz w:val="30"/>
          <w:rtl/>
        </w:rPr>
        <w:t xml:space="preserve"> יֶחְכָּם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ֹעֶה כְסִילִים יֵרוֹעַ: </w:t>
      </w:r>
      <w:bookmarkStart w:id="368" w:name="משליBפרק-יג-{כא}"/>
      <w:bookmarkEnd w:id="3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א}!#משלי פרק-יג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ַטָּאִים תְּרַדֵּף רָעָה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ת צַדִּיקִים יְשַׁלֶּם טוֹב: </w:t>
      </w:r>
      <w:bookmarkStart w:id="369" w:name="משליBפרק-יג-{כב}"/>
      <w:bookmarkEnd w:id="3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ב}!#משלי פרק-יג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יַנְחִיל בְּנֵי בָנִים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צָפוּן לַצַּדִּיק חֵיל חוֹטֵא: </w:t>
      </w:r>
      <w:bookmarkStart w:id="370" w:name="משליBפרק-יג-{כג}"/>
      <w:bookmarkEnd w:id="3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ג}!#משלי פרק-יג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ָב אֹכֶל נִיר רָאשִׁים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ֵשׁ נִסְפֶּה בְּלֹא מִשְׁפָּט: </w:t>
      </w:r>
      <w:bookmarkStart w:id="371" w:name="משליBפרק-יג-{כד}"/>
      <w:bookmarkEnd w:id="3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ד}!#משלי פרק-יג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וֹשֵׂךְ שִׁבְטוֹ שׂוֹנֵא בְנוֹ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ֹהֲבוֹ שִׁחֲרוֹ מוּסָר: </w:t>
      </w:r>
      <w:bookmarkStart w:id="372" w:name="משליBפרק-יג-{כה}"/>
      <w:bookmarkEnd w:id="3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ג-{כה}!#משלי פרק-יג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ַדִּיק אֹכֵל לְשֹׂבַע נַפְשׁוֹ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ֶטֶן רְשָׁעִים תֶּחְסָר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9" w:anchor="משלי פרק-יד!#משלי פרק-יד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373" w:name="משליBפרק-יד-{א}"/>
    <w:bookmarkEnd w:id="373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א}!#משלי פרק-יד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ַכְמוֹת נָשִׁים בָּנְתָה בֵיתָהּ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וֶּלֶת בְּיָדֶיהָ תֶהֶרְסֶנּוּ: </w:t>
      </w:r>
      <w:bookmarkStart w:id="374" w:name="משליBפרק-יד-{ב}"/>
      <w:bookmarkEnd w:id="3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ב}!#משלי פרק-יד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וֹלֵךְ בְּיָשְׁרוֹ יְרֵא </w:t>
      </w:r>
      <w:r>
        <w:rPr>
          <w:rFonts w:ascii="David" w:hAnsi="David" w:cs="David"/>
          <w:color w:val="000000"/>
          <w:sz w:val="30"/>
          <w:rtl/>
        </w:rPr>
        <w:t>ה'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נְלוֹז דְּרָכָיו בּוֹזֵהוּ: </w:t>
      </w:r>
      <w:bookmarkStart w:id="375" w:name="משליBפרק-יד-{ג}"/>
      <w:bookmarkEnd w:id="3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ג}!#משלי פרק-יד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פִי אֱוִיל חֹטֶר גַּאֲוָה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ִׂפְתֵי חֲכָמִים תִּשְׁמוּרֵם: </w:t>
      </w:r>
      <w:bookmarkStart w:id="376" w:name="משליBפרק-יד-{ד}"/>
      <w:bookmarkEnd w:id="3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ד}!#משלי פרק-יד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ֵין אֲלָפִים אֵבוּס בָּר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ָב תְּבוּאוֹת בְּכֹחַ שׁוֹר: </w:t>
      </w:r>
      <w:bookmarkStart w:id="377" w:name="משליBפרק-יד-{ה}"/>
      <w:bookmarkEnd w:id="3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ה}!#משלי פרק-יד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ד אֱמוּנִים לֹא יְכַזֵּב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ָפִיחַ כְּזָבִים עֵד שָׁקֶר: </w:t>
      </w:r>
      <w:bookmarkStart w:id="378" w:name="משליBפרק-יד-{ו}"/>
      <w:bookmarkEnd w:id="3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ו}!#משלי פרק-יד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ִקֶּשׁ לֵץ חָכְמָה וָאָיִן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לְנָבוֹן נָקָל: </w:t>
      </w:r>
      <w:bookmarkStart w:id="379" w:name="משליBפרק-יד-{ז}"/>
      <w:bookmarkEnd w:id="3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ז}!#משלי פרק-יד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ךְ מִנֶּגֶד לְאִישׁ כְּסִיל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ַל יָדַעְתָּ שִׂפְתֵי דָעַת: </w:t>
      </w:r>
      <w:bookmarkStart w:id="380" w:name="משליBפרק-יד-{ח}"/>
      <w:bookmarkEnd w:id="3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ח}!#משלי פרק-יד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כְמַת עָרוּם הָבִין דַּרְכּוֹ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וֶּלֶת כְּסִילִים מִרְמָה: </w:t>
      </w:r>
      <w:bookmarkStart w:id="381" w:name="משליBפרק-יד-{ט}"/>
      <w:bookmarkEnd w:id="3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ט}!#משלי פרק-יד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ֱוִלִים יָלִיץ אָשָׁם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ֵין יְשָׁרִים רָצוֹן: </w:t>
      </w:r>
      <w:bookmarkStart w:id="382" w:name="משליBפרק-יד-{י}"/>
      <w:bookmarkEnd w:id="3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}!#משלי פרק-יד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יוֹדֵעַ מָרַּת נַפְשׁוֹ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שִׂמְחָתוֹ לֹא יִתְעָרַב זָר: </w:t>
      </w:r>
      <w:bookmarkStart w:id="383" w:name="משליBפרק-יד-{יא}"/>
      <w:bookmarkEnd w:id="3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א}!#משלי פרק-יד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ֵית רְשָׁעִים יִשָּׁמֵד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ֹהֶל יְשָׁרִים יַפְרִיחַ: </w:t>
      </w:r>
      <w:bookmarkStart w:id="384" w:name="משליBפרק-יד-{יב}"/>
      <w:bookmarkEnd w:id="3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ב}!#משלי פרק-יד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ֵשׁ דֶּרֶךְ יָשָׁר לִפְנֵי אִישׁ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חֲרִיתָהּ דַּרְכֵי מָוֶת: </w:t>
      </w:r>
      <w:bookmarkStart w:id="385" w:name="משליBפרק-יד-{יג}"/>
      <w:bookmarkEnd w:id="3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ג}!#משלי פרק-יד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בִּשְׂחֹק יִכְאַב לֵב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חֲרִיתָהּ שִׂמְחָה תוּגָה: </w:t>
      </w:r>
      <w:bookmarkStart w:id="386" w:name="משליBפרק-יד-{יד}"/>
      <w:bookmarkEnd w:id="3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ד}!#משלי פרק-יד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דְּרָכָיו יִשְׂבַּע סוּג לֵב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ֵעָלָיו אִישׁ טוֹב: </w:t>
      </w:r>
      <w:bookmarkStart w:id="387" w:name="משליBפרק-יד-{טו}"/>
      <w:bookmarkEnd w:id="3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טו}!#משלי פרק-יד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ֶתִי יַאֲמִין לְכָל דָּבָר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ָרוּם יָבִין לַאֲשֻׁרוֹ: </w:t>
      </w:r>
      <w:bookmarkStart w:id="388" w:name="משליBפרק-יד-{טז}"/>
      <w:bookmarkEnd w:id="3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טז}!#משלי פרק-יד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כָם יָרֵא וְסָר מֵרָע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סִיל מִתְעַבֵּר וּבוֹטֵחַ: </w:t>
      </w:r>
      <w:bookmarkStart w:id="389" w:name="משליBפרק-יד-{יז}"/>
      <w:bookmarkEnd w:id="3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ז}!#משלי פרק-יד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ְצַר אַפַּיִם יַעֲשֶׂה אִוֶּלֶת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מְזִמּוֹת יִשָּׂנֵא: </w:t>
      </w:r>
      <w:bookmarkStart w:id="390" w:name="משליBפרק-יד-{יח}"/>
      <w:bookmarkEnd w:id="3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ח}!#משלי פרק-יד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ָחֲלוּ פְתָאיִם אִוֶּלֶת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עֲרוּמִים יַכְתִּרוּ דָעַת: </w:t>
      </w:r>
      <w:bookmarkStart w:id="391" w:name="משליBפרק-יד-{יט}"/>
      <w:bookmarkEnd w:id="3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יט}!#משלי פרק-יד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ַחוּ רָעִים לִפְנֵי טוֹבִים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רְשָׁעִים עַל שַׁעֲרֵי צַדִּיק: </w:t>
      </w:r>
      <w:bookmarkStart w:id="392" w:name="משליBפרק-יד-{כ}"/>
      <w:bookmarkEnd w:id="3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}!#משלי פרק-יד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לְרֵעֵהוּ יִשָּׂנֵא רָשׁ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ֹהֲבֵי עָשִׁיר רַבִּים: </w:t>
      </w:r>
      <w:bookmarkStart w:id="393" w:name="משליBפרק-יד-{כא}"/>
      <w:bookmarkEnd w:id="3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א}!#משלי פרק-יד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ָז לְרֵעֵהוּ חוֹטֵא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חוֹנֵן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עניים)</w:t>
      </w:r>
      <w:r w:rsidRPr="00DD339E">
        <w:rPr>
          <w:rFonts w:ascii="David" w:hAnsi="David" w:cs="David"/>
          <w:color w:val="000000"/>
          <w:sz w:val="30"/>
          <w:rtl/>
        </w:rPr>
        <w:t xml:space="preserve"> עֲנָוִים אַשְׁרָיו: </w:t>
      </w:r>
      <w:bookmarkStart w:id="394" w:name="משליBפרק-יד-{כב}"/>
      <w:bookmarkEnd w:id="3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ב}!#משלי פרק-יד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ֲלוֹא יִתְעוּ חֹרְשֵׁי רָע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ֶסֶד וֶאֱמֶת חֹרְשֵׁי טוֹב: </w:t>
      </w:r>
      <w:bookmarkStart w:id="395" w:name="משליBפרק-יד-{כג}"/>
      <w:bookmarkEnd w:id="3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ג}!#משלי פרק-יד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כָל עֶצֶב יִהְיֶה מוֹתָר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דְבַר שְׂפָתַיִם אַךְ לְמַחְסוֹר: </w:t>
      </w:r>
      <w:bookmarkStart w:id="396" w:name="משליBפרק-יד-{כד}"/>
      <w:bookmarkEnd w:id="3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ד}!#משלי פרק-יד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ֲטֶרֶת חֲכָמִים עָשְׁרָם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וֶּלֶת כְּסִילִים אִוֶּלֶת: </w:t>
      </w:r>
      <w:bookmarkStart w:id="397" w:name="משליBפרק-יד-{כה}"/>
      <w:bookmarkEnd w:id="3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ה}!#משלי פרק-יד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צִּיל נְפָשׁוֹת עֵד אֱמֶת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ָפִחַ כְּזָבִים מִרְמָה: </w:t>
      </w:r>
      <w:bookmarkStart w:id="398" w:name="משליBפרק-יד-{כו}"/>
      <w:bookmarkEnd w:id="3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ו}!#משלי פרק-יד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ִבְטַח עֹז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לְבָנָיו יִהְיֶה מַחְסֶה: </w:t>
      </w:r>
      <w:bookmarkStart w:id="399" w:name="משליBפרק-יד-{כז}"/>
      <w:bookmarkEnd w:id="3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ז}!#משלי פרק-יד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ְקוֹר חַיִּים</w:t>
      </w:r>
      <w:r w:rsidR="00F57C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ָסוּר מִמֹּקְשֵׁי מָוֶת: </w:t>
      </w:r>
      <w:bookmarkStart w:id="400" w:name="משליBפרק-יד-{כח}"/>
      <w:bookmarkEnd w:id="4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ח}!#משלי פרק-יד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רָב עָם הַדְרַת מֶלֶךְ</w:t>
      </w:r>
      <w:r w:rsidR="006512C1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אֶפֶס לְאֹם מְחִתַּת רָזוֹן: </w:t>
      </w:r>
      <w:bookmarkStart w:id="401" w:name="משליBפרק-יד-{כט}"/>
      <w:bookmarkEnd w:id="4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כט}!#משלי פרק-יד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ֶרֶךְ אַפַּיִם רַב תְּבוּנָה</w:t>
      </w:r>
      <w:r w:rsidR="006512C1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קְצַר רוּחַ מֵרִים אִוֶּלֶת: </w:t>
      </w:r>
      <w:bookmarkStart w:id="402" w:name="משליBפרק-יד-{ל}"/>
      <w:bookmarkEnd w:id="4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}!#משלי פרק-יד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ַיֵּי בְשָׂרִים לֵב מַרְפֵּא</w:t>
      </w:r>
      <w:r w:rsidR="006512C1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רְקַב עֲצָמוֹת קִנְאָה: </w:t>
      </w:r>
      <w:bookmarkStart w:id="403" w:name="משליBפרק-יד-{לא}"/>
      <w:bookmarkEnd w:id="4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א}!#משלי פרק-יד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שֵׁק דָּל חֵרֵף עֹשֵׂהוּ</w:t>
      </w:r>
      <w:r w:rsidR="006512C1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כַבְּדוֹ חֹנֵן אֶבְיוֹן: </w:t>
      </w:r>
      <w:bookmarkStart w:id="404" w:name="משליBפרק-יד-{לב}"/>
      <w:bookmarkEnd w:id="4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ב}!#משלי פרק-יד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רָעָתוֹ יִדָּחֶה רָשָׁע</w:t>
      </w:r>
      <w:r w:rsidR="006512C1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ֹסֶה בְמוֹתוֹ צַדִּיק: </w:t>
      </w:r>
      <w:bookmarkStart w:id="405" w:name="משליBפרק-יד-{לג}"/>
      <w:bookmarkEnd w:id="4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ג}!#משלי פרק-יד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לֵב נָבוֹן תָּנוּחַ חָכְמָה</w:t>
      </w:r>
      <w:r w:rsidR="006512C1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קֶרֶב כְּסִילִים תִּוָּדֵעַ: </w:t>
      </w:r>
      <w:bookmarkStart w:id="406" w:name="משליBפרק-יד-{לד}"/>
      <w:bookmarkEnd w:id="4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ד}!#משלי פרק-יד-{ל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ְדָקָה תְרוֹמֵם גּוֹי</w:t>
      </w:r>
      <w:r w:rsidR="006512C1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ֶסֶד לְאֻמִּים חַטָּאת: </w:t>
      </w:r>
      <w:bookmarkStart w:id="407" w:name="משליBפרק-יד-{לה}"/>
      <w:bookmarkEnd w:id="4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ד-{לה}!#משלי פרק-יד-{ל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ְצוֹן מֶלֶךְ לְעֶבֶד מַשְׂכִּיל</w:t>
      </w:r>
      <w:r w:rsidR="006512C1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ֶבְרָתוֹ תִּהְיֶה מֵבִישׁ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0" w:anchor="משלי פרק-טו!#משלי פרק-טו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ט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408" w:name="משליBפרק-טו-{א}"/>
    <w:bookmarkEnd w:id="408"/>
    <w:p w:rsidR="00814C85" w:rsidRPr="00DD339E" w:rsidRDefault="00814C85" w:rsidP="00A75C0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א}!#משלי פרק-טו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עֲנֶה רַּךְ יָשִׁיב חֵמָה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דְבַר עֶצֶב יַעֲלֶה אָף: </w:t>
      </w:r>
      <w:bookmarkStart w:id="409" w:name="משליBפרק-טו-{ב}"/>
      <w:bookmarkEnd w:id="4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ב}!#משלי פרק-טו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שׁוֹן חֲכָמִים תֵּיטִיב דָּעַת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 כְסִילִים יַבִּיעַ אִוֶּלֶת: </w:t>
      </w:r>
      <w:bookmarkStart w:id="410" w:name="משליBפרק-טו-{ג}"/>
      <w:bookmarkEnd w:id="4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ג}!#משלי פרק-טו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ְכָל מָקוֹם 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צֹפוֹת רָעִים וטוֹבִים: </w:t>
      </w:r>
      <w:bookmarkStart w:id="411" w:name="משליBפרק-טו-{ד}"/>
      <w:bookmarkEnd w:id="4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ד}!#משלי פרק-טו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רְפֵּא לָשׁוֹן עֵץ חַיִּים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סֶלֶף בָּהּ שֶׁבֶר בְּרוּחַ: </w:t>
      </w:r>
      <w:bookmarkStart w:id="412" w:name="משליBפרק-טו-{ה}"/>
      <w:bookmarkEnd w:id="4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ה}!#משלי פרק-טו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ֱוִיל יִנְאַץ מוּסַר אָבִיו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מֵר תּוֹכַחַת יַעְרִ</w:t>
      </w:r>
      <w:r w:rsidR="00E3557E">
        <w:rPr>
          <w:rFonts w:ascii="David" w:hAnsi="David" w:cs="David" w:hint="cs"/>
          <w:color w:val="000000"/>
          <w:sz w:val="30"/>
          <w:rtl/>
        </w:rPr>
        <w:t>י</w:t>
      </w:r>
      <w:r w:rsidRPr="00DD339E">
        <w:rPr>
          <w:rFonts w:ascii="David" w:hAnsi="David" w:cs="David"/>
          <w:color w:val="000000"/>
          <w:sz w:val="30"/>
          <w:rtl/>
        </w:rPr>
        <w:t xml:space="preserve">ם: </w:t>
      </w:r>
      <w:bookmarkStart w:id="413" w:name="משליBפרק-טו-{ו}"/>
      <w:bookmarkEnd w:id="4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ו}!#משלי פרק-טו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ֵית צַדִּיק חֹסֶן רָב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ִתְבוּאַת רָשָׁע נֶעְכָּרֶת: </w:t>
      </w:r>
      <w:bookmarkStart w:id="414" w:name="משליBפרק-טו-{ז}"/>
      <w:bookmarkEnd w:id="4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ז}!#משלי פרק-טו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ִפְתֵי חֲכָמִים יְזָרוּ דָעַת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ֵב כְּסִילִים לֹא כֵן: </w:t>
      </w:r>
      <w:bookmarkStart w:id="415" w:name="משליBפרק-טו-{ח}"/>
      <w:bookmarkEnd w:id="4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ח}!#משלי פרק-טו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זֶבַח רְשָׁעִים 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פִלַּת יְשָׁרִים רְצוֹנוֹ: </w:t>
      </w:r>
      <w:bookmarkStart w:id="416" w:name="משליBפרק-טו-{ט}"/>
      <w:bookmarkEnd w:id="4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ט}!#משלי פרק-טו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דֶּרֶךְ רָשָׁע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רַדֵּף צְדָקָה יֶאֱהָב: </w:t>
      </w:r>
      <w:bookmarkStart w:id="417" w:name="משליBפרק-טו-{י}"/>
      <w:bookmarkEnd w:id="4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}!#משלי פרק-טו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וּסָר רָע לְעֹזֵב אֹרַח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ׂוֹנֵא תוֹכַחַת יָמוּת: </w:t>
      </w:r>
      <w:bookmarkStart w:id="418" w:name="משליBפרק-טו-{יא}"/>
      <w:bookmarkEnd w:id="4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א}!#משלי פרק-טו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שְׁאוֹל וַאֲבַדּוֹן נֶגֶד </w:t>
      </w:r>
      <w:r>
        <w:rPr>
          <w:rFonts w:ascii="David" w:hAnsi="David" w:cs="David"/>
          <w:color w:val="000000"/>
          <w:sz w:val="30"/>
          <w:rtl/>
        </w:rPr>
        <w:t>ה'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ף כִּי לִבּוֹת בְּנֵי אָדָם: </w:t>
      </w:r>
      <w:bookmarkStart w:id="419" w:name="משליBפרק-טו-{יב}"/>
      <w:bookmarkEnd w:id="4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ב}!#משלי פרק-טו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יֶאֱהַב לֵץ הוֹכֵחַ לוֹ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ֶל חֲכָמִים לֹא יֵלֵךְ: </w:t>
      </w:r>
      <w:bookmarkStart w:id="420" w:name="משליBפרק-טו-{יג}"/>
      <w:bookmarkEnd w:id="4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ג}!#משלי פרק-טו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שָׂמֵחַ יֵיטִב פָּנִים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עַצְּבַת לֵב רוּחַ נְכֵאָה: </w:t>
      </w:r>
      <w:bookmarkStart w:id="421" w:name="משליBפרק-טו-{יד}"/>
      <w:bookmarkEnd w:id="4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ד}!#משלי פרק-טו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נָבוֹן יְבַקֶּשׁ דָּעַת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פני)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 כְסִילִים יִרְעֶה אִוֶּלֶת: </w:t>
      </w:r>
      <w:bookmarkStart w:id="422" w:name="משליBפרק-טו-{טו}"/>
      <w:bookmarkEnd w:id="4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טו}!#משלי פרק-טו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ל יְמֵי עָנִי רָעִים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טוֹב לֵב מִשְׁתֶּה תָמִיד: </w:t>
      </w:r>
      <w:bookmarkStart w:id="423" w:name="משליBפרק-טו-{טז}"/>
      <w:bookmarkEnd w:id="4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טז}!#משלי פרק-טו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מְעַט בּ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אוֹצָר רָב וּמְהוּמָה בוֹ: </w:t>
      </w:r>
      <w:bookmarkStart w:id="424" w:name="משליBפרק-טו-{יז}"/>
      <w:bookmarkEnd w:id="4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ז}!#משלי פרק-טו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אֲרֻחַת יָרָק וְאַהֲבָה שָׁם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שּׁוֹר אָבוּס וְשִׂנְאָה בוֹ: </w:t>
      </w:r>
      <w:bookmarkStart w:id="425" w:name="משליBפרק-טו-{יח}"/>
      <w:bookmarkEnd w:id="4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ח}!#משלי פרק-טו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חֵמָה יְגָרֶה מָדוֹן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רֶך אַפַּיִם יַשְׁקִיט רִיב: </w:t>
      </w:r>
      <w:bookmarkStart w:id="426" w:name="משליBפרק-טו-{יט}"/>
      <w:bookmarkEnd w:id="4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יט}!#משלי פרק-טו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ֶרֶךְ עָצֵל כִּמְשֻׂכַת חָדֶק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ֹרַח יְשָׁרִים סְלֻלָה: </w:t>
      </w:r>
      <w:bookmarkStart w:id="427" w:name="משליBפרק-טו-{כ}"/>
      <w:bookmarkEnd w:id="4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}!#משלי פרק-טו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ֵן חָכָם יְשַׂמַּח אָב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סִיל אָדָם בּוֹזֶה אִמּוֹ: </w:t>
      </w:r>
      <w:bookmarkStart w:id="428" w:name="משליBפרק-טו-{כא}"/>
      <w:bookmarkEnd w:id="4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א}!#משלי פרק-טו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וֶּלֶת שִׂמְחָה לַחֲסַר לֵב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תְּבוּנָה יְיַשֶּׁר לָכֶת: </w:t>
      </w:r>
      <w:bookmarkStart w:id="429" w:name="משליBפרק-טו-{כב}"/>
      <w:bookmarkEnd w:id="4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ב}!#משלי פרק-טו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ָפֵר מַחֲשָׁבוֹת בְּאֵין סוֹד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רֹב יוֹעֲצִים תָּקוּם: </w:t>
      </w:r>
      <w:bookmarkStart w:id="430" w:name="משליBפרק-טו-{כג}"/>
      <w:bookmarkEnd w:id="4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ג}!#משלי פרק-טו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ִמְחָה לָאִישׁ בְּמַעֲנֵה פִיו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ָבָר בְּעִתּוֹ מַה טּוֹב: </w:t>
      </w:r>
      <w:bookmarkStart w:id="431" w:name="משליBפרק-טו-{כד}"/>
      <w:bookmarkEnd w:id="4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ד}!#משלי פרק-טו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רַח חַיִּים לְמַעְלָה לְמַשְׂכִּיל</w:t>
      </w:r>
      <w:r w:rsidR="00A75C0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מַעַן סוּר מִשְּׁאוֹל מָטָּה: </w:t>
      </w:r>
      <w:bookmarkStart w:id="432" w:name="משליBפרק-טו-{כה}"/>
      <w:bookmarkEnd w:id="4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ה}!#משלי פרק-טו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ֵית גֵּאִים יִסַּח </w:t>
      </w:r>
      <w:r>
        <w:rPr>
          <w:rFonts w:ascii="David" w:hAnsi="David" w:cs="David"/>
          <w:color w:val="000000"/>
          <w:sz w:val="30"/>
          <w:rtl/>
        </w:rPr>
        <w:t>ה'</w:t>
      </w:r>
      <w:r w:rsidR="00351A9C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ַצֵּב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 xml:space="preserve">גְּבוּל אַלְמָנָה: </w:t>
      </w:r>
      <w:bookmarkStart w:id="433" w:name="משליBפרק-טו-{כו}"/>
      <w:bookmarkEnd w:id="4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ו}!#משלי פרק-טו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ַחְשְׁבוֹת רָע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טְהֹרִים אִמְרֵי נֹעַם: </w:t>
      </w:r>
      <w:bookmarkStart w:id="434" w:name="משליBפרק-טו-{כז}"/>
      <w:bookmarkEnd w:id="4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ז}!#משלי פרק-טו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כֵר בֵּיתוֹ בּוֹצֵעַ בָּצַע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ׂוֹנֵא מַתָּנֹת יִחְיֶה: </w:t>
      </w:r>
      <w:bookmarkStart w:id="435" w:name="משליBפרק-טו-{כח}"/>
      <w:bookmarkEnd w:id="4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ח}!#משלי פרק-טו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4304A9">
        <w:rPr>
          <w:rFonts w:ascii="David" w:hAnsi="David" w:cs="David"/>
          <w:color w:val="000000"/>
          <w:sz w:val="30"/>
          <w:rtl/>
        </w:rPr>
        <w:t>לֵב צַדִּיק יֶהְגֶּה לַעֲנוֹת</w:t>
      </w:r>
      <w:r w:rsidR="004304A9">
        <w:rPr>
          <w:rFonts w:ascii="David" w:hAnsi="David" w:cs="David" w:hint="cs"/>
          <w:color w:val="000000"/>
          <w:sz w:val="30"/>
          <w:rtl/>
        </w:rPr>
        <w:t xml:space="preserve">, </w:t>
      </w:r>
      <w:r w:rsidRPr="00DD339E">
        <w:rPr>
          <w:rFonts w:ascii="David" w:hAnsi="David" w:cs="David"/>
          <w:color w:val="000000"/>
          <w:sz w:val="30"/>
          <w:rtl/>
        </w:rPr>
        <w:t xml:space="preserve">וּפִי רְשָׁעִים יַבִּיעַ רָעוֹת: </w:t>
      </w:r>
      <w:bookmarkStart w:id="436" w:name="משליBפרק-טו-{כט}"/>
      <w:bookmarkEnd w:id="4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כט}!#משלי פרק-טו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ָחוֹק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ֵרְשָׁעִים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פִלַּת צַדִּיקִים יִשְׁמָע: </w:t>
      </w:r>
      <w:bookmarkStart w:id="437" w:name="משליBפרק-טו-{ל}"/>
      <w:bookmarkEnd w:id="4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ל}!#משלי פרק-טו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אוֹר עֵינַיִם יְשַׂמַּח לֵב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ְמוּעָה טוֹבָה תְּדַשֶּׁן עָצֶם: </w:t>
      </w:r>
      <w:bookmarkStart w:id="438" w:name="משליBפרק-טו-{לא}"/>
      <w:bookmarkEnd w:id="4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לא}!#משלי פרק-טו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זֶן שֹׁמַעַת תּוֹכַחַת חַיִּים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קֶרֶב חֲכָמִים תָּלִין: </w:t>
      </w:r>
      <w:bookmarkStart w:id="439" w:name="משליBפרק-טו-{לב}"/>
      <w:bookmarkEnd w:id="4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לב}!#משלי פרק-טו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וֹרֵעַ מוּסָר מוֹאֵס נַפְשׁוֹ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וֹמֵעַ תּוֹכַחַת קוֹנֶה לֵּב: </w:t>
      </w:r>
      <w:bookmarkStart w:id="440" w:name="משליBפרק-טו-{לג}"/>
      <w:bookmarkEnd w:id="4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ו-{לג}!#משלי פרק-טו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וּסַר חָכְמָה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ִפְנֵי כָבוֹד עֲנָוָה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1" w:anchor="משלי פרק-טז!#משלי פרק-טז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ט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41" w:name="משליBפרק-טז-{א}"/>
    <w:bookmarkEnd w:id="441"/>
    <w:p w:rsidR="00814C85" w:rsidRPr="00DD339E" w:rsidRDefault="00814C85" w:rsidP="00380EE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א}!#משלי פרק-טז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אָדָם מַעַרְכֵי לֵב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ַעֲנֵה לָשׁוֹן: </w:t>
      </w:r>
      <w:bookmarkStart w:id="442" w:name="משליBפרק-טז-{ב}"/>
      <w:bookmarkEnd w:id="4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ב}!#משלי פרק-טז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ל דַּרְכֵי אִישׁ זַךְ בְּעֵינָיו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ֹכֵן רוּח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443" w:name="משליBפרק-טז-{ג}"/>
      <w:bookmarkEnd w:id="4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ג}!#משלי פרק-טז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ֹל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ַעֲשֶׂיךָ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ִכֹּנוּ מַחְשְׁבֹתֶיךָ: </w:t>
      </w:r>
      <w:bookmarkStart w:id="444" w:name="משליBפרק-טז-{ד}"/>
      <w:bookmarkEnd w:id="4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ד}!#משלי פרק-טז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ֹל פָּ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לַמַּעֲנֵהוּ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גַם רָשָׁע לְיוֹם רָעָה: </w:t>
      </w:r>
      <w:bookmarkStart w:id="445" w:name="משליBפרק-טז-{ה}"/>
      <w:bookmarkEnd w:id="4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ה}!#משלי פרק-טז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כָּל גְּבַהּ לֵב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ָד לְיָד לֹא יִנָּקֶה: </w:t>
      </w:r>
      <w:bookmarkStart w:id="446" w:name="משליBפרק-טז-{ו}"/>
      <w:bookmarkEnd w:id="4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ו}!#משלי פרק-טז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חֶסֶד וֶאֱמֶת יְכֻפַּר עָוֹן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סוּר מֵרָע: </w:t>
      </w:r>
      <w:bookmarkStart w:id="447" w:name="משליBפרק-טז-{ז}"/>
      <w:bookmarkEnd w:id="4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ז}!#משלי פרק-טז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רְצ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דַּרְכֵי אִישׁ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גַּם אוֹיְבָיו יַשְׁלִם אִתּוֹ: </w:t>
      </w:r>
      <w:bookmarkStart w:id="448" w:name="משליBפרק-טז-{ח}"/>
      <w:bookmarkEnd w:id="4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ח}!#משלי פרק-טז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מְעַט בִּצְדָקָה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רֹב תְּבוּאוֹת בְּלֹא מִשְׁפָּט: </w:t>
      </w:r>
      <w:bookmarkStart w:id="449" w:name="משליBפרק-טז-{ט}"/>
      <w:bookmarkEnd w:id="4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ט}!#משלי פרק-טז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אָדָם יְחַשֵּׁב דַּרְכּוֹ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ָכִין צַעֲדוֹ: </w:t>
      </w:r>
      <w:bookmarkStart w:id="450" w:name="משליBפרק-טז-{י}"/>
      <w:bookmarkEnd w:id="4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}!#משלי פרק-טז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ֶסֶם עַל שִׂפְתֵי מֶלֶךְ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מִשְׁפָּט לֹא יִמְעַל פִּיו: </w:t>
      </w:r>
      <w:bookmarkStart w:id="451" w:name="משליBפרק-טז-{יא}"/>
      <w:bookmarkEnd w:id="4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א}!#משלי פרק-טז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ֶלֶס וּמֹאזְנֵי מִשְׁפָּט לַ</w:t>
      </w:r>
      <w:r>
        <w:rPr>
          <w:rFonts w:ascii="David" w:hAnsi="David" w:cs="David"/>
          <w:color w:val="000000"/>
          <w:sz w:val="30"/>
          <w:rtl/>
        </w:rPr>
        <w:t>ה'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ַעֲשֵׂהוּ כָּל אַבְנֵי כִיס: </w:t>
      </w:r>
      <w:bookmarkStart w:id="452" w:name="משליBפרק-טז-{יב}"/>
      <w:bookmarkEnd w:id="4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ב}!#משלי פרק-טז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וֹעֲבַת מְלָכִים עֲשׂוֹת רֶשַׁע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בִצְדָקָה יִכּוֹן כִּסֵּא: </w:t>
      </w:r>
      <w:bookmarkStart w:id="453" w:name="משליBפרק-טז-{יג}"/>
      <w:bookmarkEnd w:id="4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ג}!#משלי פרק-טז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ְצוֹן מְלָכִים שִׂפְתֵי צֶדֶק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ֹבֵר יְשָׁרִים יֶאֱהָב: </w:t>
      </w:r>
      <w:bookmarkStart w:id="454" w:name="משליBפרק-טז-{יד}"/>
      <w:bookmarkEnd w:id="4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ד}!#משלי פרק-טז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ֲמַת מֶלֶךְ מַלְאֲכֵי מָוֶת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חָכָם יְכַפְּרֶנָּה: </w:t>
      </w:r>
      <w:bookmarkStart w:id="455" w:name="משליBפרק-טז-{טו}"/>
      <w:bookmarkEnd w:id="4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טו}!#משלי פרק-טז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וֹר פְּנֵי מֶלֶךְ חַיִּים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רְצוֹנוֹ כְּעָב מַלְקוֹשׁ: </w:t>
      </w:r>
      <w:bookmarkStart w:id="456" w:name="משליBפרק-טז-{טז}"/>
      <w:bookmarkEnd w:id="4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טז}!#משלי פרק-טז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ְנֹה חָכְמָה מַה טּוֹב מֵחָרוּץ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קְנוֹת בִּינָה נִבְחָר מִכָּסֶף: </w:t>
      </w:r>
      <w:bookmarkStart w:id="457" w:name="משליBפרק-טז-{יז}"/>
      <w:bookmarkEnd w:id="4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ז}!#משלי פרק-טז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סִלַּת יְשָׁרִים סוּר מֵרָע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ֹמֵר נַפְשׁוֹ נֹצֵר דַּרְכּוֹ: </w:t>
      </w:r>
      <w:bookmarkStart w:id="458" w:name="משליBפרק-טז-{יח}"/>
      <w:bookmarkEnd w:id="4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ח}!#משלי פרק-טז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פְנֵי שֶׁבֶר גָּאוֹן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ִפְנֵי כִשָּׁלוֹן גֹּבַהּ רוּחַ: </w:t>
      </w:r>
      <w:bookmarkStart w:id="459" w:name="משליBפרק-טז-{יט}"/>
      <w:bookmarkEnd w:id="4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יט}!#משלי פרק-טז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טוֹב שְׁפַל רוּחַ אֶת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עניים)</w:t>
      </w:r>
      <w:r w:rsidRPr="00DD339E">
        <w:rPr>
          <w:rFonts w:ascii="David" w:hAnsi="David" w:cs="David"/>
          <w:color w:val="000000"/>
          <w:sz w:val="30"/>
          <w:rtl/>
        </w:rPr>
        <w:t xml:space="preserve"> עֲנָוִים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חַלֵּק שָׁלָל אֶת גֵּאִים: </w:t>
      </w:r>
      <w:bookmarkStart w:id="460" w:name="משליBפרק-טז-{כ}"/>
      <w:bookmarkEnd w:id="4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}!#משלי פרק-טז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שְׂכִּיל עַל דָּבָר יִמְצָא טוֹב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וֹטֵחַ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אַשְׁרָיו: </w:t>
      </w:r>
      <w:bookmarkStart w:id="461" w:name="משליBפרק-טז-{כא}"/>
      <w:bookmarkEnd w:id="4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א}!#משלי פרק-טז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ַחֲכַם לֵב יִקָּרֵא נָבוֹן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ֶתֶק שְׂפָתַיִם יֹסִיף לֶקַח: </w:t>
      </w:r>
      <w:bookmarkStart w:id="462" w:name="משליBפרק-טז-{כב}"/>
      <w:bookmarkEnd w:id="4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ב}!#משלי פרק-טז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קוֹר חַיִּים שֵׂכֶל בְּעָלָיו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וּסַר אֱוִלִים אִוֶּלֶת: </w:t>
      </w:r>
      <w:bookmarkStart w:id="463" w:name="משליBפרק-טז-{כג}"/>
      <w:bookmarkEnd w:id="4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ג}!#משלי פרק-טז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חָכָם יַשְׂכִּיל פִּיהוּ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ַל שְׂפָתָיו יֹסִיף לֶקַח: </w:t>
      </w:r>
      <w:bookmarkStart w:id="464" w:name="משליBפרק-טז-{כד}"/>
      <w:bookmarkEnd w:id="4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ד}!#משלי פרק-טז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וּף דְּבַשׁ אִמְרֵי נֹעַם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ָתוֹק לַנֶּפֶשׁ וּמַרְפֵּא לָעָצֶם: </w:t>
      </w:r>
      <w:bookmarkStart w:id="465" w:name="משליBפרק-טז-{כה}"/>
      <w:bookmarkEnd w:id="4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ה}!#משלי פרק-טז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ֵשׁ דֶּרֶךְ יָשָׁר לִפְנֵי אִישׁ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חֲרִיתָהּ דַּרְכֵי מָוֶת: </w:t>
      </w:r>
      <w:bookmarkStart w:id="466" w:name="משליBפרק-טז-{כו}"/>
      <w:bookmarkEnd w:id="4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ו}!#משלי פרק-טז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ֶפֶשׁ עָמֵל עָמְלָה לּוֹ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אָכַף עָלָיו פִּיהוּ: </w:t>
      </w:r>
      <w:bookmarkStart w:id="467" w:name="משליBפרק-טז-{כז}"/>
      <w:bookmarkEnd w:id="4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ז}!#משלי פרק-טז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בְּלִיַּעַל כֹּרֶה רָעָה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ַל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שפתיו)</w:t>
      </w:r>
      <w:r w:rsidRPr="00DD339E">
        <w:rPr>
          <w:rFonts w:ascii="David" w:hAnsi="David" w:cs="David"/>
          <w:color w:val="000000"/>
          <w:sz w:val="30"/>
          <w:rtl/>
        </w:rPr>
        <w:t xml:space="preserve"> שְׂפָתוֹ כְּאֵשׁ צָרָבֶת: </w:t>
      </w:r>
      <w:bookmarkStart w:id="468" w:name="משליBפרק-טז-{כח}"/>
      <w:bookmarkEnd w:id="4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ח}!#משלי פרק-טז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תַּהְפֻּכוֹת יְשַׁלַּח מָדוֹן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ִרְגָּן מַפְרִיד אַלּוּף: </w:t>
      </w:r>
      <w:bookmarkStart w:id="469" w:name="משליBפרק-טז-{כט}"/>
      <w:bookmarkEnd w:id="4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כט}!#משלי פרק-טז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חָמָס יְפַתֶּה רֵעֵהוּ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וֹלִיכוֹ בְּדֶרֶךְ לֹא טוֹב: </w:t>
      </w:r>
      <w:bookmarkStart w:id="470" w:name="משליBפרק-טז-{ל}"/>
      <w:bookmarkEnd w:id="4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ל}!#משלי פרק-טז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צֶה עֵינָיו לַחְשֹׁב תַּהְפֻּכוֹת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קֹרֵץ שְׂפָתָיו כִּלָּה רָעָה: </w:t>
      </w:r>
      <w:bookmarkStart w:id="471" w:name="משליBפרק-טז-{לא}"/>
      <w:bookmarkEnd w:id="4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לא}!#משלי פרק-טז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ֲטֶרֶת תִּפְאֶרֶת שֵׂיבָה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דֶרֶךְ צְדָקָה תִּמָּצֵא: </w:t>
      </w:r>
      <w:bookmarkStart w:id="472" w:name="משליBפרק-טז-{לב}"/>
      <w:bookmarkEnd w:id="4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לב}!#משלי פרק-טז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אֶרֶךְ אַפַּיִם מִגִּבּוֹר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ֹשֵׁל בְּרוּחוֹ מִלֹּכֵד עִיר: </w:t>
      </w:r>
      <w:bookmarkStart w:id="473" w:name="משליBפרק-טז-{לג}"/>
      <w:bookmarkEnd w:id="4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טז-{לג}!#משלי פרק-טז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ַחֵיק יוּטַל אֶת הַגּוֹרָל</w:t>
      </w:r>
      <w:r w:rsidR="004304A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כָּל מִשְׁפָּטוֹ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2" w:anchor="משלי פרק-יז!#משלי פרק-יז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74" w:name="משליBפרק-יז-{א}"/>
    <w:bookmarkEnd w:id="474"/>
    <w:p w:rsidR="00814C85" w:rsidRPr="00DD339E" w:rsidRDefault="00814C85" w:rsidP="00E3407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א}!#משלי פרק-יז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פַּת חֲרֵבָה וְשַׁלְוָה בָהּ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בַּיִת מָלֵא זִבְחֵי רִיב: </w:t>
      </w:r>
      <w:bookmarkStart w:id="475" w:name="משליBפרק-יז-{ב}"/>
      <w:bookmarkEnd w:id="4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ב}!#משלי פרק-יז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ֶבֶד מַש</w:t>
      </w:r>
      <w:r w:rsidR="00E34073">
        <w:rPr>
          <w:rFonts w:ascii="David" w:hAnsi="David" w:cs="David"/>
          <w:color w:val="000000"/>
          <w:sz w:val="30"/>
          <w:rtl/>
        </w:rPr>
        <w:t>ְׂכִּיל יִמְשֹׁל בְּבֵן מֵבִישׁ</w:t>
      </w:r>
      <w:r w:rsidR="00E34073">
        <w:rPr>
          <w:rFonts w:ascii="David" w:hAnsi="David" w:cs="David" w:hint="cs"/>
          <w:color w:val="000000"/>
          <w:sz w:val="30"/>
          <w:rtl/>
        </w:rPr>
        <w:t xml:space="preserve">, </w:t>
      </w:r>
      <w:r w:rsidRPr="00DD339E">
        <w:rPr>
          <w:rFonts w:ascii="David" w:hAnsi="David" w:cs="David"/>
          <w:color w:val="000000"/>
          <w:sz w:val="30"/>
          <w:rtl/>
        </w:rPr>
        <w:t xml:space="preserve">וּבְתוֹךְ אַחִים יַחֲלֹק נַחֲלָה: </w:t>
      </w:r>
      <w:bookmarkStart w:id="476" w:name="משליBפרק-יז-{ג}"/>
      <w:bookmarkEnd w:id="4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ג}!#משלי פרק-יז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צְרֵף לַכֶּסֶף וְכוּר לַזָּהָב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ֹחֵן לִבּ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477" w:name="משליBפרק-יז-{ד}"/>
      <w:bookmarkEnd w:id="4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ד}!#משלי פרק-יז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ֵרַע מַקְשִׁיב עַל שְׂפַת אָוֶן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ֶקֶר מֵזִין עַל לְשׁוֹן הַוֹּת: </w:t>
      </w:r>
      <w:bookmarkStart w:id="478" w:name="משליBפרק-יז-{ה}"/>
      <w:bookmarkEnd w:id="4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ה}!#משלי פרק-יז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עֵג לָרָשׁ חֵרֵף עֹשֵׂהוּ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ָׂמֵחַ לְאֵיד לֹא יִנָּקֶה: </w:t>
      </w:r>
      <w:bookmarkStart w:id="479" w:name="משליBפרק-יז-{ו}"/>
      <w:bookmarkEnd w:id="4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ו}!#משלי פרק-יז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ֲטֶרֶת זְקֵנִים בְּנֵי בָנִים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ִפְאֶרֶת בָּנִים אֲבוֹתָם: </w:t>
      </w:r>
      <w:bookmarkStart w:id="480" w:name="משליBפרק-יז-{ז}"/>
      <w:bookmarkEnd w:id="4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ז}!#משלי פרק-יז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נָאוָה לְנָבָל שְׂפַת יֶתֶר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ף כִּי לְנָדִיב שְׂפַת שָׁקֶר: </w:t>
      </w:r>
      <w:bookmarkStart w:id="481" w:name="משליBפרק-יז-{ח}"/>
      <w:bookmarkEnd w:id="4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ח}!#משלי פרק-יז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ֶבֶן חֵן הַשֹּׁחַד בְּעֵינֵי בְעָלָיו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ֶל כָּל אֲשֶׁר יִפְנֶה יַשְׂכִּיל: </w:t>
      </w:r>
      <w:bookmarkStart w:id="482" w:name="משליBפרק-יז-{ט}"/>
      <w:bookmarkEnd w:id="4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ט}!#משלי פרק-יז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כַסֶּה פֶּשַׁע מְבַקֵּשׁ אַהֲבָה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נֶה בְדָבָר מַפְרִיד אַלּוּף: </w:t>
      </w:r>
      <w:bookmarkStart w:id="483" w:name="משליBפרק-יז-{י}"/>
      <w:bookmarkEnd w:id="4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}!#משלי פרק-יז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ֵחַת גְּעָרָה בְמֵבִין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הַכּוֹת כְּסִיל מֵאָה: </w:t>
      </w:r>
      <w:bookmarkStart w:id="484" w:name="משליBפרק-יז-{יא}"/>
      <w:bookmarkEnd w:id="4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א}!#משלי פרק-יז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ךְ מְרִי יְבַקֶּשׁ רָע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ַלְאָךְ אַכְזָרִי יְשֻׁלַּח בּוֹ: </w:t>
      </w:r>
      <w:bookmarkStart w:id="485" w:name="משליBפרק-יז-{יב}"/>
      <w:bookmarkEnd w:id="4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ב}!#משלי פרק-יז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ָגוֹשׁ דֹּב שַׁכּוּל בְּאִישׁ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כְּסִיל בְּאִוַּלְתּוֹ: </w:t>
      </w:r>
      <w:bookmarkStart w:id="486" w:name="משליBפרק-יז-{יג}"/>
      <w:bookmarkEnd w:id="4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ג}!#משלי פרק-יז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ֵשִׁיב רָעָה תַּחַת טוֹבָה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ֹא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תמיש)</w:t>
      </w:r>
      <w:r w:rsidRPr="00DD339E">
        <w:rPr>
          <w:rFonts w:ascii="David" w:hAnsi="David" w:cs="David"/>
          <w:color w:val="000000"/>
          <w:sz w:val="30"/>
          <w:rtl/>
        </w:rPr>
        <w:t xml:space="preserve"> תָמוּשׁ רָעָה מִבֵּיתוֹ: </w:t>
      </w:r>
      <w:bookmarkStart w:id="487" w:name="משליBפרק-יז-{יד}"/>
      <w:bookmarkEnd w:id="4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ד}!#משלי פרק-יז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וֹטֵר מַיִם רֵאשִׁית מָדוֹן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ִפְנֵי הִתְגַּלַּע הָרִיב נְטוֹשׁ: </w:t>
      </w:r>
      <w:bookmarkStart w:id="488" w:name="משליBפרק-יז-{טו}"/>
      <w:bookmarkEnd w:id="4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טו}!#משלי פרק-יז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צְדִּיק רָשָׁע וּמַרְשִׁיעַ צַדִּיק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גַּם שְׁנֵיהֶם: </w:t>
      </w:r>
      <w:bookmarkStart w:id="489" w:name="משליBפרק-יז-{טז}"/>
      <w:bookmarkEnd w:id="4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טז}!#משלי פרק-יז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ָמָּה זֶּה מְחִיר בְּיַד כְּסִיל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ִקְנוֹת חָכְמָה וְלֶב אָיִן: </w:t>
      </w:r>
      <w:bookmarkStart w:id="490" w:name="משליBפרק-יז-{יז}"/>
      <w:bookmarkEnd w:id="4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ז}!#משלי פרק-יז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כָל עֵת אֹהֵב הָרֵעַ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ח לְצָרָה יִוָּלֵד: </w:t>
      </w:r>
      <w:bookmarkStart w:id="491" w:name="משליBפרק-יז-{יח}"/>
      <w:bookmarkEnd w:id="4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ח}!#משלי פרק-יז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דָם חֲסַר לֵב תּוֹקֵעַ כָּף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ֹרֵב עֲרֻבָּה לִפְנֵי רֵעֵהוּ: </w:t>
      </w:r>
      <w:bookmarkStart w:id="492" w:name="משליBפרק-יז-{יט}"/>
      <w:bookmarkEnd w:id="4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יט}!#משלי פרק-יז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הֵב פֶּשַׁע אֹהֵב מַצָּה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ַגְבִּיהַּ פִּתְחוֹ מְבַקֶּשׁ שָׁבֶר: </w:t>
      </w:r>
      <w:bookmarkStart w:id="493" w:name="משליBפרק-יז-{כ}"/>
      <w:bookmarkEnd w:id="4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}!#משלי פרק-יז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ִקֶּשׁ לֵב לֹא יִמְצָא טוֹב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ֶהְפָּךְ בִּלְשׁוֹנוֹ יִפּוֹל בְּרָעָה: </w:t>
      </w:r>
      <w:bookmarkStart w:id="494" w:name="משליBפרק-יז-{כא}"/>
      <w:bookmarkEnd w:id="4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א}!#משלי פרק-יז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ֹלֵד כְּסִיל לְתוּגָה לוֹ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א יִשְׂמַח אֲבִי נָבָל: </w:t>
      </w:r>
      <w:bookmarkStart w:id="495" w:name="משליBפרק-יז-{כב}"/>
      <w:bookmarkEnd w:id="4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ב}!#משלי פרק-יז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שָׂמֵחַ יֵיטִ</w:t>
      </w:r>
      <w:r w:rsidR="00E34073">
        <w:rPr>
          <w:rFonts w:ascii="David" w:hAnsi="David" w:cs="David" w:hint="cs"/>
          <w:color w:val="000000"/>
          <w:sz w:val="30"/>
          <w:rtl/>
        </w:rPr>
        <w:t>י</w:t>
      </w:r>
      <w:r w:rsidRPr="00DD339E">
        <w:rPr>
          <w:rFonts w:ascii="David" w:hAnsi="David" w:cs="David"/>
          <w:color w:val="000000"/>
          <w:sz w:val="30"/>
          <w:rtl/>
        </w:rPr>
        <w:t>ב גֵּהָה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וּחַ נְכֵאָה תְּיַבֶּשׁ גָּרֶם: </w:t>
      </w:r>
      <w:bookmarkStart w:id="496" w:name="משליBפרק-יז-{כג}"/>
      <w:bookmarkEnd w:id="4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ג}!#משלי פרק-יז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ֹחַד מֵחֵק רָשָׁע יִקָּח</w:t>
      </w:r>
      <w:r w:rsidR="00E3407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הַטּוֹת אָרְחוֹת מִשְׁפָּט: </w:t>
      </w:r>
      <w:bookmarkStart w:id="497" w:name="משליBפרק-יז-{כד}"/>
      <w:bookmarkEnd w:id="4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ד}!#משלי פרק-יז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ֶת פְּנֵי מֵבִין חָכְמָה</w:t>
      </w:r>
      <w:r w:rsidR="00F523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ֵינֵי כְסִיל בִּקְצֵה אָרֶץ: </w:t>
      </w:r>
      <w:bookmarkStart w:id="498" w:name="משליBפרק-יז-{כה}"/>
      <w:bookmarkEnd w:id="4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ה}!#משלי פרק-יז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ַעַס לְאָבִיו בֵּן כְּסִיל</w:t>
      </w:r>
      <w:r w:rsidR="00F523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ֶמֶר לְיוֹלַדְתּוֹ: </w:t>
      </w:r>
      <w:bookmarkStart w:id="499" w:name="משליBפרק-יז-{כו}"/>
      <w:bookmarkEnd w:id="4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ו}!#משלי פרק-יז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עֲנוֹשׁ לַצַּדִּיק לֹא טוֹב</w:t>
      </w:r>
      <w:r w:rsidR="00F523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הַכּוֹת נְדִיבִים עַל יֹשֶׁר: </w:t>
      </w:r>
      <w:bookmarkStart w:id="500" w:name="משליBפרק-יז-{כז}"/>
      <w:bookmarkEnd w:id="5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ז}!#משלי פרק-יז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וֹשֵׂךְ אֲמָרָיו יוֹדֵעַ דָּעַת</w:t>
      </w:r>
      <w:r w:rsidR="00F523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קר)</w:t>
      </w:r>
      <w:r w:rsidRPr="00DD339E">
        <w:rPr>
          <w:rFonts w:ascii="David" w:hAnsi="David" w:cs="David"/>
          <w:color w:val="000000"/>
          <w:sz w:val="30"/>
          <w:rtl/>
        </w:rPr>
        <w:t xml:space="preserve"> יְקַר רוּחַ אִישׁ תְּבוּנָה: </w:t>
      </w:r>
      <w:bookmarkStart w:id="501" w:name="משליBפרק-יז-{כח}"/>
      <w:bookmarkEnd w:id="5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ז-{כח}!#משלי פרק-יז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אֱוִיל מַחֲרִישׁ חָכָם יֵחָשֵׁב</w:t>
      </w:r>
      <w:r w:rsidR="00F523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ֹטֵם שְׂפָתָיו נָבוֹן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3" w:anchor="משלי פרק-יח!#משלי פרק-יח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502" w:name="משליBפרק-יח-{א}"/>
    <w:bookmarkEnd w:id="502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א}!#משלי פרק-יח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תַאֲוָה יְבַקֵּשׁ נִפְרָד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כָל תּוּשִׁיָּה יִתְגַּלָּע: </w:t>
      </w:r>
      <w:bookmarkStart w:id="503" w:name="משליBפרק-יח-{ב}"/>
      <w:bookmarkEnd w:id="5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ב}!#משלי פרק-יח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יַחְפֹּץ כְּסִיל בִּתְבוּנָה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אִם בְּהִתְגַּלּוֹת לִבּוֹ: </w:t>
      </w:r>
      <w:bookmarkStart w:id="504" w:name="משליBפרק-יח-{ג}"/>
      <w:bookmarkEnd w:id="5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ג}!#משלי פרק-יח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בוֹא רָשָׁע בָּא גַם בּוּז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ִם קָלוֹן חֶרְפָּה: </w:t>
      </w:r>
      <w:bookmarkStart w:id="505" w:name="משליBפרק-יח-{ד}"/>
      <w:bookmarkEnd w:id="5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ד}!#משלי פרק-יח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יִם עֲמֻקִּים דִּבְרֵי פִי אִישׁ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ַחַל נֹבֵעַ מְקוֹר חָכְמָה: </w:t>
      </w:r>
      <w:bookmarkStart w:id="506" w:name="משליBפרק-יח-{ה}"/>
      <w:bookmarkEnd w:id="5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ה}!#משלי פרק-יח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ְאֵת פְּנֵי רָשָׁע לֹא טוֹב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הַטּוֹת צַדִּיק בַּמִּשְׁפָּט: </w:t>
      </w:r>
      <w:bookmarkStart w:id="507" w:name="משליBפרק-יח-{ו}"/>
      <w:bookmarkEnd w:id="5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ו}!#משלי פרק-יח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ִפְתֵי כְסִיל יָבֹאוּ בְרִיב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ו לְמַהֲלֻמוֹת יִקְרָא: </w:t>
      </w:r>
      <w:bookmarkStart w:id="508" w:name="משליBפרק-יח-{ז}"/>
      <w:bookmarkEnd w:id="5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ז}!#משלי פרק-יח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ִי כְסִיל מְחִתָּה לוֹ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שְׂפָתָיו מוֹקֵשׁ נַפְשׁוֹ: </w:t>
      </w:r>
      <w:bookmarkStart w:id="509" w:name="משליBפרק-יח-{ח}"/>
      <w:bookmarkEnd w:id="5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ח}!#משלי פרק-יח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ִבְרֵי נִרְגָּן כְּמִתְלַהֲמִים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ֵם יָרְדוּ חַדְרֵי בָטֶן: </w:t>
      </w:r>
      <w:bookmarkStart w:id="510" w:name="משליBפרק-יח-{ט}"/>
      <w:bookmarkEnd w:id="5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ט}!#משלי פרק-יח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מִתְרַפֶּה בִמְלַאכְתּוֹ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ָח הוּא לְבַעַל מַשְׁחִית: </w:t>
      </w:r>
      <w:bookmarkStart w:id="511" w:name="משליBפרק-יח-{י}"/>
      <w:bookmarkEnd w:id="5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}!#משלי פרק-יח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ִגְדַּל עֹז שֵׁם </w:t>
      </w:r>
      <w:r>
        <w:rPr>
          <w:rFonts w:ascii="David" w:hAnsi="David" w:cs="David"/>
          <w:color w:val="000000"/>
          <w:sz w:val="30"/>
          <w:rtl/>
        </w:rPr>
        <w:t>ה'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וֹ יָרוּץ צַדִּיק וְנִשְׂגָּב: </w:t>
      </w:r>
      <w:bookmarkStart w:id="512" w:name="משליBפרק-יח-{יא}"/>
      <w:bookmarkEnd w:id="5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א}!#משלי פרק-יח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ן עָשִׁיר קִרְיַת עֻזּוֹ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</w:t>
      </w:r>
      <w:r w:rsidR="00E3557E">
        <w:rPr>
          <w:rFonts w:ascii="David" w:hAnsi="David" w:cs="David"/>
          <w:color w:val="000000"/>
          <w:sz w:val="30"/>
          <w:rtl/>
        </w:rPr>
        <w:t>ְחוֹמָה נִשְׂגָּבָה בְּמַשְׂכִּ</w:t>
      </w:r>
      <w:r w:rsidRPr="00DD339E">
        <w:rPr>
          <w:rFonts w:ascii="David" w:hAnsi="David" w:cs="David"/>
          <w:color w:val="000000"/>
          <w:sz w:val="30"/>
          <w:rtl/>
        </w:rPr>
        <w:t xml:space="preserve">תוֹ: </w:t>
      </w:r>
      <w:bookmarkStart w:id="513" w:name="משליBפרק-יח-{יב}"/>
      <w:bookmarkEnd w:id="5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ב}!#משלי פרק-יח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פְנֵי שֶׁבֶר יִגְבַּהּ ל</w:t>
      </w:r>
      <w:r w:rsidR="00E3557E">
        <w:rPr>
          <w:rFonts w:ascii="David" w:hAnsi="David" w:cs="David" w:hint="cs"/>
          <w:color w:val="000000"/>
          <w:sz w:val="30"/>
          <w:rtl/>
        </w:rPr>
        <w:t>ֶ</w:t>
      </w:r>
      <w:r w:rsidRPr="00DD339E">
        <w:rPr>
          <w:rFonts w:ascii="David" w:hAnsi="David" w:cs="David"/>
          <w:color w:val="000000"/>
          <w:sz w:val="30"/>
          <w:rtl/>
        </w:rPr>
        <w:t>ב אִישׁ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ִפְנֵי כָבוֹד עֲנָוָה: </w:t>
      </w:r>
      <w:bookmarkStart w:id="514" w:name="משליBפרק-יח-{יג}"/>
      <w:bookmarkEnd w:id="5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ג}!#משלי פרק-יח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ֵשִׁיב דָּבָר בְּטֶרֶם יִשְׁמָע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וֶּלֶת הִיא לוֹ וּכְלִמָּה: </w:t>
      </w:r>
      <w:bookmarkStart w:id="515" w:name="משליBפרק-יח-{יד}"/>
      <w:bookmarkEnd w:id="5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ד}!#משלי פרק-יח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וּחַ אִישׁ יְכַלְכֵּל מַחֲלֵהוּ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וּחַ נְכֵאָה מִי יִשָּׂאֶנָּה: </w:t>
      </w:r>
      <w:bookmarkStart w:id="516" w:name="משליBפרק-יח-{טו}"/>
      <w:bookmarkEnd w:id="5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טו}!#משלי פרק-יח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ב נָבוֹן יִקְנֶה דָּעַת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ֹזֶן חֲכָמִים תְּבַקֶּשׁ דָּעַת: </w:t>
      </w:r>
      <w:bookmarkStart w:id="517" w:name="משליBפרק-יח-{טז}"/>
      <w:bookmarkEnd w:id="5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טז}!#משלי פרק-יח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תָּן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>אָדָם יַרְחִיב לוֹ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ִפְנֵי גְדֹלִים יַנְחֶנּוּ: </w:t>
      </w:r>
      <w:bookmarkStart w:id="518" w:name="משליBפרק-יח-{יז}"/>
      <w:bookmarkEnd w:id="5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ז}!#משלי פרק-יח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ַדִּיק הָרִאשׁוֹן בְּרִיבוֹ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בא)</w:t>
      </w:r>
      <w:r w:rsidRPr="00DD339E">
        <w:rPr>
          <w:rFonts w:ascii="David" w:hAnsi="David" w:cs="David"/>
          <w:color w:val="000000"/>
          <w:sz w:val="30"/>
          <w:rtl/>
        </w:rPr>
        <w:t xml:space="preserve"> וּבָא רֵעֵהוּ וַחֲקָרוֹ: </w:t>
      </w:r>
      <w:bookmarkStart w:id="519" w:name="משליBפרק-יח-{יח}"/>
      <w:bookmarkEnd w:id="5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ח}!#משלי פרק-יח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דְיָנִים יַשְׁבִּית הַגּוֹרָל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ֵין עֲצוּמִים יַפְרִיד: </w:t>
      </w:r>
      <w:bookmarkStart w:id="520" w:name="משליBפרק-יח-{יט}"/>
      <w:bookmarkEnd w:id="5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יט}!#משלי פרק-יח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ח נִפְשָׁע מִקִּרְיַת עֹז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211F56" w:rsidRPr="00380EEB">
        <w:rPr>
          <w:rFonts w:ascii="David" w:hAnsi="David" w:cs="David"/>
          <w:color w:val="A8D08D"/>
          <w:sz w:val="30"/>
          <w:szCs w:val="22"/>
          <w:rtl/>
        </w:rPr>
        <w:t>(כתיב: ו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דְיָנִים כִּבְרִיחַ אַרְמוֹן: </w:t>
      </w:r>
      <w:bookmarkStart w:id="521" w:name="משליBפרק-יח-{כ}"/>
      <w:bookmarkEnd w:id="5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}!#משלי פרק-יח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פְּרִי פִי אִישׁ תִּשְׂבַּע בִּטְנוֹ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ְבוּאַת שְׂפָתָיו יִשְׂבָּע: </w:t>
      </w:r>
      <w:bookmarkStart w:id="522" w:name="משליBפרק-יח-{כא}"/>
      <w:bookmarkEnd w:id="5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א}!#משלי פרק-יח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ָוֶת וְחַיִּים בְּיַד לָשׁוֹן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ֹהֲבֶיהָ יֹאכַל פִּרְיָהּ: </w:t>
      </w:r>
      <w:bookmarkStart w:id="523" w:name="משליBפרק-יח-{כב}"/>
      <w:bookmarkEnd w:id="5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ב}!#משלי פרק-יח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ָצָא אִשָּׁה מָצָא טוֹב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ָפֶק רָצוֹן 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524" w:name="משליBפרק-יח-{כג}"/>
      <w:bookmarkEnd w:id="5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ג}!#משלי פרק-יח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חֲנוּנִים יְדַבֶּר רָשׁ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ָשִׁיר יַעֲנֶה עַזּוֹת: </w:t>
      </w:r>
      <w:bookmarkStart w:id="525" w:name="משליBפרק-יח-{כד}"/>
      <w:bookmarkEnd w:id="5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ח-{כד}!#משלי פרק-יח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רֵעִים לְהִתְרֹעֵעַ</w:t>
      </w:r>
      <w:r w:rsidR="00C8676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ֵשׁ אֹהֵב דָּבֵק מֵאָח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4" w:anchor="משלי פרק-יט!#משלי פרק-יט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י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526" w:name="משליBפרק-יט-{א}"/>
    <w:bookmarkEnd w:id="526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א}!#משלי פרק-יט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רָשׁ הוֹלֵךְ בְּתֻמּוֹ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עִקֵּשׁ שְׂפָתָיו וְהוּא כְסִיל: </w:t>
      </w:r>
      <w:bookmarkStart w:id="527" w:name="משליBפרק-יט-{ב}"/>
      <w:bookmarkEnd w:id="5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ב}!#משלי פרק-יט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בְּלֹא דַעַת נֶפֶשׁ לֹא טוֹב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ץ בְּרַגְלַיִם חוֹטֵא: </w:t>
      </w:r>
      <w:bookmarkStart w:id="528" w:name="משליBפרק-יט-{ג}"/>
      <w:bookmarkEnd w:id="5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ג}!#משלי פרק-יט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וֶּלֶת אָדָם תְּסַלֵּף דַּרְכּוֹ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ִזְעַף לִבּוֹ: </w:t>
      </w:r>
      <w:bookmarkStart w:id="529" w:name="משליBפרק-יט-{ד}"/>
      <w:bookmarkEnd w:id="5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ד}!#משלי פרק-יט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ן יֹסִיף רֵעִים רַבִּים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ָל מֵרֵע</w:t>
      </w:r>
      <w:r w:rsidR="00E3557E">
        <w:rPr>
          <w:rFonts w:ascii="David" w:hAnsi="David" w:cs="David" w:hint="cs"/>
          <w:color w:val="000000"/>
          <w:sz w:val="30"/>
          <w:rtl/>
        </w:rPr>
        <w:t>ֵ</w:t>
      </w:r>
      <w:r w:rsidRPr="00DD339E">
        <w:rPr>
          <w:rFonts w:ascii="David" w:hAnsi="David" w:cs="David"/>
          <w:color w:val="000000"/>
          <w:sz w:val="30"/>
          <w:rtl/>
        </w:rPr>
        <w:t xml:space="preserve">הוּ יִפָּרֵד: </w:t>
      </w:r>
      <w:bookmarkStart w:id="530" w:name="משליBפרק-יט-{ה}"/>
      <w:bookmarkEnd w:id="5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ה}!#משלי פרק-יט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ד שְׁקָרִים לֹא יִנָּקֶה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ָפִיחַ כְּזָבִים לֹא יִמָּלֵט: </w:t>
      </w:r>
      <w:bookmarkStart w:id="531" w:name="משליBפרק-יט-{ו}"/>
      <w:bookmarkEnd w:id="5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ו}!#משלי פרק-יט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ַבִּים יְחַלּוּ פְנֵי נָדִיב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ָל הָרֵעַ לְאִישׁ מַתָּן: </w:t>
      </w:r>
      <w:bookmarkStart w:id="532" w:name="משליBפרק-יט-{ז}"/>
      <w:bookmarkEnd w:id="5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ז}!#משלי פרק-יט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ל אֲחֵי רָשׁ שְׂנֵאֻהוּ אַף כִּי מְרֵעֵהוּ רָחֲקוּ מִמֶּנּוּ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ְרַדֵּף אֲמָרִי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לא)</w:t>
      </w:r>
      <w:r w:rsidRPr="00DD339E">
        <w:rPr>
          <w:rFonts w:ascii="David" w:hAnsi="David" w:cs="David"/>
          <w:color w:val="000000"/>
          <w:sz w:val="30"/>
          <w:rtl/>
        </w:rPr>
        <w:t xml:space="preserve"> לוֹ הֵמָּה: </w:t>
      </w:r>
      <w:bookmarkStart w:id="533" w:name="משליBפרק-יט-{ח}"/>
      <w:bookmarkEnd w:id="5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ח}!#משלי פרק-יט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ֹנֶה לֵּב אֹהֵב נַפְשׁוֹ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ֹמֵר תְּבוּנָה לִמְצֹא טוֹב: </w:t>
      </w:r>
      <w:bookmarkStart w:id="534" w:name="משליBפרק-יט-{ט}"/>
      <w:bookmarkEnd w:id="5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ט}!#משלי פרק-יט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ד שְׁקָרִים לֹא יִנָּקֶה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ָפִיחַ כְּזָבִים יֹאבֵד: </w:t>
      </w:r>
      <w:bookmarkStart w:id="535" w:name="משליBפרק-יט-{י}"/>
      <w:bookmarkEnd w:id="535"/>
      <w:r w:rsidR="005E150C">
        <w:rPr>
          <w:rFonts w:ascii="David" w:hAnsi="David" w:cs="David" w:hint="cs"/>
          <w:color w:val="000000"/>
          <w:sz w:val="30"/>
          <w:rtl/>
        </w:rPr>
        <w:t>{פ}</w:t>
      </w:r>
      <w:r w:rsidR="005E150C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35" w:anchor="משלי פרק-יט-{י}!#משלי פרק-יט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נָאוֶה לִכְסִיל תַּעֲנוּג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ף כִּי לְעֶבֶד מְשֹׁל בְּשָׂרִים: </w:t>
      </w:r>
      <w:bookmarkStart w:id="536" w:name="משליBפרק-יט-{יא}"/>
      <w:bookmarkEnd w:id="5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א}!#משלי פרק-יט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ֵכֶל אָדָם הֶאֱרִיךְ אַפּוֹ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ִפ</w:t>
      </w:r>
      <w:r w:rsidR="00E3557E">
        <w:rPr>
          <w:rFonts w:ascii="David" w:hAnsi="David" w:cs="David" w:hint="cs"/>
          <w:color w:val="000000"/>
          <w:sz w:val="30"/>
          <w:rtl/>
        </w:rPr>
        <w:t>ְ</w:t>
      </w:r>
      <w:r w:rsidRPr="00DD339E">
        <w:rPr>
          <w:rFonts w:ascii="David" w:hAnsi="David" w:cs="David"/>
          <w:color w:val="000000"/>
          <w:sz w:val="30"/>
          <w:rtl/>
        </w:rPr>
        <w:t xml:space="preserve">אַרְתּוֹ עֲבֹר עַל פָּשַׁע: </w:t>
      </w:r>
      <w:bookmarkStart w:id="537" w:name="משליBפרק-יט-{יב}"/>
      <w:bookmarkEnd w:id="5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ב}!#משלי פרק-יט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ַהַם כַּכְּפִיר זַעַף מֶלֶךְ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טַל עַל עֵשֶׂב רְצוֹנוֹ: </w:t>
      </w:r>
      <w:bookmarkStart w:id="538" w:name="משליBפרק-יט-{יג}"/>
      <w:bookmarkEnd w:id="5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ג}!#משלי פרק-יט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וֹּת לְאָבִיו בֵּן כְּסִיל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ֶלֶף טֹרֵד מִדְיְנֵי אִשָּׁה: </w:t>
      </w:r>
      <w:bookmarkStart w:id="539" w:name="משליBפרק-יט-{יד}"/>
      <w:bookmarkEnd w:id="5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ד}!#משלי פרק-יט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ַיִת וָהוֹן נַחֲלַת אָבוֹת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אִשָּׁה מַשְׂכָּלֶת: </w:t>
      </w:r>
      <w:bookmarkStart w:id="540" w:name="משליBפרק-יט-{טו}"/>
      <w:bookmarkEnd w:id="5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טו}!#משלי פרק-יט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ַצְלָה תַּפִּיל תַּרְדֵּמָה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ֶפֶשׁ רְמִיָּה תִרְעָב: </w:t>
      </w:r>
      <w:bookmarkStart w:id="541" w:name="משליBפרק-יט-{טז}"/>
      <w:bookmarkEnd w:id="5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טז}!#משלי פרק-יט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ֹמֵר מִצְוָה שֹׁמֵר נַפְשׁוֹ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וֹזֵה דְרָכָיו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ומת)</w:t>
      </w:r>
      <w:r w:rsidRPr="00DD339E">
        <w:rPr>
          <w:rFonts w:ascii="David" w:hAnsi="David" w:cs="David"/>
          <w:color w:val="000000"/>
          <w:sz w:val="30"/>
          <w:rtl/>
        </w:rPr>
        <w:t xml:space="preserve"> יָמוּת: </w:t>
      </w:r>
      <w:bookmarkStart w:id="542" w:name="משליBפרק-יט-{יז}"/>
      <w:bookmarkEnd w:id="5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ז}!#משלי פרק-יט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לְוֵה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חוֹנֵן דָּל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גְמֻלוֹ יְשַׁלֶּם לוֹ: </w:t>
      </w:r>
      <w:bookmarkStart w:id="543" w:name="משליBפרק-יט-{יח}"/>
      <w:bookmarkEnd w:id="5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ח}!#משלי פרק-יט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ַסֵּר בִּנְךָ כִּי יֵשׁ תִּקְוָה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ל הֲמִיתוֹ אַל תִּשָּׂא נַפְשֶׁךָ: </w:t>
      </w:r>
      <w:bookmarkStart w:id="544" w:name="משליBפרק-יט-{יט}"/>
      <w:bookmarkEnd w:id="5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יט}!#משלי פרק-יט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גרל)</w:t>
      </w:r>
      <w:r w:rsidRPr="00DD339E">
        <w:rPr>
          <w:rFonts w:ascii="David" w:hAnsi="David" w:cs="David"/>
          <w:color w:val="000000"/>
          <w:sz w:val="30"/>
          <w:rtl/>
        </w:rPr>
        <w:t xml:space="preserve"> גְּדָל חֵמָה נֹשֵׂא עֹנֶשׁ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אִם תַּצִּיל וְעוֹד תּוֹסִף: </w:t>
      </w:r>
      <w:bookmarkStart w:id="545" w:name="משליBפרק-יט-{כ}"/>
      <w:bookmarkEnd w:id="5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}!#משלי פרק-יט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מַע עֵצָה וְקַבֵּל מוּסָר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מַעַן תֶּחְכַּם בְּאַחֲרִיתֶךָ: </w:t>
      </w:r>
      <w:bookmarkStart w:id="546" w:name="משליBפרק-יט-{כא}"/>
      <w:bookmarkEnd w:id="5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א}!#משלי פרק-יט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ַבּוֹת מַחֲשָׁבוֹת בְּלֶב אִישׁ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עֲצ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הִיא תָקוּם: </w:t>
      </w:r>
      <w:bookmarkStart w:id="547" w:name="משליBפרק-יט-{כב}"/>
      <w:bookmarkEnd w:id="5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ב}!#משלי פרק-יט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אֲוַת אָדָם חַסְדּוֹ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טוֹב רָשׁ מֵאִישׁ כָּזָב: </w:t>
      </w:r>
      <w:bookmarkStart w:id="548" w:name="משליBפרק-יט-{כג}"/>
      <w:bookmarkEnd w:id="5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ג}!#משלי פרק-יט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לְחַיִּים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ָׂבֵעַ יָלִין בַּל יִפָּקֶד רָע: </w:t>
      </w:r>
      <w:bookmarkStart w:id="549" w:name="משליBפרק-יט-{כד}"/>
      <w:bookmarkEnd w:id="5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ד}!#משלי פרק-יט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ָמַן עָצֵל יָדוֹ בַּצַּלָּחַת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גַּם אֶל פִּיהוּ לֹא יְשִׁיבֶנָּה: </w:t>
      </w:r>
      <w:bookmarkStart w:id="550" w:name="משליBפרק-יט-{כה}"/>
      <w:bookmarkEnd w:id="5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ה}!#משלי פרק-יט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ץ תַּכֶּה וּפֶתִי יַעְרִם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וֹכִיחַ לְנָבוֹן יָבִין דָּעַת: </w:t>
      </w:r>
      <w:bookmarkStart w:id="551" w:name="משליBפרק-יט-{כו}"/>
      <w:bookmarkEnd w:id="5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ו}!#משלי פרק-יט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שַׁדֶּד אָב יַבְרִיחַ אֵם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ֵן מֵבִישׁ וּמַחְפִּיר: </w:t>
      </w:r>
      <w:bookmarkStart w:id="552" w:name="משליBפרק-יט-{כז}"/>
      <w:bookmarkEnd w:id="5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ז}!#משלי פרק-יט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</w:t>
      </w:r>
      <w:r w:rsidR="00E3557E">
        <w:rPr>
          <w:rFonts w:ascii="David" w:hAnsi="David" w:cs="David" w:hint="cs"/>
          <w:color w:val="000000"/>
          <w:sz w:val="30"/>
          <w:rtl/>
        </w:rPr>
        <w:t>ֲ</w:t>
      </w:r>
      <w:r w:rsidRPr="00DD339E">
        <w:rPr>
          <w:rFonts w:ascii="David" w:hAnsi="David" w:cs="David"/>
          <w:color w:val="000000"/>
          <w:sz w:val="30"/>
          <w:rtl/>
        </w:rPr>
        <w:t>דַל בְּנִי לִשְׁמֹעַ מוּסָר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ִשְׁגוֹת מֵאִמְרֵי דָעַת: </w:t>
      </w:r>
      <w:bookmarkStart w:id="553" w:name="משליBפרק-יט-{כח}"/>
      <w:bookmarkEnd w:id="5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ח}!#משלי פרק-יט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ד בְּלִיַּעַל יָלִיץ מִשְׁפָּט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 רְשָׁעִים יְבַלַּע אָוֶן: </w:t>
      </w:r>
      <w:bookmarkStart w:id="554" w:name="משליBפרק-יט-{כט}"/>
      <w:bookmarkEnd w:id="5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יט-{כט}!#משלי פרק-יט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ָכוֹנוּ לַלֵּצִים שְׁפָטִים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ַהֲלֻמוֹת לְגֵו כְּסִילִים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6" w:anchor="משלי פרק-כ!#משלי פרק-כ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555" w:name="משליBפרק-כ-{א}"/>
    <w:bookmarkEnd w:id="555"/>
    <w:p w:rsidR="00814C85" w:rsidRPr="00DD339E" w:rsidRDefault="00814C85" w:rsidP="005E575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א}!#משלי פרק-כ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ֵץ הַיַּין הֹמֶה שֵׁכָר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ָל שֹׁגֶה בּוֹ לֹא יֶחְכָּם: </w:t>
      </w:r>
      <w:bookmarkStart w:id="556" w:name="משליBפרק-כ-{ב}"/>
      <w:bookmarkEnd w:id="5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ב}!#משלי פרק-כ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ַהַם כַּכְּפִיר אֵימַת מֶלֶךְ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תְעַבְּרוֹ חוֹטֵא נַפְשׁוֹ: </w:t>
      </w:r>
      <w:bookmarkStart w:id="557" w:name="משליBפרק-כ-{ג}"/>
      <w:bookmarkEnd w:id="5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ג}!#משלי פרק-כ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בוֹד לָאִישׁ שֶׁבֶת מֵרִיב</w:t>
      </w:r>
      <w:r w:rsidR="00DE4B7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ָל אֱוִיל יִתְגַּלָּע: </w:t>
      </w:r>
      <w:bookmarkStart w:id="558" w:name="משליBפרק-כ-{ד}"/>
      <w:bookmarkEnd w:id="5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ד}!#משלי פרק-כ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ֵחֹרֶף עָצֵל לֹא יַחֲרֹשׁ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שאל)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ָאַל בַּקָּצִיר וָאָיִן: </w:t>
      </w:r>
      <w:bookmarkStart w:id="559" w:name="משליBפרק-כ-{ה}"/>
      <w:bookmarkEnd w:id="5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ה}!#משלי פרק-כ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יִם עֲמֻקִּים עֵצָה בְלֶב אִישׁ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תְּבוּנָה יִדְלֶנָּה: </w:t>
      </w:r>
      <w:bookmarkStart w:id="560" w:name="משליBפרק-כ-{ו}"/>
      <w:bookmarkEnd w:id="5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ו}!#משלי פרק-כ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ָב אָדָם יִקְרָא אִישׁ חַסְדּוֹ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אֱמוּנִים מִי יִמְצָא: </w:t>
      </w:r>
      <w:bookmarkStart w:id="561" w:name="משליBפרק-כ-{ז}"/>
      <w:bookmarkEnd w:id="5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ז}!#משלי פרק-כ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תְהַלֵּךְ בְּתֻמּוֹ צַדִּיק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שְׁרֵי בָנָיו אַחֲרָיו: </w:t>
      </w:r>
      <w:bookmarkStart w:id="562" w:name="משליBפרק-כ-{ח}"/>
      <w:bookmarkEnd w:id="5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ח}!#משלי פרק-כ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ֶלֶךְ יוֹשֵׁב עַל כִּסֵּא דִין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ְזָרֶה בְעֵינָיו כָּל רָע: </w:t>
      </w:r>
      <w:bookmarkStart w:id="563" w:name="משליBפרק-כ-{ט}"/>
      <w:bookmarkEnd w:id="5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ט}!#משלי פרק-כ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י יֹאמַר זִכִּיתִי לִבִּי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טָהַרְתִּי מֵחַטָּאתִי: </w:t>
      </w:r>
      <w:bookmarkStart w:id="564" w:name="משליBפרק-כ-{י}"/>
      <w:bookmarkEnd w:id="5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}!#משלי פרק-כ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ֶבֶן וָאֶבֶן אֵיפָה וְאֵיפָה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גַּם שְׁנֵיהֶם: </w:t>
      </w:r>
      <w:bookmarkStart w:id="565" w:name="משליBפרק-כ-{יא}"/>
      <w:bookmarkEnd w:id="5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א}!#משלי פרק-כ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בְּמַעֲלָלָיו יִתְנַכֶּר נָעַר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ם זַךְ וְאִם יָשָׁר פָּעֳלוֹ: </w:t>
      </w:r>
      <w:bookmarkStart w:id="566" w:name="משליBפרק-כ-{יב}"/>
      <w:bookmarkEnd w:id="5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ב}!#משלי פרק-כ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זֶן שֹׁמַעַת וְעַיִן רֹאָה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עָשָׂה גַם שְׁנֵיהֶם: </w:t>
      </w:r>
      <w:bookmarkStart w:id="567" w:name="משליBפרק-כ-{יג}"/>
      <w:bookmarkEnd w:id="5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ג}!#משלי פרק-כ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ֶאֱהַב שֵׁנָה פֶּן תִּוָּרֵשׁ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ְקַח עֵינֶיךָ שְׂבַע לָחֶם: </w:t>
      </w:r>
      <w:bookmarkStart w:id="568" w:name="משליBפרק-כ-{יד}"/>
      <w:bookmarkEnd w:id="5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ד}!#משלי פרק-כ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ַע רַע יֹאמַר הַקּוֹנֶה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ֹזֵל לוֹ אָז יִתְהַלָּל: </w:t>
      </w:r>
      <w:bookmarkStart w:id="569" w:name="משליBפרק-כ-{טו}"/>
      <w:bookmarkEnd w:id="5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טו}!#משלי פרק-כ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ֵשׁ זָהָב וְרָב פְּנִינִים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לִי יְקָר שִׂפְתֵי דָעַת: </w:t>
      </w:r>
      <w:bookmarkStart w:id="570" w:name="משליBפרק-כ-{טז}"/>
      <w:bookmarkEnd w:id="5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טז}!#משלי פרק-כ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קַח בִּגְדוֹ כִּי עָרַב זָר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עַד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נכרים)</w:t>
      </w:r>
      <w:r w:rsidRPr="00DD339E">
        <w:rPr>
          <w:rFonts w:ascii="David" w:hAnsi="David" w:cs="David"/>
          <w:color w:val="000000"/>
          <w:sz w:val="30"/>
          <w:rtl/>
        </w:rPr>
        <w:t xml:space="preserve"> נָכְרִיָּה חַבְלֵהוּ: </w:t>
      </w:r>
      <w:bookmarkStart w:id="571" w:name="משליBפרק-כ-{יז}"/>
      <w:bookmarkEnd w:id="5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ז}!#משלי פרק-כ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ָרֵב לָאִישׁ לֶחֶם שָׁקֶר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חַר יִמָּלֵא פִיהוּ חָצָץ: </w:t>
      </w:r>
      <w:bookmarkStart w:id="572" w:name="משליBפרק-כ-{יח}"/>
      <w:bookmarkEnd w:id="5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ח}!#משלי פרק-כ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חֲשָׁבוֹת בְּעֵצָה תִכּוֹן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="005E575F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וּבְתַחְבֻּלוֹת עֲשֵׂה מִלְחָמָה: </w:t>
      </w:r>
      <w:bookmarkStart w:id="573" w:name="משליBפרק-כ-{יט}"/>
      <w:bookmarkEnd w:id="5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יט}!#משלי פרק-כ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וֹלֶה סּוֹד הוֹלֵךְ רָכִיל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לְפֹתֶה שְׂפָתָיו לֹא תִתְעָרָב: </w:t>
      </w:r>
      <w:bookmarkStart w:id="574" w:name="משליBפרק-כ-{כ}"/>
      <w:bookmarkEnd w:id="5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}!#משלי פרק-כ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קַלֵּל אָבִיו וְאִמּוֹ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ִדְעַךְ נֵרוֹ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באישון)</w:t>
      </w:r>
      <w:r w:rsidRPr="00DD339E">
        <w:rPr>
          <w:rFonts w:ascii="David" w:hAnsi="David" w:cs="David"/>
          <w:color w:val="000000"/>
          <w:sz w:val="30"/>
          <w:rtl/>
        </w:rPr>
        <w:t xml:space="preserve"> בֶּאֱשׁוּן חֹשֶׁךְ: </w:t>
      </w:r>
      <w:bookmarkStart w:id="575" w:name="משליBפרק-כ-{כא}"/>
      <w:bookmarkEnd w:id="5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א}!#משלי פרק-כ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ַחֲלָה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בחלת)</w:t>
      </w:r>
      <w:r w:rsidRPr="00DD339E">
        <w:rPr>
          <w:rFonts w:ascii="David" w:hAnsi="David" w:cs="David"/>
          <w:color w:val="000000"/>
          <w:sz w:val="30"/>
          <w:rtl/>
        </w:rPr>
        <w:t xml:space="preserve"> מְבֹהֶלֶת בָּרִאשׁ</w:t>
      </w:r>
      <w:r w:rsidR="0094009A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>ֹנָה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חֲרִיתָהּ לֹא תְבֹרָךְ: </w:t>
      </w:r>
      <w:bookmarkStart w:id="576" w:name="משליBפרק-כ-{כב}"/>
      <w:bookmarkEnd w:id="5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ב}!#משלי פרק-כ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ֹאמַר אֲשַׁלְּמָה רָע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קַוֵּה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יֹשַׁע לָךְ: </w:t>
      </w:r>
      <w:bookmarkStart w:id="577" w:name="משליBפרק-כ-{כג}"/>
      <w:bookmarkEnd w:id="5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ג}!#משלי פרק-כ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תּוֹע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אֶבֶן וָאָבֶן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ֹאזְנֵי מִרְמָה לֹא טוֹב: </w:t>
      </w:r>
      <w:bookmarkStart w:id="578" w:name="משליBפרק-כ-{כד}"/>
      <w:bookmarkEnd w:id="5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ד}!#משלי פרק-כ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ִצְעֲדֵי גָבֶר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דָם מַה יָּבִין דַּרְכּוֹ: </w:t>
      </w:r>
      <w:bookmarkStart w:id="579" w:name="משליBפרק-כ-{כה}"/>
      <w:bookmarkEnd w:id="5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ה}!#משלי פרק-כ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וֹקֵשׁ אָדָם יָלַע קֹדֶשׁ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חַר נְדָרִים לְבַקֵּר: </w:t>
      </w:r>
      <w:bookmarkStart w:id="580" w:name="משליBפרק-כ-{כו}"/>
      <w:bookmarkEnd w:id="5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ו}!#משלי פרק-כ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זָרֶה רְשָׁעִים מֶלֶךְ חָכָם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ָשֶׁב עֲלֵיהֶם אוֹפָן: </w:t>
      </w:r>
      <w:bookmarkStart w:id="581" w:name="משליBפרק-כ-{כז}"/>
      <w:bookmarkEnd w:id="5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ז}!#משלי פרק-כ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נֵר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נִשְׁמַת אָדָם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חֹפֵשׂ כָּל חַדְרֵי בָטֶן: </w:t>
      </w:r>
      <w:bookmarkStart w:id="582" w:name="משליBפרק-כ-{כח}"/>
      <w:bookmarkEnd w:id="5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ח}!#משלי פרק-כ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ֶסֶד וֶאֱמֶת יִצְּרוּ מֶלֶךְ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סָעַד בַּחֶסֶד כִּסְאוֹ: </w:t>
      </w:r>
      <w:bookmarkStart w:id="583" w:name="משליBפרק-כ-{כט}"/>
      <w:bookmarkEnd w:id="5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כט}!#משלי פרק-כ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ִפְאֶרֶת בַּחוּרִים כֹּחָם</w:t>
      </w:r>
      <w:r w:rsidR="0094009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הֲדַר זְקֵנִים שֵׂיבָה: </w:t>
      </w:r>
      <w:bookmarkStart w:id="584" w:name="משליBפרק-כ-{ל}"/>
      <w:bookmarkEnd w:id="5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-{ל}!#משלי פרק-כ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חַבֻּרוֹת פֶּצַע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תמריק)</w:t>
      </w:r>
      <w:r w:rsidR="0094009A">
        <w:rPr>
          <w:rFonts w:ascii="David" w:hAnsi="David" w:cs="David"/>
          <w:color w:val="000000"/>
          <w:sz w:val="30"/>
          <w:rtl/>
        </w:rPr>
        <w:t xml:space="preserve"> תַּמְרוּק בְּרָע</w:t>
      </w:r>
      <w:r w:rsidR="0094009A">
        <w:rPr>
          <w:rFonts w:ascii="David" w:hAnsi="David" w:cs="David" w:hint="cs"/>
          <w:color w:val="000000"/>
          <w:sz w:val="30"/>
          <w:rtl/>
        </w:rPr>
        <w:t xml:space="preserve">, </w:t>
      </w:r>
      <w:r w:rsidRPr="00DD339E">
        <w:rPr>
          <w:rFonts w:ascii="David" w:hAnsi="David" w:cs="David"/>
          <w:color w:val="000000"/>
          <w:sz w:val="30"/>
          <w:rtl/>
        </w:rPr>
        <w:t xml:space="preserve">וּמַכּוֹת חַדְרֵי בָטֶן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7" w:anchor="משלי פרק-כא!#משלי פרק-כא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585" w:name="משליBפרק-כא-{א}"/>
    <w:bookmarkEnd w:id="585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א}!#משלי פרק-כא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ַלְגֵי מַיִם לֶב מֶלֶךְ בְּיַד </w:t>
      </w:r>
      <w:r>
        <w:rPr>
          <w:rFonts w:ascii="David" w:hAnsi="David" w:cs="David"/>
          <w:color w:val="000000"/>
          <w:sz w:val="30"/>
          <w:rtl/>
        </w:rPr>
        <w:t>ה'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ַל כָּל אֲשֶׁר יַחְפֹּץ יַטֶּנּוּ: </w:t>
      </w:r>
      <w:bookmarkStart w:id="586" w:name="משליBפרק-כא-{ב}"/>
      <w:bookmarkEnd w:id="5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ב}!#משלי פרק-כא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ל דֶּרֶךְ אִישׁ יָשָׁר בְּעֵינָיו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ֹכֵן לִבּ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587" w:name="משליBפרק-כא-{ג}"/>
      <w:bookmarkEnd w:id="5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ג}!#משלי פרק-כא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ֲשֹׂה צְדָקָה וּמִשְׁפָּט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ִבְחָר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ִזָּבַח: </w:t>
      </w:r>
      <w:bookmarkStart w:id="588" w:name="משליBפרק-כא-{ד}"/>
      <w:bookmarkEnd w:id="5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ד}!#משלי פרק-כא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וּם עֵינַיִם וּרְחַב לֵב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ִר רְשָׁעִים חַטָּאת: </w:t>
      </w:r>
      <w:bookmarkStart w:id="589" w:name="משליBפרק-כא-{ה}"/>
      <w:bookmarkEnd w:id="5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ה}!#משלי פרק-כא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חְשְׁבוֹת חָרוּץ אַךְ לְמוֹתָר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ָל אָץ אַךְ לְמַחְסוֹר: </w:t>
      </w:r>
      <w:bookmarkStart w:id="590" w:name="משליBפרק-כא-{ו}"/>
      <w:bookmarkEnd w:id="5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ו}!#משלי פרק-כא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ֹעַל אֹצָרוֹת בִּלְשׁוֹן שָׁקֶר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ֶבֶל נִדָּף מְבַקְשֵׁי מָוֶת: </w:t>
      </w:r>
      <w:bookmarkStart w:id="591" w:name="משליBפרק-כא-{ז}"/>
      <w:bookmarkEnd w:id="5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ז}!#משלי פרק-כא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ֹד רְשָׁעִים יְגוֹרֵם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מֵאֲנוּ לַעֲשׂוֹת מִשְׁפָּט: </w:t>
      </w:r>
      <w:bookmarkStart w:id="592" w:name="משליBפרק-כא-{ח}"/>
      <w:bookmarkEnd w:id="5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ח}!#משלי פרק-כא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ֲפַכְפַּךְ דֶּרֶךְ אִישׁ וָזָר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זַךְ יָשָׁר פָּעֳלוֹ: </w:t>
      </w:r>
      <w:bookmarkStart w:id="593" w:name="משליBפרק-כא-{ט}"/>
      <w:bookmarkEnd w:id="5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ט}!#משלי פרק-כא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לָשֶׁבֶת עַל פִּנַּת גָּג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אֵשֶׁת מִדְיָנִים וּבֵית חָבֶר: </w:t>
      </w:r>
      <w:bookmarkStart w:id="594" w:name="משליBפרק-כא-{י}"/>
      <w:bookmarkEnd w:id="5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}!#משלי פרק-כא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ֶפֶשׁ רָשָׁע אִוְּתָה רָע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ֹא יֻחַן בְּעֵינָיו רֵעֵהוּ: </w:t>
      </w:r>
      <w:bookmarkStart w:id="595" w:name="משליBפרק-כא-{יא}"/>
      <w:bookmarkEnd w:id="5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א}!#משלי פרק-כא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ַע</w:t>
      </w:r>
      <w:r w:rsidR="00E3557E">
        <w:rPr>
          <w:rFonts w:ascii="David" w:hAnsi="David" w:cs="David" w:hint="cs"/>
          <w:color w:val="000000"/>
          <w:sz w:val="30"/>
          <w:rtl/>
        </w:rPr>
        <w:t>ֲ</w:t>
      </w:r>
      <w:r w:rsidRPr="00DD339E">
        <w:rPr>
          <w:rFonts w:ascii="David" w:hAnsi="David" w:cs="David"/>
          <w:color w:val="000000"/>
          <w:sz w:val="30"/>
          <w:rtl/>
        </w:rPr>
        <w:t>נָשׁ לֵץ יֶחְכַּם פֶּתִי</w:t>
      </w:r>
      <w:r w:rsidR="002451B6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הַשְׂכִּיל לְחָכָם יִקַּח דָּעַת: </w:t>
      </w:r>
      <w:bookmarkStart w:id="596" w:name="משליBפרק-כא-{יב}"/>
      <w:bookmarkEnd w:id="5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ב}!#משלי פרק-כא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שְׂכִּיל צַדִּיק לְבֵית רָשָׁע</w:t>
      </w:r>
      <w:r w:rsidR="00A94A3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ְסַלֵּף רְשָׁעִים לָרָע: </w:t>
      </w:r>
      <w:bookmarkStart w:id="597" w:name="משליBפרק-כא-{יג}"/>
      <w:bookmarkEnd w:id="5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ג}!#משלי פרק-כא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טֵם אָזְנוֹ מִזַּעֲקַת דָּל</w:t>
      </w:r>
      <w:r w:rsidR="00A94A3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גַּם הוּא יִקְרָא וְלֹא יֵעָנֶה: </w:t>
      </w:r>
      <w:bookmarkStart w:id="598" w:name="משליBפרק-כא-{יד}"/>
      <w:bookmarkEnd w:id="5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ד}!#משלי פרק-כא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תָּן בַּסֵּתֶר יִכְפֶּה אָף</w:t>
      </w:r>
      <w:r w:rsidR="00A94A3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חַד בַּחֵק חֵמָה עַזָּה: </w:t>
      </w:r>
      <w:bookmarkStart w:id="599" w:name="משליBפרק-כא-{טו}"/>
      <w:bookmarkEnd w:id="5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טו}!#משלי פרק-כא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ִמְחָה לַצַּדִּיק עֲשׂוֹת מִשְׁפָּט</w:t>
      </w:r>
      <w:r w:rsidR="00A94A3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חִתָּה לְפֹעֲלֵי אָוֶן: </w:t>
      </w:r>
      <w:bookmarkStart w:id="600" w:name="משליBפרק-כא-{טז}"/>
      <w:bookmarkEnd w:id="6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טז}!#משלי פרק-כא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דָם תּוֹעֶה מִדֶּרֶךְ הַשְׂכֵּל</w:t>
      </w:r>
      <w:r w:rsidR="00A94A3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ִקְהַל רְפָאִים יָנוּחַ: </w:t>
      </w:r>
      <w:bookmarkStart w:id="601" w:name="משליBפרק-כא-{יז}"/>
      <w:bookmarkEnd w:id="6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ז}!#משלי פרק-כא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מַחְסוֹר אֹהֵב שִׂמְחָה</w:t>
      </w:r>
      <w:r w:rsidR="00A94A3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ֹהֵב יַיִן וָשֶׁמֶן לֹא יַעֲשִׁיר: </w:t>
      </w:r>
      <w:bookmarkStart w:id="602" w:name="משליBפרק-כא-{יח}"/>
      <w:bookmarkEnd w:id="6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ח}!#משלי פרק-כא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ֹפֶר לַצַּדִּיק רָשָׁע</w:t>
      </w:r>
      <w:r w:rsidR="00A94A39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ַחַת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 xml:space="preserve">יְשָׁרִים בּוֹגֵד: </w:t>
      </w:r>
      <w:bookmarkStart w:id="603" w:name="משליBפרק-כא-{יט}"/>
      <w:bookmarkEnd w:id="6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יט}!#משלי פרק-כא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שֶׁבֶת בְּאֶרֶץ מִדְבָּר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אֵשֶׁת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דְיָנִים וָכָעַס: </w:t>
      </w:r>
      <w:bookmarkStart w:id="604" w:name="משליBפרק-כא-{כ}"/>
      <w:bookmarkEnd w:id="6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}!#משלי פרק-כא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וֹצָר נֶחְמָד וָשֶׁמֶן בִּנְוֵה חָכָם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סִיל אָדָם יְבַלְּעֶנּוּ: </w:t>
      </w:r>
      <w:bookmarkStart w:id="605" w:name="משליBפרק-כא-{כא}"/>
      <w:bookmarkEnd w:id="6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א}!#משלי פרק-כא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ֹדֵף צְדָקָה וָחָסֶד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ִמְצָא חַיִּים צְדָקָה וְכָבוֹד: </w:t>
      </w:r>
      <w:bookmarkStart w:id="606" w:name="משליBפרק-כא-{כב}"/>
      <w:bookmarkEnd w:id="6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ב}!#משלי פרק-כא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ִיר גִּבֹּרִים עָלָה חָכָם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ֹרֶד עֹז מִבְטֶחָה: </w:t>
      </w:r>
      <w:bookmarkStart w:id="607" w:name="משליBפרק-כא-{כג}"/>
      <w:bookmarkEnd w:id="6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ג}!#משלי פרק-כא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ֹמֵר פִּיו וּלְשׁוֹנוֹ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ֹמֵר מִצָּרוֹת נַפְשׁוֹ: </w:t>
      </w:r>
      <w:bookmarkStart w:id="608" w:name="משליBפרק-כא-{כד}"/>
      <w:bookmarkEnd w:id="6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ד}!#משלי פרק-כא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זֵד יָהִיר לֵץ שְׁמוֹ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וֹשֶׂה בְּעֶבְרַת זָדוֹן: </w:t>
      </w:r>
      <w:bookmarkStart w:id="609" w:name="משליBפרק-כא-{כה}"/>
      <w:bookmarkEnd w:id="6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ה}!#משלי פרק-כא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אֲוַת עָצֵל תְּמִיתֶנּוּ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מֵאֲנוּ יָדָיו לַעֲשׂוֹת: </w:t>
      </w:r>
      <w:bookmarkStart w:id="610" w:name="משליBפרק-כא-{כו}"/>
      <w:bookmarkEnd w:id="6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ו}!#משלי פרק-כא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ל הַיּוֹם הִתְאַוָּה תַאֲוָה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צַדִּיק יִתֵּן וְלֹא יַחְשֹׂךְ: </w:t>
      </w:r>
      <w:bookmarkStart w:id="611" w:name="משליBפרק-כא-{כז}"/>
      <w:bookmarkEnd w:id="6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ז}!#משלי פרק-כא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זֶבַח רְשָׁעִים תּוֹעֵבָה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ף כִּי בְזִמָּה יְבִיאֶנּוּ: </w:t>
      </w:r>
      <w:bookmarkStart w:id="612" w:name="משליBפרק-כא-{כח}"/>
      <w:bookmarkEnd w:id="6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ח}!#משלי פרק-כא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ד כְּזָבִים יֹאבֵד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שׁוֹמֵעַ לָנֶצַח יְדַבֵּר: </w:t>
      </w:r>
      <w:bookmarkStart w:id="613" w:name="משליBפרק-כא-{כט}"/>
      <w:bookmarkEnd w:id="6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כט}!#משלי פרק-כא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ֵעֵז אִישׁ רָשָׁע בְּפָנָיו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ָשָׁר הוּא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כין</w:t>
      </w:r>
      <w:r w:rsidR="007856EB" w:rsidRPr="007856EB">
        <w:rPr>
          <w:rFonts w:ascii="David" w:hAnsi="David" w:cs="David"/>
          <w:color w:val="A8D08D"/>
          <w:sz w:val="30"/>
          <w:szCs w:val="22"/>
          <w:rtl/>
        </w:rPr>
        <w:t xml:space="preserve"> </w:t>
      </w:r>
      <w:r w:rsidR="007856EB" w:rsidRPr="00380EEB">
        <w:rPr>
          <w:rFonts w:ascii="David" w:hAnsi="David" w:cs="David"/>
          <w:color w:val="A8D08D"/>
          <w:sz w:val="30"/>
          <w:szCs w:val="22"/>
          <w:rtl/>
        </w:rPr>
        <w:t>דרכיו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)</w:t>
      </w:r>
      <w:r w:rsidRPr="00DD339E">
        <w:rPr>
          <w:rFonts w:ascii="David" w:hAnsi="David" w:cs="David"/>
          <w:color w:val="000000"/>
          <w:sz w:val="30"/>
          <w:rtl/>
        </w:rPr>
        <w:t xml:space="preserve"> יָבִין דַּרְכּוֹ: </w:t>
      </w:r>
      <w:bookmarkStart w:id="614" w:name="משליBפרק-כא-{ל}"/>
      <w:bookmarkEnd w:id="6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א-{ל}!#משלי פרק-כא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ֵין חָכְמָה וְאֵין תְּבוּנָה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ֵין עֵצָה לְנֶגֶד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615" w:name="משליBפרק-כא-{לא}"/>
      <w:bookmarkEnd w:id="615"/>
      <w:r w:rsidR="005E150C">
        <w:rPr>
          <w:rFonts w:ascii="David" w:hAnsi="David" w:cs="David" w:hint="cs"/>
          <w:color w:val="000000"/>
          <w:sz w:val="30"/>
          <w:rtl/>
        </w:rPr>
        <w:t>{פ}</w:t>
      </w:r>
      <w:r w:rsidR="005E150C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38" w:anchor="משלי פרק-כא-{לא}!#משלי פרק-כא-{לא}!" w:history="1">
        <w:r w:rsidRPr="00C028DD">
          <w:rPr>
            <w:rFonts w:ascii="David" w:hAnsi="David" w:cs="David"/>
            <w:b/>
            <w:bCs/>
            <w:color w:val="0000FF"/>
            <w:rtl/>
          </w:rPr>
          <w:t>(לא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סוּס מוּכָן לְיוֹם מִלְחָמָה</w:t>
      </w:r>
      <w:r w:rsidR="003A7EAB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הַתְּשׁוּעָה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9" w:anchor="משלי פרק-כב!#משלי פרק-כב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616" w:name="משליBפרק-כב-{א}"/>
    <w:bookmarkEnd w:id="616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א}!#משלי פרק-כב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ִבְחָר שֵׁם מֵעֹשֶׁר רָב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כֶּסֶף וּמִזָּהָב חֵן טוֹב: </w:t>
      </w:r>
      <w:bookmarkStart w:id="617" w:name="משליBפרק-כב-{ב}"/>
      <w:bookmarkEnd w:id="6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ב}!#משלי פרק-כב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ָשִׁיר וָרָשׁ נִפְגָּשׁוּ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ֹשֵׂה כֻלָּם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618" w:name="משליBפרק-כב-{ג}"/>
      <w:bookmarkEnd w:id="6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ג}!#משלי פרק-כב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ָרוּם רָאָה רָעָה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ויסתר)</w:t>
      </w:r>
      <w:r w:rsidRPr="00DD339E">
        <w:rPr>
          <w:rFonts w:ascii="David" w:hAnsi="David" w:cs="David"/>
          <w:color w:val="000000"/>
          <w:sz w:val="30"/>
          <w:rtl/>
        </w:rPr>
        <w:t xml:space="preserve"> וְנִסְתָּר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ְתָיִים עָבְרוּ וְנֶעֱנָשׁוּ: </w:t>
      </w:r>
      <w:bookmarkStart w:id="619" w:name="משליBפרק-כב-{ד}"/>
      <w:bookmarkEnd w:id="6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ד}!#משלי פרק-כב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ֵקֶב עֲנָוָה 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ֹשֶׁר וְכָבוֹד וְחַיִּים: </w:t>
      </w:r>
      <w:bookmarkStart w:id="620" w:name="משליBפרק-כב-{ה}"/>
      <w:bookmarkEnd w:id="6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ה}!#משלי פרק-כב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ִנִּים פַּחִים בְּדֶרֶךְ עִקֵּשׁ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וֹמֵר נַפְשׁוֹ יִרְחַק מֵהֶם: </w:t>
      </w:r>
      <w:bookmarkStart w:id="621" w:name="משליBפרק-כב-{ו}"/>
      <w:bookmarkEnd w:id="6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ו}!#משלי פרק-כב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ֲנֹךְ לַנַּעַר עַל פִּי דַרְכּוֹ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גַּם כִּי יַזְקִין לֹא יָסוּר מִמֶּנָּה: </w:t>
      </w:r>
      <w:bookmarkStart w:id="622" w:name="משליBפרק-כב-{ז}"/>
      <w:bookmarkEnd w:id="6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ז}!#משלי פרק-כב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ָשִׁיר בְּרָשִׁים יִמְשׁוֹל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ֶבֶד ל</w:t>
      </w:r>
      <w:r w:rsidR="00E3557E">
        <w:rPr>
          <w:rFonts w:ascii="David" w:hAnsi="David" w:cs="David" w:hint="cs"/>
          <w:color w:val="000000"/>
          <w:sz w:val="30"/>
          <w:rtl/>
        </w:rPr>
        <w:t>ֹ</w:t>
      </w:r>
      <w:r w:rsidRPr="00DD339E">
        <w:rPr>
          <w:rFonts w:ascii="David" w:hAnsi="David" w:cs="David"/>
          <w:color w:val="000000"/>
          <w:sz w:val="30"/>
          <w:rtl/>
        </w:rPr>
        <w:t xml:space="preserve">וֶה לְאִישׁ מַלְוֶה: </w:t>
      </w:r>
      <w:bookmarkStart w:id="623" w:name="משליBפרק-כב-{ח}"/>
      <w:bookmarkEnd w:id="6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ח}!#משלי פרק-כב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זוֹרֵעַ עַוְלָה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יקצור)</w:t>
      </w:r>
      <w:r w:rsidRPr="00DD339E">
        <w:rPr>
          <w:rFonts w:ascii="David" w:hAnsi="David" w:cs="David"/>
          <w:color w:val="000000"/>
          <w:sz w:val="30"/>
          <w:rtl/>
        </w:rPr>
        <w:t xml:space="preserve"> יִקְצָר אָוֶן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ֵבֶט עֶבְרָתוֹ יִכְלֶה: </w:t>
      </w:r>
      <w:bookmarkStart w:id="624" w:name="משליBפרק-כב-{ט}"/>
      <w:bookmarkEnd w:id="6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ט}!#משלי פרק-כב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עַיִן הוּא יְבֹרָךְ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נָתַן מִלַּחְמוֹ לַדָּל: </w:t>
      </w:r>
      <w:bookmarkStart w:id="625" w:name="משליBפרק-כב-{י}"/>
      <w:bookmarkEnd w:id="6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}!#משלי פרק-כב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ָרֵשׁ לֵץ וְיֵצֵא מָדוֹן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ִשְׁבֹּת דִּין וְקָלוֹן: </w:t>
      </w:r>
      <w:bookmarkStart w:id="626" w:name="משליBפרק-כב-{יא}"/>
      <w:bookmarkEnd w:id="6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א}!#משלי פרק-כב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אֹהֵב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טהור)</w:t>
      </w:r>
      <w:r w:rsidRPr="00DD339E">
        <w:rPr>
          <w:rFonts w:ascii="David" w:hAnsi="David" w:cs="David"/>
          <w:color w:val="000000"/>
          <w:sz w:val="30"/>
          <w:rtl/>
        </w:rPr>
        <w:t xml:space="preserve"> טְהָר לֵב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חֵן שְׂפָתָיו רֵעֵהוּ מֶלֶךְ: </w:t>
      </w:r>
      <w:bookmarkStart w:id="627" w:name="משליBפרק-כב-{יב}"/>
      <w:bookmarkEnd w:id="6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ב}!#משלי פרק-כב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נָצְרוּ דָעַת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ְסַלֵּף דִּבְרֵי בֹגֵד: </w:t>
      </w:r>
      <w:bookmarkStart w:id="628" w:name="משליBפרק-כב-{יג}"/>
      <w:bookmarkEnd w:id="6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ג}!#משלי פרק-כב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מַר עָצֵל אֲרִי בַחוּץ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תוֹךְ רְחֹבוֹת אֵרָצֵחַ: </w:t>
      </w:r>
      <w:bookmarkStart w:id="629" w:name="משליBפרק-כב-{יד}"/>
      <w:bookmarkEnd w:id="6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ד}!#משלי פרק-כב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וּחָה עֲמֻקָּה פִּי זָרוֹת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זְעוּם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פול)</w:t>
      </w:r>
      <w:r w:rsidRPr="00DD339E">
        <w:rPr>
          <w:rFonts w:ascii="David" w:hAnsi="David" w:cs="David"/>
          <w:color w:val="000000"/>
          <w:sz w:val="30"/>
          <w:rtl/>
        </w:rPr>
        <w:t xml:space="preserve"> יִפָּל שָׁם: </w:t>
      </w:r>
      <w:bookmarkStart w:id="630" w:name="משליBפרק-כב-{טו}"/>
      <w:bookmarkEnd w:id="6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טו}!#משלי פרק-כב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וֶּלֶת קְשׁוּרָה בְלֶב נָעַר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ֵבֶט מוּסָר יַרְחִיקֶנָּה מִמֶּנּוּ: </w:t>
      </w:r>
      <w:bookmarkStart w:id="631" w:name="משליBפרק-כב-{טז}"/>
      <w:bookmarkEnd w:id="6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טז}!#משלי פרק-כב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שֵׁק דָּל לְהַרְבּוֹת לוֹ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ֹתֵן לְעָשִׁיר אַךְ לְמַחְסוֹר: </w:t>
      </w:r>
      <w:bookmarkStart w:id="632" w:name="משליBפרק-כב-{יז}"/>
      <w:bookmarkEnd w:id="6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ז}!#משלי פרק-כב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ט אָזְנְךָ וּשְׁמַע דִּבְרֵי חֲכָמִים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ִבְּךָ תָּשִׁית לְדַעְתִּי: </w:t>
      </w:r>
      <w:bookmarkStart w:id="633" w:name="משליBפרק-כב-{יח}"/>
      <w:bookmarkEnd w:id="6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ח}!#משלי פרק-כב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נָעִים כִּי תִשְׁמְרֵם בְּבִטְנֶךָ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ִכֹּנוּ יַחְדָּו עַל שְׂפָתֶיךָ: </w:t>
      </w:r>
      <w:bookmarkStart w:id="634" w:name="משליBפרק-כב-{יט}"/>
      <w:bookmarkEnd w:id="6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יט}!#משלי פרק-כב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ִהְיוֹת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ִבְטַחֶךָ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וֹדַעְתִּיךָ הַיּוֹם אַף אָתָּה: </w:t>
      </w:r>
      <w:bookmarkStart w:id="635" w:name="משליBפרק-כב-{כ}"/>
      <w:bookmarkEnd w:id="6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}!#משלי פרק-כב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ֲלֹא כָתַבְתִּי לְךָ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שלשום)</w:t>
      </w:r>
      <w:r w:rsidR="001636A8">
        <w:rPr>
          <w:rFonts w:ascii="David" w:hAnsi="David" w:cs="David"/>
          <w:color w:val="000000"/>
          <w:sz w:val="30"/>
          <w:rtl/>
        </w:rPr>
        <w:t xml:space="preserve"> שָׁלִ</w:t>
      </w:r>
      <w:r w:rsidRPr="00DD339E">
        <w:rPr>
          <w:rFonts w:ascii="David" w:hAnsi="David" w:cs="David"/>
          <w:color w:val="000000"/>
          <w:sz w:val="30"/>
          <w:rtl/>
        </w:rPr>
        <w:t>שִׁים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מֹעֵצ</w:t>
      </w:r>
      <w:r w:rsidR="001636A8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ת וָדָעַת: </w:t>
      </w:r>
      <w:bookmarkStart w:id="636" w:name="משליBפרק-כב-{כא}"/>
      <w:bookmarkEnd w:id="6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א}!#משלי פרק-כב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הוֹדִיעֲךָ קֹשְׁטְ אִמְרֵי אֱמֶת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הָשִׁיב אֲמָרִים אֱמֶת לְשֹׁלְחֶיךָ: </w:t>
      </w:r>
      <w:bookmarkStart w:id="637" w:name="משליBפרק-כב-{כב}"/>
      <w:bookmarkEnd w:id="637"/>
      <w:r w:rsidR="00C04785">
        <w:rPr>
          <w:rFonts w:ascii="David" w:hAnsi="David" w:cs="David" w:hint="cs"/>
          <w:color w:val="000000"/>
          <w:sz w:val="30"/>
          <w:rtl/>
        </w:rPr>
        <w:t>{ס}</w:t>
      </w:r>
      <w:r w:rsidR="00C0478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40" w:anchor="משלי פרק-כב-{כב}!#משלי פרק-כב-{כב}!" w:history="1">
        <w:r w:rsidRPr="00C028DD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גְזָל דָּל כִּי דַל הוּא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ְדַכֵּא עָנִי בַשָּׁעַר: </w:t>
      </w:r>
      <w:bookmarkStart w:id="638" w:name="משליBפרק-כב-{כג}"/>
      <w:bookmarkEnd w:id="6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ג}!#משלי פרק-כב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ָרִיב רִיבָם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קָבַע אֶת קֹבְעֵיהֶם נָפֶשׁ: </w:t>
      </w:r>
      <w:bookmarkStart w:id="639" w:name="משליBפרק-כב-{כד}"/>
      <w:bookmarkEnd w:id="6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ד}!#משלי פרק-כב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תְרַע אֶת בַּעַל אָף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ת אִישׁ חֵמוֹת לֹא תָבוֹא: </w:t>
      </w:r>
      <w:bookmarkStart w:id="640" w:name="משליBפרק-כב-{כה}"/>
      <w:bookmarkEnd w:id="6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ה}!#משלי פרק-כב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ֶן תֶּאֱלַף </w:t>
      </w:r>
      <w:r w:rsidR="001636A8">
        <w:rPr>
          <w:rFonts w:ascii="David" w:hAnsi="David" w:cs="David"/>
          <w:color w:val="000000"/>
          <w:sz w:val="30"/>
          <w:rtl/>
        </w:rPr>
        <w:t>אֹרְחֹתָ</w:t>
      </w:r>
      <w:r w:rsidRPr="00DD339E">
        <w:rPr>
          <w:rFonts w:ascii="David" w:hAnsi="David" w:cs="David"/>
          <w:color w:val="000000"/>
          <w:sz w:val="30"/>
          <w:rtl/>
        </w:rPr>
        <w:t>ו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ָקַחְתָּ מוֹקֵשׁ לְנַפְשֶׁךָ: </w:t>
      </w:r>
      <w:bookmarkStart w:id="641" w:name="משליBפרק-כב-{כו}"/>
      <w:bookmarkEnd w:id="6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ו}!#משלי פרק-כב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ְהִי בְתֹקְעֵי כָף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ַעֹרְבִים מַשָּׁאוֹת: </w:t>
      </w:r>
      <w:bookmarkStart w:id="642" w:name="משליBפרק-כב-{כז}"/>
      <w:bookmarkEnd w:id="64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ז}!#משלי פרק-כב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אֵין לְךָ לְשַׁלֵּם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ָמָּה יִקַּח מִשְׁכָּבְךָ מִתַּחְתֶּיךָ: </w:t>
      </w:r>
      <w:bookmarkStart w:id="643" w:name="משליBפרק-כב-{כח}"/>
      <w:bookmarkEnd w:id="6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ח}!#משלי פרק-כב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ַסֵּג גְּבוּל עוֹלָם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ֲשֶׁר עָשׂוּ אֲבוֹתֶיךָ: </w:t>
      </w:r>
      <w:bookmarkStart w:id="644" w:name="משליBפרק-כב-{כט}"/>
      <w:bookmarkEnd w:id="6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ב-{כט}!#משלי פרק-כב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זִיתָ אִישׁ מָהִיר בִּמְלַאכְתּוֹ לִפְנֵי מְלָכִים יִתְיַצָּב</w:t>
      </w:r>
      <w:r w:rsidR="001636A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ַל יִתְיַצֵּב לִפְנֵי חֲשֻׁכִּים: </w:t>
      </w:r>
      <w:r w:rsidR="005E150C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1" w:anchor="משלי פרק-כג!#משלי פרק-כג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645" w:name="משליBפרק-כג-{א}"/>
    <w:bookmarkEnd w:id="645"/>
    <w:p w:rsidR="00814C85" w:rsidRPr="00DD339E" w:rsidRDefault="00814C85" w:rsidP="00E3557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א}!#משלי פרק-כג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תֵשֵׁב לִלְחוֹם אֶת מוֹשֵׁל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ִין תָּבִין אֶת אֲשֶׁר לְפָנֶיךָ: </w:t>
      </w:r>
      <w:bookmarkStart w:id="646" w:name="משליBפרק-כג-{ב}"/>
      <w:bookmarkEnd w:id="6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ב}!#משלי פרק-כג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שַׂמְתָּ שַׂכִּין בְּלֹעֶךָ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ם בַּעַל נֶפֶשׁ אָתָּה: </w:t>
      </w:r>
      <w:bookmarkStart w:id="647" w:name="משליBפרק-כג-{ג}"/>
      <w:bookmarkEnd w:id="6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ג}!#משלי פרק-כג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תְאָו לְמַטְעַמּוֹתָיו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וּא לֶחֶם כְּזָבִים: </w:t>
      </w:r>
      <w:bookmarkStart w:id="648" w:name="משליBפרק-כג-{ד}"/>
      <w:bookmarkEnd w:id="6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ד}!#משלי פרק-כג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יגַע לְהַעֲשִׁיר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בִּינָתְךָ חֲדָל: </w:t>
      </w:r>
      <w:bookmarkStart w:id="649" w:name="משליBפרק-כג-{ה}"/>
      <w:bookmarkEnd w:id="6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ה}!#משלי פרק-כג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התעוף)</w:t>
      </w:r>
      <w:r w:rsidRPr="00DD339E">
        <w:rPr>
          <w:rFonts w:ascii="David" w:hAnsi="David" w:cs="David"/>
          <w:color w:val="000000"/>
          <w:sz w:val="30"/>
          <w:rtl/>
        </w:rPr>
        <w:t xml:space="preserve"> הֲתָעִיף עֵינֶיךָ בּוֹ וְאֵינֶנּוּ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עָשֹׂה יַעֲשֶׂה לּוֹ כְנָפַיִם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ְנֶשֶׁר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עיף)</w:t>
      </w:r>
      <w:r w:rsidRPr="00DD339E">
        <w:rPr>
          <w:rFonts w:ascii="David" w:hAnsi="David" w:cs="David"/>
          <w:color w:val="000000"/>
          <w:sz w:val="30"/>
          <w:rtl/>
        </w:rPr>
        <w:t xml:space="preserve"> יָעוּף הַשָּׁמָיִם: </w:t>
      </w:r>
      <w:bookmarkStart w:id="650" w:name="משליBפרק-כג-{ו}"/>
      <w:bookmarkEnd w:id="650"/>
      <w:r w:rsidR="00C04785">
        <w:rPr>
          <w:rFonts w:ascii="David" w:hAnsi="David" w:cs="David" w:hint="cs"/>
          <w:color w:val="000000"/>
          <w:sz w:val="30"/>
          <w:rtl/>
        </w:rPr>
        <w:t>{פ}</w:t>
      </w:r>
      <w:r w:rsidR="00C0478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42" w:anchor="משלי פרק-כג-{ו}!#משלי פרק-כג-{ו}!" w:history="1">
        <w:r w:rsidRPr="00C028D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לְחַם אֶת לֶחֶם רַע עָיִן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ִתְאָו לְמַטְעַמֹּתָיו: </w:t>
      </w:r>
      <w:bookmarkStart w:id="651" w:name="משליBפרק-כג-{ז}"/>
      <w:bookmarkEnd w:id="6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ז}!#משלי פרק-כג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כְּמוֹ שָׁעַר בְּנַפְשׁוֹ כֶּן הוּא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ֱכ</w:t>
      </w:r>
      <w:r w:rsidR="00E3557E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>ֹל וּשְׁתֵה יֹאמַר לָךְ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ִבּוֹ בַּל עִמָּךְ: </w:t>
      </w:r>
      <w:bookmarkStart w:id="652" w:name="משליBפרק-כג-{ח}"/>
      <w:bookmarkEnd w:id="6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ח}!#משלי פרק-כג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ִתְּךָ אָכַלְתָּ תְקִיאֶנָּה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ִחַתָּ דְּבָרֶיךָ הַנְּעִימִים: </w:t>
      </w:r>
      <w:bookmarkStart w:id="653" w:name="משליBפרק-כג-{ט}"/>
      <w:bookmarkEnd w:id="6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ט}!#משלי פרק-כג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ָזְנֵי כְסִיל אַל תְּדַבֵּר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יָבוּז לְשֵׂכֶל מִלֶּיךָ: </w:t>
      </w:r>
      <w:bookmarkStart w:id="654" w:name="משליBפרק-כג-{י}"/>
      <w:bookmarkEnd w:id="6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}!#משלי פרק-כג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ַסֵּג גְּבוּל עוֹלָם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ִשְׂדֵי יְתוֹמִים אַל תָּבֹא: </w:t>
      </w:r>
      <w:bookmarkStart w:id="655" w:name="משליBפרק-כג-{יא}"/>
      <w:bookmarkEnd w:id="6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א}!#משלי פרק-כג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גֹאֲלָם חָזָק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וּא יָרִיב אֶת רִיבָם אִתָּךְ: </w:t>
      </w:r>
      <w:bookmarkStart w:id="656" w:name="משליBפרק-כג-{יב}"/>
      <w:bookmarkEnd w:id="6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ב}!#משלי פרק-כג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ָבִיאָה לַמּוּסָר לִבֶּךָ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זְנֶךָ לְאִמְרֵי דָעַת: </w:t>
      </w:r>
      <w:bookmarkStart w:id="657" w:name="משליBפרק-כג-{יג}"/>
      <w:bookmarkEnd w:id="6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ג}!#משלי פרק-כג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מְנַע מִנַּעַר מוּסָר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תַכֶּנּוּ בַשֵּׁבֶט לֹא יָמוּת: </w:t>
      </w:r>
      <w:bookmarkStart w:id="658" w:name="משליBפרק-כג-{יד}"/>
      <w:bookmarkEnd w:id="6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ד}!#משלי פרק-כג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תָּה בַּשֵּׁבֶט תַּכֶּנּוּ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ַפְשׁוֹ מִשְּׁאוֹל תַּצִּיל: </w:t>
      </w:r>
      <w:bookmarkStart w:id="659" w:name="משליBפרק-כג-{טו}"/>
      <w:bookmarkEnd w:id="6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טו}!#משלי פרק-כג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נִי אִם חָכַם לִבֶּךָ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ִשְׂמַח לִבִּי גַם אָנִי: </w:t>
      </w:r>
      <w:bookmarkStart w:id="660" w:name="משליBפרק-כג-{טז}"/>
      <w:bookmarkEnd w:id="6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טז}!#משלי פרק-כג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תַעְלֹזְנָה כִלְיוֹתָי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דַבֵּר שְׂפָתֶיךָ מֵישָׁרִים: </w:t>
      </w:r>
      <w:bookmarkStart w:id="661" w:name="משליBפרק-כג-{יז}"/>
      <w:bookmarkEnd w:id="6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ז}!#משלי פרק-כג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יְקַנֵּא לִבְּךָ בַּחַטָּאִים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אִם בּ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כָּל הַיּוֹם: </w:t>
      </w:r>
      <w:bookmarkStart w:id="662" w:name="משליBפרק-כג-{יח}"/>
      <w:bookmarkEnd w:id="6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ח}!#משלי פרק-כג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אִם יֵשׁ אַחֲרִית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ִקְוָתְךָ לֹא תִכָּרֵת: </w:t>
      </w:r>
      <w:bookmarkStart w:id="663" w:name="משליBפרק-כג-{יט}"/>
      <w:bookmarkEnd w:id="6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יט}!#משלי פרק-כג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מַע אַתָּה בְנִי וַחֲכָם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שֵּׁר בַּדֶּרֶךְ לִבֶּךָ: </w:t>
      </w:r>
      <w:bookmarkStart w:id="664" w:name="משליBפרק-כג-{כ}"/>
      <w:bookmarkEnd w:id="6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}!#משלי פרק-כג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ְהִי בְסֹבְאֵי יָיִן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זֹ</w:t>
      </w:r>
      <w:r w:rsidR="00DB1358">
        <w:rPr>
          <w:rFonts w:ascii="David" w:hAnsi="David" w:cs="David"/>
          <w:color w:val="000000"/>
          <w:sz w:val="30"/>
          <w:rtl/>
        </w:rPr>
        <w:t>לְ</w:t>
      </w:r>
      <w:r w:rsidRPr="00DD339E">
        <w:rPr>
          <w:rFonts w:ascii="David" w:hAnsi="David" w:cs="David"/>
          <w:color w:val="000000"/>
          <w:sz w:val="30"/>
          <w:rtl/>
        </w:rPr>
        <w:t xml:space="preserve">לֵי בָשָׂר לָמוֹ: </w:t>
      </w:r>
      <w:bookmarkStart w:id="665" w:name="משליBפרק-כג-{כא}"/>
      <w:bookmarkEnd w:id="6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א}!#משלי פרק-כג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סֹבֵא וְזוֹלֵל יִוָּרֵשׁ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קְרָעִים תַּלְבִּישׁ נוּמָה: </w:t>
      </w:r>
      <w:bookmarkStart w:id="666" w:name="משליBפרק-כג-{כב}"/>
      <w:bookmarkEnd w:id="6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ב}!#משלי פרק-כג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מַע לְאָבִיךָ זֶה יְלָדֶךָ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ָבוּז כִּי זָקְנָה אִמֶּךָ: </w:t>
      </w:r>
      <w:bookmarkStart w:id="667" w:name="משליBפרק-כג-{כג}"/>
      <w:bookmarkEnd w:id="6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ג}!#משלי פרק-כג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ֱמֶת קְנֵה וְאַל תִּמְכֹּר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חָכְמָה וּמוּסָר וּבִינָה: </w:t>
      </w:r>
      <w:bookmarkStart w:id="668" w:name="משליBפרק-כג-{כד}"/>
      <w:bookmarkEnd w:id="6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ד}!#משלי פרק-כג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גול)</w:t>
      </w:r>
      <w:r w:rsidRPr="00DD339E">
        <w:rPr>
          <w:rFonts w:ascii="David" w:hAnsi="David" w:cs="David"/>
          <w:color w:val="000000"/>
          <w:sz w:val="30"/>
          <w:rtl/>
        </w:rPr>
        <w:t xml:space="preserve"> גִּיל יָגִיל אֲבִי צַדִּיק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יולד)</w:t>
      </w:r>
      <w:r w:rsidRPr="00DD339E">
        <w:rPr>
          <w:rFonts w:ascii="David" w:hAnsi="David" w:cs="David"/>
          <w:color w:val="000000"/>
          <w:sz w:val="30"/>
          <w:rtl/>
        </w:rPr>
        <w:t xml:space="preserve"> וְיוֹלֵד חָכָם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וישמח)</w:t>
      </w:r>
      <w:r w:rsidRPr="00DD339E">
        <w:rPr>
          <w:rFonts w:ascii="David" w:hAnsi="David" w:cs="David"/>
          <w:color w:val="000000"/>
          <w:sz w:val="30"/>
          <w:rtl/>
        </w:rPr>
        <w:t xml:space="preserve"> יִשְׂמַח בּוֹ: </w:t>
      </w:r>
      <w:bookmarkStart w:id="669" w:name="משליBפרק-כג-{כה}"/>
      <w:bookmarkEnd w:id="6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ה}!#משלי פרק-כג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ִשְׂמַח אָבִיךָ וְאִמֶּךָ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ָגֵל יוֹלַדְתֶּךָ: </w:t>
      </w:r>
      <w:bookmarkStart w:id="670" w:name="משליBפרק-כג-{כו}"/>
      <w:bookmarkEnd w:id="6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ו}!#משלי פרק-כג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ְנָה בְנִי לִבְּךָ לִי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ֵינֶיךָ דְּרָכַי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תרצנה)</w:t>
      </w:r>
      <w:r w:rsidRPr="00DD339E">
        <w:rPr>
          <w:rFonts w:ascii="David" w:hAnsi="David" w:cs="David"/>
          <w:color w:val="000000"/>
          <w:sz w:val="30"/>
          <w:rtl/>
        </w:rPr>
        <w:t xml:space="preserve"> תִּצֹּרְנָה: </w:t>
      </w:r>
      <w:bookmarkStart w:id="671" w:name="משליBפרק-כג-{כז}"/>
      <w:bookmarkEnd w:id="6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ז}!#משלי פרק-כג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שׁוּחָה עֲמֻקָּה זוֹנָה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אֵר צָרָה נָכְרִיָּה: </w:t>
      </w:r>
      <w:bookmarkStart w:id="672" w:name="משליBפרק-כג-{כח}"/>
      <w:bookmarkEnd w:id="6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ח}!#משלי פרק-כג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ף הִיא כְּחֶתֶף תֶּאֱרֹב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וֹגְדִים בְּאָדָם תּוֹסִף: </w:t>
      </w:r>
      <w:bookmarkStart w:id="673" w:name="משליBפרק-כג-{כט}"/>
      <w:bookmarkEnd w:id="6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כט}!#משלי פרק-כג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לְמִי אוֹי לְמִי אֲבוֹי לְמִי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דְיָנִים לְמִי שִׂיחַ לְמִי פְּצָעִים חִנָּם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מִי חַכְלִלוּת עֵינָיִם: </w:t>
      </w:r>
      <w:bookmarkStart w:id="674" w:name="משליBפרק-כג-{ל}"/>
      <w:bookmarkEnd w:id="6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}!#משלי פרק-כג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ַמְאַחֲרִים עַל הַיָּיִן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ַבָּאִים לַחְקֹר מִמְסָךְ: </w:t>
      </w:r>
      <w:bookmarkStart w:id="675" w:name="משליBפרק-כג-{לא}"/>
      <w:bookmarkEnd w:id="6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א}!#משלי פרק-כג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ֵרֶא י</w:t>
      </w:r>
      <w:r w:rsidR="00E3557E">
        <w:rPr>
          <w:rFonts w:ascii="David" w:hAnsi="David" w:cs="David" w:hint="cs"/>
          <w:color w:val="000000"/>
          <w:sz w:val="30"/>
          <w:rtl/>
        </w:rPr>
        <w:t>ּ</w:t>
      </w:r>
      <w:r w:rsidRPr="00DD339E">
        <w:rPr>
          <w:rFonts w:ascii="David" w:hAnsi="David" w:cs="David"/>
          <w:color w:val="000000"/>
          <w:sz w:val="30"/>
          <w:rtl/>
        </w:rPr>
        <w:t>ַיִן כִּי יִתְאַדָּם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יִתֵּן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בכיס)</w:t>
      </w:r>
      <w:r w:rsidRPr="00DD339E">
        <w:rPr>
          <w:rFonts w:ascii="David" w:hAnsi="David" w:cs="David"/>
          <w:color w:val="000000"/>
          <w:sz w:val="30"/>
          <w:rtl/>
        </w:rPr>
        <w:t xml:space="preserve"> בַּכּוֹס עֵינוֹ יִתְהַלֵּךְ בְּמֵישָׁרִים: </w:t>
      </w:r>
      <w:bookmarkStart w:id="676" w:name="משליBפרק-כג-{לב}"/>
      <w:bookmarkEnd w:id="6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ב}!#משלי פרק-כג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חֲרִיתוֹ כְּנָחָשׁ יִשָּׁךְ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צִפְעֹנִי יַפְרִשׁ: </w:t>
      </w:r>
      <w:bookmarkStart w:id="677" w:name="משליBפרק-כג-{לג}"/>
      <w:bookmarkEnd w:id="6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ג}!#משלי פרק-כג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ֵינֶיךָ יִרְאוּ זָרוֹת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ִבְּךָ יְדַבֵּר תַּהְפֻּכוֹת: </w:t>
      </w:r>
      <w:bookmarkStart w:id="678" w:name="משליBפרק-כג-{לד}"/>
      <w:bookmarkEnd w:id="6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ד}!#משלי פרק-כג-{ל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הָיִיתָ כְּשֹׁכֵב בְּלֶב יָם</w:t>
      </w:r>
      <w:r w:rsidR="0065107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שֹׁכֵב בְּרֹאשׁ חִבֵּל: </w:t>
      </w:r>
      <w:bookmarkStart w:id="679" w:name="משליBפרק-כג-{לה}"/>
      <w:bookmarkEnd w:id="6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ג-{לה}!#משלי פרק-כג-{ל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ִכּוּנִי בַל חָלִיתִי הֲלָמוּנִי בַּל יָדָעְתִּי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ָתַי אָקִיץ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וֹסִיף אֲבַקְשֶׁנּוּ עוֹד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3" w:anchor="משלי פרק-כד!#משלי פרק-כד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680" w:name="משליBפרק-כד-{א}"/>
    <w:bookmarkEnd w:id="680"/>
    <w:p w:rsidR="00814C85" w:rsidRPr="00DD339E" w:rsidRDefault="00814C85" w:rsidP="00872DA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lastRenderedPageBreak/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א}!#משלי פרק-כד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ְקַנֵּא בְּאַנְשֵׁי רָעָה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ל תִּתְאָו לִהְיוֹת אִתָּם: </w:t>
      </w:r>
      <w:bookmarkStart w:id="681" w:name="משליBפרק-כד-{ב}"/>
      <w:bookmarkEnd w:id="6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ב}!#משלי פרק-כד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שֹׁד יֶהְגֶּה לִבָּם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ָמָל שִׂפְתֵיהֶם תְּדַבֵּרְנָה: </w:t>
      </w:r>
      <w:bookmarkStart w:id="682" w:name="משליBפרק-כד-{ג}"/>
      <w:bookmarkEnd w:id="6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ג}!#משלי פרק-כד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חָכְמָה יִבָּנֶה בָּיִת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ִתְבוּנָה יִתְכּוֹנָן: </w:t>
      </w:r>
      <w:bookmarkStart w:id="683" w:name="משליBפרק-כד-{ד}"/>
      <w:bookmarkEnd w:id="6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ד}!#משלי פרק-כד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ּבְדַעַת חֲדָרִים יִמָּלְאוּ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ָל הוֹן יָקָר וְנָעִים: </w:t>
      </w:r>
      <w:bookmarkStart w:id="684" w:name="משליBפרק-כד-{ה}"/>
      <w:bookmarkEnd w:id="6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ה}!#משלי פרק-כד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ֶבֶר חָכָם בַּעוֹז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דַּעַת מְאַמֶּץ כֹּחַ: </w:t>
      </w:r>
      <w:bookmarkStart w:id="685" w:name="משליBפרק-כד-{ו}"/>
      <w:bookmarkEnd w:id="6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ו}!#משלי פרק-כד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בְתַחְבֻּלוֹת תַּעֲשֶׂה לְּךָ מִלְחָמָה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שׁוּעָה בְּרֹב יוֹעֵץ: </w:t>
      </w:r>
      <w:bookmarkStart w:id="686" w:name="משליBפרק-כד-{ז}"/>
      <w:bookmarkEnd w:id="6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ז}!#משלי פרק-כד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ָאמוֹת לֶאֱוִיל חָכְמוֹת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ַשַּׁעַר לֹא יִפְתַּח פִּיהוּ: </w:t>
      </w:r>
      <w:bookmarkStart w:id="687" w:name="משליBפרק-כד-{ח}"/>
      <w:bookmarkEnd w:id="6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ח}!#משלי פרק-כד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חַשֵּׁב לְהָרֵעַ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וֹ בַּעַל מְזִמּוֹת יִקְרָאוּ: </w:t>
      </w:r>
      <w:bookmarkStart w:id="688" w:name="משליBפרק-כד-{ט}"/>
      <w:bookmarkEnd w:id="6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ט}!#משלי פרק-כד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זִמַּת אִוֶּלֶת חַטָּאת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וֹעֲבַת לְאָדָם לֵץ: </w:t>
      </w:r>
      <w:bookmarkStart w:id="689" w:name="משליBפרק-כד-{י}"/>
      <w:bookmarkEnd w:id="6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}!#משלי פרק-כד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הִתְרַפִּיתָ בְּיוֹם צָרָה צַר כֹּחֶכָה: </w:t>
      </w:r>
      <w:bookmarkStart w:id="690" w:name="משליBפרק-כד-{יא}"/>
      <w:bookmarkEnd w:id="6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א}!#משלי פרק-כד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צֵּל לְקֻחִים לַמָּוֶת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ָטִים לַהֶרֶג אִם תַּחְשׂוֹךְ: </w:t>
      </w:r>
      <w:bookmarkStart w:id="691" w:name="משליBפרק-כד-{יב}"/>
      <w:bookmarkEnd w:id="6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ב}!#משלי פרק-כד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תֹאמַר הֵן לֹא יָדַעְנוּ זֶה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ֲלֹא תֹכֵן לִבּוֹת הוּא יָבִין וְנֹצֵר נַפְשְׁךָ הוּא יֵדָע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ֵשִׁיב לְאָדָם כְּפָעֳלוֹ: </w:t>
      </w:r>
      <w:bookmarkStart w:id="692" w:name="משליBפרק-כד-{יג}"/>
      <w:bookmarkEnd w:id="69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ג}!#משלי פרק-כד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ֱכָל בְּנִי דְבַשׁ כִּי טוֹב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ֹפֶת מָתוֹק עַל חִכֶּךָ: </w:t>
      </w:r>
      <w:bookmarkStart w:id="693" w:name="משליBפרק-כד-{יד}"/>
      <w:bookmarkEnd w:id="6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ד}!#משלי פרק-כד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ֵן דְּעֶה חָכְמָה לְנַפְשֶׁךָ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ם מָצָאתָ וְיֵשׁ אַחֲרִית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ִקְוָתְךָ לֹא תִכָּרֵת: </w:t>
      </w:r>
      <w:bookmarkStart w:id="694" w:name="משליBפרק-כד-{טו}"/>
      <w:bookmarkEnd w:id="694"/>
      <w:r w:rsidR="00C04785">
        <w:rPr>
          <w:rFonts w:ascii="David" w:hAnsi="David" w:cs="David" w:hint="cs"/>
          <w:color w:val="000000"/>
          <w:sz w:val="30"/>
          <w:rtl/>
        </w:rPr>
        <w:t>{פ}</w:t>
      </w:r>
      <w:r w:rsidR="00C0478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44" w:anchor="משלי פרק-כד-{טו}!#משלי פרק-כד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ֶאֱרֹב רָשָׁע לִנְוֵה צַדִּיק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ל תְּשַׁדֵּד רִבְצוֹ: </w:t>
      </w:r>
      <w:bookmarkStart w:id="695" w:name="משליBפרק-כד-{טז}"/>
      <w:bookmarkEnd w:id="6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טז}!#משלי פרק-כד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שֶׁבַע יִפּוֹל צַדִּיק וָקָם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רְשָׁעִים יִכָּשְׁלוּ בְרָעָה: </w:t>
      </w:r>
      <w:bookmarkStart w:id="696" w:name="משליBפרק-כד-{יז}"/>
      <w:bookmarkEnd w:id="6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ז}!#משלי פרק-כד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בִּנְפֹל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אויביך)</w:t>
      </w:r>
      <w:r w:rsidRPr="00DD339E">
        <w:rPr>
          <w:rFonts w:ascii="David" w:hAnsi="David" w:cs="David"/>
          <w:color w:val="000000"/>
          <w:sz w:val="30"/>
          <w:rtl/>
        </w:rPr>
        <w:t xml:space="preserve"> אוֹיִבְךָ אַל תִּשְׂמָח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ִכָּשְׁלוֹ אַל יָגֵל לִבֶּךָ: </w:t>
      </w:r>
      <w:bookmarkStart w:id="697" w:name="משליBפרק-כד-{יח}"/>
      <w:bookmarkEnd w:id="6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יח}!#משלי פרק-כד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ֶן יִרְאֶה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וְרַע בְּעֵינָיו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ֵשִׁיב מֵעָלָיו אַפּוֹ: </w:t>
      </w:r>
      <w:bookmarkStart w:id="698" w:name="משליBפרק-כד-{יט}"/>
      <w:bookmarkEnd w:id="698"/>
      <w:r w:rsidR="00C04785">
        <w:rPr>
          <w:rFonts w:ascii="David" w:hAnsi="David" w:cs="David" w:hint="cs"/>
          <w:color w:val="000000"/>
          <w:sz w:val="30"/>
          <w:rtl/>
        </w:rPr>
        <w:t>{פ}</w:t>
      </w:r>
      <w:r w:rsidR="00C0478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45" w:anchor="משלי פרק-כד-{יט}!#משלי פרק-כד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תְחַר בַּמְּרֵעִים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ל תְּקַנֵּא בָּרְשָׁעִים: </w:t>
      </w:r>
      <w:bookmarkStart w:id="699" w:name="משליBפרק-כד-{כ}"/>
      <w:bookmarkEnd w:id="6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}!#משלי פרק-כד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לֹא תִהְיֶה אַחֲרִית לָרָע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ֵר רְשָׁעִים יִדְעָךְ: </w:t>
      </w:r>
      <w:bookmarkStart w:id="700" w:name="משליBפרק-כד-{כא}"/>
      <w:bookmarkEnd w:id="7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א}!#משלי פרק-כד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יְרָא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בְּנִי וָמֶלֶךְ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ִם שׁוֹנִים אַל תִּתְעָרָב: </w:t>
      </w:r>
      <w:bookmarkStart w:id="701" w:name="משליBפרק-כד-{כב}"/>
      <w:bookmarkEnd w:id="7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ב}!#משלי פרק-כד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פִתְאֹם יָקוּם אֵידָם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ִיד שְׁנֵיהֶם מִי יוֹדֵעַ: </w:t>
      </w:r>
      <w:bookmarkStart w:id="702" w:name="משליBפרק-כד-{כג}"/>
      <w:bookmarkEnd w:id="702"/>
      <w:r w:rsidR="00C04785">
        <w:rPr>
          <w:rFonts w:ascii="David" w:hAnsi="David" w:cs="David" w:hint="cs"/>
          <w:color w:val="000000"/>
          <w:sz w:val="30"/>
          <w:rtl/>
        </w:rPr>
        <w:t>{פ}</w:t>
      </w:r>
      <w:r w:rsidR="00C0478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46" w:anchor="משלי פרק-כד-{כג}!#משלי פרק-כד-{כג}!" w:history="1">
        <w:r w:rsidRPr="00C028DD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אֵלֶּה לַחֲכָמִים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ַכֵּר פָּנִים בְּמִשְׁפָּט בַּל טוֹב: </w:t>
      </w:r>
      <w:bookmarkStart w:id="703" w:name="משליBפרק-כד-{כד}"/>
      <w:bookmarkEnd w:id="7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ד}!#משלי פרק-כד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ֹמֵר לְרָשָׁע צַדִּיק אָתָּה יִקְּבֻהוּ עַמִּים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ִזְעָמוּהוּ לְאֻמִּים: </w:t>
      </w:r>
      <w:bookmarkStart w:id="704" w:name="משליBפרק-כד-{כה}"/>
      <w:bookmarkEnd w:id="7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ה}!#משלי פרק-כד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לַמּוֹכִיחִים יִנְעָם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עֲלֵיהֶם תָּבוֹא בִרְכַּת טוֹב: </w:t>
      </w:r>
      <w:bookmarkStart w:id="705" w:name="משליBפרק-כד-{כו}"/>
      <w:bookmarkEnd w:id="7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ו}!#משלי פרק-כד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ְפָתַיִם יִשָּׁק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שִׁיב דְּבָרִים נְכֹחִים: </w:t>
      </w:r>
      <w:bookmarkStart w:id="706" w:name="משליBפרק-כד-{כז}"/>
      <w:bookmarkEnd w:id="7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ז}!#משלי פרק-כד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ָכֵן בַּחוּץ מְלַאכְתֶּךָ וְעַתְּדָהּ בַּשָּׂדֶה לָךְ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חַר וּבָנִיתָ בֵיתֶךָ: </w:t>
      </w:r>
      <w:bookmarkStart w:id="707" w:name="משליBפרק-כד-{כח}"/>
      <w:bookmarkEnd w:id="707"/>
      <w:r w:rsidR="00C04785">
        <w:rPr>
          <w:rFonts w:ascii="David" w:hAnsi="David" w:cs="David" w:hint="cs"/>
          <w:color w:val="000000"/>
          <w:sz w:val="30"/>
          <w:rtl/>
        </w:rPr>
        <w:t>{פ}</w:t>
      </w:r>
      <w:r w:rsidR="00C0478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47" w:anchor="משלי פרק-כד-{כח}!#משלי פרק-כד-{כח}!" w:history="1">
        <w:r w:rsidRPr="00C028DD">
          <w:rPr>
            <w:rFonts w:ascii="David" w:hAnsi="David" w:cs="David"/>
            <w:b/>
            <w:bCs/>
            <w:color w:val="0000FF"/>
            <w:rtl/>
          </w:rPr>
          <w:t>(כח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ְהִי עֵד חִנָּם בְּרֵעֶךָ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הֲפִתִּיתָ בִּשְׂפָתֶיךָ: </w:t>
      </w:r>
      <w:bookmarkStart w:id="708" w:name="משליBפרק-כד-{כט}"/>
      <w:bookmarkEnd w:id="7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כט}!#משלי פרק-כד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ֹאמַר כַּאֲשֶׁר עָשָׂה לִי כֵּן אֶעֱשֶׂה לּוֹ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ָשִׁיב לָאִישׁ כְּפָעֳלוֹ: </w:t>
      </w:r>
      <w:bookmarkStart w:id="709" w:name="משליBפרק-כד-{ל}"/>
      <w:bookmarkEnd w:id="709"/>
      <w:r w:rsidR="00C04785">
        <w:rPr>
          <w:rFonts w:ascii="David" w:hAnsi="David" w:cs="David" w:hint="cs"/>
          <w:color w:val="000000"/>
          <w:sz w:val="30"/>
          <w:rtl/>
        </w:rPr>
        <w:t>{פ}</w:t>
      </w:r>
      <w:r w:rsidR="00C0478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48" w:anchor="משלי פרק-כד-{ל}!#משלי פרק-כד-{ל}!" w:history="1">
        <w:r w:rsidRPr="00C028DD">
          <w:rPr>
            <w:rFonts w:ascii="David" w:hAnsi="David" w:cs="David"/>
            <w:b/>
            <w:bCs/>
            <w:color w:val="0000FF"/>
            <w:rtl/>
          </w:rPr>
          <w:t>(ל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ַל שְׂדֵה אִישׁ עָצֵל עָבַרְתִּי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ַל כֶּרֶם אָדָם חֲסַר לֵב: </w:t>
      </w:r>
      <w:bookmarkStart w:id="710" w:name="משליBפרק-כד-{לא}"/>
      <w:bookmarkEnd w:id="7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לא}!#משלי פרק-כד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הִנֵּה עָלָה כֻלּוֹ קִמְּשֹׂנִים כָּסּוּ פָנָיו חֲרֻלִּים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גֶדֶר אֲבָנָיו נֶהֱרָסָה: </w:t>
      </w:r>
      <w:bookmarkStart w:id="711" w:name="משליBפרק-כד-{לב}"/>
      <w:bookmarkEnd w:id="7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לב}!#משלי פרק-כד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ָאֶחֱזֶה אָנֹכִי אָשִׁית לִבִּי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רָאִיתִי לָקַחְתִּי מוּסָר: </w:t>
      </w:r>
      <w:bookmarkStart w:id="712" w:name="משליBפרק-כד-{לג}"/>
      <w:bookmarkEnd w:id="7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לג}!#משלי פרק-כד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עַט שֵׁנוֹת מְעַט תְּנוּמוֹת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ְעַט חִבֻּק יָדַיִם לִשְׁכָּב: </w:t>
      </w:r>
      <w:bookmarkStart w:id="713" w:name="משליBפרק-כד-{לד}"/>
      <w:bookmarkEnd w:id="7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ד-{לד}!#משלי פרק-כד-{ל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ּבָא מִתְהַלֵּךְ רֵישֶׁךָ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ַחְסֹרֶיךָ כְּאִישׁ מָגֵן: </w:t>
      </w:r>
      <w:r w:rsidR="00C04785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9" w:anchor="משלי פרק-כה!#משלי פרק-כה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714" w:name="משליBפרק-כה-{א}"/>
    <w:bookmarkEnd w:id="714"/>
    <w:p w:rsidR="00814C85" w:rsidRPr="00DD339E" w:rsidRDefault="00814C85" w:rsidP="00380EE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א}!#משלי פרק-כה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ַם אֵלֶּה מִשְׁלֵי שְׁלֹמֹה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ֲשֶׁר הֶעְתִּיקוּ אַנְשֵׁי חִזְקִיָּה מֶלֶךְ יְהוּדָה: </w:t>
      </w:r>
      <w:bookmarkStart w:id="715" w:name="משליBפרק-כה-{ב}"/>
      <w:bookmarkEnd w:id="7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ב}!#משלי פרק-כה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ְבֹד </w:t>
      </w:r>
      <w:r w:rsidR="00107625">
        <w:rPr>
          <w:rFonts w:ascii="David" w:hAnsi="David" w:cs="David"/>
          <w:color w:val="000000"/>
          <w:sz w:val="30"/>
          <w:rtl/>
        </w:rPr>
        <w:t>אֱ</w:t>
      </w:r>
      <w:r w:rsidR="00EE6A89">
        <w:rPr>
          <w:rFonts w:ascii="David" w:hAnsi="David" w:cs="David"/>
          <w:color w:val="000000"/>
          <w:sz w:val="30"/>
          <w:rtl/>
        </w:rPr>
        <w:noBreakHyphen/>
      </w:r>
      <w:r w:rsidR="00107625">
        <w:rPr>
          <w:rFonts w:ascii="David" w:hAnsi="David" w:cs="David"/>
          <w:color w:val="000000"/>
          <w:sz w:val="30"/>
          <w:rtl/>
        </w:rPr>
        <w:t>לֹהִים</w:t>
      </w:r>
      <w:r w:rsidRPr="00DD339E">
        <w:rPr>
          <w:rFonts w:ascii="David" w:hAnsi="David" w:cs="David"/>
          <w:color w:val="000000"/>
          <w:sz w:val="30"/>
          <w:rtl/>
        </w:rPr>
        <w:t xml:space="preserve"> הַסְתֵּר דָּבָר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כְבֹד מְלָכִים חֲקֹר דָּבָר: </w:t>
      </w:r>
      <w:bookmarkStart w:id="716" w:name="משליBפרק-כה-{ג}"/>
      <w:bookmarkEnd w:id="7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ג}!#משלי פרק-כה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ָמַיִם לָרוּם וָאָרֶץ לָעֹמֶק</w:t>
      </w:r>
      <w:r w:rsidR="004F40BF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ֵב מְלָכִים אֵין חֵקֶר: </w:t>
      </w:r>
      <w:bookmarkStart w:id="717" w:name="משליBפרק-כה-{ד}"/>
      <w:bookmarkEnd w:id="7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ד}!#משלי פרק-כה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ָגוֹ סִיגִים מִכָּסֶף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ֵצֵא לַצֹּרֵף כֶּלִי: </w:t>
      </w:r>
      <w:bookmarkStart w:id="718" w:name="משליBפרק-כה-{ה}"/>
      <w:bookmarkEnd w:id="7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ה}!#משלי פרק-כה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ָגוֹ רָשָׁע לִפְנֵי מֶלֶךְ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ִכּוֹן בַּצֶּדֶק כִּסְאוֹ: </w:t>
      </w:r>
      <w:bookmarkStart w:id="719" w:name="משליBפרק-כה-{ו}"/>
      <w:bookmarkEnd w:id="7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ו}!#משלי פרק-כה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תְהַדַּר לִפְנֵי מֶלֶךְ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ִמְקוֹם גְּדֹלִים אַל תַּעֲמֹד: </w:t>
      </w:r>
      <w:bookmarkStart w:id="720" w:name="משליBפרק-כה-{ז}"/>
      <w:bookmarkEnd w:id="7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ז}!#משלי פרק-כה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טוֹב אֲמָר לְךָ עֲלֵה הֵנָּה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הַשְׁפִּילְךָ לִפְנֵי נָדִיב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ֲשֶׁר רָאוּ עֵינֶיךָ: </w:t>
      </w:r>
      <w:bookmarkStart w:id="721" w:name="משליBפרק-כה-{ח}"/>
      <w:bookmarkEnd w:id="7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ח}!#משלי פרק-כה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ֵצֵא לָרִב מַהֵר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ֶן מַה תַּעֲשֶׂה בְּאַחֲרִיתָהּ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הַכְלִים אֹתְךָ רֵעֶךָ: </w:t>
      </w:r>
      <w:bookmarkStart w:id="722" w:name="משליBפרק-כה-{ט}"/>
      <w:bookmarkEnd w:id="7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ט}!#משלי פרק-כה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ִיבְךָ רִיב אֶת רֵעֶךָ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סוֹד אַחֵר אַל תְּגָל: </w:t>
      </w:r>
      <w:bookmarkStart w:id="723" w:name="משליBפרק-כה-{י}"/>
      <w:bookmarkEnd w:id="7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}!#משלי פרק-כה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ֶן יְחַסֶּדְךָ שֹׁמֵעַ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ִבָּתְךָ לֹא תָשׁוּב: </w:t>
      </w:r>
      <w:bookmarkStart w:id="724" w:name="משליBפרק-כה-{יא}"/>
      <w:bookmarkEnd w:id="7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א}!#משלי פרק-כה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פּוּחֵי זָהָב בְּמַשְׂכִּיּוֹת כָּסֶף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דָּבָר דָּבֻר עַל אָפְנָיו: </w:t>
      </w:r>
      <w:bookmarkStart w:id="725" w:name="משליBפרק-כה-{יב}"/>
      <w:bookmarkEnd w:id="72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ב}!#משלי פרק-כה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ֶזֶם זָהָב וַחֲלִי כָתֶם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וֹכִיחַ חָכָם עַל אֹזֶן שֹׁמָעַת: </w:t>
      </w:r>
      <w:bookmarkStart w:id="726" w:name="משליBפרק-כה-{יג}"/>
      <w:bookmarkEnd w:id="7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ג}!#משלי פרק-כה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ְצִנַּת שֶׁלֶג בְּיוֹם קָצִיר צִיר נֶאֱמָן לְשֹׁלְחָיו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ֶפֶשׁ אֲדֹנָיו יָשִׁיב: </w:t>
      </w:r>
      <w:bookmarkStart w:id="727" w:name="משליBפרק-כה-{יד}"/>
      <w:bookmarkEnd w:id="727"/>
      <w:r w:rsidR="00C04785">
        <w:rPr>
          <w:rFonts w:ascii="David" w:hAnsi="David" w:cs="David" w:hint="cs"/>
          <w:color w:val="000000"/>
          <w:sz w:val="30"/>
          <w:rtl/>
        </w:rPr>
        <w:t>{פ}</w:t>
      </w:r>
      <w:r w:rsidR="00C0478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50" w:anchor="משלי פרק-כה-{יד}!#משלי פרק-כה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ְשִׂיאִים וְרוּחַ וְגֶשֶׁם אָיִן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ישׁ מִתְהַלֵּל בְּמַתַּת שָׁקֶר: </w:t>
      </w:r>
      <w:bookmarkStart w:id="728" w:name="משליBפרק-כה-{טו}"/>
      <w:bookmarkEnd w:id="7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טו}!#משלי פרק-כה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ֹרֶךְ אַפַּיִם יְפֻתֶּה קָצִין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ָשׁוֹן רַכָּה תִּשְׁבָּר גָּרֶם: </w:t>
      </w:r>
      <w:bookmarkStart w:id="729" w:name="משליBפרק-כה-{טז}"/>
      <w:bookmarkEnd w:id="7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טז}!#משלי פרק-כה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ְבַשׁ מָצָאתָ אֱכֹל דַּיֶּךָּ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ֶן תִּשְׂבָּעֶנּוּ וַהֲקֵאתוֹ: </w:t>
      </w:r>
      <w:bookmarkStart w:id="730" w:name="משליBפרק-כה-{יז}"/>
      <w:bookmarkEnd w:id="7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ז}!#משלי פרק-כה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ֹקַר רַגְלְךָ מִבֵּית רֵעֶךָ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ֶן יִשְׂבָּעֲךָ וּשְׂנֵאֶךָ: </w:t>
      </w:r>
      <w:bookmarkStart w:id="731" w:name="משליBפרק-כה-{יח}"/>
      <w:bookmarkEnd w:id="7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ח}!#משלי פרק-כה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ֵפִיץ וְחֶרֶב וְחֵץ שָׁנוּן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ישׁ עֹנֶה בְרֵעֵהוּ עֵד שָׁקֶר: </w:t>
      </w:r>
      <w:bookmarkStart w:id="732" w:name="משליBפרק-כה-{יט}"/>
      <w:bookmarkEnd w:id="7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יט}!#משלי פרק-כה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ֵן רֹעָה וְרֶגֶל מוּעָדֶת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בְטָח בּוֹגֵד בְּיוֹם צָרָה: </w:t>
      </w:r>
      <w:bookmarkStart w:id="733" w:name="משליBפרק-כה-{כ}"/>
      <w:bookmarkEnd w:id="7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}!#משלי פרק-כה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עֲדֶה בֶּגֶד בְּיוֹם קָרָה חֹמֶץ עַל נָתֶר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ָר בַּשִּׁרִים עַל לֶב רָע: </w:t>
      </w:r>
      <w:bookmarkStart w:id="734" w:name="משליBפרק-כה-{כא}"/>
      <w:bookmarkEnd w:id="734"/>
      <w:r w:rsidR="00C04785">
        <w:rPr>
          <w:rFonts w:ascii="David" w:hAnsi="David" w:cs="David" w:hint="cs"/>
          <w:color w:val="000000"/>
          <w:sz w:val="30"/>
          <w:rtl/>
        </w:rPr>
        <w:t>{פ}</w:t>
      </w:r>
      <w:r w:rsidR="00C0478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51" w:anchor="משלי פרק-כה-{כא}!#משלי פרק-כה-{כא}!" w:history="1">
        <w:r w:rsidRPr="00C028DD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רָעֵב שֹׂנַאֲךָ הַאֲכִלֵהוּ לָחֶם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ם צָמֵא הַשְׁקֵהוּ מָיִם: </w:t>
      </w:r>
      <w:bookmarkStart w:id="735" w:name="משליBפרק-כה-{כב}"/>
      <w:bookmarkEnd w:id="7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ב}!#משלי פרק-כה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גֶחָלִים אַתָּה חֹתֶה עַל רֹאשׁוֹ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ְשַׁלֶּם לָךְ: </w:t>
      </w:r>
      <w:bookmarkStart w:id="736" w:name="משליBפרק-כה-{כג}"/>
      <w:bookmarkEnd w:id="7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ג}!#משלי פרק-כה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וּחַ צָפוֹן תְּחוֹלֵל גָּשֶׁם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ָנִים נִזְעָמִים לְשׁוֹן סָתֶר: </w:t>
      </w:r>
      <w:bookmarkStart w:id="737" w:name="משליBפרק-כה-{כד}"/>
      <w:bookmarkEnd w:id="7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ד}!#משלי פרק-כה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שֶׁבֶת עַל פִּנַּת גָּג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אֵשֶׁת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דְיָנִים וּבֵית חָבֶר: </w:t>
      </w:r>
      <w:bookmarkStart w:id="738" w:name="משליBפרק-כה-{כה}"/>
      <w:bookmarkEnd w:id="7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ה}!#משלי פרק-כה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יִם קָרִים עַל נֶפֶשׁ עֲיֵפָה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שְׁמוּעָה טוֹבָה מֵאֶרֶץ מֶרְחָק: </w:t>
      </w:r>
      <w:bookmarkStart w:id="739" w:name="משליBפרק-כה-{כו}"/>
      <w:bookmarkEnd w:id="7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ו}!#משלי פרק-כה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עְיָן נִרְפָּשׂ וּמָקוֹר מָשְׁחָת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צַדִּיק מָט לִפְנֵי רָשָׁע: </w:t>
      </w:r>
      <w:bookmarkStart w:id="740" w:name="משליBפרק-כה-{כז}"/>
      <w:bookmarkEnd w:id="7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ז}!#משלי פרק-כה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כֹל דְּבַשׁ הַרְבּוֹת לֹא טוֹב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ֵקֶר כְּבֹדָם כָּבוֹד: </w:t>
      </w:r>
      <w:bookmarkStart w:id="741" w:name="משליBפרק-כה-{כח}"/>
      <w:bookmarkEnd w:id="7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ה-{כח}!#משלי פרק-כה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ִיר פְּרוּצָה אֵין חוֹמָה</w:t>
      </w:r>
      <w:r w:rsidR="008B61C4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ישׁ אֲשֶׁר אֵין מַעְצָר לְרוּחוֹ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2" w:anchor="משלי פרק-כו!#משלי פרק-כו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742" w:name="משליBפרק-כו-{א}"/>
    <w:bookmarkEnd w:id="742"/>
    <w:p w:rsidR="00814C85" w:rsidRPr="00DD339E" w:rsidRDefault="00814C85" w:rsidP="00872DA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א}!#משלי פרק-כו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ַשֶּׁלֶג בַּקַּיִץ וְכַמָּטָר בַּקָּצִיר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ֵן לֹא נָאוֶה לִכְסִיל כָּבוֹד: </w:t>
      </w:r>
      <w:bookmarkStart w:id="743" w:name="משליBפרק-כו-{ב}"/>
      <w:bookmarkEnd w:id="7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ב}!#משלי פרק-כו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ַצִּפּוֹר לָנוּד כַּדְּרוֹר לָעוּף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ֵן קִלְלַת חִנָּ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לא)</w:t>
      </w:r>
      <w:r w:rsidRPr="00DD339E">
        <w:rPr>
          <w:rFonts w:ascii="David" w:hAnsi="David" w:cs="David"/>
          <w:color w:val="000000"/>
          <w:sz w:val="30"/>
          <w:rtl/>
        </w:rPr>
        <w:t xml:space="preserve"> לוֹ תָבֹא: </w:t>
      </w:r>
      <w:bookmarkStart w:id="744" w:name="משליBפרק-כו-{ג}"/>
      <w:bookmarkEnd w:id="7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ג}!#משלי פרק-כו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וֹט לַסּוּס מֶתֶג לַחֲמוֹר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ֵבֶט לְגֵו כְּסִילִים: </w:t>
      </w:r>
      <w:bookmarkStart w:id="745" w:name="משליBפרק-כו-{ד}"/>
      <w:bookmarkEnd w:id="7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ד}!#משלי פרק-כו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ַעַן כְּסִיל כְּאִוַּלְתּוֹ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ֶן תִּשְׁוֶה לּוֹ גַם אָתָּה: </w:t>
      </w:r>
      <w:bookmarkStart w:id="746" w:name="משליBפרק-כו-{ה}"/>
      <w:bookmarkEnd w:id="7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ה}!#משלי פרק-כו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ֲנֵה כְסִיל כְּאִוַּלְתּוֹ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ֶן יִהְיֶה חָכָם בְּעֵינָיו: </w:t>
      </w:r>
      <w:bookmarkStart w:id="747" w:name="משליBפרק-כו-{ו}"/>
      <w:bookmarkEnd w:id="7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ו}!#משלי פרק-כו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קַצֶּה רַגְלַיִם חָמָס שֹׁתֶה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ֹלֵחַ דְּבָרִים בְּיַד כְּסִיל: </w:t>
      </w:r>
      <w:bookmarkStart w:id="748" w:name="משליBפרק-כו-{ז}"/>
      <w:bookmarkEnd w:id="7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ז}!#משלי פרק-כו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ַלְיוּ שֹׁקַיִם מִפִּסֵּחַ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ָשָׁל בְּפִי כְסִילִים: </w:t>
      </w:r>
      <w:bookmarkStart w:id="749" w:name="משליBפרק-כו-{ח}"/>
      <w:bookmarkEnd w:id="7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ח}!#משלי פרק-כו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צְרוֹר אֶבֶן בְּמַרְגֵּמָה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ֵן נוֹתֵן לִכְסִיל כָּבוֹד: </w:t>
      </w:r>
      <w:bookmarkStart w:id="750" w:name="משליBפרק-כו-{ט}"/>
      <w:bookmarkEnd w:id="7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ט}!#משלי פרק-כו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וֹחַ עָלָה בְיַד שִׁכּוֹר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ָשָׁל בְּפִי כְסִילִים: </w:t>
      </w:r>
      <w:bookmarkStart w:id="751" w:name="משליBפרק-כו-{י}"/>
      <w:bookmarkEnd w:id="7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}!#משלי פרק-כו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ַב מְחוֹלֵל כֹּל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ֹׂכֵר כְּסִיל וְשֹׂכֵר עֹבְרִים: </w:t>
      </w:r>
      <w:bookmarkStart w:id="752" w:name="משליBפרק-כו-{יא}"/>
      <w:bookmarkEnd w:id="75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א}!#משלי פרק-כו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ְכֶלֶב שָׁב עַל קֵאוֹ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ְסִיל שׁוֹנֶה בְאִוַּלְתּוֹ: </w:t>
      </w:r>
      <w:bookmarkStart w:id="753" w:name="משליBפרק-כו-{יב}"/>
      <w:bookmarkEnd w:id="7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ב}!#משלי פרק-כו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ָאִיתָ אִישׁ חָכָם בְּעֵינָיו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ִקְוָה לִכְסִיל מִמֶּנּוּ: </w:t>
      </w:r>
      <w:bookmarkStart w:id="754" w:name="משליBפרק-כו-{יג}"/>
      <w:bookmarkEnd w:id="7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ג}!#משלי פרק-כו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מַר עָצֵל שַׁחַל בַּדָּרֶךְ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ֲרִי בֵּין הָרְחֹבוֹת: </w:t>
      </w:r>
      <w:bookmarkStart w:id="755" w:name="משליBפרק-כו-{יד}"/>
      <w:bookmarkEnd w:id="7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ד}!#משלי פרק-כו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דֶּלֶת תִּסּוֹב עַל צִירָהּ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ָצֵל עַל מִטָּתוֹ: </w:t>
      </w:r>
      <w:bookmarkStart w:id="756" w:name="משליBפרק-כו-{טו}"/>
      <w:bookmarkEnd w:id="7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טו}!#משלי פרק-כו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ָמַן עָצֵל יָדוֹ בַּצַּלָּחַת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ִלְאָה לַהֲשִׁיבָהּ אֶל פִּיו: </w:t>
      </w:r>
      <w:bookmarkStart w:id="757" w:name="משליBפרק-כו-{טז}"/>
      <w:bookmarkEnd w:id="7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טז}!#משלי פרק-כו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כָם עָצֵל בְּעֵינָיו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שִּׁבְעָה מְשִׁיבֵי טָעַם: </w:t>
      </w:r>
      <w:bookmarkStart w:id="758" w:name="משליBפרק-כו-{יז}"/>
      <w:bookmarkEnd w:id="75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ז}!#משלי פרק-כו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חֲזִיק בְּאָזְנֵי כָלֶב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ֹבֵר מִתְעַבֵּר עַל רִיב לֹּא לוֹ: </w:t>
      </w:r>
      <w:bookmarkStart w:id="759" w:name="משליBפרק-כו-{יח}"/>
      <w:bookmarkEnd w:id="7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ח}!#משלי פרק-כו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ְמִתְלַהְלֵהַּ הַיֹּרֶה זִקִּים חִצִּים וָמָוֶת: </w:t>
      </w:r>
      <w:bookmarkStart w:id="760" w:name="משליBפרק-כו-{יט}"/>
      <w:bookmarkEnd w:id="7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יט}!#משלי פרק-כו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ֵן אִישׁ רִמָּה אֶת רֵעֵהוּ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מַר הֲלֹא מְשַׂחֵק אָנִי: </w:t>
      </w:r>
      <w:bookmarkStart w:id="761" w:name="משליBפרק-כו-{כ}"/>
      <w:bookmarkEnd w:id="76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}!#משלי פרק-כו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ֶפֶס עֵצִים תִּכְבֶּה אֵשׁ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אֵין נִרְגָּן יִשְׁתֹּק מָדוֹן: </w:t>
      </w:r>
      <w:bookmarkStart w:id="762" w:name="משליBפרק-כו-{כא}"/>
      <w:bookmarkEnd w:id="7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א}!#משלי פרק-כו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ֶחָם לְגֶחָלִים וְעֵצִים לְאֵשׁ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דְיָנִים לְחַרְחַר רִיב: </w:t>
      </w:r>
      <w:bookmarkStart w:id="763" w:name="משליBפרק-כו-{כב}"/>
      <w:bookmarkEnd w:id="763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53" w:anchor="משלי פרק-כו-{כב}!#משלי פרק-כו-{כב}!" w:history="1">
        <w:r w:rsidRPr="00C028DD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ִבְרֵי נִרְגָּן כְּמִתְלַהֲמִים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ֵם יָרְדוּ חַדְרֵי בָטֶן: </w:t>
      </w:r>
      <w:bookmarkStart w:id="764" w:name="משליBפרק-כו-{כג}"/>
      <w:bookmarkEnd w:id="7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ג}!#משלי פרק-כו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ֶסֶף סִיגִים מְצֻפֶּה עַל חָרֶשׂ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ְׂפָתַיִם דֹּלְקִים וְלֶב רָע: </w:t>
      </w:r>
      <w:bookmarkStart w:id="765" w:name="משליBפרק-כו-{כד}"/>
      <w:bookmarkEnd w:id="7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ד}!#משלי פרק-כו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ִשְׂפָתָו יִנָּכֵר שׂוֹנֵא</w:t>
      </w:r>
      <w:r w:rsidR="007F19E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קִרְבּוֹ יָשִׁית מִרְמָה: </w:t>
      </w:r>
      <w:bookmarkStart w:id="766" w:name="משליBפרק-כו-{כה}"/>
      <w:bookmarkEnd w:id="76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ה}!#משלי פרק-כו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ִי יְחַנֵּן קוֹלוֹ אַל תַּאֲמֶן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>בּוֹ</w:t>
      </w:r>
      <w:r w:rsidR="00B2216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שֶׁבַע תּוֹעֵבוֹת בְּלִבּוֹ: </w:t>
      </w:r>
      <w:bookmarkStart w:id="767" w:name="משליBפרק-כו-{כו}"/>
      <w:bookmarkEnd w:id="7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ו}!#משלי פרק-כו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ִכַּסֶּה שִׂנְאָה בְּמַשָּׁאוֹן</w:t>
      </w:r>
      <w:r w:rsidR="00B2216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ִגָּלֶה רָעָתוֹ בְקָהָל: </w:t>
      </w:r>
      <w:bookmarkStart w:id="768" w:name="משליBפרק-כו-{כז}"/>
      <w:bookmarkEnd w:id="7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ז}!#משלי פרק-כו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ֹרֶה שַּׁחַת בָּהּ יִפּ</w:t>
      </w:r>
      <w:r w:rsidR="00B2216A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>ֹל</w:t>
      </w:r>
      <w:r w:rsidR="00B2216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ג</w:t>
      </w:r>
      <w:r w:rsidR="00872DAA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לֵל אֶבֶן אֵלָיו תָּשׁוּב: </w:t>
      </w:r>
      <w:bookmarkStart w:id="769" w:name="משליBפרק-כו-{כח}"/>
      <w:bookmarkEnd w:id="76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ו-{כח}!#משלי פרק-כו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ְשׁוֹן שֶׁקֶר יִשְׂנָא דַכָּיו</w:t>
      </w:r>
      <w:r w:rsidR="00B2216A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ֶה חָלָק יַעֲשֶׂה מִדְחֶה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4" w:anchor="משלי פרק-כז!#משלי פרק-כז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770" w:name="משליBפרק-כז-{א}"/>
    <w:bookmarkEnd w:id="770"/>
    <w:p w:rsidR="00814C85" w:rsidRPr="00DD339E" w:rsidRDefault="00814C85" w:rsidP="00236E5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א}!#משלי פרק-כז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תְהַלֵּל בְּיוֹם מָחָר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לֹא תֵדַע מַה יֵּלֶד יוֹם: </w:t>
      </w:r>
      <w:bookmarkStart w:id="771" w:name="משליBפרק-כז-{ב}"/>
      <w:bookmarkEnd w:id="7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ב}!#משלי פרק-כז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ְהַלֶּלְךָ זָר וְלֹא פִיךָ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ָכְרִי וְאַל שְׂפָתֶיךָ: </w:t>
      </w:r>
      <w:bookmarkStart w:id="772" w:name="משליBפרק-כז-{ג}"/>
      <w:bookmarkEnd w:id="77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ג}!#משלי פרק-כז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ֹבֶד אֶבֶן וְנֵטֶל הַחוֹל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ַעַס אֱוִיל כָּבֵד מִשְּׁנֵיהֶם: </w:t>
      </w:r>
      <w:bookmarkStart w:id="773" w:name="משליBפרק-כז-{ד}"/>
      <w:bookmarkEnd w:id="7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ד}!#משלי פרק-כז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כְזְרִיּוּת חֵמָה וְשֶׁטֶף אָף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י יַעֲמֹד לִפְנֵי קִנְאָה: </w:t>
      </w:r>
      <w:bookmarkStart w:id="774" w:name="משליBפרק-כז-{ה}"/>
      <w:bookmarkEnd w:id="7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ה}!#משלי פרק-כז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ָה תּוֹכַחַת מְגֻלָּה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אַהֲבָה מְסֻתָּרֶת: </w:t>
      </w:r>
      <w:bookmarkStart w:id="775" w:name="משליBפרק-כז-{ו}"/>
      <w:bookmarkEnd w:id="77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ו}!#משלי פרק-כז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ֶאֱמָנִים פִּצְעֵי אוֹהֵב</w:t>
      </w:r>
      <w:r w:rsidR="00AA616D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ַעְתָּרוֹת נְשִׁיקוֹת שׂוֹנֵא: </w:t>
      </w:r>
      <w:bookmarkStart w:id="776" w:name="משליBפרק-כז-{ז}"/>
      <w:bookmarkEnd w:id="7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ז}!#משלי פרק-כז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ֶפֶשׁ שְׂבֵעָה תָּבוּס נֹפֶת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ֶפֶשׁ רְעֵבָה כָּל מַר מָתוֹק: </w:t>
      </w:r>
      <w:bookmarkStart w:id="777" w:name="משליBפרק-כז-{ח}"/>
      <w:bookmarkEnd w:id="7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ח}!#משלי פרק-כז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ְצִפּוֹר נוֹדֶדֶת מִן קִנָּהּ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ֵן אִישׁ נוֹדֵד מִמְּקוֹמוֹ: </w:t>
      </w:r>
      <w:bookmarkStart w:id="778" w:name="משליBפרק-כז-{ט}"/>
      <w:bookmarkEnd w:id="7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ט}!#משלי פרק-כז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ֶמֶן וּקְטֹרֶת יְשַׂמַּח לֵב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ֶתֶק רֵעֵהוּ מֵעֲצַת נָפֶשׁ: </w:t>
      </w:r>
      <w:bookmarkStart w:id="779" w:name="משליBפרק-כז-{י}"/>
      <w:bookmarkEnd w:id="7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}!#משלי פרק-כז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רֵעֲךָ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ורעה)</w:t>
      </w:r>
      <w:r w:rsidRPr="00DD339E">
        <w:rPr>
          <w:rFonts w:ascii="David" w:hAnsi="David" w:cs="David"/>
          <w:color w:val="000000"/>
          <w:sz w:val="30"/>
          <w:rtl/>
        </w:rPr>
        <w:t xml:space="preserve"> וְרֵעַ אָבִיךָ אַל תַּעֲזֹב וּבֵית אָחִיךָ אַל תָּבוֹא בְּיוֹם אֵידֶךָ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טוֹב שָׁכֵן קָרוֹב מֵאָח רָחוֹק: </w:t>
      </w:r>
      <w:bookmarkStart w:id="780" w:name="משליBפרק-כז-{יא}"/>
      <w:bookmarkEnd w:id="78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א}!#משלי פרק-כז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ֲכַם בְּנִי וְשַׂמַּח לִבִּי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שִׁיבָה חֹרְפִי דָבָר: </w:t>
      </w:r>
      <w:bookmarkStart w:id="781" w:name="משליBפרק-כז-{יב}"/>
      <w:bookmarkEnd w:id="7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ב}!#משלי פרק-כז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ָרוּם רָאָה רָעָה נִסְתָּר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ְתָאיִם עָבְרוּ נֶעֱנָשׁוּ: </w:t>
      </w:r>
      <w:bookmarkStart w:id="782" w:name="משליBפרק-כז-{יג}"/>
      <w:bookmarkEnd w:id="7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ג}!#משלי פרק-כז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ַח בִּגְדוֹ כִּי עָרַב זָר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עַד נָכְרִיָּה חַבְלֵהוּ: </w:t>
      </w:r>
      <w:bookmarkStart w:id="783" w:name="משליBפרק-כז-{יד}"/>
      <w:bookmarkEnd w:id="7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ד}!#משלי פרק-כז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בָרֵךְ רֵעֵהוּ בְּקוֹל גָּדוֹל בַּבֹּקֶר הַשְׁכֵּים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קְלָלָה תֵּחָשֶׁב לוֹ: </w:t>
      </w:r>
      <w:bookmarkStart w:id="784" w:name="משליBפרק-כז-{טו}"/>
      <w:bookmarkEnd w:id="7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טו}!#משלי פרק-כז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ֶלֶף טוֹרֵד בְּיוֹם סַגְרִיר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ֵשֶׁת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מדונים)</w:t>
      </w:r>
      <w:r w:rsidRPr="00DD339E">
        <w:rPr>
          <w:rFonts w:ascii="David" w:hAnsi="David" w:cs="David"/>
          <w:color w:val="000000"/>
          <w:sz w:val="30"/>
          <w:rtl/>
        </w:rPr>
        <w:t xml:space="preserve"> מִדְיָנִים נִשְׁתָּוָה: </w:t>
      </w:r>
      <w:bookmarkStart w:id="785" w:name="משליBפרק-כז-{טז}"/>
      <w:bookmarkEnd w:id="78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טז}!#משלי פרק-כז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צֹפְנֶיהָ צָפַן רוּחַ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ֶמֶן יְמִינוֹ יִקְרָא: </w:t>
      </w:r>
      <w:bookmarkStart w:id="786" w:name="משליBפרק-כז-{יז}"/>
      <w:bookmarkEnd w:id="7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ז}!#משלי פרק-כז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ַרְזֶל בְּבַרְזֶל יָחַד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יַחַד פְּנֵי רֵעֵהוּ: </w:t>
      </w:r>
      <w:bookmarkStart w:id="787" w:name="משליBפרק-כז-{יח}"/>
      <w:bookmarkEnd w:id="7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ח}!#משלי פרק-כז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ֹצֵר תְּאֵנָה יֹאכַל פִּרְיָהּ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מֵר אֲדֹנָיו יְכֻבָּד: </w:t>
      </w:r>
      <w:bookmarkStart w:id="788" w:name="משליBפרק-כז-{יט}"/>
      <w:bookmarkEnd w:id="7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יט}!#משלי פרק-כז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ַמַּיִם הַפָּנִים לַפָּנִים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ֵן לֵב הָאָדָם לָאָדָם: </w:t>
      </w:r>
      <w:bookmarkStart w:id="789" w:name="משליBפרק-כז-{כ}"/>
      <w:bookmarkEnd w:id="7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}!#משלי פרק-כז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אוֹל וַאֲבַדֹּ</w:t>
      </w:r>
      <w:r w:rsidR="00236E53">
        <w:rPr>
          <w:rFonts w:ascii="David" w:hAnsi="David" w:cs="David" w:hint="cs"/>
          <w:color w:val="000000"/>
          <w:sz w:val="30"/>
          <w:rtl/>
        </w:rPr>
        <w:t>ה</w:t>
      </w:r>
      <w:r w:rsidRPr="00DD339E">
        <w:rPr>
          <w:rFonts w:ascii="David" w:hAnsi="David" w:cs="David"/>
          <w:color w:val="000000"/>
          <w:sz w:val="30"/>
          <w:rtl/>
        </w:rPr>
        <w:t xml:space="preserve"> לֹא תִשְׂבַּעְנָה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ֵינֵי הָאָדָם לֹא תִשְׂבַּעְנָה: </w:t>
      </w:r>
      <w:bookmarkStart w:id="790" w:name="משליBפרק-כז-{כא}"/>
      <w:bookmarkEnd w:id="7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א}!#משלי פרק-כז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צְרֵף לַכֶּסֶף וְכוּר לַזָּהָב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לְפִי מַהֲלָלוֹ: </w:t>
      </w:r>
      <w:bookmarkStart w:id="791" w:name="משליBפרק-כז-{כב}"/>
      <w:bookmarkEnd w:id="7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ב}!#משלי פרק-כז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תִּכְתּוֹשׁ אֶת הָאֱוִיל בַּמַּכְתֵּשׁ בְּתוֹךְ הָרִיפוֹת בַּעֱלִי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ֹא תָסוּר מֵעָלָיו אִוַּלְתּוֹ: </w:t>
      </w:r>
      <w:bookmarkStart w:id="792" w:name="משליBפרק-כז-{כג}"/>
      <w:bookmarkEnd w:id="792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55" w:anchor="משלי פרק-כז-{כג}!#משלי פרק-כז-{כג}!" w:history="1">
        <w:r w:rsidRPr="00C028DD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ָדֹעַ תֵּדַע פְּנֵי צֹאנֶךָ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ִית לִבְּךָ לַעֲדָרִים: </w:t>
      </w:r>
      <w:bookmarkStart w:id="793" w:name="משליBפרק-כז-{כד}"/>
      <w:bookmarkEnd w:id="7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ד}!#משלי פרק-כז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לֹא לְעוֹלָם חֹסֶן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ם נֵזֶר לְדוֹר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דור)</w:t>
      </w:r>
      <w:r w:rsidRPr="00DD339E">
        <w:rPr>
          <w:rFonts w:ascii="David" w:hAnsi="David" w:cs="David"/>
          <w:color w:val="000000"/>
          <w:sz w:val="30"/>
          <w:rtl/>
        </w:rPr>
        <w:t xml:space="preserve"> וָדוֹר: </w:t>
      </w:r>
      <w:bookmarkStart w:id="794" w:name="משליBפרק-כז-{כה}"/>
      <w:bookmarkEnd w:id="79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ה}!#משלי פרק-כז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ָלָה חָצִיר וְנִרְאָה דֶשֶׁא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ֶאֶסְפוּ עִשְּׂבוֹת הָרִים: </w:t>
      </w:r>
      <w:bookmarkStart w:id="795" w:name="משליBפרק-כז-{כו}"/>
      <w:bookmarkEnd w:id="7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ו}!#משלי פרק-כז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="00AA616D">
        <w:rPr>
          <w:rFonts w:ascii="David" w:hAnsi="David" w:cs="David"/>
          <w:color w:val="000000"/>
          <w:sz w:val="30"/>
          <w:rtl/>
        </w:rPr>
        <w:t>כְּבָשִׂים לִלְבוּשֶׁךָ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="00AA616D">
        <w:rPr>
          <w:rFonts w:ascii="David" w:hAnsi="David" w:cs="David" w:hint="cs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וּמְחִיר שָׂדֶה עַתּוּדִים: </w:t>
      </w:r>
      <w:bookmarkStart w:id="796" w:name="משליBפרק-כז-{כז}"/>
      <w:bookmarkEnd w:id="7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ז-{כז}!#משלי פרק-כז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דֵי חֲלֵב עִזִּים לְלַחְמְךָ לְלֶחֶם בֵּיתֶךָ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ַיִּים לְנַעֲרוֹתֶיךָ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6" w:anchor="משלי פרק-כח!#משלי פרק-כח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797" w:name="משליBפרק-כח-{א}"/>
    <w:bookmarkEnd w:id="797"/>
    <w:p w:rsidR="00814C85" w:rsidRPr="00DD339E" w:rsidRDefault="00814C85" w:rsidP="00236E5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א}!#משלי פרק-כח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ָסוּ וְאֵין רֹדֵף רָשָׁע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צַדִּיקִים כִּכְפִיר יִבְטָח: </w:t>
      </w:r>
      <w:bookmarkStart w:id="798" w:name="משליBפרק-כח-{ב}"/>
      <w:bookmarkEnd w:id="7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ב}!#משלי פרק-כח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פֶשַׁע אֶרֶץ רַבִּים שָׂרֶיהָ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אָדָם מֵבִין יֹדֵעַ כֵּן יַאֲרִיךְ: </w:t>
      </w:r>
      <w:bookmarkStart w:id="799" w:name="משליBפרק-כח-{ג}"/>
      <w:bookmarkEnd w:id="7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ג}!#משלי פרק-כח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ֶבֶר רָשׁ וְעֹשֵׁק דַּלִּים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ָטָר סֹחֵף וְאֵין לָחֶם: </w:t>
      </w:r>
      <w:bookmarkStart w:id="800" w:name="משליBפרק-כח-{ד}"/>
      <w:bookmarkEnd w:id="8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ד}!#משלי פרק-כח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זְבֵי תוֹרָה יְהַלְלוּ רָשָׁע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מְרֵי תוֹרָה יִתְגָּרוּ בָם: </w:t>
      </w:r>
      <w:bookmarkStart w:id="801" w:name="משליBפרק-כח-{ה}"/>
      <w:bookmarkEnd w:id="801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57" w:anchor="משלי פרק-כח-{ה}!#משלי פרק-כח-{ה}!" w:history="1">
        <w:r w:rsidRPr="00C028DD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נְשֵׁי רָע לֹא יָבִינוּ מִשְׁפָּט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בַקְשׁ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ָבִינוּ כֹל: </w:t>
      </w:r>
      <w:bookmarkStart w:id="802" w:name="משליBפרק-כח-{ו}"/>
      <w:bookmarkEnd w:id="8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ו}!#משלי פרק-כח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וֹב רָשׁ הוֹלֵךְ בְּתֻמּוֹ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עִקֵּשׁ דְּרָכַיִם וְהוּא עָשִׁיר: </w:t>
      </w:r>
      <w:bookmarkStart w:id="803" w:name="משליBפרק-כח-{ז}"/>
      <w:bookmarkEnd w:id="8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ז}!#משלי פרק-כח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וֹצֵר תּוֹרָה בֵּן מֵבִין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ֹעֶה זוֹלְלִים יַכְלִים אָבִיו: </w:t>
      </w:r>
      <w:bookmarkStart w:id="804" w:name="משליBפרק-כח-{ח}"/>
      <w:bookmarkEnd w:id="8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ח}!#משלי פרק-כח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מַרְבֶּה הוֹנוֹ בְּנֶשֶׁךְ </w:t>
      </w:r>
      <w:r w:rsidR="00211F56" w:rsidRPr="00380EEB">
        <w:rPr>
          <w:rFonts w:ascii="David" w:hAnsi="David" w:cs="David"/>
          <w:color w:val="A8D08D"/>
          <w:sz w:val="30"/>
          <w:szCs w:val="22"/>
          <w:rtl/>
        </w:rPr>
        <w:t>(כתיב: ובתרבית)</w:t>
      </w:r>
      <w:r w:rsidRPr="00DD339E">
        <w:rPr>
          <w:rFonts w:ascii="David" w:hAnsi="David" w:cs="David"/>
          <w:color w:val="000000"/>
          <w:sz w:val="30"/>
          <w:rtl/>
        </w:rPr>
        <w:t xml:space="preserve"> וְתַרְבִּית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חוֹנֵן דַּלִּים יִקְבְּצֶנּוּ: </w:t>
      </w:r>
      <w:bookmarkStart w:id="805" w:name="משליBפרק-כח-{ט}"/>
      <w:bookmarkEnd w:id="8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ט}!#משלי פרק-כח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ֵסִיר אָזְנוֹ מִשְּׁמֹעַ תּוֹרָה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גַּם תְּפִלָּתוֹ תּוֹעֵבָה: </w:t>
      </w:r>
      <w:bookmarkStart w:id="806" w:name="משליBפרק-כח-{י}"/>
      <w:bookmarkEnd w:id="8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}!#משלי פרק-כח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שְׁגֶּה יְשָׁרִים בְּדֶרֶךְ רָע בִּשְׁחוּתוֹ הוּא יִפּוֹל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תְמִימִים יִנְחֲלוּ טוֹב: </w:t>
      </w:r>
      <w:bookmarkStart w:id="807" w:name="משליBפרק-כח-{יא}"/>
      <w:bookmarkEnd w:id="807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58" w:anchor="משלי פרק-כח-{יא}!#משלי פרק-כח-{יא}!" w:history="1">
        <w:r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כָם בְּעֵינָיו אִישׁ עָשִׁיר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ל מֵבִין יַחְקְרֶנּוּ: </w:t>
      </w:r>
      <w:bookmarkStart w:id="808" w:name="משליBפרק-כח-{יב}"/>
      <w:bookmarkEnd w:id="8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ב}!#משלי פרק-כח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ַעֲלֹץ צַדִּיקִים רַבָּה תִפְאָרֶת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קוּם רְשָׁעִים יְחֻפַּשׂ אָדָם: </w:t>
      </w:r>
      <w:bookmarkStart w:id="809" w:name="משליBפרק-כח-{יג}"/>
      <w:bookmarkEnd w:id="8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ג}!#משלי פרק-כח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כַסֶּה פְשָׁעָיו לֹא יַצְלִיחַ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וֹדֶה וְעֹזֵב יְרֻחָם: </w:t>
      </w:r>
      <w:bookmarkStart w:id="810" w:name="משליBפרק-כח-{יד}"/>
      <w:bookmarkEnd w:id="8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ד}!#משלי פרק-כח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שְׁרֵי אָדָם מְפַחֵד תָּמִיד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ַקְשֶׁה לִבּוֹ יִפּוֹל בְּרָעָה: </w:t>
      </w:r>
      <w:bookmarkStart w:id="811" w:name="משליBפרק-כח-{טו}"/>
      <w:bookmarkEnd w:id="8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טו}!#משלי פרק-כח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ֲרִי נֹהֵם וְדֹב שׁוֹקֵק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ֹשֵׁל רָשָׁע עַל עַם דָּל: </w:t>
      </w:r>
      <w:bookmarkStart w:id="812" w:name="משליBפרק-כח-{טז}"/>
      <w:bookmarkEnd w:id="8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טז}!#משלי פרק-כח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ָגִיד חֲסַר תְּבוּנוֹת וְרַב מַעֲשַׁקּוֹת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שנאי)</w:t>
      </w:r>
      <w:r w:rsidRPr="00DD339E">
        <w:rPr>
          <w:rFonts w:ascii="David" w:hAnsi="David" w:cs="David"/>
          <w:color w:val="000000"/>
          <w:sz w:val="30"/>
          <w:rtl/>
        </w:rPr>
        <w:t xml:space="preserve"> שֹׂנֵא בֶצַע יַאֲרִיךְ יָמִים: </w:t>
      </w:r>
      <w:bookmarkStart w:id="813" w:name="משליBפרק-כח-{יז}"/>
      <w:bookmarkEnd w:id="813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59" w:anchor="משלי פרק-כח-{יז}!#משלי פרק-כח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ָדָם עָשֻׁק בְּדַם נָפֶשׁ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עַד בּוֹר יָנוּס אַל יִתְמְכוּ בוֹ: </w:t>
      </w:r>
      <w:bookmarkStart w:id="814" w:name="משליBפרק-כח-{יח}"/>
      <w:bookmarkEnd w:id="8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ח}!#משלי פרק-כח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וֹלֵךְ תָּמִים יִוָּשֵׁעַ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ֶעְקַשׁ דְּרָכַיִם יִפּוֹל בְּאֶחָת: </w:t>
      </w:r>
      <w:bookmarkStart w:id="815" w:name="משליBפרק-כח-{יט}"/>
      <w:bookmarkEnd w:id="8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יט}!#משלי פרק-כח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בֵד אַדְמָתוֹ יִשְׂבַּע לָחֶם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ְרַדֵּף רֵ</w:t>
      </w:r>
      <w:r w:rsidR="00236E53">
        <w:rPr>
          <w:rFonts w:ascii="David" w:hAnsi="David" w:cs="David" w:hint="cs"/>
          <w:color w:val="000000"/>
          <w:sz w:val="30"/>
          <w:rtl/>
        </w:rPr>
        <w:t>י</w:t>
      </w:r>
      <w:r w:rsidRPr="00DD339E">
        <w:rPr>
          <w:rFonts w:ascii="David" w:hAnsi="David" w:cs="David"/>
          <w:color w:val="000000"/>
          <w:sz w:val="30"/>
          <w:rtl/>
        </w:rPr>
        <w:t xml:space="preserve">קִים יִשְׂבַּע רִישׁ: </w:t>
      </w:r>
      <w:bookmarkStart w:id="816" w:name="משליBפרק-כח-{כ}"/>
      <w:bookmarkEnd w:id="81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}!#משלי פרק-כח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אֱמוּנוֹת רַב בְּרָכוֹת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ץ לְהַעֲשִׁיר לֹא יִנָּקֶה: </w:t>
      </w:r>
      <w:bookmarkStart w:id="817" w:name="משליBפרק-כח-{כא}"/>
      <w:bookmarkEnd w:id="81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א}!#משלי פרק-כח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כֵּר פָּנִים לֹא טוֹב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ַל פַּת לֶחֶם יִפְשַׁע גָּבֶר: </w:t>
      </w:r>
      <w:bookmarkStart w:id="818" w:name="משליBפרק-כח-{כב}"/>
      <w:bookmarkEnd w:id="81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ב}!#משלי פרק-כח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ִב</w:t>
      </w:r>
      <w:r w:rsidR="00236E53">
        <w:rPr>
          <w:rFonts w:ascii="David" w:hAnsi="David" w:cs="David" w:hint="cs"/>
          <w:color w:val="000000"/>
          <w:sz w:val="30"/>
          <w:rtl/>
        </w:rPr>
        <w:t>ְ</w:t>
      </w:r>
      <w:r w:rsidRPr="00DD339E">
        <w:rPr>
          <w:rFonts w:ascii="David" w:hAnsi="David" w:cs="David"/>
          <w:color w:val="000000"/>
          <w:sz w:val="30"/>
          <w:rtl/>
        </w:rPr>
        <w:t>הָל לַהוֹן אִישׁ רַע עָיִן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א יֵדַע כִּי חֶסֶר יְבֹאֶנּוּ: </w:t>
      </w:r>
      <w:bookmarkStart w:id="819" w:name="משליBפרק-כח-{כג}"/>
      <w:bookmarkEnd w:id="81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ג}!#משלי פרק-כח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וֹכִיחַ אָדָם אַחֲרַי חֵן יִמְצָא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מַּחֲלִיק לָשׁוֹן: </w:t>
      </w:r>
      <w:bookmarkStart w:id="820" w:name="משליBפרק-כח-{כד}"/>
      <w:bookmarkEnd w:id="82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ד}!#משלי פרק-כח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וֹזֵל אָבִיו וְאִמּוֹ וְאֹמֵר אֵין פָּשַׁע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חָבֵר הוּא לְאִישׁ מַשְׁחִית: </w:t>
      </w:r>
      <w:bookmarkStart w:id="821" w:name="משליBפרק-כח-{כה}"/>
      <w:bookmarkEnd w:id="82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ה}!#משלי פרק-כח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ְחַב נֶפֶשׁ יְגָרֶה מָדוֹן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ֹטֵחַ 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ְדֻשָּׁן: </w:t>
      </w:r>
      <w:bookmarkStart w:id="822" w:name="משליBפרק-כח-{כו}"/>
      <w:bookmarkEnd w:id="82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ו}!#משלי פרק-כח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וֹטֵחַ בְּלִבּוֹ הוּא כְסִיל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וֹלֵךְ בְּחָכְמָה הוּא יִמָּלֵט: </w:t>
      </w:r>
      <w:bookmarkStart w:id="823" w:name="משליBפרק-כח-{כז}"/>
      <w:bookmarkEnd w:id="82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ז}!#משלי פרק-כח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וֹתֵן לָרָשׁ אֵין מַחְסוֹר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ַעְלִים עֵינָיו רַב מְאֵרוֹת: </w:t>
      </w:r>
      <w:bookmarkStart w:id="824" w:name="משליBפרק-כח-{כח}"/>
      <w:bookmarkEnd w:id="82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ח-{כח}!#משלי פרק-כח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קוּם רְשָׁעִים יִסָּתֵר אָדָם</w:t>
      </w:r>
      <w:r w:rsidR="00DB55C2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ְאָבְדָם יִרְבּוּ צַדִּיקִים: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0" w:anchor="משלי פרק-כט!#משלי פרק-כט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כ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825" w:name="משליBפרק-כט-{א}"/>
    <w:bookmarkEnd w:id="825"/>
    <w:p w:rsidR="00814C85" w:rsidRPr="00DD339E" w:rsidRDefault="00814C85" w:rsidP="00380EE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א}!#משלי פרק-כט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תּוֹכָחוֹת מַקְשֶׁה עֹרֶף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ֶתַע יִשָּׁבֵר וְאֵין מַרְפֵּא: </w:t>
      </w:r>
      <w:bookmarkStart w:id="826" w:name="משליBפרק-כט-{ב}"/>
      <w:bookmarkEnd w:id="82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ב}!#משלי פרק-כט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ִרְבוֹת צַדִּיקִים יִשְׂמַח הָעָם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ִמְשֹׁל רָשָׁע יֵאָנַח עָם: </w:t>
      </w:r>
      <w:bookmarkStart w:id="827" w:name="משליBפרק-כט-{ג}"/>
      <w:bookmarkEnd w:id="82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ג}!#משלי פרק-כט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אֹהֵב חָכְמָה יְשַׂמַּח אָבִיו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ֹעֶה זוֹנוֹת יְאַבֶּד הוֹן: </w:t>
      </w:r>
      <w:bookmarkStart w:id="828" w:name="משליBפרק-כט-{ד}"/>
      <w:bookmarkEnd w:id="82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ד}!#משלי פרק-כט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ֶלֶךְ בְּמִשְׁפָּט יַעֲמִיד אָרֶץ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ישׁ תְּרוּמוֹת יֶהֶרְסֶנָּה: </w:t>
      </w:r>
      <w:bookmarkStart w:id="829" w:name="משליBפרק-כט-{ה}"/>
      <w:bookmarkEnd w:id="82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ה}!#משלי פרק-כט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ֶבֶר מַחֲלִיק עַל רֵעֵהוּ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רֶשֶׁת פּוֹרֵשׂ עַל פְּעָמָיו: </w:t>
      </w:r>
      <w:bookmarkStart w:id="830" w:name="משליBפרק-כט-{ו}"/>
      <w:bookmarkEnd w:id="83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ו}!#משלי פרק-כט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פֶשַׁע אִישׁ רָע מוֹקֵשׁ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צַדִּיק יָרוּן וְשָׂמֵחַ: </w:t>
      </w:r>
      <w:bookmarkStart w:id="831" w:name="משליBפרק-כט-{ז}"/>
      <w:bookmarkEnd w:id="83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ז}!#משלי פרק-כט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ֹדֵעַ צַדִּיק דִּין דַּלִּים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רָשָׁע לֹא יָבִין דָּעַת: </w:t>
      </w:r>
      <w:bookmarkStart w:id="832" w:name="משליBפרק-כט-{ח}"/>
      <w:bookmarkEnd w:id="83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ח}!#משלי פרק-כט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נְשֵׁי לָצוֹן יָפִיחוּ קִרְיָה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חֲכָמִים יָשִׁיבוּ אָף: </w:t>
      </w:r>
      <w:bookmarkStart w:id="833" w:name="משליBפרק-כט-{ט}"/>
      <w:bookmarkEnd w:id="83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ט}!#משלי פרק-כט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חָכָם נִשְׁפָּט אֶת אִישׁ אֱוִיל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ָגַז וְשָׂחַק וְאֵין נָחַת: </w:t>
      </w:r>
      <w:bookmarkStart w:id="834" w:name="משליBפרק-כט-{י}"/>
      <w:bookmarkEnd w:id="83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}!#משלי פרק-כט-{י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נְשֵׁי דָמִים יִשְׂנְאוּ תָם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ִישָׁרִים יְבַקְשׁוּ נַפְשׁוֹ: </w:t>
      </w:r>
      <w:bookmarkStart w:id="835" w:name="משליBפרק-כט-{יא}"/>
      <w:bookmarkEnd w:id="83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א}!#משלי פרק-כט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ָל רוּחוֹ יוֹצִיא כְסִיל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ָכָם בְּאָחוֹר יְשַׁבְּחֶנָּה: </w:t>
      </w:r>
      <w:bookmarkStart w:id="836" w:name="משליBפרק-כט-{יב}"/>
      <w:bookmarkEnd w:id="83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ב}!#משלי פרק-כט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ֹשֵׁל מַקְשִׁיב עַל דְּבַר שָׁקֶר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ָל מְשָׁרְתָיו רְשָׁעִים: </w:t>
      </w:r>
      <w:bookmarkStart w:id="837" w:name="משליBפרק-כט-{יג}"/>
      <w:bookmarkEnd w:id="83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ג}!#משלי פרק-כט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ָשׁ וְאִישׁ תְּכָכִים נִפְגָּשׁוּ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ֵאִיר עֵינֵי שְׁנֵיהֶם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838" w:name="משליBפרק-כט-{יד}"/>
      <w:bookmarkEnd w:id="83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ד}!#משלי פרק-כט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ֶלֶךְ שׁוֹפֵט בֶּאֱמֶת דַּלִּים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סְאוֹ לָעַד יִכּוֹן: </w:t>
      </w:r>
      <w:bookmarkStart w:id="839" w:name="משליBפרק-כט-{טו}"/>
      <w:bookmarkEnd w:id="83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טו}!#משלי פרק-כט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ֵבֶט וְתוֹכַחַת יִתֵּן חָכְמָה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ַעַר מְשֻׁלָּח מֵבִישׁ אִמּוֹ: </w:t>
      </w:r>
      <w:bookmarkStart w:id="840" w:name="משליBפרק-כט-{טז}"/>
      <w:bookmarkEnd w:id="84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טז}!#משלי פרק-כט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ִרְבוֹת רְשָׁעִים יִרְבֶּה פָּשַׁע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צַדִּיקִים בְּמַפַּלְתָּם יִרְאוּ: </w:t>
      </w:r>
      <w:bookmarkStart w:id="841" w:name="משליBפרק-כט-{יז}"/>
      <w:bookmarkEnd w:id="84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ז}!#משלי פרק-כט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ַסֵּר בִּנְךָ וִינִיחֶךָ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ִתֵּן מַעֲדַנִּים לְנַפְשֶׁךָ: </w:t>
      </w:r>
      <w:bookmarkStart w:id="842" w:name="משליBפרק-כט-{יח}"/>
      <w:bookmarkEnd w:id="842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61" w:anchor="משלי פרק-כט-{יח}!#משלי פרק-כט-{יח}!" w:history="1">
        <w:r w:rsidRPr="00C028DD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ְאֵין חָזוֹן יִפָּרַע עָם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ֹמֵר תּוֹרָה אַשְׁרֵהוּ: </w:t>
      </w:r>
      <w:bookmarkStart w:id="843" w:name="משליBפרק-כט-{יט}"/>
      <w:bookmarkEnd w:id="84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יט}!#משלי פרק-כט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ִדְבָרִים לֹא יִוָּסֶר עָבֶד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יָבִין וְאֵין מַעֲנֶה: </w:t>
      </w:r>
      <w:bookmarkStart w:id="844" w:name="משליBפרק-כט-{כ}"/>
      <w:bookmarkEnd w:id="84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}!#משלי פרק-כט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זִיתָ אִישׁ אָץ בִּדְבָרָיו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תִּקְוָה לִכְסִיל מִמֶּנּוּ: </w:t>
      </w:r>
      <w:bookmarkStart w:id="845" w:name="משליBפרק-כט-{כא}"/>
      <w:bookmarkEnd w:id="84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א}!#משלי פרק-כט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ְפַנֵּק מִנֹּעַר עַבְדּוֹ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חֲרִיתוֹ יִהְיֶה מָנוֹן: </w:t>
      </w:r>
      <w:bookmarkStart w:id="846" w:name="משליBפרק-כט-{כב}"/>
      <w:bookmarkEnd w:id="84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ב}!#משלי פרק-כט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ישׁ אַף יְגָרֶה מָדוֹן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ַעַל חֵמָה רַב פָּשַׁע: </w:t>
      </w:r>
      <w:bookmarkStart w:id="847" w:name="משליBפרק-כט-{כג}"/>
      <w:bookmarkEnd w:id="84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ג}!#משלי פרק-כט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גַּאֲוַת </w:t>
      </w:r>
      <w:r w:rsidRPr="00DD339E">
        <w:rPr>
          <w:rFonts w:ascii="David" w:hAnsi="David" w:cs="David"/>
          <w:color w:val="000000"/>
          <w:sz w:val="30"/>
          <w:rtl/>
        </w:rPr>
        <w:lastRenderedPageBreak/>
        <w:t>אָדָם תַּשְׁפִּילֶנּוּ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שְׁפַל רוּחַ יִתְמֹךְ כָּבוֹד: </w:t>
      </w:r>
      <w:bookmarkStart w:id="848" w:name="משליBפרק-כט-{כד}"/>
      <w:bookmarkEnd w:id="84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ד}!#משלי פרק-כט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וֹלֵק עִם גַּנָּב שׂוֹנֵא נַפְשׁוֹ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ָלָה יִשְׁמַע וְלֹא יַגִּיד: </w:t>
      </w:r>
      <w:bookmarkStart w:id="849" w:name="משליBפרק-כט-{כה}"/>
      <w:bookmarkEnd w:id="84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ה}!#משלי פרק-כט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ֶרְדַּת אָדָם יִתֵּן מוֹקֵשׁ</w:t>
      </w:r>
      <w:r w:rsidR="00AC64B0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בוֹטֵחַ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יְשֻׂגָּב: </w:t>
      </w:r>
      <w:bookmarkStart w:id="850" w:name="משליBפרק-כט-{כו}"/>
      <w:bookmarkEnd w:id="85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ו}!#משלי פרק-כט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ַבִּים מְבַקְשִׁים פְּנֵי מוֹשֵׁל</w:t>
      </w:r>
      <w:r w:rsidR="00917BB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מִשְׁפַּט אִישׁ: </w:t>
      </w:r>
      <w:bookmarkStart w:id="851" w:name="משליBפרק-כט-{כז}"/>
      <w:bookmarkEnd w:id="85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כט-{כז}!#משלי פרק-כט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וֹעֲבַת צַדִּיקִים אִישׁ עָוֶל</w:t>
      </w:r>
      <w:r w:rsidR="00917BB5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וֹעֲבַת רָשָׁע יְשַׁר דָּרֶךְ:</w:t>
      </w:r>
      <w:r w:rsidR="001A0A4F" w:rsidRPr="001A0A4F">
        <w:rPr>
          <w:rFonts w:ascii="David" w:hAnsi="David" w:cs="David" w:hint="cs"/>
          <w:color w:val="000000"/>
          <w:sz w:val="30"/>
          <w:rtl/>
        </w:rPr>
        <w:t xml:space="preserve"> </w:t>
      </w:r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2" w:anchor="משלי פרק-ל!#משלי פרק-ל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ל</w:t>
        </w:r>
      </w:hyperlink>
      <w:r w:rsidR="00814C85" w:rsidRPr="00522A65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852" w:name="משליBפרק-ל-{א}"/>
    <w:bookmarkEnd w:id="852"/>
    <w:p w:rsidR="00814C85" w:rsidRPr="00DD339E" w:rsidRDefault="00814C85" w:rsidP="00FE5E0C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א}!#משלי פרק-ל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ִבְרֵי אָגוּר בִּן יָקֶה הַמַּשָּׂא</w:t>
      </w:r>
      <w:r w:rsidR="00236E5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נְאֻם הַגֶּבֶר לְאִיתִיאֵל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ְאִיתִיאֵל וְאֻכָל: </w:t>
      </w:r>
      <w:bookmarkStart w:id="853" w:name="משליBפרק-ל-{ב}"/>
      <w:bookmarkEnd w:id="85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ב}!#משלי פרק-ל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בַעַר אָנֹכִי מֵאִישׁ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א בִינַת אָדָם לִי: </w:t>
      </w:r>
      <w:bookmarkStart w:id="854" w:name="משליBפרק-ל-{ג}"/>
      <w:bookmarkEnd w:id="85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ג}!#משלי פרק-ל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ְלֹא לָמַדְתִּי חָכְמָה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ַעַת קְדֹשִׁים אֵדָע: </w:t>
      </w:r>
      <w:bookmarkStart w:id="855" w:name="משליBפרק-ל-{ד}"/>
      <w:bookmarkEnd w:id="85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ד}!#משלי פרק-ל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ִי עָלָה שָׁמַיִם וַיֵּרַד מִי אָסַף רוּחַ בְּחָפְנָיו מִי צָרַר מַיִם בַּשִּׂמְלָה מִי הֵקִים כָּל אַפְסֵי אָרֶץ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ַה שְּׁמוֹ וּמַה שֶּׁם בְּנוֹ כִּי תֵדָע: </w:t>
      </w:r>
      <w:bookmarkStart w:id="856" w:name="משליBפרק-ל-{ה}"/>
      <w:bookmarkEnd w:id="85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ה}!#משלי פרק-ל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כָּל אִמְרַת </w:t>
      </w:r>
      <w:r>
        <w:rPr>
          <w:rFonts w:ascii="David" w:hAnsi="David" w:cs="David"/>
          <w:color w:val="000000"/>
          <w:sz w:val="30"/>
          <w:rtl/>
        </w:rPr>
        <w:t>אֱ</w:t>
      </w:r>
      <w:r w:rsidR="00EE6A89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וֹהַ</w:t>
      </w:r>
      <w:r w:rsidRPr="00DD339E">
        <w:rPr>
          <w:rFonts w:ascii="David" w:hAnsi="David" w:cs="David"/>
          <w:color w:val="000000"/>
          <w:sz w:val="30"/>
          <w:rtl/>
        </w:rPr>
        <w:t xml:space="preserve"> צְרוּפָה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ָגֵן הוּא לַחֹסִים בּוֹ: </w:t>
      </w:r>
      <w:bookmarkStart w:id="857" w:name="משליBפרק-ל-{ו}"/>
      <w:bookmarkEnd w:id="85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ו}!#משלי פרק-ל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וֹסְףְּ עַל דְּבָרָיו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ֶן יוֹכִיחַ בְּךָ וְנִכְזָבְתָּ: </w:t>
      </w:r>
      <w:bookmarkStart w:id="858" w:name="משליBפרק-ל-{ז}"/>
      <w:bookmarkEnd w:id="858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63" w:anchor="משלי פרק-ל-{ז}!#משלי פרק-ל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תַּיִם שָׁאַלְתִּי מֵאִתָּךְ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ל תִּמְנַע מִמֶּנִּי בְּטֶרֶם אָמוּת: </w:t>
      </w:r>
      <w:bookmarkStart w:id="859" w:name="משליBפרק-ל-{ח}"/>
      <w:bookmarkEnd w:id="85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ח}!#משלי פרק-ל-{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ָוְא וּדְבַר כָּזָב הַרְחֵק מִמֶּנִּי רֵאשׁ וָעֹשֶׁר אַל תִּתֶּן לִי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הַטְרִיפֵנִי לֶחֶם חֻקִּי: </w:t>
      </w:r>
      <w:bookmarkStart w:id="860" w:name="משליBפרק-ל-{ט}"/>
      <w:bookmarkEnd w:id="86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ט}!#משלי פרק-ל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פֶּן אֶשְׂבַּע וְכִחַשְׁתִּי וְאָמַרְתִּי מִי </w:t>
      </w:r>
      <w:r>
        <w:rPr>
          <w:rFonts w:ascii="David" w:hAnsi="David" w:cs="David"/>
          <w:color w:val="000000"/>
          <w:sz w:val="30"/>
          <w:rtl/>
        </w:rPr>
        <w:t>ה'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פֶן אִוָּרֵשׁ וְגָנַבְתִּי וְתָפַשְׂתִּי שֵׁם </w:t>
      </w:r>
      <w:r>
        <w:rPr>
          <w:rFonts w:ascii="David" w:hAnsi="David" w:cs="David"/>
          <w:color w:val="000000"/>
          <w:sz w:val="30"/>
          <w:rtl/>
        </w:rPr>
        <w:t>אֱ</w:t>
      </w:r>
      <w:r w:rsidR="00EE6A89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FE5E0C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861" w:name="משליBפרק-ל-{י}"/>
      <w:bookmarkEnd w:id="861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64" w:anchor="משלי פרק-ל-{י}!#משלי פרק-ל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ַלְשֵׁן עֶבֶד אֶל אֲדֹנָו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פֶּן יְקַלֶּלְךָ וְאָשָׁמְתָּ: </w:t>
      </w:r>
      <w:bookmarkStart w:id="862" w:name="משליBפרק-ל-{יא}"/>
      <w:bookmarkEnd w:id="86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א}!#משלי פרק-ל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וֹר אָבִיו יְקַלֵּל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ֶת אִמּוֹ לֹא יְבָרֵךְ: </w:t>
      </w:r>
      <w:bookmarkStart w:id="863" w:name="משליBפרק-ל-{יב}"/>
      <w:bookmarkEnd w:id="86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ב}!#משלי פרק-ל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וֹר טָהוֹר בְּעֵינָיו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צֹּאָתוֹ לֹא רֻחָץ: </w:t>
      </w:r>
      <w:bookmarkStart w:id="864" w:name="משליBפרק-ל-{יג}"/>
      <w:bookmarkEnd w:id="86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ג}!#משלי פרק-ל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וֹר מָה רָמוּ עֵינָיו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עַפְעַפָּיו יִנָּשֵׂאוּ: </w:t>
      </w:r>
      <w:bookmarkStart w:id="865" w:name="משליBפרק-ל-{יד}"/>
      <w:bookmarkEnd w:id="86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ד}!#משלי פרק-ל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וֹר חֲרָבוֹת שִׁנָּיו וּמַאֲכָלוֹת מְתַלְּעֹתָיו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ֶאֱכֹל עֲנִיִּים מֵאֶרֶץ וְאֶבְיוֹנִים מֵאָדָם: </w:t>
      </w:r>
      <w:bookmarkStart w:id="866" w:name="משליBפרק-ל-{טו}"/>
      <w:bookmarkEnd w:id="866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65" w:anchor="משלי פרק-ל-{טו}!#משלי פרק-ל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ַעֲלוּקָה שְׁתֵּי בָנוֹת הַב הַב שָׁלוֹשׁ הֵנָּה לֹא תִשְׂבַּעְנָה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ַרְבַּע לֹא אָמְרוּ הוֹן: </w:t>
      </w:r>
      <w:bookmarkStart w:id="867" w:name="משליBפרק-ל-{טז}"/>
      <w:bookmarkEnd w:id="86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טז}!#משלי פרק-ל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אוֹל וְעֹצֶר רָחַם אֶרֶץ לֹא שָׂבְעָה מַּיִם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ֵשׁ לֹא אָמְרָה הוֹן: </w:t>
      </w:r>
      <w:bookmarkStart w:id="868" w:name="משליBפרק-ל-{יז}"/>
      <w:bookmarkEnd w:id="86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ז}!#משלי פרק-ל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ַיִ</w:t>
      </w:r>
      <w:r w:rsidR="00BA5676">
        <w:rPr>
          <w:rFonts w:ascii="David" w:hAnsi="David" w:cs="David"/>
          <w:color w:val="000000"/>
          <w:sz w:val="30"/>
          <w:rtl/>
        </w:rPr>
        <w:t>ן תִּלְעַג לְאָב וְתָב</w:t>
      </w:r>
      <w:r w:rsidR="00236E53">
        <w:rPr>
          <w:rFonts w:ascii="David" w:hAnsi="David" w:cs="David" w:hint="cs"/>
          <w:color w:val="000000"/>
          <w:sz w:val="30"/>
          <w:rtl/>
        </w:rPr>
        <w:t>ֻ</w:t>
      </w:r>
      <w:r w:rsidR="00BA5676">
        <w:rPr>
          <w:rFonts w:ascii="David" w:hAnsi="David" w:cs="David"/>
          <w:color w:val="000000"/>
          <w:sz w:val="30"/>
          <w:rtl/>
        </w:rPr>
        <w:t>ז לִיקּ</w:t>
      </w:r>
      <w:r w:rsidR="00BA5676">
        <w:rPr>
          <w:rFonts w:ascii="David" w:hAnsi="David" w:cs="David" w:hint="cs"/>
          <w:color w:val="000000"/>
          <w:sz w:val="30"/>
          <w:rtl/>
        </w:rPr>
        <w:t>ְ</w:t>
      </w:r>
      <w:r w:rsidRPr="00DD339E">
        <w:rPr>
          <w:rFonts w:ascii="David" w:hAnsi="David" w:cs="David"/>
          <w:color w:val="000000"/>
          <w:sz w:val="30"/>
          <w:rtl/>
        </w:rPr>
        <w:t>הַת אֵם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יִקְּרוּהָ עֹרְבֵי נַחַל וְיֹאכְלוּהָ בְנֵי נָשֶׁר: </w:t>
      </w:r>
      <w:bookmarkStart w:id="869" w:name="משליBפרק-ל-{יח}"/>
      <w:bookmarkEnd w:id="869"/>
      <w:r w:rsidR="001A0A4F">
        <w:rPr>
          <w:rFonts w:ascii="David" w:hAnsi="David" w:cs="David" w:hint="cs"/>
          <w:color w:val="000000"/>
          <w:sz w:val="30"/>
          <w:rtl/>
        </w:rPr>
        <w:t>{ס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66" w:anchor="משלי פרק-ל-{יח}!#משלי פרק-ל-{יח}!" w:history="1">
        <w:r w:rsidRPr="00C028DD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לֹשָׁה הֵמָּה נִפְלְאוּ מִמֶּנִּי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="00791998" w:rsidRPr="00380EEB">
        <w:rPr>
          <w:rFonts w:ascii="David" w:hAnsi="David" w:cs="David"/>
          <w:color w:val="A8D08D"/>
          <w:sz w:val="30"/>
          <w:szCs w:val="22"/>
          <w:rtl/>
        </w:rPr>
        <w:t>(כתיב: וארבע)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רְבָּעָה לֹא יְדַעְתִּים: </w:t>
      </w:r>
      <w:bookmarkStart w:id="870" w:name="משליBפרק-ל-{יט}"/>
      <w:bookmarkEnd w:id="87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יט}!#משלי פרק-ל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ֶרֶךְ הַנֶּשֶׁר בַּשָּׁמַיִם דֶּרֶךְ נָחָשׁ עֲלֵי צוּר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דֶּרֶךְ אֳנִיָּה בְלֶב יָם וְדֶרֶךְ גֶּבֶר בְּעַלְמָה: </w:t>
      </w:r>
      <w:bookmarkStart w:id="871" w:name="משליBפרק-ל-{כ}"/>
      <w:bookmarkEnd w:id="87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}!#משלי פרק-ל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ֵן דֶּרֶךְ אִשָּׁה מְנָאָפֶת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ָכְלָה וּמָחֲתָה פִיהָ</w:t>
      </w:r>
      <w:r w:rsidR="00236E53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ָמְרָה לֹא פָעַלְתִּי אָוֶן: </w:t>
      </w:r>
      <w:bookmarkStart w:id="872" w:name="משליBפרק-ל-{כא}"/>
      <w:bookmarkEnd w:id="872"/>
      <w:r w:rsidR="001A0A4F">
        <w:rPr>
          <w:rFonts w:ascii="David" w:hAnsi="David" w:cs="David" w:hint="cs"/>
          <w:color w:val="000000"/>
          <w:sz w:val="30"/>
          <w:rtl/>
        </w:rPr>
        <w:t>{פ}</w:t>
      </w:r>
      <w:r w:rsidR="001A0A4F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67" w:anchor="משלי פרק-ל-{כא}!#משלי פרק-ל-{כא}!" w:history="1">
        <w:r w:rsidRPr="00C028DD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חַת שָׁלוֹשׁ רָגְזָה אֶרֶץ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ַחַת אַרְבַּע לֹא תוּכַל שְׂאֵת: </w:t>
      </w:r>
      <w:bookmarkStart w:id="873" w:name="משליBפרק-ל-{כב}"/>
      <w:bookmarkEnd w:id="87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ב}!#משלי פרק-ל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חַת עֶבֶד כִּי יִמְלוֹךְ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נָבָל כִּי יִשְׂבַּע לָחֶם: </w:t>
      </w:r>
      <w:bookmarkStart w:id="874" w:name="משליBפרק-ל-{כג}"/>
      <w:bookmarkEnd w:id="87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ג}!#משלי פרק-ל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ַחַת שְׂנוּאָה כִּי תִבָּעֵל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ִפְחָה כִּי תִירַשׁ גְּבִרְתָּהּ: </w:t>
      </w:r>
      <w:bookmarkStart w:id="875" w:name="משליBפרק-ל-{כד}"/>
      <w:bookmarkEnd w:id="875"/>
      <w:r w:rsidR="008E2A03">
        <w:rPr>
          <w:rFonts w:ascii="David" w:hAnsi="David" w:cs="David" w:hint="cs"/>
          <w:color w:val="000000"/>
          <w:sz w:val="30"/>
          <w:rtl/>
        </w:rPr>
        <w:t>{פ}</w:t>
      </w:r>
      <w:r w:rsidR="008E2A03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68" w:anchor="משלי פרק-ל-{כד}!#משלי פרק-ל-{כד}!" w:history="1">
        <w:r w:rsidRPr="00C028DD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רְבָּעָה הֵם קְטַנֵּי אָרֶץ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ֵמָּה חֲכָמִים מְחֻכָּמִים: </w:t>
      </w:r>
      <w:bookmarkStart w:id="876" w:name="משליBפרק-ל-{כה}"/>
      <w:bookmarkEnd w:id="87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ה}!#משלי פרק-ל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ַנְּמָלִים עַם לֹא עָז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ָכִינוּ בַקַּיִץ לַחְמָם: </w:t>
      </w:r>
      <w:bookmarkStart w:id="877" w:name="משליBפרק-ל-{כו}"/>
      <w:bookmarkEnd w:id="87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ו}!#משלי פרק-ל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פַנִּים עַם לֹא עָצוּם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ָשִׂימוּ בַסֶּלַע בֵּיתָם: </w:t>
      </w:r>
      <w:bookmarkStart w:id="878" w:name="משליBפרק-ל-{כז}"/>
      <w:bookmarkEnd w:id="87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ז}!#משלי פרק-ל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ֶלֶךְ אֵין לָאַרְבֶּה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יֵּצֵא חֹצֵץ כֻּלּוֹ: </w:t>
      </w:r>
      <w:bookmarkStart w:id="879" w:name="משליBפרק-ל-{כח}"/>
      <w:bookmarkEnd w:id="87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כח}!#משלי פרק-ל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ְׂמָמִית בְּיָדַיִם תְּתַפֵּשׂ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הִיא בְּהֵיכְלֵי מֶלֶךְ: </w:t>
      </w:r>
      <w:bookmarkStart w:id="880" w:name="משליBפרק-ל-{כט}"/>
      <w:bookmarkEnd w:id="880"/>
      <w:r w:rsidR="008E2A03">
        <w:rPr>
          <w:rFonts w:ascii="David" w:hAnsi="David" w:cs="David" w:hint="cs"/>
          <w:color w:val="000000"/>
          <w:sz w:val="30"/>
          <w:rtl/>
        </w:rPr>
        <w:t>{פ}</w:t>
      </w:r>
      <w:r w:rsidR="008E2A03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69" w:anchor="משלי פרק-ל-{כט}!#משלי פרק-ל-{כט}!" w:history="1">
        <w:r w:rsidRPr="00C028DD">
          <w:rPr>
            <w:rFonts w:ascii="David" w:hAnsi="David" w:cs="David"/>
            <w:b/>
            <w:bCs/>
            <w:color w:val="0000FF"/>
            <w:rtl/>
          </w:rPr>
          <w:t>(כט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ְלֹשָׁה הֵמָּה מֵיטִיבֵי צָעַד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רְבָּעָה מֵיטִבֵי לָכֶת: </w:t>
      </w:r>
      <w:bookmarkStart w:id="881" w:name="משליBפרק-ל-{ל}"/>
      <w:bookmarkEnd w:id="88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ל}!#משלי פרק-ל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ַיִשׁ גִּבּוֹר בַּבְּהֵמָה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ֹא יָשׁוּב מִפְּנֵי כֹל: </w:t>
      </w:r>
      <w:bookmarkStart w:id="882" w:name="משליBפרק-ל-{לא}"/>
      <w:bookmarkEnd w:id="88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לא}!#משלי פרק-ל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זַרְזִיר מָתְנַיִם אוֹ תָיִשׁ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ֶלֶךְ אַלְקוּם עִמּוֹ: </w:t>
      </w:r>
      <w:bookmarkStart w:id="883" w:name="משליBפרק-ל-{לב}"/>
      <w:bookmarkEnd w:id="88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לב}!#משלי פרק-ל-{ל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ִם נָבַלְתָּ בְהִתְנַשֵּׂא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ִם זַמּוֹתָ יָד לְפֶה: </w:t>
      </w:r>
      <w:bookmarkStart w:id="884" w:name="משליBפרק-ל-{לג}"/>
      <w:bookmarkEnd w:id="88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-{לג}!#משלי פרק-ל-{ל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ִי מִיץ חָלָב יוֹצִיא חֶמְאָה וּמִיץ אַף יוֹצִיא דָם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ִיץ אַפַּיִם יוֹצִיא רִיב: </w:t>
      </w:r>
      <w:r w:rsidR="008E2A03">
        <w:rPr>
          <w:rFonts w:ascii="David" w:hAnsi="David" w:cs="David" w:hint="cs"/>
          <w:color w:val="000000"/>
          <w:sz w:val="30"/>
          <w:rtl/>
        </w:rPr>
        <w:t>{פ}</w:t>
      </w:r>
    </w:p>
    <w:p w:rsidR="00814C85" w:rsidRPr="00522A65" w:rsidRDefault="00EE6A89" w:rsidP="00380EEB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70" w:anchor="משלי פרק-לא!#משלי פרק-לא!" w:history="1"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משלי, פרק ל</w:t>
        </w:r>
        <w:r w:rsidR="00814C85" w:rsidRPr="00522A6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814C85" w:rsidRPr="00522A65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885" w:name="משליBפרק-לא-{א}"/>
    <w:bookmarkEnd w:id="885"/>
    <w:p w:rsidR="00814C85" w:rsidRDefault="00814C85" w:rsidP="00236E53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א}!#משלי פרק-לא-{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ִבְרֵי לְמוּאֵל מֶלֶךְ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ַשָּׂא אֲשֶׁר יִסְּרַתּוּ אִמּוֹ: </w:t>
      </w:r>
      <w:bookmarkStart w:id="886" w:name="משליBפרק-לא-{ב}"/>
      <w:bookmarkEnd w:id="88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ב}!#משלי פרק-לא-{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ה בְּרִי וּמַה בַּר בִּטְנִי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מֶה בַּר נְדָרָי: </w:t>
      </w:r>
      <w:bookmarkStart w:id="887" w:name="משליBפרק-לא-{ג}"/>
      <w:bookmarkEnd w:id="88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ג}!#משלי פרק-לא-{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תִּתֵּן לַנָּשִׁים חֵילֶךָ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דְרָכֶיךָ לַמְחוֹת מְלָכִין: </w:t>
      </w:r>
      <w:bookmarkStart w:id="888" w:name="משליBפרק-לא-{ד}"/>
      <w:bookmarkEnd w:id="88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ד}!#משלי פרק-לא-{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ַל לַמְלָכִים לְמוֹאֵל אַל לַמְלָכִים שְׁתוֹ יָיִן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ּלְרוֹזְנִים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או)</w:t>
      </w:r>
      <w:r w:rsidRPr="00DD339E">
        <w:rPr>
          <w:rFonts w:ascii="David" w:hAnsi="David" w:cs="David"/>
          <w:color w:val="000000"/>
          <w:sz w:val="30"/>
          <w:rtl/>
        </w:rPr>
        <w:t xml:space="preserve"> אֵי שֵׁכָר: </w:t>
      </w:r>
      <w:bookmarkStart w:id="889" w:name="משליBפרק-לא-{ה}"/>
      <w:bookmarkEnd w:id="88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ה}!#משלי פרק-לא-{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ֶן יִשְׁתֶּה וְיִשְׁכַּח מְחֻקָּק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ִישַׁנֶּה דִּין כָּל בְּנֵי עֹנִי: </w:t>
      </w:r>
      <w:bookmarkStart w:id="890" w:name="משליBפרק-לא-{ו}"/>
      <w:bookmarkEnd w:id="89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ו}!#משלי פרק-לא-{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ְנוּ שֵׁכָר לְאוֹבֵד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ַיִן לְמָרֵי נָפֶשׁ: </w:t>
      </w:r>
      <w:bookmarkStart w:id="891" w:name="משליBפרק-לא-{ז}"/>
      <w:bookmarkEnd w:id="89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ז}!#משלי פרק-לא-{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ִשְׁתֶּה וְיִשְׁכַּח רִישׁוֹ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עֲמָלוֹ לֹא יִזְכָּר עוֹד: </w:t>
      </w:r>
      <w:bookmarkStart w:id="892" w:name="משליBפרק-לא-{ח}"/>
      <w:bookmarkEnd w:id="892"/>
      <w:r w:rsidR="00563695">
        <w:rPr>
          <w:rFonts w:ascii="David" w:hAnsi="David" w:cs="David" w:hint="cs"/>
          <w:color w:val="000000"/>
          <w:sz w:val="30"/>
          <w:rtl/>
        </w:rPr>
        <w:t>{פ}</w:t>
      </w:r>
      <w:r w:rsidR="0056369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71" w:anchor="משלי פרק-לא-{ח}!#משלי פרק-לא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ְתַח פִּיךָ לְאִלֵּם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ֶל דִּין כָּל בְּנֵי חֲלוֹף: </w:t>
      </w:r>
      <w:bookmarkStart w:id="893" w:name="משליBפרק-לא-{ט}"/>
      <w:bookmarkEnd w:id="89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ט}!#משלי פרק-לא-{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ְתַח פִּיךָ שְׁפָט צֶדֶק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דִין עָנִי וְאֶבְיוֹן: </w:t>
      </w:r>
      <w:bookmarkStart w:id="894" w:name="משליBפרק-לא-{י}"/>
      <w:bookmarkEnd w:id="894"/>
      <w:r w:rsidR="00563695">
        <w:rPr>
          <w:rFonts w:ascii="David" w:hAnsi="David" w:cs="David" w:hint="cs"/>
          <w:color w:val="000000"/>
          <w:sz w:val="30"/>
          <w:rtl/>
        </w:rPr>
        <w:t>{פ}</w:t>
      </w:r>
      <w:r w:rsidR="00563695" w:rsidRPr="00DD339E">
        <w:rPr>
          <w:rFonts w:ascii="David" w:hAnsi="David" w:cs="David"/>
          <w:color w:val="000000"/>
          <w:sz w:val="30"/>
          <w:rtl/>
        </w:rPr>
        <w:t xml:space="preserve"> </w:t>
      </w:r>
      <w:hyperlink r:id="rId72" w:anchor="משלי פרק-לא-{י}!#משלי פרק-לא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אֵשֶׁת חַיִל מִי יִמְצָא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רָחֹק מִפְּנִינִים מִכְרָהּ: </w:t>
      </w:r>
      <w:bookmarkStart w:id="895" w:name="משליBפרק-לא-{יא}"/>
      <w:bookmarkEnd w:id="89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א}!#משלי פרק-לא-{י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בָּטַח בָּהּ לֵב בַּעְלָהּ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שָׁלָל לֹא יֶחְסָר: </w:t>
      </w:r>
      <w:bookmarkStart w:id="896" w:name="משליBפרק-לא-{יב}"/>
      <w:bookmarkEnd w:id="89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ב}!#משלי פרק-לא-{י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גְּמָלַתְהוּ טוֹב וְלֹא רָע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ֹל יְמֵי חַיֶּיה</w:t>
      </w:r>
      <w:r w:rsidR="00236E53">
        <w:rPr>
          <w:rFonts w:ascii="David" w:hAnsi="David" w:cs="David" w:hint="cs"/>
          <w:color w:val="000000"/>
          <w:sz w:val="30"/>
          <w:rtl/>
        </w:rPr>
        <w:t>ָ</w:t>
      </w:r>
      <w:r w:rsidRPr="00DD339E">
        <w:rPr>
          <w:rFonts w:ascii="David" w:hAnsi="David" w:cs="David"/>
          <w:color w:val="000000"/>
          <w:sz w:val="30"/>
          <w:rtl/>
        </w:rPr>
        <w:t xml:space="preserve">: </w:t>
      </w:r>
      <w:bookmarkStart w:id="897" w:name="משליBפרק-לא-{יג}"/>
      <w:bookmarkEnd w:id="89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ג}!#משלי פרק-לא-{י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דָּרְשָׁה צֶמֶר וּפִשְׁתִּים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תַּעַשׂ בְּחֵפֶץ כַּפֶּיהָ: </w:t>
      </w:r>
      <w:bookmarkStart w:id="898" w:name="משליBפרק-לא-{יד}"/>
      <w:bookmarkEnd w:id="89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ד}!#משלי פרק-לא-{י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הָיְתָה כָּאֳנִיּוֹת סוֹחֵר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מֶּרְחָק תָּבִיא לַחְמָהּ: </w:t>
      </w:r>
      <w:bookmarkStart w:id="899" w:name="משליBפרק-לא-{טו}"/>
      <w:bookmarkEnd w:id="89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טו}!#משלי פרק-לא-{ט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וַתָּקָם בְּעוֹד לַיְלָה וַתִּתֵּן טֶרֶף לְבֵיתָהּ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חֹק לְנַעֲרֹתֶיהָ: </w:t>
      </w:r>
      <w:bookmarkStart w:id="900" w:name="משליBפרק-לא-{טז}"/>
      <w:bookmarkEnd w:id="90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טז}!#משלי פרק-לא-{ט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זָמְמָה שָׂדֶה וַתִּקָּחֵהוּ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מִפְּרִי כַפֶּיהָ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נטע)</w:t>
      </w:r>
      <w:r w:rsidRPr="00DD339E">
        <w:rPr>
          <w:rFonts w:ascii="David" w:hAnsi="David" w:cs="David"/>
          <w:color w:val="000000"/>
          <w:sz w:val="30"/>
          <w:rtl/>
        </w:rPr>
        <w:t xml:space="preserve"> נָטְעָה כָּרֶם: </w:t>
      </w:r>
      <w:bookmarkStart w:id="901" w:name="משליBפרק-לא-{יז}"/>
      <w:bookmarkEnd w:id="90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ז}!#משלי פרק-לא-{י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חָגְרָה בְעוֹז מָתְנֶיהָ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תְּאַמֵּץ זְר</w:t>
      </w:r>
      <w:r w:rsidR="00236E53">
        <w:rPr>
          <w:rFonts w:ascii="David" w:hAnsi="David" w:cs="David" w:hint="cs"/>
          <w:color w:val="000000"/>
          <w:sz w:val="30"/>
          <w:rtl/>
        </w:rPr>
        <w:t>ו</w:t>
      </w:r>
      <w:r w:rsidRPr="00DD339E">
        <w:rPr>
          <w:rFonts w:ascii="David" w:hAnsi="David" w:cs="David"/>
          <w:color w:val="000000"/>
          <w:sz w:val="30"/>
          <w:rtl/>
        </w:rPr>
        <w:t xml:space="preserve">ֹעֹתֶיהָ: </w:t>
      </w:r>
      <w:bookmarkStart w:id="902" w:name="משליBפרק-לא-{יח}"/>
      <w:bookmarkEnd w:id="90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ח}!#משלי פרק-לא-{י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טָעֲמָה כִּי טוֹב סַחְרָהּ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לֹא יִכְבֶּה </w:t>
      </w:r>
      <w:r w:rsidR="003B5E05" w:rsidRPr="00380EEB">
        <w:rPr>
          <w:rFonts w:ascii="David" w:hAnsi="David" w:cs="David"/>
          <w:color w:val="A8D08D"/>
          <w:sz w:val="30"/>
          <w:szCs w:val="22"/>
          <w:rtl/>
        </w:rPr>
        <w:t>(כתיב: בליל)</w:t>
      </w:r>
      <w:r w:rsidRPr="00DD339E">
        <w:rPr>
          <w:rFonts w:ascii="David" w:hAnsi="David" w:cs="David"/>
          <w:color w:val="000000"/>
          <w:sz w:val="30"/>
          <w:rtl/>
        </w:rPr>
        <w:t xml:space="preserve"> בַלַּיְלָה נֵרָהּ: </w:t>
      </w:r>
      <w:bookmarkStart w:id="903" w:name="משליBפרק-לא-{יט}"/>
      <w:bookmarkEnd w:id="90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יט}!#משלי פרק-לא-{י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יָדֶיהָ שִׁלְּחָה בַכִּישׁוֹר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כַפֶּיהָ תָּמְכוּ פָלֶךְ: </w:t>
      </w:r>
      <w:bookmarkStart w:id="904" w:name="משליBפרק-לא-{כ}"/>
      <w:bookmarkEnd w:id="90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}!#משלי פרק-לא-{כ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כַּפָּהּ פָּרְשָׂה לֶעָנִי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יָדֶיהָ שִׁלְּחָה לָאֶבְיוֹן: </w:t>
      </w:r>
      <w:bookmarkStart w:id="905" w:name="משליBפרק-לא-{כא}"/>
      <w:bookmarkEnd w:id="90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א}!#משלי פרק-לא-{כ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לֹא תִירָא לְבֵיתָהּ מִשָּׁלֶג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כִּי כָל בֵּיתָהּ לָבֻשׁ שָׁנִים: </w:t>
      </w:r>
      <w:bookmarkStart w:id="906" w:name="משליBפרק-לא-{כב}"/>
      <w:bookmarkEnd w:id="906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ב}!#משלי פרק-לא-{כב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מַרְבַדִּים עָשְׂתָה לָּהּ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שֵׁשׁ וְאַרְגָּמָן לְבוּשָׁהּ: </w:t>
      </w:r>
      <w:bookmarkStart w:id="907" w:name="משליBפרק-לא-{כג}"/>
      <w:bookmarkEnd w:id="907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ג}!#משלי פרק-לא-{כג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נוֹדָע בַּשְּׁעָרִים בַּעְלָהּ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ְשִׁבְתּוֹ עִם זִקְנֵי אָרֶץ: </w:t>
      </w:r>
      <w:bookmarkStart w:id="908" w:name="משליBפרק-לא-{כד}"/>
      <w:bookmarkEnd w:id="908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ד}!#משלי פרק-לא-{כד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סָדִין עָשְׂתָה וַתִּמְכֹּר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חֲגוֹר נָתְנָה לַכְּנַעֲנִי: </w:t>
      </w:r>
      <w:bookmarkStart w:id="909" w:name="משליBפרק-לא-{כה}"/>
      <w:bookmarkEnd w:id="909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ה}!#משלי פרק-לא-{כה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עֹז וְהָדָר לְבוּשָׁהּ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ַתִּשְׂחַק לְיוֹם אַחֲרוֹן: </w:t>
      </w:r>
      <w:bookmarkStart w:id="910" w:name="משליBפרק-לא-{כו}"/>
      <w:bookmarkEnd w:id="910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ו}!#משלי פרק-לא-{כו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פִּיהָ פָּתְחָה בְחָכְמָה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תוֹרַת חֶסֶד עַל לְשׁוֹנָהּ: </w:t>
      </w:r>
      <w:bookmarkStart w:id="911" w:name="משליBפרק-לא-{כז}"/>
      <w:bookmarkEnd w:id="911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ז}!#משלי פרק-לא-{כז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 xml:space="preserve">צוֹפִיָּה </w:t>
      </w:r>
      <w:r w:rsidR="00236E53" w:rsidRPr="00380EEB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r w:rsidR="00236E53">
        <w:rPr>
          <w:rFonts w:ascii="David" w:hAnsi="David" w:cs="David" w:hint="cs"/>
          <w:color w:val="A8D08D"/>
          <w:sz w:val="30"/>
          <w:szCs w:val="22"/>
          <w:rtl/>
        </w:rPr>
        <w:t>הילכות</w:t>
      </w:r>
      <w:r w:rsidR="00236E53" w:rsidRPr="00380EEB">
        <w:rPr>
          <w:rFonts w:ascii="David" w:hAnsi="David" w:cs="David"/>
          <w:color w:val="A8D08D"/>
          <w:sz w:val="30"/>
          <w:szCs w:val="22"/>
          <w:rtl/>
        </w:rPr>
        <w:t>)</w:t>
      </w:r>
      <w:r w:rsidR="00236E53" w:rsidRPr="00DD339E">
        <w:rPr>
          <w:rFonts w:ascii="David" w:hAnsi="David" w:cs="David"/>
          <w:color w:val="000000"/>
          <w:sz w:val="30"/>
          <w:rtl/>
        </w:rPr>
        <w:t xml:space="preserve"> </w:t>
      </w:r>
      <w:r w:rsidRPr="00DD339E">
        <w:rPr>
          <w:rFonts w:ascii="David" w:hAnsi="David" w:cs="David"/>
          <w:color w:val="000000"/>
          <w:sz w:val="30"/>
          <w:rtl/>
        </w:rPr>
        <w:t>הֲלִיכוֹת בֵּיתָהּ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לֶחֶם עַצְלוּת לֹא תֹאכֵל: </w:t>
      </w:r>
      <w:bookmarkStart w:id="912" w:name="משליBפרק-לא-{כח}"/>
      <w:bookmarkEnd w:id="912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ח}!#משלי פרק-לא-{כח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קָמוּ בָנֶיהָ וַיְאַשְּׁרוּהָ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בַּעְלָהּ וַיְהַלְלָהּ: </w:t>
      </w:r>
      <w:bookmarkStart w:id="913" w:name="משליBפרק-לא-{כט}"/>
      <w:bookmarkEnd w:id="913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כט}!#משלי פרק-לא-{כט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רַבּוֹת בָּנוֹת עָשׂוּ חָיִל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ְאַתְּ עָלִית עַל כֻּלָּנָה: </w:t>
      </w:r>
      <w:bookmarkStart w:id="914" w:name="משליBפרק-לא-{ל}"/>
      <w:bookmarkEnd w:id="914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ל}!#משלי פרק-לא-{ל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שֶׁקֶר הַחֵן וְהֶבֶל הַיֹּפִי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אִשָּׁה 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DD339E">
        <w:rPr>
          <w:rFonts w:ascii="David" w:hAnsi="David" w:cs="David"/>
          <w:color w:val="000000"/>
          <w:sz w:val="30"/>
          <w:rtl/>
        </w:rPr>
        <w:t xml:space="preserve"> הִיא תִתְהַלָּל: </w:t>
      </w:r>
      <w:bookmarkStart w:id="915" w:name="משליBפרק-לא-{לא}"/>
      <w:bookmarkEnd w:id="915"/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.htm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A4240D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משלי פרק-לא-{לא}!#משלי פרק-לא-{לא}!"</w:instrTex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D339E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DD339E">
        <w:rPr>
          <w:rFonts w:ascii="David" w:hAnsi="David" w:cs="David"/>
          <w:color w:val="000000"/>
          <w:sz w:val="25"/>
          <w:szCs w:val="22"/>
          <w:rtl/>
        </w:rPr>
        <w:t> </w:t>
      </w:r>
      <w:r w:rsidRPr="00DD339E">
        <w:rPr>
          <w:rFonts w:ascii="David" w:hAnsi="David" w:cs="David"/>
          <w:color w:val="000000"/>
          <w:sz w:val="30"/>
          <w:rtl/>
        </w:rPr>
        <w:t>תְּנוּ לָהּ מִפְּרִי יָדֶיהָ</w:t>
      </w:r>
      <w:r w:rsidR="00787D98">
        <w:rPr>
          <w:rFonts w:ascii="David" w:hAnsi="David" w:cs="David" w:hint="cs"/>
          <w:color w:val="000000"/>
          <w:sz w:val="30"/>
          <w:rtl/>
        </w:rPr>
        <w:t>,</w:t>
      </w:r>
      <w:r w:rsidRPr="00DD339E">
        <w:rPr>
          <w:rFonts w:ascii="David" w:hAnsi="David" w:cs="David"/>
          <w:color w:val="000000"/>
          <w:sz w:val="30"/>
          <w:rtl/>
        </w:rPr>
        <w:t xml:space="preserve"> וִיהַלְלוּהָ בַשְּׁעָרִים מַעֲשֶׂיהָ:</w:t>
      </w:r>
    </w:p>
    <w:sectPr w:rsidR="00814C85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ED"/>
    <w:rsid w:val="00043B97"/>
    <w:rsid w:val="000C451C"/>
    <w:rsid w:val="00107625"/>
    <w:rsid w:val="001636A8"/>
    <w:rsid w:val="001915A3"/>
    <w:rsid w:val="001A0A4F"/>
    <w:rsid w:val="001E0F71"/>
    <w:rsid w:val="00211F56"/>
    <w:rsid w:val="002232B3"/>
    <w:rsid w:val="00236E53"/>
    <w:rsid w:val="002451B6"/>
    <w:rsid w:val="0026508E"/>
    <w:rsid w:val="002C041D"/>
    <w:rsid w:val="002F63DB"/>
    <w:rsid w:val="00351A9C"/>
    <w:rsid w:val="00355442"/>
    <w:rsid w:val="00380EEB"/>
    <w:rsid w:val="00385480"/>
    <w:rsid w:val="0039070D"/>
    <w:rsid w:val="003A7EAB"/>
    <w:rsid w:val="003B5E05"/>
    <w:rsid w:val="00417AAF"/>
    <w:rsid w:val="004304A9"/>
    <w:rsid w:val="0045448C"/>
    <w:rsid w:val="00471526"/>
    <w:rsid w:val="004A4172"/>
    <w:rsid w:val="004F40BF"/>
    <w:rsid w:val="0055029B"/>
    <w:rsid w:val="00563695"/>
    <w:rsid w:val="00565C32"/>
    <w:rsid w:val="005862DB"/>
    <w:rsid w:val="005A1C03"/>
    <w:rsid w:val="005A325A"/>
    <w:rsid w:val="005E150C"/>
    <w:rsid w:val="005E575F"/>
    <w:rsid w:val="005F5832"/>
    <w:rsid w:val="0065107A"/>
    <w:rsid w:val="006512C1"/>
    <w:rsid w:val="0066035F"/>
    <w:rsid w:val="0067530F"/>
    <w:rsid w:val="006931D3"/>
    <w:rsid w:val="006937CA"/>
    <w:rsid w:val="006A68CB"/>
    <w:rsid w:val="006B761B"/>
    <w:rsid w:val="006D0FF8"/>
    <w:rsid w:val="006D7F37"/>
    <w:rsid w:val="00732468"/>
    <w:rsid w:val="007520DD"/>
    <w:rsid w:val="00766FC2"/>
    <w:rsid w:val="007856EB"/>
    <w:rsid w:val="00787D98"/>
    <w:rsid w:val="007900E2"/>
    <w:rsid w:val="00790858"/>
    <w:rsid w:val="00791998"/>
    <w:rsid w:val="007B53EA"/>
    <w:rsid w:val="007F19E5"/>
    <w:rsid w:val="0080552C"/>
    <w:rsid w:val="00814C85"/>
    <w:rsid w:val="00872DAA"/>
    <w:rsid w:val="008A7E8E"/>
    <w:rsid w:val="008B2E5E"/>
    <w:rsid w:val="008B3B51"/>
    <w:rsid w:val="008B61C4"/>
    <w:rsid w:val="008C58CA"/>
    <w:rsid w:val="008E2A03"/>
    <w:rsid w:val="008F6EA4"/>
    <w:rsid w:val="00917BB5"/>
    <w:rsid w:val="0094009A"/>
    <w:rsid w:val="00944562"/>
    <w:rsid w:val="009A0BD2"/>
    <w:rsid w:val="009A3836"/>
    <w:rsid w:val="009D2314"/>
    <w:rsid w:val="009F50D9"/>
    <w:rsid w:val="00A03947"/>
    <w:rsid w:val="00A07FE0"/>
    <w:rsid w:val="00A1016A"/>
    <w:rsid w:val="00A21165"/>
    <w:rsid w:val="00A4240D"/>
    <w:rsid w:val="00A75C0B"/>
    <w:rsid w:val="00A92610"/>
    <w:rsid w:val="00A94A39"/>
    <w:rsid w:val="00A94E94"/>
    <w:rsid w:val="00AA616D"/>
    <w:rsid w:val="00AC3E43"/>
    <w:rsid w:val="00AC64B0"/>
    <w:rsid w:val="00AD53D9"/>
    <w:rsid w:val="00AE605B"/>
    <w:rsid w:val="00B17C8A"/>
    <w:rsid w:val="00B2216A"/>
    <w:rsid w:val="00B726CF"/>
    <w:rsid w:val="00B83552"/>
    <w:rsid w:val="00B85297"/>
    <w:rsid w:val="00BA5676"/>
    <w:rsid w:val="00BB27AC"/>
    <w:rsid w:val="00BD4B67"/>
    <w:rsid w:val="00C028DD"/>
    <w:rsid w:val="00C035CC"/>
    <w:rsid w:val="00C04785"/>
    <w:rsid w:val="00C222E6"/>
    <w:rsid w:val="00C86769"/>
    <w:rsid w:val="00CA2608"/>
    <w:rsid w:val="00CA7216"/>
    <w:rsid w:val="00CC185E"/>
    <w:rsid w:val="00CD2DFF"/>
    <w:rsid w:val="00CF112B"/>
    <w:rsid w:val="00D17400"/>
    <w:rsid w:val="00D43121"/>
    <w:rsid w:val="00D810ED"/>
    <w:rsid w:val="00D8664E"/>
    <w:rsid w:val="00DB1358"/>
    <w:rsid w:val="00DB55C2"/>
    <w:rsid w:val="00DD2271"/>
    <w:rsid w:val="00DE4B74"/>
    <w:rsid w:val="00E0763F"/>
    <w:rsid w:val="00E15F3D"/>
    <w:rsid w:val="00E34073"/>
    <w:rsid w:val="00E3557E"/>
    <w:rsid w:val="00E42528"/>
    <w:rsid w:val="00E47DFB"/>
    <w:rsid w:val="00ED5C65"/>
    <w:rsid w:val="00ED758C"/>
    <w:rsid w:val="00EE6A89"/>
    <w:rsid w:val="00EE7931"/>
    <w:rsid w:val="00F44D43"/>
    <w:rsid w:val="00F523A8"/>
    <w:rsid w:val="00F57C7A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F23D2-4ABA-41B3-AED1-6FCD3A67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3557E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rsid w:val="00E3557E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rsid w:val="005A1C03"/>
    <w:pPr>
      <w:bidi w:val="0"/>
      <w:spacing w:before="100" w:beforeAutospacing="1" w:after="100" w:afterAutospacing="1"/>
    </w:pPr>
  </w:style>
  <w:style w:type="character" w:styleId="Hyperlink">
    <w:name w:val="Hyperlink"/>
    <w:rsid w:val="005A1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499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066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31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\&#1492;&#1502;&#1505;&#1502;&#1499;&#1497;&#1501;%20&#1513;&#1500;&#1497;\ToratEmetUserData\Temp\his_temp_1_1.htm" TargetMode="External"/><Relationship Id="rId18" Type="http://schemas.openxmlformats.org/officeDocument/2006/relationships/hyperlink" Target="file:///D:\user\&#1492;&#1502;&#1505;&#1502;&#1499;&#1497;&#1501;%20&#1513;&#1500;&#1497;\ToratEmetUserData\Temp\his_temp_1_1.htm" TargetMode="External"/><Relationship Id="rId26" Type="http://schemas.openxmlformats.org/officeDocument/2006/relationships/hyperlink" Target="file:///D:\user\&#1492;&#1502;&#1505;&#1502;&#1499;&#1497;&#1501;%20&#1513;&#1500;&#1497;\ToratEmetUserData\Temp\his_temp_1_1.htm" TargetMode="External"/><Relationship Id="rId39" Type="http://schemas.openxmlformats.org/officeDocument/2006/relationships/hyperlink" Target="file:///D:\user\&#1492;&#1502;&#1505;&#1502;&#1499;&#1497;&#1501;%20&#1513;&#1500;&#1497;\ToratEmetUserData\Temp\his_temp_1_1.htm" TargetMode="External"/><Relationship Id="rId21" Type="http://schemas.openxmlformats.org/officeDocument/2006/relationships/hyperlink" Target="file:///D:\user\&#1492;&#1502;&#1505;&#1502;&#1499;&#1497;&#1501;%20&#1513;&#1500;&#1497;\ToratEmetUserData\Temp\his_temp_1_1.htm" TargetMode="External"/><Relationship Id="rId34" Type="http://schemas.openxmlformats.org/officeDocument/2006/relationships/hyperlink" Target="file:///D:\user\&#1492;&#1502;&#1505;&#1502;&#1499;&#1497;&#1501;%20&#1513;&#1500;&#1497;\ToratEmetUserData\Temp\his_temp_1_1.htm" TargetMode="External"/><Relationship Id="rId42" Type="http://schemas.openxmlformats.org/officeDocument/2006/relationships/hyperlink" Target="file:///D:\user\&#1492;&#1502;&#1505;&#1502;&#1499;&#1497;&#1501;%20&#1513;&#1500;&#1497;\ToratEmetUserData\Temp\his_temp_1_1.htm" TargetMode="External"/><Relationship Id="rId47" Type="http://schemas.openxmlformats.org/officeDocument/2006/relationships/hyperlink" Target="file:///D:\user\&#1492;&#1502;&#1505;&#1502;&#1499;&#1497;&#1501;%20&#1513;&#1500;&#1497;\ToratEmetUserData\Temp\his_temp_1_1.htm" TargetMode="External"/><Relationship Id="rId50" Type="http://schemas.openxmlformats.org/officeDocument/2006/relationships/hyperlink" Target="file:///D:\user\&#1492;&#1502;&#1505;&#1502;&#1499;&#1497;&#1501;%20&#1513;&#1500;&#1497;\ToratEmetUserData\Temp\his_temp_1_1.htm" TargetMode="External"/><Relationship Id="rId55" Type="http://schemas.openxmlformats.org/officeDocument/2006/relationships/hyperlink" Target="file:///D:\user\&#1492;&#1502;&#1505;&#1502;&#1499;&#1497;&#1501;%20&#1513;&#1500;&#1497;\ToratEmetUserData\Temp\his_temp_1_1.htm" TargetMode="External"/><Relationship Id="rId63" Type="http://schemas.openxmlformats.org/officeDocument/2006/relationships/hyperlink" Target="file:///D:\user\&#1492;&#1502;&#1505;&#1502;&#1499;&#1497;&#1501;%20&#1513;&#1500;&#1497;\ToratEmetUserData\Temp\his_temp_1_1.htm" TargetMode="External"/><Relationship Id="rId68" Type="http://schemas.openxmlformats.org/officeDocument/2006/relationships/hyperlink" Target="file:///D:\user\&#1492;&#1502;&#1505;&#1502;&#1499;&#1497;&#1501;%20&#1513;&#1500;&#1497;\ToratEmetUserData\Temp\his_temp_1_1.htm" TargetMode="External"/><Relationship Id="rId7" Type="http://schemas.openxmlformats.org/officeDocument/2006/relationships/hyperlink" Target="file:///D:\user\&#1492;&#1502;&#1505;&#1502;&#1499;&#1497;&#1501;%20&#1513;&#1500;&#1497;\ToratEmetUserData\Temp\his_temp_1_1.htm" TargetMode="External"/><Relationship Id="rId71" Type="http://schemas.openxmlformats.org/officeDocument/2006/relationships/hyperlink" Target="file:///D:\user\&#1492;&#1502;&#1505;&#1502;&#1499;&#1497;&#1501;%20&#1513;&#1500;&#1497;\ToratEmetUserData\Temp\his_temp_1_1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1.htm" TargetMode="External"/><Relationship Id="rId29" Type="http://schemas.openxmlformats.org/officeDocument/2006/relationships/hyperlink" Target="file:///D:\user\&#1492;&#1502;&#1505;&#1502;&#1499;&#1497;&#1501;%20&#1513;&#1500;&#1497;\ToratEmetUserData\Temp\his_temp_1_1.htm" TargetMode="External"/><Relationship Id="rId11" Type="http://schemas.openxmlformats.org/officeDocument/2006/relationships/hyperlink" Target="file:///D:\user\&#1492;&#1502;&#1505;&#1502;&#1499;&#1497;&#1501;%20&#1513;&#1500;&#1497;\ToratEmetUserData\Temp\his_temp_1_1.htm" TargetMode="External"/><Relationship Id="rId24" Type="http://schemas.openxmlformats.org/officeDocument/2006/relationships/hyperlink" Target="file:///D:\user\&#1492;&#1502;&#1505;&#1502;&#1499;&#1497;&#1501;%20&#1513;&#1500;&#1497;\ToratEmetUserData\Temp\his_temp_1_1.htm" TargetMode="External"/><Relationship Id="rId32" Type="http://schemas.openxmlformats.org/officeDocument/2006/relationships/hyperlink" Target="file:///D:\user\&#1492;&#1502;&#1505;&#1502;&#1499;&#1497;&#1501;%20&#1513;&#1500;&#1497;\ToratEmetUserData\Temp\his_temp_1_1.htm" TargetMode="External"/><Relationship Id="rId37" Type="http://schemas.openxmlformats.org/officeDocument/2006/relationships/hyperlink" Target="file:///D:\user\&#1492;&#1502;&#1505;&#1502;&#1499;&#1497;&#1501;%20&#1513;&#1500;&#1497;\ToratEmetUserData\Temp\his_temp_1_1.htm" TargetMode="External"/><Relationship Id="rId40" Type="http://schemas.openxmlformats.org/officeDocument/2006/relationships/hyperlink" Target="file:///D:\user\&#1492;&#1502;&#1505;&#1502;&#1499;&#1497;&#1501;%20&#1513;&#1500;&#1497;\ToratEmetUserData\Temp\his_temp_1_1.htm" TargetMode="External"/><Relationship Id="rId45" Type="http://schemas.openxmlformats.org/officeDocument/2006/relationships/hyperlink" Target="file:///D:\user\&#1492;&#1502;&#1505;&#1502;&#1499;&#1497;&#1501;%20&#1513;&#1500;&#1497;\ToratEmetUserData\Temp\his_temp_1_1.htm" TargetMode="External"/><Relationship Id="rId53" Type="http://schemas.openxmlformats.org/officeDocument/2006/relationships/hyperlink" Target="file:///D:\user\&#1492;&#1502;&#1505;&#1502;&#1499;&#1497;&#1501;%20&#1513;&#1500;&#1497;\ToratEmetUserData\Temp\his_temp_1_1.htm" TargetMode="External"/><Relationship Id="rId58" Type="http://schemas.openxmlformats.org/officeDocument/2006/relationships/hyperlink" Target="file:///D:\user\&#1492;&#1502;&#1505;&#1502;&#1499;&#1497;&#1501;%20&#1513;&#1500;&#1497;\ToratEmetUserData\Temp\his_temp_1_1.htm" TargetMode="External"/><Relationship Id="rId66" Type="http://schemas.openxmlformats.org/officeDocument/2006/relationships/hyperlink" Target="file:///D:\user\&#1492;&#1502;&#1505;&#1502;&#1499;&#1497;&#1501;%20&#1513;&#1500;&#1497;\ToratEmetUserData\Temp\his_temp_1_1.htm" TargetMode="External"/><Relationship Id="rId74" Type="http://schemas.openxmlformats.org/officeDocument/2006/relationships/theme" Target="theme/theme1.xml"/><Relationship Id="rId5" Type="http://schemas.openxmlformats.org/officeDocument/2006/relationships/hyperlink" Target="file:///D:\user\&#1492;&#1502;&#1505;&#1502;&#1499;&#1497;&#1501;%20&#1513;&#1500;&#1497;\ToratEmetUserData\Temp\his_temp_1_1.htm" TargetMode="External"/><Relationship Id="rId15" Type="http://schemas.openxmlformats.org/officeDocument/2006/relationships/hyperlink" Target="file:///D:\user\&#1492;&#1502;&#1505;&#1502;&#1499;&#1497;&#1501;%20&#1513;&#1500;&#1497;\ToratEmetUserData\Temp\his_temp_1_1.htm" TargetMode="External"/><Relationship Id="rId23" Type="http://schemas.openxmlformats.org/officeDocument/2006/relationships/hyperlink" Target="file:///D:\user\&#1492;&#1502;&#1505;&#1502;&#1499;&#1497;&#1501;%20&#1513;&#1500;&#1497;\ToratEmetUserData\Temp\his_temp_1_1.htm" TargetMode="External"/><Relationship Id="rId28" Type="http://schemas.openxmlformats.org/officeDocument/2006/relationships/hyperlink" Target="file:///D:\user\&#1492;&#1502;&#1505;&#1502;&#1499;&#1497;&#1501;%20&#1513;&#1500;&#1497;\ToratEmetUserData\Temp\his_temp_1_1.htm" TargetMode="External"/><Relationship Id="rId36" Type="http://schemas.openxmlformats.org/officeDocument/2006/relationships/hyperlink" Target="file:///D:\user\&#1492;&#1502;&#1505;&#1502;&#1499;&#1497;&#1501;%20&#1513;&#1500;&#1497;\ToratEmetUserData\Temp\his_temp_1_1.htm" TargetMode="External"/><Relationship Id="rId49" Type="http://schemas.openxmlformats.org/officeDocument/2006/relationships/hyperlink" Target="file:///D:\user\&#1492;&#1502;&#1505;&#1502;&#1499;&#1497;&#1501;%20&#1513;&#1500;&#1497;\ToratEmetUserData\Temp\his_temp_1_1.htm" TargetMode="External"/><Relationship Id="rId57" Type="http://schemas.openxmlformats.org/officeDocument/2006/relationships/hyperlink" Target="file:///D:\user\&#1492;&#1502;&#1505;&#1502;&#1499;&#1497;&#1501;%20&#1513;&#1500;&#1497;\ToratEmetUserData\Temp\his_temp_1_1.htm" TargetMode="External"/><Relationship Id="rId61" Type="http://schemas.openxmlformats.org/officeDocument/2006/relationships/hyperlink" Target="file:///D:\user\&#1492;&#1502;&#1505;&#1502;&#1499;&#1497;&#1501;%20&#1513;&#1500;&#1497;\ToratEmetUserData\Temp\his_temp_1_1.htm" TargetMode="External"/><Relationship Id="rId10" Type="http://schemas.openxmlformats.org/officeDocument/2006/relationships/hyperlink" Target="file:///D:\user\&#1492;&#1502;&#1505;&#1502;&#1499;&#1497;&#1501;%20&#1513;&#1500;&#1497;\ToratEmetUserData\Temp\his_temp_1_1.htm" TargetMode="External"/><Relationship Id="rId19" Type="http://schemas.openxmlformats.org/officeDocument/2006/relationships/hyperlink" Target="file:///D:\user\&#1492;&#1502;&#1505;&#1502;&#1499;&#1497;&#1501;%20&#1513;&#1500;&#1497;\ToratEmetUserData\Temp\his_temp_1_1.htm" TargetMode="External"/><Relationship Id="rId31" Type="http://schemas.openxmlformats.org/officeDocument/2006/relationships/hyperlink" Target="file:///D:\user\&#1492;&#1502;&#1505;&#1502;&#1499;&#1497;&#1501;%20&#1513;&#1500;&#1497;\ToratEmetUserData\Temp\his_temp_1_1.htm" TargetMode="External"/><Relationship Id="rId44" Type="http://schemas.openxmlformats.org/officeDocument/2006/relationships/hyperlink" Target="file:///D:\user\&#1492;&#1502;&#1505;&#1502;&#1499;&#1497;&#1501;%20&#1513;&#1500;&#1497;\ToratEmetUserData\Temp\his_temp_1_1.htm" TargetMode="External"/><Relationship Id="rId52" Type="http://schemas.openxmlformats.org/officeDocument/2006/relationships/hyperlink" Target="file:///D:\user\&#1492;&#1502;&#1505;&#1502;&#1499;&#1497;&#1501;%20&#1513;&#1500;&#1497;\ToratEmetUserData\Temp\his_temp_1_1.htm" TargetMode="External"/><Relationship Id="rId60" Type="http://schemas.openxmlformats.org/officeDocument/2006/relationships/hyperlink" Target="file:///D:\user\&#1492;&#1502;&#1505;&#1502;&#1499;&#1497;&#1501;%20&#1513;&#1500;&#1497;\ToratEmetUserData\Temp\his_temp_1_1.htm" TargetMode="External"/><Relationship Id="rId65" Type="http://schemas.openxmlformats.org/officeDocument/2006/relationships/hyperlink" Target="file:///D:\user\&#1492;&#1502;&#1505;&#1502;&#1499;&#1497;&#1501;%20&#1513;&#1500;&#1497;\ToratEmetUserData\Temp\his_temp_1_1.htm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1.htm" TargetMode="External"/><Relationship Id="rId14" Type="http://schemas.openxmlformats.org/officeDocument/2006/relationships/hyperlink" Target="file:///D:\user\&#1492;&#1502;&#1505;&#1502;&#1499;&#1497;&#1501;%20&#1513;&#1500;&#1497;\ToratEmetUserData\Temp\his_temp_1_1.htm" TargetMode="External"/><Relationship Id="rId22" Type="http://schemas.openxmlformats.org/officeDocument/2006/relationships/hyperlink" Target="file:///D:\user\&#1492;&#1502;&#1505;&#1502;&#1499;&#1497;&#1501;%20&#1513;&#1500;&#1497;\ToratEmetUserData\Temp\his_temp_1_1.htm" TargetMode="External"/><Relationship Id="rId27" Type="http://schemas.openxmlformats.org/officeDocument/2006/relationships/hyperlink" Target="file:///D:\user\&#1492;&#1502;&#1505;&#1502;&#1499;&#1497;&#1501;%20&#1513;&#1500;&#1497;\ToratEmetUserData\Temp\his_temp_1_1.htm" TargetMode="External"/><Relationship Id="rId30" Type="http://schemas.openxmlformats.org/officeDocument/2006/relationships/hyperlink" Target="file:///D:\user\&#1492;&#1502;&#1505;&#1502;&#1499;&#1497;&#1501;%20&#1513;&#1500;&#1497;\ToratEmetUserData\Temp\his_temp_1_1.htm" TargetMode="External"/><Relationship Id="rId35" Type="http://schemas.openxmlformats.org/officeDocument/2006/relationships/hyperlink" Target="file:///D:\user\&#1492;&#1502;&#1505;&#1502;&#1499;&#1497;&#1501;%20&#1513;&#1500;&#1497;\ToratEmetUserData\Temp\his_temp_1_1.htm" TargetMode="External"/><Relationship Id="rId43" Type="http://schemas.openxmlformats.org/officeDocument/2006/relationships/hyperlink" Target="file:///D:\user\&#1492;&#1502;&#1505;&#1502;&#1499;&#1497;&#1501;%20&#1513;&#1500;&#1497;\ToratEmetUserData\Temp\his_temp_1_1.htm" TargetMode="External"/><Relationship Id="rId48" Type="http://schemas.openxmlformats.org/officeDocument/2006/relationships/hyperlink" Target="file:///D:\user\&#1492;&#1502;&#1505;&#1502;&#1499;&#1497;&#1501;%20&#1513;&#1500;&#1497;\ToratEmetUserData\Temp\his_temp_1_1.htm" TargetMode="External"/><Relationship Id="rId56" Type="http://schemas.openxmlformats.org/officeDocument/2006/relationships/hyperlink" Target="file:///D:\user\&#1492;&#1502;&#1505;&#1502;&#1499;&#1497;&#1501;%20&#1513;&#1500;&#1497;\ToratEmetUserData\Temp\his_temp_1_1.htm" TargetMode="External"/><Relationship Id="rId64" Type="http://schemas.openxmlformats.org/officeDocument/2006/relationships/hyperlink" Target="file:///D:\user\&#1492;&#1502;&#1505;&#1502;&#1499;&#1497;&#1501;%20&#1513;&#1500;&#1497;\ToratEmetUserData\Temp\his_temp_1_1.htm" TargetMode="External"/><Relationship Id="rId69" Type="http://schemas.openxmlformats.org/officeDocument/2006/relationships/hyperlink" Target="file:///D:\user\&#1492;&#1502;&#1505;&#1502;&#1499;&#1497;&#1501;%20&#1513;&#1500;&#1497;\ToratEmetUserData\Temp\his_temp_1_1.htm" TargetMode="External"/><Relationship Id="rId8" Type="http://schemas.openxmlformats.org/officeDocument/2006/relationships/hyperlink" Target="file:///D:\user\&#1492;&#1502;&#1505;&#1502;&#1499;&#1497;&#1501;%20&#1513;&#1500;&#1497;\ToratEmetUserData\Temp\his_temp_1_1.htm" TargetMode="External"/><Relationship Id="rId51" Type="http://schemas.openxmlformats.org/officeDocument/2006/relationships/hyperlink" Target="file:///D:\user\&#1492;&#1502;&#1505;&#1502;&#1499;&#1497;&#1501;%20&#1513;&#1500;&#1497;\ToratEmetUserData\Temp\his_temp_1_1.htm" TargetMode="External"/><Relationship Id="rId72" Type="http://schemas.openxmlformats.org/officeDocument/2006/relationships/hyperlink" Target="file:///D:\user\&#1492;&#1502;&#1505;&#1502;&#1499;&#1497;&#1501;%20&#1513;&#1500;&#1497;\ToratEmetUserData\Temp\his_temp_1_1.ht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D:\user\&#1492;&#1502;&#1505;&#1502;&#1499;&#1497;&#1501;%20&#1513;&#1500;&#1497;\ToratEmetUserData\Temp\his_temp_1_1.htm" TargetMode="External"/><Relationship Id="rId17" Type="http://schemas.openxmlformats.org/officeDocument/2006/relationships/hyperlink" Target="file:///D:\user\&#1492;&#1502;&#1505;&#1502;&#1499;&#1497;&#1501;%20&#1513;&#1500;&#1497;\ToratEmetUserData\Temp\his_temp_1_1.htm" TargetMode="External"/><Relationship Id="rId25" Type="http://schemas.openxmlformats.org/officeDocument/2006/relationships/hyperlink" Target="file:///D:\user\&#1492;&#1502;&#1505;&#1502;&#1499;&#1497;&#1501;%20&#1513;&#1500;&#1497;\ToratEmetUserData\Temp\his_temp_1_1.htm" TargetMode="External"/><Relationship Id="rId33" Type="http://schemas.openxmlformats.org/officeDocument/2006/relationships/hyperlink" Target="file:///D:\user\&#1492;&#1502;&#1505;&#1502;&#1499;&#1497;&#1501;%20&#1513;&#1500;&#1497;\ToratEmetUserData\Temp\his_temp_1_1.htm" TargetMode="External"/><Relationship Id="rId38" Type="http://schemas.openxmlformats.org/officeDocument/2006/relationships/hyperlink" Target="file:///D:\user\&#1492;&#1502;&#1505;&#1502;&#1499;&#1497;&#1501;%20&#1513;&#1500;&#1497;\ToratEmetUserData\Temp\his_temp_1_1.htm" TargetMode="External"/><Relationship Id="rId46" Type="http://schemas.openxmlformats.org/officeDocument/2006/relationships/hyperlink" Target="file:///D:\user\&#1492;&#1502;&#1505;&#1502;&#1499;&#1497;&#1501;%20&#1513;&#1500;&#1497;\ToratEmetUserData\Temp\his_temp_1_1.htm" TargetMode="External"/><Relationship Id="rId59" Type="http://schemas.openxmlformats.org/officeDocument/2006/relationships/hyperlink" Target="file:///D:\user\&#1492;&#1502;&#1505;&#1502;&#1499;&#1497;&#1501;%20&#1513;&#1500;&#1497;\ToratEmetUserData\Temp\his_temp_1_1.htm" TargetMode="External"/><Relationship Id="rId67" Type="http://schemas.openxmlformats.org/officeDocument/2006/relationships/hyperlink" Target="file:///D:\user\&#1492;&#1502;&#1505;&#1502;&#1499;&#1497;&#1501;%20&#1513;&#1500;&#1497;\ToratEmetUserData\Temp\his_temp_1_1.htm" TargetMode="External"/><Relationship Id="rId20" Type="http://schemas.openxmlformats.org/officeDocument/2006/relationships/hyperlink" Target="file:///D:\user\&#1492;&#1502;&#1505;&#1502;&#1499;&#1497;&#1501;%20&#1513;&#1500;&#1497;\ToratEmetUserData\Temp\his_temp_1_1.htm" TargetMode="External"/><Relationship Id="rId41" Type="http://schemas.openxmlformats.org/officeDocument/2006/relationships/hyperlink" Target="file:///D:\user\&#1492;&#1502;&#1505;&#1502;&#1499;&#1497;&#1501;%20&#1513;&#1500;&#1497;\ToratEmetUserData\Temp\his_temp_1_1.htm" TargetMode="External"/><Relationship Id="rId54" Type="http://schemas.openxmlformats.org/officeDocument/2006/relationships/hyperlink" Target="file:///D:\user\&#1492;&#1502;&#1505;&#1502;&#1499;&#1497;&#1501;%20&#1513;&#1500;&#1497;\ToratEmetUserData\Temp\his_temp_1_1.htm" TargetMode="External"/><Relationship Id="rId62" Type="http://schemas.openxmlformats.org/officeDocument/2006/relationships/hyperlink" Target="file:///D:\user\&#1492;&#1502;&#1505;&#1502;&#1499;&#1497;&#1501;%20&#1513;&#1500;&#1497;\ToratEmetUserData\Temp\his_temp_1_1.htm" TargetMode="External"/><Relationship Id="rId70" Type="http://schemas.openxmlformats.org/officeDocument/2006/relationships/hyperlink" Target="file:///D:\user\&#1492;&#1502;&#1505;&#1502;&#1499;&#1497;&#1501;%20&#1513;&#1500;&#1497;\ToratEmetUserData\Temp\his_temp_1_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1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D6C3-87D3-4A9C-9B6C-DD98C22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149</Words>
  <Characters>145748</Characters>
  <Application>Microsoft Office Word</Application>
  <DocSecurity>0</DocSecurity>
  <Lines>1214</Lines>
  <Paragraphs>34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הילים</vt:lpstr>
    </vt:vector>
  </TitlesOfParts>
  <Company/>
  <LinksUpToDate>false</LinksUpToDate>
  <CharactersWithSpaces>174548</CharactersWithSpaces>
  <SharedDoc>false</SharedDoc>
  <HLinks>
    <vt:vector size="5676" baseType="variant">
      <vt:variant>
        <vt:i4>5963896</vt:i4>
      </vt:variant>
      <vt:variant>
        <vt:i4>28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לא}!#משלי פרק-לא-{לא}!</vt:lpwstr>
      </vt:variant>
      <vt:variant>
        <vt:i4>7733333</vt:i4>
      </vt:variant>
      <vt:variant>
        <vt:i4>28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ל}!#משלי פרק-לא-{ל}!</vt:lpwstr>
      </vt:variant>
      <vt:variant>
        <vt:i4>5963896</vt:i4>
      </vt:variant>
      <vt:variant>
        <vt:i4>28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ט}!#משלי פרק-לא-{כט}!</vt:lpwstr>
      </vt:variant>
      <vt:variant>
        <vt:i4>5963896</vt:i4>
      </vt:variant>
      <vt:variant>
        <vt:i4>28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ח}!#משלי פרק-לא-{כח}!</vt:lpwstr>
      </vt:variant>
      <vt:variant>
        <vt:i4>5963896</vt:i4>
      </vt:variant>
      <vt:variant>
        <vt:i4>28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ז}!#משלי פרק-לא-{כז}!</vt:lpwstr>
      </vt:variant>
      <vt:variant>
        <vt:i4>5963896</vt:i4>
      </vt:variant>
      <vt:variant>
        <vt:i4>28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ו}!#משלי פרק-לא-{כו}!</vt:lpwstr>
      </vt:variant>
      <vt:variant>
        <vt:i4>5963896</vt:i4>
      </vt:variant>
      <vt:variant>
        <vt:i4>28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ה}!#משלי פרק-לא-{כה}!</vt:lpwstr>
      </vt:variant>
      <vt:variant>
        <vt:i4>5963896</vt:i4>
      </vt:variant>
      <vt:variant>
        <vt:i4>28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ד}!#משלי פרק-לא-{כד}!</vt:lpwstr>
      </vt:variant>
      <vt:variant>
        <vt:i4>5963896</vt:i4>
      </vt:variant>
      <vt:variant>
        <vt:i4>28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ג}!#משלי פרק-לא-{כג}!</vt:lpwstr>
      </vt:variant>
      <vt:variant>
        <vt:i4>5963896</vt:i4>
      </vt:variant>
      <vt:variant>
        <vt:i4>28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ב}!#משלי פרק-לא-{כב}!</vt:lpwstr>
      </vt:variant>
      <vt:variant>
        <vt:i4>5963896</vt:i4>
      </vt:variant>
      <vt:variant>
        <vt:i4>28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א}!#משלי פרק-לא-{כא}!</vt:lpwstr>
      </vt:variant>
      <vt:variant>
        <vt:i4>7405650</vt:i4>
      </vt:variant>
      <vt:variant>
        <vt:i4>28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כ}!#משלי פרק-לא-{כ}!</vt:lpwstr>
      </vt:variant>
      <vt:variant>
        <vt:i4>5963896</vt:i4>
      </vt:variant>
      <vt:variant>
        <vt:i4>27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ט}!#משלי פרק-לא-{יט}!</vt:lpwstr>
      </vt:variant>
      <vt:variant>
        <vt:i4>5963896</vt:i4>
      </vt:variant>
      <vt:variant>
        <vt:i4>27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ח}!#משלי פרק-לא-{יח}!</vt:lpwstr>
      </vt:variant>
      <vt:variant>
        <vt:i4>5963896</vt:i4>
      </vt:variant>
      <vt:variant>
        <vt:i4>27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ז}!#משלי פרק-לא-{יז}!</vt:lpwstr>
      </vt:variant>
      <vt:variant>
        <vt:i4>5963896</vt:i4>
      </vt:variant>
      <vt:variant>
        <vt:i4>27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טז}!#משלי פרק-לא-{טז}!</vt:lpwstr>
      </vt:variant>
      <vt:variant>
        <vt:i4>5963896</vt:i4>
      </vt:variant>
      <vt:variant>
        <vt:i4>27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טו}!#משלי פרק-לא-{טו}!</vt:lpwstr>
      </vt:variant>
      <vt:variant>
        <vt:i4>5963896</vt:i4>
      </vt:variant>
      <vt:variant>
        <vt:i4>27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ד}!#משלי פרק-לא-{יד}!</vt:lpwstr>
      </vt:variant>
      <vt:variant>
        <vt:i4>5963896</vt:i4>
      </vt:variant>
      <vt:variant>
        <vt:i4>27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ג}!#משלי פרק-לא-{יג}!</vt:lpwstr>
      </vt:variant>
      <vt:variant>
        <vt:i4>5963896</vt:i4>
      </vt:variant>
      <vt:variant>
        <vt:i4>27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ב}!#משלי פרק-לא-{יב}!</vt:lpwstr>
      </vt:variant>
      <vt:variant>
        <vt:i4>5963896</vt:i4>
      </vt:variant>
      <vt:variant>
        <vt:i4>27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א}!#משלי פרק-לא-{יא}!</vt:lpwstr>
      </vt:variant>
      <vt:variant>
        <vt:i4>7536720</vt:i4>
      </vt:variant>
      <vt:variant>
        <vt:i4>27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י}!#משלי פרק-לא-{י}!</vt:lpwstr>
      </vt:variant>
      <vt:variant>
        <vt:i4>7471185</vt:i4>
      </vt:variant>
      <vt:variant>
        <vt:i4>27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ט}!#משלי פרק-לא-{ט}!</vt:lpwstr>
      </vt:variant>
      <vt:variant>
        <vt:i4>8192094</vt:i4>
      </vt:variant>
      <vt:variant>
        <vt:i4>27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ח}!#משלי פרק-לא-{ח}!</vt:lpwstr>
      </vt:variant>
      <vt:variant>
        <vt:i4>8126559</vt:i4>
      </vt:variant>
      <vt:variant>
        <vt:i4>27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ז}!#משלי פרק-לא-{ז}!</vt:lpwstr>
      </vt:variant>
      <vt:variant>
        <vt:i4>8323164</vt:i4>
      </vt:variant>
      <vt:variant>
        <vt:i4>27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ו}!#משלי פרק-לא-{ו}!</vt:lpwstr>
      </vt:variant>
      <vt:variant>
        <vt:i4>8257629</vt:i4>
      </vt:variant>
      <vt:variant>
        <vt:i4>27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ה}!#משלי פרק-לא-{ה}!</vt:lpwstr>
      </vt:variant>
      <vt:variant>
        <vt:i4>7929946</vt:i4>
      </vt:variant>
      <vt:variant>
        <vt:i4>27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ד}!#משלי פרק-לא-{ד}!</vt:lpwstr>
      </vt:variant>
      <vt:variant>
        <vt:i4>7864411</vt:i4>
      </vt:variant>
      <vt:variant>
        <vt:i4>27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ג}!#משלי פרק-לא-{ג}!</vt:lpwstr>
      </vt:variant>
      <vt:variant>
        <vt:i4>8061016</vt:i4>
      </vt:variant>
      <vt:variant>
        <vt:i4>27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ב}!#משלי פרק-לא-{ב}!</vt:lpwstr>
      </vt:variant>
      <vt:variant>
        <vt:i4>7995481</vt:i4>
      </vt:variant>
      <vt:variant>
        <vt:i4>27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-{א}!#משלי פרק-לא-{א}!</vt:lpwstr>
      </vt:variant>
      <vt:variant>
        <vt:i4>92341666</vt:i4>
      </vt:variant>
      <vt:variant>
        <vt:i4>27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א!#משלי פרק-לא!</vt:lpwstr>
      </vt:variant>
      <vt:variant>
        <vt:i4>7602263</vt:i4>
      </vt:variant>
      <vt:variant>
        <vt:i4>27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לג}!#משלי פרק-ל-{לג}!</vt:lpwstr>
      </vt:variant>
      <vt:variant>
        <vt:i4>7798868</vt:i4>
      </vt:variant>
      <vt:variant>
        <vt:i4>27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לב}!#משלי פרק-ל-{לב}!</vt:lpwstr>
      </vt:variant>
      <vt:variant>
        <vt:i4>7733333</vt:i4>
      </vt:variant>
      <vt:variant>
        <vt:i4>27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לא}!#משלי פרק-ל-{לא}!</vt:lpwstr>
      </vt:variant>
      <vt:variant>
        <vt:i4>5963896</vt:i4>
      </vt:variant>
      <vt:variant>
        <vt:i4>27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ל}!#משלי פרק-ל-{ל}!</vt:lpwstr>
      </vt:variant>
      <vt:variant>
        <vt:i4>7929946</vt:i4>
      </vt:variant>
      <vt:variant>
        <vt:i4>27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ט}!#משלי פרק-ל-{כט}!</vt:lpwstr>
      </vt:variant>
      <vt:variant>
        <vt:i4>7733333</vt:i4>
      </vt:variant>
      <vt:variant>
        <vt:i4>27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ח}!#משלי פרק-ל-{כח}!</vt:lpwstr>
      </vt:variant>
      <vt:variant>
        <vt:i4>7798868</vt:i4>
      </vt:variant>
      <vt:variant>
        <vt:i4>27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ז}!#משלי פרק-ל-{כז}!</vt:lpwstr>
      </vt:variant>
      <vt:variant>
        <vt:i4>7602263</vt:i4>
      </vt:variant>
      <vt:variant>
        <vt:i4>27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ו}!#משלי פרק-ל-{כו}!</vt:lpwstr>
      </vt:variant>
      <vt:variant>
        <vt:i4>7667798</vt:i4>
      </vt:variant>
      <vt:variant>
        <vt:i4>27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ה}!#משלי פרק-ל-{כה}!</vt:lpwstr>
      </vt:variant>
      <vt:variant>
        <vt:i4>7471185</vt:i4>
      </vt:variant>
      <vt:variant>
        <vt:i4>27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ד}!#משלי פרק-ל-{כד}!</vt:lpwstr>
      </vt:variant>
      <vt:variant>
        <vt:i4>7536720</vt:i4>
      </vt:variant>
      <vt:variant>
        <vt:i4>27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ג}!#משלי פרק-ל-{כג}!</vt:lpwstr>
      </vt:variant>
      <vt:variant>
        <vt:i4>7340115</vt:i4>
      </vt:variant>
      <vt:variant>
        <vt:i4>27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ב}!#משלי פרק-ל-{כב}!</vt:lpwstr>
      </vt:variant>
      <vt:variant>
        <vt:i4>7405650</vt:i4>
      </vt:variant>
      <vt:variant>
        <vt:i4>27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א}!#משלי פרק-ל-{כא}!</vt:lpwstr>
      </vt:variant>
      <vt:variant>
        <vt:i4>5963896</vt:i4>
      </vt:variant>
      <vt:variant>
        <vt:i4>27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כ}!#משלי פרק-ל-{כ}!</vt:lpwstr>
      </vt:variant>
      <vt:variant>
        <vt:i4>8061016</vt:i4>
      </vt:variant>
      <vt:variant>
        <vt:i4>26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ט}!#משלי פרק-ל-{יט}!</vt:lpwstr>
      </vt:variant>
      <vt:variant>
        <vt:i4>7602263</vt:i4>
      </vt:variant>
      <vt:variant>
        <vt:i4>26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ח}!#משלי פרק-ל-{יח}!</vt:lpwstr>
      </vt:variant>
      <vt:variant>
        <vt:i4>7667798</vt:i4>
      </vt:variant>
      <vt:variant>
        <vt:i4>26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ז}!#משלי פרק-ל-{יז}!</vt:lpwstr>
      </vt:variant>
      <vt:variant>
        <vt:i4>7602263</vt:i4>
      </vt:variant>
      <vt:variant>
        <vt:i4>26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טז}!#משלי פרק-ל-{טז}!</vt:lpwstr>
      </vt:variant>
      <vt:variant>
        <vt:i4>7798868</vt:i4>
      </vt:variant>
      <vt:variant>
        <vt:i4>26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טו}!#משלי פרק-ל-{טו}!</vt:lpwstr>
      </vt:variant>
      <vt:variant>
        <vt:i4>7340115</vt:i4>
      </vt:variant>
      <vt:variant>
        <vt:i4>26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ד}!#משלי פרק-ל-{יד}!</vt:lpwstr>
      </vt:variant>
      <vt:variant>
        <vt:i4>7405650</vt:i4>
      </vt:variant>
      <vt:variant>
        <vt:i4>26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ג}!#משלי פרק-ל-{יג}!</vt:lpwstr>
      </vt:variant>
      <vt:variant>
        <vt:i4>7471185</vt:i4>
      </vt:variant>
      <vt:variant>
        <vt:i4>26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ב}!#משלי פרק-ל-{יב}!</vt:lpwstr>
      </vt:variant>
      <vt:variant>
        <vt:i4>7536720</vt:i4>
      </vt:variant>
      <vt:variant>
        <vt:i4>26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א}!#משלי פרק-ל-{יא}!</vt:lpwstr>
      </vt:variant>
      <vt:variant>
        <vt:i4>5963896</vt:i4>
      </vt:variant>
      <vt:variant>
        <vt:i4>26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י}!#משלי פרק-ל-{י}!</vt:lpwstr>
      </vt:variant>
      <vt:variant>
        <vt:i4>5963896</vt:i4>
      </vt:variant>
      <vt:variant>
        <vt:i4>26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ט}!#משלי פרק-ל-{ט}!</vt:lpwstr>
      </vt:variant>
      <vt:variant>
        <vt:i4>5963896</vt:i4>
      </vt:variant>
      <vt:variant>
        <vt:i4>26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ח}!#משלי פרק-ל-{ח}!</vt:lpwstr>
      </vt:variant>
      <vt:variant>
        <vt:i4>5963896</vt:i4>
      </vt:variant>
      <vt:variant>
        <vt:i4>26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ז}!#משלי פרק-ל-{ז}!</vt:lpwstr>
      </vt:variant>
      <vt:variant>
        <vt:i4>5963896</vt:i4>
      </vt:variant>
      <vt:variant>
        <vt:i4>26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ו}!#משלי פרק-ל-{ו}!</vt:lpwstr>
      </vt:variant>
      <vt:variant>
        <vt:i4>5963896</vt:i4>
      </vt:variant>
      <vt:variant>
        <vt:i4>26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ה}!#משלי פרק-ל-{ה}!</vt:lpwstr>
      </vt:variant>
      <vt:variant>
        <vt:i4>5963896</vt:i4>
      </vt:variant>
      <vt:variant>
        <vt:i4>26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ד}!#משלי פרק-ל-{ד}!</vt:lpwstr>
      </vt:variant>
      <vt:variant>
        <vt:i4>5963896</vt:i4>
      </vt:variant>
      <vt:variant>
        <vt:i4>26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ג}!#משלי פרק-ל-{ג}!</vt:lpwstr>
      </vt:variant>
      <vt:variant>
        <vt:i4>5963896</vt:i4>
      </vt:variant>
      <vt:variant>
        <vt:i4>26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ב}!#משלי פרק-ל-{ב}!</vt:lpwstr>
      </vt:variant>
      <vt:variant>
        <vt:i4>5963896</vt:i4>
      </vt:variant>
      <vt:variant>
        <vt:i4>26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-{א}!#משלי פרק-ל-{א}!</vt:lpwstr>
      </vt:variant>
      <vt:variant>
        <vt:i4>5963896</vt:i4>
      </vt:variant>
      <vt:variant>
        <vt:i4>26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ל!#משלי פרק-ל!</vt:lpwstr>
      </vt:variant>
      <vt:variant>
        <vt:i4>5963896</vt:i4>
      </vt:variant>
      <vt:variant>
        <vt:i4>26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ז}!#משלי פרק-כט-{כז}!</vt:lpwstr>
      </vt:variant>
      <vt:variant>
        <vt:i4>5963896</vt:i4>
      </vt:variant>
      <vt:variant>
        <vt:i4>26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ו}!#משלי פרק-כט-{כו}!</vt:lpwstr>
      </vt:variant>
      <vt:variant>
        <vt:i4>5963896</vt:i4>
      </vt:variant>
      <vt:variant>
        <vt:i4>26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ה}!#משלי פרק-כט-{כה}!</vt:lpwstr>
      </vt:variant>
      <vt:variant>
        <vt:i4>5963896</vt:i4>
      </vt:variant>
      <vt:variant>
        <vt:i4>26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ד}!#משלי פרק-כט-{כד}!</vt:lpwstr>
      </vt:variant>
      <vt:variant>
        <vt:i4>5963896</vt:i4>
      </vt:variant>
      <vt:variant>
        <vt:i4>26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ג}!#משלי פרק-כט-{כג}!</vt:lpwstr>
      </vt:variant>
      <vt:variant>
        <vt:i4>5963896</vt:i4>
      </vt:variant>
      <vt:variant>
        <vt:i4>26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ב}!#משלי פרק-כט-{כב}!</vt:lpwstr>
      </vt:variant>
      <vt:variant>
        <vt:i4>5963896</vt:i4>
      </vt:variant>
      <vt:variant>
        <vt:i4>26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א}!#משלי פרק-כט-{כא}!</vt:lpwstr>
      </vt:variant>
      <vt:variant>
        <vt:i4>8257629</vt:i4>
      </vt:variant>
      <vt:variant>
        <vt:i4>26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כ}!#משלי פרק-כט-{כ}!</vt:lpwstr>
      </vt:variant>
      <vt:variant>
        <vt:i4>5963896</vt:i4>
      </vt:variant>
      <vt:variant>
        <vt:i4>26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ט}!#משלי פרק-כט-{יט}!</vt:lpwstr>
      </vt:variant>
      <vt:variant>
        <vt:i4>5963896</vt:i4>
      </vt:variant>
      <vt:variant>
        <vt:i4>26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ח}!#משלי פרק-כט-{יח}!</vt:lpwstr>
      </vt:variant>
      <vt:variant>
        <vt:i4>5963896</vt:i4>
      </vt:variant>
      <vt:variant>
        <vt:i4>26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ז}!#משלי פרק-כט-{יז}!</vt:lpwstr>
      </vt:variant>
      <vt:variant>
        <vt:i4>5963896</vt:i4>
      </vt:variant>
      <vt:variant>
        <vt:i4>26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טז}!#משלי פרק-כט-{טז}!</vt:lpwstr>
      </vt:variant>
      <vt:variant>
        <vt:i4>5963896</vt:i4>
      </vt:variant>
      <vt:variant>
        <vt:i4>26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טו}!#משלי פרק-כט-{טו}!</vt:lpwstr>
      </vt:variant>
      <vt:variant>
        <vt:i4>5963896</vt:i4>
      </vt:variant>
      <vt:variant>
        <vt:i4>25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ד}!#משלי פרק-כט-{יד}!</vt:lpwstr>
      </vt:variant>
      <vt:variant>
        <vt:i4>5963896</vt:i4>
      </vt:variant>
      <vt:variant>
        <vt:i4>25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ג}!#משלי פרק-כט-{יג}!</vt:lpwstr>
      </vt:variant>
      <vt:variant>
        <vt:i4>5963896</vt:i4>
      </vt:variant>
      <vt:variant>
        <vt:i4>25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ב}!#משלי פרק-כט-{יב}!</vt:lpwstr>
      </vt:variant>
      <vt:variant>
        <vt:i4>5963896</vt:i4>
      </vt:variant>
      <vt:variant>
        <vt:i4>25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א}!#משלי פרק-כט-{יא}!</vt:lpwstr>
      </vt:variant>
      <vt:variant>
        <vt:i4>8126559</vt:i4>
      </vt:variant>
      <vt:variant>
        <vt:i4>25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י}!#משלי פרק-כט-{י}!</vt:lpwstr>
      </vt:variant>
      <vt:variant>
        <vt:i4>8192094</vt:i4>
      </vt:variant>
      <vt:variant>
        <vt:i4>25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ט}!#משלי פרק-כט-{ט}!</vt:lpwstr>
      </vt:variant>
      <vt:variant>
        <vt:i4>7471185</vt:i4>
      </vt:variant>
      <vt:variant>
        <vt:i4>25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ח}!#משלי פרק-כט-{ח}!</vt:lpwstr>
      </vt:variant>
      <vt:variant>
        <vt:i4>7536720</vt:i4>
      </vt:variant>
      <vt:variant>
        <vt:i4>25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ז}!#משלי פרק-כט-{ז}!</vt:lpwstr>
      </vt:variant>
      <vt:variant>
        <vt:i4>7340115</vt:i4>
      </vt:variant>
      <vt:variant>
        <vt:i4>25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ו}!#משלי פרק-כט-{ו}!</vt:lpwstr>
      </vt:variant>
      <vt:variant>
        <vt:i4>7405650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ה}!#משלי פרק-כט-{ה}!</vt:lpwstr>
      </vt:variant>
      <vt:variant>
        <vt:i4>7733333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ד}!#משלי פרק-כט-{ד}!</vt:lpwstr>
      </vt:variant>
      <vt:variant>
        <vt:i4>7798868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ג}!#משלי פרק-כט-{ג}!</vt:lpwstr>
      </vt:variant>
      <vt:variant>
        <vt:i4>7602263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ב}!#משלי פרק-כט-{ב}!</vt:lpwstr>
      </vt:variant>
      <vt:variant>
        <vt:i4>7667798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-{א}!#משלי פרק-כט-{א}!</vt:lpwstr>
      </vt:variant>
      <vt:variant>
        <vt:i4>93193645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ט!#משלי פרק-כט!</vt:lpwstr>
      </vt:variant>
      <vt:variant>
        <vt:i4>5963896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ח}!#משלי פרק-כח-{כח}!</vt:lpwstr>
      </vt:variant>
      <vt:variant>
        <vt:i4>5963896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ז}!#משלי פרק-כח-{כז}!</vt:lpwstr>
      </vt:variant>
      <vt:variant>
        <vt:i4>5963896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ו}!#משלי פרק-כח-{כו}!</vt:lpwstr>
      </vt:variant>
      <vt:variant>
        <vt:i4>5963896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ה}!#משלי פרק-כח-{כה}!</vt:lpwstr>
      </vt:variant>
      <vt:variant>
        <vt:i4>5963896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ד}!#משלי פרק-כח-{כד}!</vt:lpwstr>
      </vt:variant>
      <vt:variant>
        <vt:i4>5963896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ג}!#משלי פרק-כח-{כג}!</vt:lpwstr>
      </vt:variant>
      <vt:variant>
        <vt:i4>5963896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ב}!#משלי פרק-כח-{כב}!</vt:lpwstr>
      </vt:variant>
      <vt:variant>
        <vt:i4>5963896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א}!#משלי פרק-כח-{כא}!</vt:lpwstr>
      </vt:variant>
      <vt:variant>
        <vt:i4>7405650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כ}!#משלי פרק-כח-{כ}!</vt:lpwstr>
      </vt:variant>
      <vt:variant>
        <vt:i4>5963896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ט}!#משלי פרק-כח-{יט}!</vt:lpwstr>
      </vt:variant>
      <vt:variant>
        <vt:i4>5963896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ח}!#משלי פרק-כח-{יח}!</vt:lpwstr>
      </vt:variant>
      <vt:variant>
        <vt:i4>5963896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ז}!#משלי פרק-כח-{יז}!</vt:lpwstr>
      </vt:variant>
      <vt:variant>
        <vt:i4>5963896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טז}!#משלי פרק-כח-{טז}!</vt:lpwstr>
      </vt:variant>
      <vt:variant>
        <vt:i4>5963896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טו}!#משלי פרק-כח-{טו}!</vt:lpwstr>
      </vt:variant>
      <vt:variant>
        <vt:i4>5963896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ד}!#משלי פרק-כח-{יד}!</vt:lpwstr>
      </vt:variant>
      <vt:variant>
        <vt:i4>5963896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ג}!#משלי פרק-כח-{יג}!</vt:lpwstr>
      </vt:variant>
      <vt:variant>
        <vt:i4>5963896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ב}!#משלי פרק-כח-{יב}!</vt:lpwstr>
      </vt:variant>
      <vt:variant>
        <vt:i4>5963896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א}!#משלי פרק-כח-{יא}!</vt:lpwstr>
      </vt:variant>
      <vt:variant>
        <vt:i4>7536720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י}!#משלי פרק-כח-{י}!</vt:lpwstr>
      </vt:variant>
      <vt:variant>
        <vt:i4>7471185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ט}!#משלי פרק-כח-{ט}!</vt:lpwstr>
      </vt:variant>
      <vt:variant>
        <vt:i4>8192094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ח}!#משלי פרק-כח-{ח}!</vt:lpwstr>
      </vt:variant>
      <vt:variant>
        <vt:i4>8126559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ז}!#משלי פרק-כח-{ז}!</vt:lpwstr>
      </vt:variant>
      <vt:variant>
        <vt:i4>8323164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ו}!#משלי פרק-כח-{ו}!</vt:lpwstr>
      </vt:variant>
      <vt:variant>
        <vt:i4>8257629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ה}!#משלי פרק-כח-{ה}!</vt:lpwstr>
      </vt:variant>
      <vt:variant>
        <vt:i4>7929946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ד}!#משלי פרק-כח-{ד}!</vt:lpwstr>
      </vt:variant>
      <vt:variant>
        <vt:i4>7864411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ג}!#משלי פרק-כח-{ג}!</vt:lpwstr>
      </vt:variant>
      <vt:variant>
        <vt:i4>8061016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ב}!#משלי פרק-כח-{ב}!</vt:lpwstr>
      </vt:variant>
      <vt:variant>
        <vt:i4>7995481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-{א}!#משלי פרק-כח-{א}!</vt:lpwstr>
      </vt:variant>
      <vt:variant>
        <vt:i4>92341666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ח!#משלי פרק-כח!</vt:lpwstr>
      </vt:variant>
      <vt:variant>
        <vt:i4>5963896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ז}!#משלי פרק-כז-{כז}!</vt:lpwstr>
      </vt:variant>
      <vt:variant>
        <vt:i4>5963896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ו}!#משלי פרק-כז-{כו}!</vt:lpwstr>
      </vt:variant>
      <vt:variant>
        <vt:i4>5963896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ה}!#משלי פרק-כז-{כה}!</vt:lpwstr>
      </vt:variant>
      <vt:variant>
        <vt:i4>5963896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ד}!#משלי פרק-כז-{כד}!</vt:lpwstr>
      </vt:variant>
      <vt:variant>
        <vt:i4>5963896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ג}!#משלי פרק-כז-{כג}!</vt:lpwstr>
      </vt:variant>
      <vt:variant>
        <vt:i4>5963896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ב}!#משלי פרק-כז-{כב}!</vt:lpwstr>
      </vt:variant>
      <vt:variant>
        <vt:i4>5963896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א}!#משלי פרק-כז-{כא}!</vt:lpwstr>
      </vt:variant>
      <vt:variant>
        <vt:i4>7340115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כ}!#משלי פרק-כז-{כ}!</vt:lpwstr>
      </vt:variant>
      <vt:variant>
        <vt:i4>5963896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ט}!#משלי פרק-כז-{יט}!</vt:lpwstr>
      </vt:variant>
      <vt:variant>
        <vt:i4>5963896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ח}!#משלי פרק-כז-{יח}!</vt:lpwstr>
      </vt:variant>
      <vt:variant>
        <vt:i4>5963896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ז}!#משלי פרק-כז-{יז}!</vt:lpwstr>
      </vt:variant>
      <vt:variant>
        <vt:i4>5963896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טז}!#משלי פרק-כז-{טז}!</vt:lpwstr>
      </vt:variant>
      <vt:variant>
        <vt:i4>5963896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טו}!#משלי פרק-כז-{טו}!</vt:lpwstr>
      </vt:variant>
      <vt:variant>
        <vt:i4>5963896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ד}!#משלי פרק-כז-{יד}!</vt:lpwstr>
      </vt:variant>
      <vt:variant>
        <vt:i4>5963896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ג}!#משלי פרק-כז-{יג}!</vt:lpwstr>
      </vt:variant>
      <vt:variant>
        <vt:i4>5963896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ב}!#משלי פרק-כז-{יב}!</vt:lpwstr>
      </vt:variant>
      <vt:variant>
        <vt:i4>5963896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א}!#משלי פרק-כז-{יא}!</vt:lpwstr>
      </vt:variant>
      <vt:variant>
        <vt:i4>7471185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י}!#משלי פרק-כז-{י}!</vt:lpwstr>
      </vt:variant>
      <vt:variant>
        <vt:i4>7536720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ט}!#משלי פרק-כז-{ט}!</vt:lpwstr>
      </vt:variant>
      <vt:variant>
        <vt:i4>8126559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ח}!#משלי פרק-כז-{ח}!</vt:lpwstr>
      </vt:variant>
      <vt:variant>
        <vt:i4>8192094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ז}!#משלי פרק-כז-{ז}!</vt:lpwstr>
      </vt:variant>
      <vt:variant>
        <vt:i4>8257629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ו}!#משלי פרק-כז-{ו}!</vt:lpwstr>
      </vt:variant>
      <vt:variant>
        <vt:i4>8323164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ה}!#משלי פרק-כז-{ה}!</vt:lpwstr>
      </vt:variant>
      <vt:variant>
        <vt:i4>7864411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ד}!#משלי פרק-כז-{ד}!</vt:lpwstr>
      </vt:variant>
      <vt:variant>
        <vt:i4>7929946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ג}!#משלי פרק-כז-{ג}!</vt:lpwstr>
      </vt:variant>
      <vt:variant>
        <vt:i4>7995481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ב}!#משלי פרק-כז-{ב}!</vt:lpwstr>
      </vt:variant>
      <vt:variant>
        <vt:i4>8061016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-{א}!#משלי פרק-כז-{א}!</vt:lpwstr>
      </vt:variant>
      <vt:variant>
        <vt:i4>92276131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ז!#משלי פרק-כז!</vt:lpwstr>
      </vt:variant>
      <vt:variant>
        <vt:i4>5963896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ח}!#משלי פרק-כו-{כח}!</vt:lpwstr>
      </vt:variant>
      <vt:variant>
        <vt:i4>5963896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ז}!#משלי פרק-כו-{כז}!</vt:lpwstr>
      </vt:variant>
      <vt:variant>
        <vt:i4>5963896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ו}!#משלי פרק-כו-{כו}!</vt:lpwstr>
      </vt:variant>
      <vt:variant>
        <vt:i4>5963896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ה}!#משלי פרק-כו-{כה}!</vt:lpwstr>
      </vt:variant>
      <vt:variant>
        <vt:i4>5963896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ד}!#משלי פרק-כו-{כד}!</vt:lpwstr>
      </vt:variant>
      <vt:variant>
        <vt:i4>5963896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ג}!#משלי פרק-כו-{כג}!</vt:lpwstr>
      </vt:variant>
      <vt:variant>
        <vt:i4>5963896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ב}!#משלי פרק-כו-{כב}!</vt:lpwstr>
      </vt:variant>
      <vt:variant>
        <vt:i4>5963896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א}!#משלי פרק-כו-{כא}!</vt:lpwstr>
      </vt:variant>
      <vt:variant>
        <vt:i4>7536720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כ}!#משלי פרק-כו-{כ}!</vt:lpwstr>
      </vt:variant>
      <vt:variant>
        <vt:i4>5963896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ט}!#משלי פרק-כו-{יט}!</vt:lpwstr>
      </vt:variant>
      <vt:variant>
        <vt:i4>5963896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ח}!#משלי פרק-כו-{יח}!</vt:lpwstr>
      </vt:variant>
      <vt:variant>
        <vt:i4>5963896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ז}!#משלי פרק-כו-{יז}!</vt:lpwstr>
      </vt:variant>
      <vt:variant>
        <vt:i4>5963896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טז}!#משלי פרק-כו-{טז}!</vt:lpwstr>
      </vt:variant>
      <vt:variant>
        <vt:i4>5963896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טו}!#משלי פרק-כו-{טו}!</vt:lpwstr>
      </vt:variant>
      <vt:variant>
        <vt:i4>5963896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ד}!#משלי פרק-כו-{יד}!</vt:lpwstr>
      </vt:variant>
      <vt:variant>
        <vt:i4>5963896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ג}!#משלי פרק-כו-{יג}!</vt:lpwstr>
      </vt:variant>
      <vt:variant>
        <vt:i4>5963896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ב}!#משלי פרק-כו-{יב}!</vt:lpwstr>
      </vt:variant>
      <vt:variant>
        <vt:i4>5963896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א}!#משלי פרק-כו-{יא}!</vt:lpwstr>
      </vt:variant>
      <vt:variant>
        <vt:i4>7405650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י}!#משלי פרק-כו-{י}!</vt:lpwstr>
      </vt:variant>
      <vt:variant>
        <vt:i4>7340115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ט}!#משלי פרק-כו-{ט}!</vt:lpwstr>
      </vt:variant>
      <vt:variant>
        <vt:i4>8323164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ח}!#משלי פרק-כו-{ח}!</vt:lpwstr>
      </vt:variant>
      <vt:variant>
        <vt:i4>8257629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ז}!#משלי פרק-כו-{ז}!</vt:lpwstr>
      </vt:variant>
      <vt:variant>
        <vt:i4>8192094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ו}!#משלי פרק-כו-{ו}!</vt:lpwstr>
      </vt:variant>
      <vt:variant>
        <vt:i4>8126559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ה}!#משלי פרק-כו-{ה}!</vt:lpwstr>
      </vt:variant>
      <vt:variant>
        <vt:i4>8061016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ד}!#משלי פרק-כו-{ד}!</vt:lpwstr>
      </vt:variant>
      <vt:variant>
        <vt:i4>7995481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ג}!#משלי פרק-כו-{ג}!</vt:lpwstr>
      </vt:variant>
      <vt:variant>
        <vt:i4>7929946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ב}!#משלי פרק-כו-{ב}!</vt:lpwstr>
      </vt:variant>
      <vt:variant>
        <vt:i4>7864411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-{א}!#משלי פרק-כו-{א}!</vt:lpwstr>
      </vt:variant>
      <vt:variant>
        <vt:i4>92472736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ו!#משלי פרק-כו!</vt:lpwstr>
      </vt:variant>
      <vt:variant>
        <vt:i4>5963896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ח}!#משלי פרק-כה-{כח}!</vt:lpwstr>
      </vt:variant>
      <vt:variant>
        <vt:i4>5963896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ז}!#משלי פרק-כה-{כז}!</vt:lpwstr>
      </vt:variant>
      <vt:variant>
        <vt:i4>5963896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ו}!#משלי פרק-כה-{כו}!</vt:lpwstr>
      </vt:variant>
      <vt:variant>
        <vt:i4>5963896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ה}!#משלי פרק-כה-{כה}!</vt:lpwstr>
      </vt:variant>
      <vt:variant>
        <vt:i4>5963896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ד}!#משלי פרק-כה-{כד}!</vt:lpwstr>
      </vt:variant>
      <vt:variant>
        <vt:i4>5963896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ג}!#משלי פרק-כה-{כג}!</vt:lpwstr>
      </vt:variant>
      <vt:variant>
        <vt:i4>5963896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ב}!#משלי פרק-כה-{כב}!</vt:lpwstr>
      </vt:variant>
      <vt:variant>
        <vt:i4>5963896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א}!#משלי פרק-כה-{כא}!</vt:lpwstr>
      </vt:variant>
      <vt:variant>
        <vt:i4>7471185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כ}!#משלי פרק-כה-{כ}!</vt:lpwstr>
      </vt:variant>
      <vt:variant>
        <vt:i4>5963896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ט}!#משלי פרק-כה-{יט}!</vt:lpwstr>
      </vt:variant>
      <vt:variant>
        <vt:i4>5963896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ח}!#משלי פרק-כה-{יח}!</vt:lpwstr>
      </vt:variant>
      <vt:variant>
        <vt:i4>5963896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ז}!#משלי פרק-כה-{יז}!</vt:lpwstr>
      </vt:variant>
      <vt:variant>
        <vt:i4>5963896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טז}!#משלי פרק-כה-{טז}!</vt:lpwstr>
      </vt:variant>
      <vt:variant>
        <vt:i4>5963896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טו}!#משלי פרק-כה-{טו}!</vt:lpwstr>
      </vt:variant>
      <vt:variant>
        <vt:i4>5963896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ד}!#משלי פרק-כה-{יד}!</vt:lpwstr>
      </vt:variant>
      <vt:variant>
        <vt:i4>5963896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ג}!#משלי פרק-כה-{יג}!</vt:lpwstr>
      </vt:variant>
      <vt:variant>
        <vt:i4>5963896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ב}!#משלי פרק-כה-{יב}!</vt:lpwstr>
      </vt:variant>
      <vt:variant>
        <vt:i4>5963896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א}!#משלי פרק-כה-{יא}!</vt:lpwstr>
      </vt:variant>
      <vt:variant>
        <vt:i4>7340115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י}!#משלי פרק-כה-{י}!</vt:lpwstr>
      </vt:variant>
      <vt:variant>
        <vt:i4>7405650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ט}!#משלי פרק-כה-{ט}!</vt:lpwstr>
      </vt:variant>
      <vt:variant>
        <vt:i4>8257629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ח}!#משלי פרק-כה-{ח}!</vt:lpwstr>
      </vt:variant>
      <vt:variant>
        <vt:i4>8323164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ז}!#משלי פרק-כה-{ז}!</vt:lpwstr>
      </vt:variant>
      <vt:variant>
        <vt:i4>8126559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ו}!#משלי פרק-כה-{ו}!</vt:lpwstr>
      </vt:variant>
      <vt:variant>
        <vt:i4>8192094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ה}!#משלי פרק-כה-{ה}!</vt:lpwstr>
      </vt:variant>
      <vt:variant>
        <vt:i4>7995481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ד}!#משלי פרק-כה-{ד}!</vt:lpwstr>
      </vt:variant>
      <vt:variant>
        <vt:i4>8061016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ג}!#משלי פרק-כה-{ג}!</vt:lpwstr>
      </vt:variant>
      <vt:variant>
        <vt:i4>7864411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ב}!#משלי פרק-כה-{ב}!</vt:lpwstr>
      </vt:variant>
      <vt:variant>
        <vt:i4>7929946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-{א}!#משלי פרק-כה-{א}!</vt:lpwstr>
      </vt:variant>
      <vt:variant>
        <vt:i4>92407201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ה!#משלי פרק-כה!</vt:lpwstr>
      </vt:variant>
      <vt:variant>
        <vt:i4>5963896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ד}!#משלי פרק-כד-{לד}!</vt:lpwstr>
      </vt:variant>
      <vt:variant>
        <vt:i4>5963896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ג}!#משלי פרק-כד-{לג}!</vt:lpwstr>
      </vt:variant>
      <vt:variant>
        <vt:i4>5963896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ב}!#משלי פרק-כד-{לב}!</vt:lpwstr>
      </vt:variant>
      <vt:variant>
        <vt:i4>5963896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א}!#משלי פרק-כד-{לא}!</vt:lpwstr>
      </vt:variant>
      <vt:variant>
        <vt:i4>7471185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ל}!#משלי פרק-כד-{ל}!</vt:lpwstr>
      </vt:variant>
      <vt:variant>
        <vt:i4>5963896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ט}!#משלי פרק-כד-{כט}!</vt:lpwstr>
      </vt:variant>
      <vt:variant>
        <vt:i4>5963896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ח}!#משלי פרק-כד-{כח}!</vt:lpwstr>
      </vt:variant>
      <vt:variant>
        <vt:i4>5963896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ז}!#משלי פרק-כד-{כז}!</vt:lpwstr>
      </vt:variant>
      <vt:variant>
        <vt:i4>5963896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ו}!#משלי פרק-כד-{כו}!</vt:lpwstr>
      </vt:variant>
      <vt:variant>
        <vt:i4>5963896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ה}!#משלי פרק-כד-{כה}!</vt:lpwstr>
      </vt:variant>
      <vt:variant>
        <vt:i4>5963896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ד}!#משלי פרק-כד-{כד}!</vt:lpwstr>
      </vt:variant>
      <vt:variant>
        <vt:i4>5963896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ג}!#משלי פרק-כד-{כג}!</vt:lpwstr>
      </vt:variant>
      <vt:variant>
        <vt:i4>5963896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ב}!#משלי פרק-כד-{כב}!</vt:lpwstr>
      </vt:variant>
      <vt:variant>
        <vt:i4>5963896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א}!#משלי פרק-כד-{כא}!</vt:lpwstr>
      </vt:variant>
      <vt:variant>
        <vt:i4>7667798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כ}!#משלי פרק-כד-{כ}!</vt:lpwstr>
      </vt:variant>
      <vt:variant>
        <vt:i4>5963896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ט}!#משלי פרק-כד-{יט}!</vt:lpwstr>
      </vt:variant>
      <vt:variant>
        <vt:i4>5963896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ח}!#משלי פרק-כד-{יח}!</vt:lpwstr>
      </vt:variant>
      <vt:variant>
        <vt:i4>5963896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ז}!#משלי פרק-כד-{יז}!</vt:lpwstr>
      </vt:variant>
      <vt:variant>
        <vt:i4>5963896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טז}!#משלי פרק-כד-{טז}!</vt:lpwstr>
      </vt:variant>
      <vt:variant>
        <vt:i4>5963896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טו}!#משלי פרק-כד-{טו}!</vt:lpwstr>
      </vt:variant>
      <vt:variant>
        <vt:i4>5963896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ד}!#משלי פרק-כד-{יד}!</vt:lpwstr>
      </vt:variant>
      <vt:variant>
        <vt:i4>5963896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ג}!#משלי פרק-כד-{יג}!</vt:lpwstr>
      </vt:variant>
      <vt:variant>
        <vt:i4>5963896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ב}!#משלי פרק-כד-{יב}!</vt:lpwstr>
      </vt:variant>
      <vt:variant>
        <vt:i4>5963896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א}!#משלי פרק-כד-{יא}!</vt:lpwstr>
      </vt:variant>
      <vt:variant>
        <vt:i4>7798868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י}!#משלי פרק-כד-{י}!</vt:lpwstr>
      </vt:variant>
      <vt:variant>
        <vt:i4>7733333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ט}!#משלי פרק-כד-{ט}!</vt:lpwstr>
      </vt:variant>
      <vt:variant>
        <vt:i4>7929946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ח}!#משלי פרק-כד-{ח}!</vt:lpwstr>
      </vt:variant>
      <vt:variant>
        <vt:i4>7864411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ז}!#משלי פרק-כד-{ז}!</vt:lpwstr>
      </vt:variant>
      <vt:variant>
        <vt:i4>8061016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ו}!#משלי פרק-כד-{ו}!</vt:lpwstr>
      </vt:variant>
      <vt:variant>
        <vt:i4>7995481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ה}!#משלי פרק-כד-{ה}!</vt:lpwstr>
      </vt:variant>
      <vt:variant>
        <vt:i4>8192094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ד}!#משלי פרק-כד-{ד}!</vt:lpwstr>
      </vt:variant>
      <vt:variant>
        <vt:i4>8126559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ג}!#משלי פרק-כד-{ג}!</vt:lpwstr>
      </vt:variant>
      <vt:variant>
        <vt:i4>8323164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ב}!#משלי פרק-כד-{ב}!</vt:lpwstr>
      </vt:variant>
      <vt:variant>
        <vt:i4>8257629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-{א}!#משלי פרק-כד-{א}!</vt:lpwstr>
      </vt:variant>
      <vt:variant>
        <vt:i4>92603814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ד!#משלי פרק-כד!</vt:lpwstr>
      </vt:variant>
      <vt:variant>
        <vt:i4>5963896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ה}!#משלי פרק-כג-{לה}!</vt:lpwstr>
      </vt:variant>
      <vt:variant>
        <vt:i4>5963896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ד}!#משלי פרק-כג-{לד}!</vt:lpwstr>
      </vt:variant>
      <vt:variant>
        <vt:i4>5963896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ג}!#משלי פרק-כג-{לג}!</vt:lpwstr>
      </vt:variant>
      <vt:variant>
        <vt:i4>5963896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ב}!#משלי פרק-כג-{לב}!</vt:lpwstr>
      </vt:variant>
      <vt:variant>
        <vt:i4>5963896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א}!#משלי פרק-כג-{לא}!</vt:lpwstr>
      </vt:variant>
      <vt:variant>
        <vt:i4>7536720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ל}!#משלי פרק-כג-{ל}!</vt:lpwstr>
      </vt:variant>
      <vt:variant>
        <vt:i4>5963896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ט}!#משלי פרק-כג-{כט}!</vt:lpwstr>
      </vt:variant>
      <vt:variant>
        <vt:i4>5963896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ח}!#משלי פרק-כג-{כח}!</vt:lpwstr>
      </vt:variant>
      <vt:variant>
        <vt:i4>5963896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ז}!#משלי פרק-כג-{כז}!</vt:lpwstr>
      </vt:variant>
      <vt:variant>
        <vt:i4>5963896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ו}!#משלי פרק-כג-{כו}!</vt:lpwstr>
      </vt:variant>
      <vt:variant>
        <vt:i4>5963896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ה}!#משלי פרק-כג-{כה}!</vt:lpwstr>
      </vt:variant>
      <vt:variant>
        <vt:i4>5963896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ד}!#משלי פרק-כג-{כד}!</vt:lpwstr>
      </vt:variant>
      <vt:variant>
        <vt:i4>5963896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ג}!#משלי פרק-כג-{כג}!</vt:lpwstr>
      </vt:variant>
      <vt:variant>
        <vt:i4>5963896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ב}!#משלי פרק-כג-{כב}!</vt:lpwstr>
      </vt:variant>
      <vt:variant>
        <vt:i4>5963896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א}!#משלי פרק-כג-{כא}!</vt:lpwstr>
      </vt:variant>
      <vt:variant>
        <vt:i4>7602263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כ}!#משלי פרק-כג-{כ}!</vt:lpwstr>
      </vt:variant>
      <vt:variant>
        <vt:i4>5963896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ט}!#משלי פרק-כג-{יט}!</vt:lpwstr>
      </vt:variant>
      <vt:variant>
        <vt:i4>5963896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ח}!#משלי פרק-כג-{יח}!</vt:lpwstr>
      </vt:variant>
      <vt:variant>
        <vt:i4>5963896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ז}!#משלי פרק-כג-{יז}!</vt:lpwstr>
      </vt:variant>
      <vt:variant>
        <vt:i4>5963896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טז}!#משלי פרק-כג-{טז}!</vt:lpwstr>
      </vt:variant>
      <vt:variant>
        <vt:i4>5963896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טו}!#משלי פרק-כג-{טו}!</vt:lpwstr>
      </vt:variant>
      <vt:variant>
        <vt:i4>5963896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ד}!#משלי פרק-כג-{יד}!</vt:lpwstr>
      </vt:variant>
      <vt:variant>
        <vt:i4>5963896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ג}!#משלי פרק-כג-{יג}!</vt:lpwstr>
      </vt:variant>
      <vt:variant>
        <vt:i4>5963896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ב}!#משלי פרק-כג-{יב}!</vt:lpwstr>
      </vt:variant>
      <vt:variant>
        <vt:i4>5963896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א}!#משלי פרק-כג-{יא}!</vt:lpwstr>
      </vt:variant>
      <vt:variant>
        <vt:i4>7733333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י}!#משלי פרק-כג-{י}!</vt:lpwstr>
      </vt:variant>
      <vt:variant>
        <vt:i4>7798868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ט}!#משלי פרק-כג-{ט}!</vt:lpwstr>
      </vt:variant>
      <vt:variant>
        <vt:i4>7864411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ח}!#משלי פרק-כג-{ח}!</vt:lpwstr>
      </vt:variant>
      <vt:variant>
        <vt:i4>7929946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ז}!#משלי פרק-כג-{ז}!</vt:lpwstr>
      </vt:variant>
      <vt:variant>
        <vt:i4>7995481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ו}!#משלי פרק-כג-{ו}!</vt:lpwstr>
      </vt:variant>
      <vt:variant>
        <vt:i4>8061016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ה}!#משלי פרק-כג-{ה}!</vt:lpwstr>
      </vt:variant>
      <vt:variant>
        <vt:i4>8126559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ד}!#משלי פרק-כג-{ד}!</vt:lpwstr>
      </vt:variant>
      <vt:variant>
        <vt:i4>8192094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ג}!#משלי פרק-כג-{ג}!</vt:lpwstr>
      </vt:variant>
      <vt:variant>
        <vt:i4>8257629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ב}!#משלי פרק-כג-{ב}!</vt:lpwstr>
      </vt:variant>
      <vt:variant>
        <vt:i4>8323164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-{א}!#משלי פרק-כג-{א}!</vt:lpwstr>
      </vt:variant>
      <vt:variant>
        <vt:i4>92538279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ג!#משלי פרק-כג!</vt:lpwstr>
      </vt:variant>
      <vt:variant>
        <vt:i4>5963896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ט}!#משלי פרק-כב-{כט}!</vt:lpwstr>
      </vt:variant>
      <vt:variant>
        <vt:i4>5963896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ח}!#משלי פרק-כב-{כח}!</vt:lpwstr>
      </vt:variant>
      <vt:variant>
        <vt:i4>5963896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ז}!#משלי פרק-כב-{כז}!</vt:lpwstr>
      </vt:variant>
      <vt:variant>
        <vt:i4>5963896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ו}!#משלי פרק-כב-{כו}!</vt:lpwstr>
      </vt:variant>
      <vt:variant>
        <vt:i4>5963896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ה}!#משלי פרק-כב-{כה}!</vt:lpwstr>
      </vt:variant>
      <vt:variant>
        <vt:i4>5963896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ד}!#משלי פרק-כב-{כד}!</vt:lpwstr>
      </vt:variant>
      <vt:variant>
        <vt:i4>5963896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ג}!#משלי פרק-כב-{כג}!</vt:lpwstr>
      </vt:variant>
      <vt:variant>
        <vt:i4>5963896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ב}!#משלי פרק-כב-{כב}!</vt:lpwstr>
      </vt:variant>
      <vt:variant>
        <vt:i4>5963896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א}!#משלי פרק-כב-{כא}!</vt:lpwstr>
      </vt:variant>
      <vt:variant>
        <vt:i4>7798868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כ}!#משלי פרק-כב-{כ}!</vt:lpwstr>
      </vt:variant>
      <vt:variant>
        <vt:i4>5963896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ט}!#משלי פרק-כב-{יט}!</vt:lpwstr>
      </vt:variant>
      <vt:variant>
        <vt:i4>5963896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ח}!#משלי פרק-כב-{יח}!</vt:lpwstr>
      </vt:variant>
      <vt:variant>
        <vt:i4>5963896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ז}!#משלי פרק-כב-{יז}!</vt:lpwstr>
      </vt:variant>
      <vt:variant>
        <vt:i4>5963896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טז}!#משלי פרק-כב-{טז}!</vt:lpwstr>
      </vt:variant>
      <vt:variant>
        <vt:i4>5963896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טו}!#משלי פרק-כב-{טו}!</vt:lpwstr>
      </vt:variant>
      <vt:variant>
        <vt:i4>5963896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ד}!#משלי פרק-כב-{יד}!</vt:lpwstr>
      </vt:variant>
      <vt:variant>
        <vt:i4>5963896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ג}!#משלי פרק-כב-{יג}!</vt:lpwstr>
      </vt:variant>
      <vt:variant>
        <vt:i4>5963896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ב}!#משלי פרק-כב-{יב}!</vt:lpwstr>
      </vt:variant>
      <vt:variant>
        <vt:i4>5963896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א}!#משלי פרק-כב-{יא}!</vt:lpwstr>
      </vt:variant>
      <vt:variant>
        <vt:i4>7667798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י}!#משלי פרק-כב-{י}!</vt:lpwstr>
      </vt:variant>
      <vt:variant>
        <vt:i4>7602263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ט}!#משלי פרק-כב-{ט}!</vt:lpwstr>
      </vt:variant>
      <vt:variant>
        <vt:i4>8061016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ח}!#משלי פרק-כב-{ח}!</vt:lpwstr>
      </vt:variant>
      <vt:variant>
        <vt:i4>7995481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ז}!#משלי פרק-כב-{ז}!</vt:lpwstr>
      </vt:variant>
      <vt:variant>
        <vt:i4>7929946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ו}!#משלי פרק-כב-{ו}!</vt:lpwstr>
      </vt:variant>
      <vt:variant>
        <vt:i4>7864411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ה}!#משלי פרק-כב-{ה}!</vt:lpwstr>
      </vt:variant>
      <vt:variant>
        <vt:i4>8323164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ד}!#משלי פרק-כב-{ד}!</vt:lpwstr>
      </vt:variant>
      <vt:variant>
        <vt:i4>8257629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ג}!#משלי פרק-כב-{ג}!</vt:lpwstr>
      </vt:variant>
      <vt:variant>
        <vt:i4>8192094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ב}!#משלי פרק-כב-{ב}!</vt:lpwstr>
      </vt:variant>
      <vt:variant>
        <vt:i4>8126559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-{א}!#משלי פרק-כב-{א}!</vt:lpwstr>
      </vt:variant>
      <vt:variant>
        <vt:i4>92734884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ב!#משלי פרק-כב!</vt:lpwstr>
      </vt:variant>
      <vt:variant>
        <vt:i4>5963896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לא}!#משלי פרק-כא-{לא}!</vt:lpwstr>
      </vt:variant>
      <vt:variant>
        <vt:i4>7405650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ל}!#משלי פרק-כא-{ל}!</vt:lpwstr>
      </vt:variant>
      <vt:variant>
        <vt:i4>5963896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ט}!#משלי פרק-כא-{כט}!</vt:lpwstr>
      </vt:variant>
      <vt:variant>
        <vt:i4>5963896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ח}!#משלי פרק-כא-{כח}!</vt:lpwstr>
      </vt:variant>
      <vt:variant>
        <vt:i4>5963896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ז}!#משלי פרק-כא-{כז}!</vt:lpwstr>
      </vt:variant>
      <vt:variant>
        <vt:i4>5963896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ו}!#משלי פרק-כא-{כו}!</vt:lpwstr>
      </vt:variant>
      <vt:variant>
        <vt:i4>5963896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ה}!#משלי פרק-כא-{כה}!</vt:lpwstr>
      </vt:variant>
      <vt:variant>
        <vt:i4>5963896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ד}!#משלי פרק-כא-{כד}!</vt:lpwstr>
      </vt:variant>
      <vt:variant>
        <vt:i4>5963896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ג}!#משלי פרק-כא-{כג}!</vt:lpwstr>
      </vt:variant>
      <vt:variant>
        <vt:i4>5963896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ב}!#משלי פרק-כא-{כב}!</vt:lpwstr>
      </vt:variant>
      <vt:variant>
        <vt:i4>5963896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א}!#משלי פרק-כא-{כא}!</vt:lpwstr>
      </vt:variant>
      <vt:variant>
        <vt:i4>7733333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כ}!#משלי פרק-כא-{כ}!</vt:lpwstr>
      </vt:variant>
      <vt:variant>
        <vt:i4>5963896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ט}!#משלי פרק-כא-{יט}!</vt:lpwstr>
      </vt:variant>
      <vt:variant>
        <vt:i4>5963896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ח}!#משלי פרק-כא-{יח}!</vt:lpwstr>
      </vt:variant>
      <vt:variant>
        <vt:i4>5963896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ז}!#משלי פרק-כא-{יז}!</vt:lpwstr>
      </vt:variant>
      <vt:variant>
        <vt:i4>5963896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טז}!#משלי פרק-כא-{טז}!</vt:lpwstr>
      </vt:variant>
      <vt:variant>
        <vt:i4>5963896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טו}!#משלי פרק-כא-{טו}!</vt:lpwstr>
      </vt:variant>
      <vt:variant>
        <vt:i4>5963896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ד}!#משלי פרק-כא-{יד}!</vt:lpwstr>
      </vt:variant>
      <vt:variant>
        <vt:i4>5963896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ג}!#משלי פרק-כא-{יג}!</vt:lpwstr>
      </vt:variant>
      <vt:variant>
        <vt:i4>5963896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ב}!#משלי פרק-כא-{יב}!</vt:lpwstr>
      </vt:variant>
      <vt:variant>
        <vt:i4>5963896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א}!#משלי פרק-כא-{יא}!</vt:lpwstr>
      </vt:variant>
      <vt:variant>
        <vt:i4>7602263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י}!#משלי פרק-כא-{י}!</vt:lpwstr>
      </vt:variant>
      <vt:variant>
        <vt:i4>7667798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ט}!#משלי פרק-כא-{ט}!</vt:lpwstr>
      </vt:variant>
      <vt:variant>
        <vt:i4>7995481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ח}!#משלי פרק-כא-{ח}!</vt:lpwstr>
      </vt:variant>
      <vt:variant>
        <vt:i4>8061016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ז}!#משלי פרק-כא-{ז}!</vt:lpwstr>
      </vt:variant>
      <vt:variant>
        <vt:i4>7864411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ו}!#משלי פרק-כא-{ו}!</vt:lpwstr>
      </vt:variant>
      <vt:variant>
        <vt:i4>7929946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ה}!#משלי פרק-כא-{ה}!</vt:lpwstr>
      </vt:variant>
      <vt:variant>
        <vt:i4>8257629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ד}!#משלי פרק-כא-{ד}!</vt:lpwstr>
      </vt:variant>
      <vt:variant>
        <vt:i4>8323164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ג}!#משלי פרק-כא-{ג}!</vt:lpwstr>
      </vt:variant>
      <vt:variant>
        <vt:i4>8126559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ב}!#משלי פרק-כא-{ב}!</vt:lpwstr>
      </vt:variant>
      <vt:variant>
        <vt:i4>8192094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-{א}!#משלי פרק-כא-{א}!</vt:lpwstr>
      </vt:variant>
      <vt:variant>
        <vt:i4>92669349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א!#משלי פרק-כא!</vt:lpwstr>
      </vt:variant>
      <vt:variant>
        <vt:i4>5963896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ל}!#משלי פרק-כ-{ל}!</vt:lpwstr>
      </vt:variant>
      <vt:variant>
        <vt:i4>8257629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ט}!#משלי פרק-כ-{כט}!</vt:lpwstr>
      </vt:variant>
      <vt:variant>
        <vt:i4>7405650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ח}!#משלי פרק-כ-{כח}!</vt:lpwstr>
      </vt:variant>
      <vt:variant>
        <vt:i4>7340115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ז}!#משלי פרק-כ-{כז}!</vt:lpwstr>
      </vt:variant>
      <vt:variant>
        <vt:i4>7536720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ו}!#משלי פרק-כ-{כו}!</vt:lpwstr>
      </vt:variant>
      <vt:variant>
        <vt:i4>7471185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ה}!#משלי פרק-כ-{כה}!</vt:lpwstr>
      </vt:variant>
      <vt:variant>
        <vt:i4>7667798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ד}!#משלי פרק-כ-{כד}!</vt:lpwstr>
      </vt:variant>
      <vt:variant>
        <vt:i4>7602263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ג}!#משלי פרק-כ-{כג}!</vt:lpwstr>
      </vt:variant>
      <vt:variant>
        <vt:i4>7798868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ב}!#משלי פרק-כ-{כב}!</vt:lpwstr>
      </vt:variant>
      <vt:variant>
        <vt:i4>7733333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א}!#משלי פרק-כ-{כא}!</vt:lpwstr>
      </vt:variant>
      <vt:variant>
        <vt:i4>5963896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כ}!#משלי פרק-כ-{כ}!</vt:lpwstr>
      </vt:variant>
      <vt:variant>
        <vt:i4>8126559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ט}!#משלי פרק-כ-{יט}!</vt:lpwstr>
      </vt:variant>
      <vt:variant>
        <vt:i4>7536720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ח}!#משלי פרק-כ-{יח}!</vt:lpwstr>
      </vt:variant>
      <vt:variant>
        <vt:i4>7471185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ז}!#משלי פרק-כ-{יז}!</vt:lpwstr>
      </vt:variant>
      <vt:variant>
        <vt:i4>7536720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טז}!#משלי פרק-כ-{טז}!</vt:lpwstr>
      </vt:variant>
      <vt:variant>
        <vt:i4>7340115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טו}!#משלי פרק-כ-{טו}!</vt:lpwstr>
      </vt:variant>
      <vt:variant>
        <vt:i4>7798868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ד}!#משלי פרק-כ-{יד}!</vt:lpwstr>
      </vt:variant>
      <vt:variant>
        <vt:i4>7733333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ג}!#משלי פרק-כ-{יג}!</vt:lpwstr>
      </vt:variant>
      <vt:variant>
        <vt:i4>7667798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ב}!#משלי פרק-כ-{יב}!</vt:lpwstr>
      </vt:variant>
      <vt:variant>
        <vt:i4>7602263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א}!#משלי פרק-כ-{יא}!</vt:lpwstr>
      </vt:variant>
      <vt:variant>
        <vt:i4>5963896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י}!#משלי פרק-כ-{י}!</vt:lpwstr>
      </vt:variant>
      <vt:variant>
        <vt:i4>5963896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ט}!#משלי פרק-כ-{ט}!</vt:lpwstr>
      </vt:variant>
      <vt:variant>
        <vt:i4>5963896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ח}!#משלי פרק-כ-{ח}!</vt:lpwstr>
      </vt:variant>
      <vt:variant>
        <vt:i4>5963896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ז}!#משלי פרק-כ-{ז}!</vt:lpwstr>
      </vt:variant>
      <vt:variant>
        <vt:i4>5963896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ו}!#משלי פרק-כ-{ו}!</vt:lpwstr>
      </vt:variant>
      <vt:variant>
        <vt:i4>5963896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ה}!#משלי פרק-כ-{ה}!</vt:lpwstr>
      </vt:variant>
      <vt:variant>
        <vt:i4>5963896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ד}!#משלי פרק-כ-{ד}!</vt:lpwstr>
      </vt:variant>
      <vt:variant>
        <vt:i4>5963896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ג}!#משלי פרק-כ-{ג}!</vt:lpwstr>
      </vt:variant>
      <vt:variant>
        <vt:i4>5963896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ב}!#משלי פרק-כ-{ב}!</vt:lpwstr>
      </vt:variant>
      <vt:variant>
        <vt:i4>5963896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-{א}!#משלי פרק-כ-{א}!</vt:lpwstr>
      </vt:variant>
      <vt:variant>
        <vt:i4>5963896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כ!#משלי פרק-כ!</vt:lpwstr>
      </vt:variant>
      <vt:variant>
        <vt:i4>5963896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ט}!#משלי פרק-יט-{כט}!</vt:lpwstr>
      </vt:variant>
      <vt:variant>
        <vt:i4>5963896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ח}!#משלי פרק-יט-{כח}!</vt:lpwstr>
      </vt:variant>
      <vt:variant>
        <vt:i4>5963896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ז}!#משלי פרק-יט-{כז}!</vt:lpwstr>
      </vt:variant>
      <vt:variant>
        <vt:i4>5963896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ו}!#משלי פרק-יט-{כו}!</vt:lpwstr>
      </vt:variant>
      <vt:variant>
        <vt:i4>5963896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ה}!#משלי פרק-יט-{כה}!</vt:lpwstr>
      </vt:variant>
      <vt:variant>
        <vt:i4>5963896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ד}!#משלי פרק-יט-{כד}!</vt:lpwstr>
      </vt:variant>
      <vt:variant>
        <vt:i4>5963896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ג}!#משלי פרק-יט-{כג}!</vt:lpwstr>
      </vt:variant>
      <vt:variant>
        <vt:i4>5963896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ב}!#משלי פרק-יט-{כב}!</vt:lpwstr>
      </vt:variant>
      <vt:variant>
        <vt:i4>5963896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א}!#משלי פרק-יט-{כא}!</vt:lpwstr>
      </vt:variant>
      <vt:variant>
        <vt:i4>8126559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כ}!#משלי פרק-יט-{כ}!</vt:lpwstr>
      </vt:variant>
      <vt:variant>
        <vt:i4>5963896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ט}!#משלי פרק-יט-{יט}!</vt:lpwstr>
      </vt:variant>
      <vt:variant>
        <vt:i4>5963896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ח}!#משלי פרק-יט-{יח}!</vt:lpwstr>
      </vt:variant>
      <vt:variant>
        <vt:i4>5963896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ז}!#משלי פרק-יט-{יז}!</vt:lpwstr>
      </vt:variant>
      <vt:variant>
        <vt:i4>5963896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טז}!#משלי פרק-יט-{טז}!</vt:lpwstr>
      </vt:variant>
      <vt:variant>
        <vt:i4>5963896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טו}!#משלי פרק-יט-{טו}!</vt:lpwstr>
      </vt:variant>
      <vt:variant>
        <vt:i4>5963896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ד}!#משלי פרק-יט-{יד}!</vt:lpwstr>
      </vt:variant>
      <vt:variant>
        <vt:i4>5963896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ג}!#משלי פרק-יט-{יג}!</vt:lpwstr>
      </vt:variant>
      <vt:variant>
        <vt:i4>5963896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ב}!#משלי פרק-יט-{יב}!</vt:lpwstr>
      </vt:variant>
      <vt:variant>
        <vt:i4>5963896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א}!#משלי פרק-יט-{יא}!</vt:lpwstr>
      </vt:variant>
      <vt:variant>
        <vt:i4>8257629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י}!#משלי פרק-יט-{י}!</vt:lpwstr>
      </vt:variant>
      <vt:variant>
        <vt:i4>8323164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ט}!#משלי פרק-יט-{ט}!</vt:lpwstr>
      </vt:variant>
      <vt:variant>
        <vt:i4>7340115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ח}!#משלי פרק-יט-{ח}!</vt:lpwstr>
      </vt:variant>
      <vt:variant>
        <vt:i4>7405650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ז}!#משלי פרק-יט-{ז}!</vt:lpwstr>
      </vt:variant>
      <vt:variant>
        <vt:i4>7471185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ו}!#משלי פרק-יט-{ו}!</vt:lpwstr>
      </vt:variant>
      <vt:variant>
        <vt:i4>7536720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ה}!#משלי פרק-יט-{ה}!</vt:lpwstr>
      </vt:variant>
      <vt:variant>
        <vt:i4>7602263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ד}!#משלי פרק-יט-{ד}!</vt:lpwstr>
      </vt:variant>
      <vt:variant>
        <vt:i4>7667798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ג}!#משלי פרק-יט-{ג}!</vt:lpwstr>
      </vt:variant>
      <vt:variant>
        <vt:i4>7733333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ב}!#משלי פרק-יט-{ב}!</vt:lpwstr>
      </vt:variant>
      <vt:variant>
        <vt:i4>7798868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-{א}!#משלי פרק-יט-{א}!</vt:lpwstr>
      </vt:variant>
      <vt:variant>
        <vt:i4>93062575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ט!#משלי פרק-יט!</vt:lpwstr>
      </vt:variant>
      <vt:variant>
        <vt:i4>5963896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ד}!#משלי פרק-יח-{כד}!</vt:lpwstr>
      </vt:variant>
      <vt:variant>
        <vt:i4>5963896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ג}!#משלי פרק-יח-{כג}!</vt:lpwstr>
      </vt:variant>
      <vt:variant>
        <vt:i4>5963896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ב}!#משלי פרק-יח-{כב}!</vt:lpwstr>
      </vt:variant>
      <vt:variant>
        <vt:i4>5963896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א}!#משלי פרק-יח-{כא}!</vt:lpwstr>
      </vt:variant>
      <vt:variant>
        <vt:i4>7536720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כ}!#משלי פרק-יח-{כ}!</vt:lpwstr>
      </vt:variant>
      <vt:variant>
        <vt:i4>5963896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ט}!#משלי פרק-יח-{יט}!</vt:lpwstr>
      </vt:variant>
      <vt:variant>
        <vt:i4>5963896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ח}!#משלי פרק-יח-{יח}!</vt:lpwstr>
      </vt:variant>
      <vt:variant>
        <vt:i4>5963896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ז}!#משלי פרק-יח-{יז}!</vt:lpwstr>
      </vt:variant>
      <vt:variant>
        <vt:i4>5963896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טז}!#משלי פרק-יח-{טז}!</vt:lpwstr>
      </vt:variant>
      <vt:variant>
        <vt:i4>5963896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טו}!#משלי פרק-יח-{טו}!</vt:lpwstr>
      </vt:variant>
      <vt:variant>
        <vt:i4>5963896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ד}!#משלי פרק-יח-{יד}!</vt:lpwstr>
      </vt:variant>
      <vt:variant>
        <vt:i4>5963896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ג}!#משלי פרק-יח-{יג}!</vt:lpwstr>
      </vt:variant>
      <vt:variant>
        <vt:i4>5963896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ב}!#משלי פרק-יח-{יב}!</vt:lpwstr>
      </vt:variant>
      <vt:variant>
        <vt:i4>5963896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א}!#משלי פרק-יח-{יא}!</vt:lpwstr>
      </vt:variant>
      <vt:variant>
        <vt:i4>7405650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י}!#משלי פרק-יח-{י}!</vt:lpwstr>
      </vt:variant>
      <vt:variant>
        <vt:i4>7340115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ט}!#משלי פרק-יח-{ט}!</vt:lpwstr>
      </vt:variant>
      <vt:variant>
        <vt:i4>8323164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ח}!#משלי פרק-יח-{ח}!</vt:lpwstr>
      </vt:variant>
      <vt:variant>
        <vt:i4>8257629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ז}!#משלי פרק-יח-{ז}!</vt:lpwstr>
      </vt:variant>
      <vt:variant>
        <vt:i4>8192094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ו}!#משלי פרק-יח-{ו}!</vt:lpwstr>
      </vt:variant>
      <vt:variant>
        <vt:i4>8126559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ה}!#משלי פרק-יח-{ה}!</vt:lpwstr>
      </vt:variant>
      <vt:variant>
        <vt:i4>8061016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ד}!#משלי פרק-יח-{ד}!</vt:lpwstr>
      </vt:variant>
      <vt:variant>
        <vt:i4>7995481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ג}!#משלי פרק-יח-{ג}!</vt:lpwstr>
      </vt:variant>
      <vt:variant>
        <vt:i4>7929946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ב}!#משלי פרק-יח-{ב}!</vt:lpwstr>
      </vt:variant>
      <vt:variant>
        <vt:i4>7864411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-{א}!#משלי פרק-יח-{א}!</vt:lpwstr>
      </vt:variant>
      <vt:variant>
        <vt:i4>92472736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ח!#משלי פרק-יח!</vt:lpwstr>
      </vt:variant>
      <vt:variant>
        <vt:i4>5963896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ח}!#משלי פרק-יז-{כח}!</vt:lpwstr>
      </vt:variant>
      <vt:variant>
        <vt:i4>5963896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ז}!#משלי פרק-יז-{כז}!</vt:lpwstr>
      </vt:variant>
      <vt:variant>
        <vt:i4>5963896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ו}!#משלי פרק-יז-{כו}!</vt:lpwstr>
      </vt:variant>
      <vt:variant>
        <vt:i4>5963896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ה}!#משלי פרק-יז-{כה}!</vt:lpwstr>
      </vt:variant>
      <vt:variant>
        <vt:i4>5963896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ד}!#משלי פרק-יז-{כד}!</vt:lpwstr>
      </vt:variant>
      <vt:variant>
        <vt:i4>5963896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ג}!#משלי פרק-יז-{כג}!</vt:lpwstr>
      </vt:variant>
      <vt:variant>
        <vt:i4>5963896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ב}!#משלי פרק-יז-{כב}!</vt:lpwstr>
      </vt:variant>
      <vt:variant>
        <vt:i4>5963896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א}!#משלי פרק-יז-{כא}!</vt:lpwstr>
      </vt:variant>
      <vt:variant>
        <vt:i4>7471185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כ}!#משלי פרק-יז-{כ}!</vt:lpwstr>
      </vt:variant>
      <vt:variant>
        <vt:i4>5963896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ט}!#משלי פרק-יז-{יט}!</vt:lpwstr>
      </vt:variant>
      <vt:variant>
        <vt:i4>5963896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ח}!#משלי פרק-יז-{יח}!</vt:lpwstr>
      </vt:variant>
      <vt:variant>
        <vt:i4>5963896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ז}!#משלי פרק-יז-{יז}!</vt:lpwstr>
      </vt:variant>
      <vt:variant>
        <vt:i4>5963896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טז}!#משלי פרק-יז-{טז}!</vt:lpwstr>
      </vt:variant>
      <vt:variant>
        <vt:i4>5963896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טו}!#משלי פרק-יז-{טו}!</vt:lpwstr>
      </vt:variant>
      <vt:variant>
        <vt:i4>5963896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ד}!#משלי פרק-יז-{יד}!</vt:lpwstr>
      </vt:variant>
      <vt:variant>
        <vt:i4>5963896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ג}!#משלי פרק-יז-{יג}!</vt:lpwstr>
      </vt:variant>
      <vt:variant>
        <vt:i4>5963896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ב}!#משלי פרק-יז-{יב}!</vt:lpwstr>
      </vt:variant>
      <vt:variant>
        <vt:i4>5963896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א}!#משלי פרק-יז-{יא}!</vt:lpwstr>
      </vt:variant>
      <vt:variant>
        <vt:i4>7340115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י}!#משלי פרק-יז-{י}!</vt:lpwstr>
      </vt:variant>
      <vt:variant>
        <vt:i4>7405650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ט}!#משלי פרק-יז-{ט}!</vt:lpwstr>
      </vt:variant>
      <vt:variant>
        <vt:i4>8257629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ח}!#משלי פרק-יז-{ח}!</vt:lpwstr>
      </vt:variant>
      <vt:variant>
        <vt:i4>8323164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ז}!#משלי פרק-יז-{ז}!</vt:lpwstr>
      </vt:variant>
      <vt:variant>
        <vt:i4>8126559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ו}!#משלי פרק-יז-{ו}!</vt:lpwstr>
      </vt:variant>
      <vt:variant>
        <vt:i4>8192094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ה}!#משלי פרק-יז-{ה}!</vt:lpwstr>
      </vt:variant>
      <vt:variant>
        <vt:i4>7995481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ד}!#משלי פרק-יז-{ד}!</vt:lpwstr>
      </vt:variant>
      <vt:variant>
        <vt:i4>8061016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ג}!#משלי פרק-יז-{ג}!</vt:lpwstr>
      </vt:variant>
      <vt:variant>
        <vt:i4>7864411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ב}!#משלי פרק-יז-{ב}!</vt:lpwstr>
      </vt:variant>
      <vt:variant>
        <vt:i4>7929946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-{א}!#משלי פרק-יז-{א}!</vt:lpwstr>
      </vt:variant>
      <vt:variant>
        <vt:i4>92407201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ז!#משלי פרק-יז!</vt:lpwstr>
      </vt:variant>
      <vt:variant>
        <vt:i4>5963896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לג}!#משלי פרק-טז-{לג}!</vt:lpwstr>
      </vt:variant>
      <vt:variant>
        <vt:i4>5963896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לב}!#משלי פרק-טז-{לב}!</vt:lpwstr>
      </vt:variant>
      <vt:variant>
        <vt:i4>5963896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לא}!#משלי פרק-טז-{לא}!</vt:lpwstr>
      </vt:variant>
      <vt:variant>
        <vt:i4>7602263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ל}!#משלי פרק-טז-{ל}!</vt:lpwstr>
      </vt:variant>
      <vt:variant>
        <vt:i4>5963896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ט}!#משלי פרק-טז-{כט}!</vt:lpwstr>
      </vt:variant>
      <vt:variant>
        <vt:i4>5963896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ח}!#משלי פרק-טז-{כח}!</vt:lpwstr>
      </vt:variant>
      <vt:variant>
        <vt:i4>5963896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ז}!#משלי פרק-טז-{כז}!</vt:lpwstr>
      </vt:variant>
      <vt:variant>
        <vt:i4>5963896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ו}!#משלי פרק-טז-{כו}!</vt:lpwstr>
      </vt:variant>
      <vt:variant>
        <vt:i4>5963896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ה}!#משלי פרק-טז-{כה}!</vt:lpwstr>
      </vt:variant>
      <vt:variant>
        <vt:i4>5963896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ד}!#משלי פרק-טז-{כד}!</vt:lpwstr>
      </vt:variant>
      <vt:variant>
        <vt:i4>5963896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ג}!#משלי פרק-טז-{כג}!</vt:lpwstr>
      </vt:variant>
      <vt:variant>
        <vt:i4>5963896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ב}!#משלי פרק-טז-{כב}!</vt:lpwstr>
      </vt:variant>
      <vt:variant>
        <vt:i4>5963896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א}!#משלי פרק-טז-{כא}!</vt:lpwstr>
      </vt:variant>
      <vt:variant>
        <vt:i4>7536720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כ}!#משלי פרק-טז-{כ}!</vt:lpwstr>
      </vt:variant>
      <vt:variant>
        <vt:i4>5963896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ט}!#משלי פרק-טז-{יט}!</vt:lpwstr>
      </vt:variant>
      <vt:variant>
        <vt:i4>5963896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ח}!#משלי פרק-טז-{יח}!</vt:lpwstr>
      </vt:variant>
      <vt:variant>
        <vt:i4>5963896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ז}!#משלי פרק-טז-{יז}!</vt:lpwstr>
      </vt:variant>
      <vt:variant>
        <vt:i4>5963896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טז}!#משלי פרק-טז-{טז}!</vt:lpwstr>
      </vt:variant>
      <vt:variant>
        <vt:i4>5963896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טו}!#משלי פרק-טז-{טו}!</vt:lpwstr>
      </vt:variant>
      <vt:variant>
        <vt:i4>5963896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ד}!#משלי פרק-טז-{יד}!</vt:lpwstr>
      </vt:variant>
      <vt:variant>
        <vt:i4>5963896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ג}!#משלי פרק-טז-{יג}!</vt:lpwstr>
      </vt:variant>
      <vt:variant>
        <vt:i4>5963896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ב}!#משלי פרק-טז-{יב}!</vt:lpwstr>
      </vt:variant>
      <vt:variant>
        <vt:i4>5963896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א}!#משלי פרק-טז-{יא}!</vt:lpwstr>
      </vt:variant>
      <vt:variant>
        <vt:i4>7405650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י}!#משלי פרק-טז-{י}!</vt:lpwstr>
      </vt:variant>
      <vt:variant>
        <vt:i4>7340115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ט}!#משלי פרק-טז-{ט}!</vt:lpwstr>
      </vt:variant>
      <vt:variant>
        <vt:i4>8323164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ח}!#משלי פרק-טז-{ח}!</vt:lpwstr>
      </vt:variant>
      <vt:variant>
        <vt:i4>8257629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ז}!#משלי פרק-טז-{ז}!</vt:lpwstr>
      </vt:variant>
      <vt:variant>
        <vt:i4>8192094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ו}!#משלי פרק-טז-{ו}!</vt:lpwstr>
      </vt:variant>
      <vt:variant>
        <vt:i4>8126559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ה}!#משלי פרק-טז-{ה}!</vt:lpwstr>
      </vt:variant>
      <vt:variant>
        <vt:i4>8061016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ד}!#משלי פרק-טז-{ד}!</vt:lpwstr>
      </vt:variant>
      <vt:variant>
        <vt:i4>7995481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ג}!#משלי פרק-טז-{ג}!</vt:lpwstr>
      </vt:variant>
      <vt:variant>
        <vt:i4>7929946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ב}!#משלי פרק-טז-{ב}!</vt:lpwstr>
      </vt:variant>
      <vt:variant>
        <vt:i4>7864411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-{א}!#משלי פרק-טז-{א}!</vt:lpwstr>
      </vt:variant>
      <vt:variant>
        <vt:i4>92472736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ז!#משלי פרק-טז!</vt:lpwstr>
      </vt:variant>
      <vt:variant>
        <vt:i4>5963896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לג}!#משלי פרק-טו-{לג}!</vt:lpwstr>
      </vt:variant>
      <vt:variant>
        <vt:i4>5963896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לב}!#משלי פרק-טו-{לב}!</vt:lpwstr>
      </vt:variant>
      <vt:variant>
        <vt:i4>5963896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לא}!#משלי פרק-טו-{לא}!</vt:lpwstr>
      </vt:variant>
      <vt:variant>
        <vt:i4>7798868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ל}!#משלי פרק-טו-{ל}!</vt:lpwstr>
      </vt:variant>
      <vt:variant>
        <vt:i4>5963896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ט}!#משלי פרק-טו-{כט}!</vt:lpwstr>
      </vt:variant>
      <vt:variant>
        <vt:i4>5963896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ח}!#משלי פרק-טו-{כח}!</vt:lpwstr>
      </vt:variant>
      <vt:variant>
        <vt:i4>5963896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ז}!#משלי פרק-טו-{כז}!</vt:lpwstr>
      </vt:variant>
      <vt:variant>
        <vt:i4>5963896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ו}!#משלי פרק-טו-{כו}!</vt:lpwstr>
      </vt:variant>
      <vt:variant>
        <vt:i4>5963896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ה}!#משלי פרק-טו-{כה}!</vt:lpwstr>
      </vt:variant>
      <vt:variant>
        <vt:i4>5963896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ד}!#משלי פרק-טו-{כד}!</vt:lpwstr>
      </vt:variant>
      <vt:variant>
        <vt:i4>5963896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ג}!#משלי פרק-טו-{כג}!</vt:lpwstr>
      </vt:variant>
      <vt:variant>
        <vt:i4>5963896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ב}!#משלי פרק-טו-{כב}!</vt:lpwstr>
      </vt:variant>
      <vt:variant>
        <vt:i4>5963896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א}!#משלי פרק-טו-{כא}!</vt:lpwstr>
      </vt:variant>
      <vt:variant>
        <vt:i4>7340115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כ}!#משלי פרק-טו-{כ}!</vt:lpwstr>
      </vt:variant>
      <vt:variant>
        <vt:i4>5963896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ט}!#משלי פרק-טו-{יט}!</vt:lpwstr>
      </vt:variant>
      <vt:variant>
        <vt:i4>5963896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ח}!#משלי פרק-טו-{יח}!</vt:lpwstr>
      </vt:variant>
      <vt:variant>
        <vt:i4>5963896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ז}!#משלי פרק-טו-{יז}!</vt:lpwstr>
      </vt:variant>
      <vt:variant>
        <vt:i4>5963896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טז}!#משלי פרק-טו-{טז}!</vt:lpwstr>
      </vt:variant>
      <vt:variant>
        <vt:i4>5963896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טו}!#משלי פרק-טו-{טו}!</vt:lpwstr>
      </vt:variant>
      <vt:variant>
        <vt:i4>5963896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ד}!#משלי פרק-טו-{יד}!</vt:lpwstr>
      </vt:variant>
      <vt:variant>
        <vt:i4>5963896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ג}!#משלי פרק-טו-{יג}!</vt:lpwstr>
      </vt:variant>
      <vt:variant>
        <vt:i4>5963896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ב}!#משלי פרק-טו-{יב}!</vt:lpwstr>
      </vt:variant>
      <vt:variant>
        <vt:i4>5963896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א}!#משלי פרק-טו-{יא}!</vt:lpwstr>
      </vt:variant>
      <vt:variant>
        <vt:i4>7471185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י}!#משלי פרק-טו-{י}!</vt:lpwstr>
      </vt:variant>
      <vt:variant>
        <vt:i4>7536720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ט}!#משלי פרק-טו-{ט}!</vt:lpwstr>
      </vt:variant>
      <vt:variant>
        <vt:i4>8126559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ח}!#משלי פרק-טו-{ח}!</vt:lpwstr>
      </vt:variant>
      <vt:variant>
        <vt:i4>8192094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ז}!#משלי פרק-טו-{ז}!</vt:lpwstr>
      </vt:variant>
      <vt:variant>
        <vt:i4>8257629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ו}!#משלי פרק-טו-{ו}!</vt:lpwstr>
      </vt:variant>
      <vt:variant>
        <vt:i4>8323164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ה}!#משלי פרק-טו-{ה}!</vt:lpwstr>
      </vt:variant>
      <vt:variant>
        <vt:i4>7864411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ד}!#משלי פרק-טו-{ד}!</vt:lpwstr>
      </vt:variant>
      <vt:variant>
        <vt:i4>7929946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ג}!#משלי פרק-טו-{ג}!</vt:lpwstr>
      </vt:variant>
      <vt:variant>
        <vt:i4>7995481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ב}!#משלי פרק-טו-{ב}!</vt:lpwstr>
      </vt:variant>
      <vt:variant>
        <vt:i4>8061016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-{א}!#משלי פרק-טו-{א}!</vt:lpwstr>
      </vt:variant>
      <vt:variant>
        <vt:i4>92276131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ו!#משלי פרק-טו!</vt:lpwstr>
      </vt:variant>
      <vt:variant>
        <vt:i4>5963896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ה}!#משלי פרק-יד-{לה}!</vt:lpwstr>
      </vt:variant>
      <vt:variant>
        <vt:i4>5963896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ד}!#משלי פרק-יד-{לד}!</vt:lpwstr>
      </vt:variant>
      <vt:variant>
        <vt:i4>5963896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ג}!#משלי פרק-יד-{לג}!</vt:lpwstr>
      </vt:variant>
      <vt:variant>
        <vt:i4>5963896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ב}!#משלי פרק-יד-{לב}!</vt:lpwstr>
      </vt:variant>
      <vt:variant>
        <vt:i4>5963896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א}!#משלי פרק-יד-{לא}!</vt:lpwstr>
      </vt:variant>
      <vt:variant>
        <vt:i4>7340115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ל}!#משלי פרק-יד-{ל}!</vt:lpwstr>
      </vt:variant>
      <vt:variant>
        <vt:i4>5963896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ט}!#משלי פרק-יד-{כט}!</vt:lpwstr>
      </vt:variant>
      <vt:variant>
        <vt:i4>5963896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ח}!#משלי פרק-יד-{כח}!</vt:lpwstr>
      </vt:variant>
      <vt:variant>
        <vt:i4>5963896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ז}!#משלי פרק-יד-{כז}!</vt:lpwstr>
      </vt:variant>
      <vt:variant>
        <vt:i4>5963896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ו}!#משלי פרק-יד-{כו}!</vt:lpwstr>
      </vt:variant>
      <vt:variant>
        <vt:i4>5963896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ה}!#משלי פרק-יד-{כה}!</vt:lpwstr>
      </vt:variant>
      <vt:variant>
        <vt:i4>5963896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ד}!#משלי פרק-יד-{כד}!</vt:lpwstr>
      </vt:variant>
      <vt:variant>
        <vt:i4>5963896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ג}!#משלי פרק-יד-{כג}!</vt:lpwstr>
      </vt:variant>
      <vt:variant>
        <vt:i4>5963896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ב}!#משלי פרק-יד-{כב}!</vt:lpwstr>
      </vt:variant>
      <vt:variant>
        <vt:i4>5963896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א}!#משלי פרק-יד-{כא}!</vt:lpwstr>
      </vt:variant>
      <vt:variant>
        <vt:i4>7798868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כ}!#משלי פרק-יד-{כ}!</vt:lpwstr>
      </vt:variant>
      <vt:variant>
        <vt:i4>5963896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ט}!#משלי פרק-יד-{יט}!</vt:lpwstr>
      </vt:variant>
      <vt:variant>
        <vt:i4>5963896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ח}!#משלי פרק-יד-{יח}!</vt:lpwstr>
      </vt:variant>
      <vt:variant>
        <vt:i4>5963896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ז}!#משלי פרק-יד-{יז}!</vt:lpwstr>
      </vt:variant>
      <vt:variant>
        <vt:i4>5963896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טז}!#משלי פרק-יד-{טז}!</vt:lpwstr>
      </vt:variant>
      <vt:variant>
        <vt:i4>5963896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טו}!#משלי פרק-יד-{טו}!</vt:lpwstr>
      </vt:variant>
      <vt:variant>
        <vt:i4>5963896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ד}!#משלי פרק-יד-{יד}!</vt:lpwstr>
      </vt:variant>
      <vt:variant>
        <vt:i4>5963896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ג}!#משלי פרק-יד-{יג}!</vt:lpwstr>
      </vt:variant>
      <vt:variant>
        <vt:i4>5963896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ב}!#משלי פרק-יד-{יב}!</vt:lpwstr>
      </vt:variant>
      <vt:variant>
        <vt:i4>5963896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א}!#משלי פרק-יד-{יא}!</vt:lpwstr>
      </vt:variant>
      <vt:variant>
        <vt:i4>7667798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י}!#משלי פרק-יד-{י}!</vt:lpwstr>
      </vt:variant>
      <vt:variant>
        <vt:i4>7602263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ט}!#משלי פרק-יד-{ט}!</vt:lpwstr>
      </vt:variant>
      <vt:variant>
        <vt:i4>8061016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ח}!#משלי פרק-יד-{ח}!</vt:lpwstr>
      </vt:variant>
      <vt:variant>
        <vt:i4>7995481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ז}!#משלי פרק-יד-{ז}!</vt:lpwstr>
      </vt:variant>
      <vt:variant>
        <vt:i4>7929946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ו}!#משלי פרק-יד-{ו}!</vt:lpwstr>
      </vt:variant>
      <vt:variant>
        <vt:i4>7864411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ה}!#משלי פרק-יד-{ה}!</vt:lpwstr>
      </vt:variant>
      <vt:variant>
        <vt:i4>8323164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ד}!#משלי פרק-יד-{ד}!</vt:lpwstr>
      </vt:variant>
      <vt:variant>
        <vt:i4>8257629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ג}!#משלי פרק-יד-{ג}!</vt:lpwstr>
      </vt:variant>
      <vt:variant>
        <vt:i4>8192094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ב}!#משלי פרק-יד-{ב}!</vt:lpwstr>
      </vt:variant>
      <vt:variant>
        <vt:i4>8126559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-{א}!#משלי פרק-יד-{א}!</vt:lpwstr>
      </vt:variant>
      <vt:variant>
        <vt:i4>92734884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ד!#משלי פרק-יד!</vt:lpwstr>
      </vt:variant>
      <vt:variant>
        <vt:i4>5963896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ה}!#משלי פרק-יג-{כה}!</vt:lpwstr>
      </vt:variant>
      <vt:variant>
        <vt:i4>5963896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ד}!#משלי פרק-יג-{כד}!</vt:lpwstr>
      </vt:variant>
      <vt:variant>
        <vt:i4>5963896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ג}!#משלי פרק-יג-{כג}!</vt:lpwstr>
      </vt:variant>
      <vt:variant>
        <vt:i4>5963896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ב}!#משלי פרק-יג-{כב}!</vt:lpwstr>
      </vt:variant>
      <vt:variant>
        <vt:i4>5963896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א}!#משלי פרק-יג-{כא}!</vt:lpwstr>
      </vt:variant>
      <vt:variant>
        <vt:i4>7733333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כ}!#משלי פרק-יג-{כ}!</vt:lpwstr>
      </vt:variant>
      <vt:variant>
        <vt:i4>5963896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ט}!#משלי פרק-יג-{יט}!</vt:lpwstr>
      </vt:variant>
      <vt:variant>
        <vt:i4>5963896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ח}!#משלי פרק-יג-{יח}!</vt:lpwstr>
      </vt:variant>
      <vt:variant>
        <vt:i4>5963896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ז}!#משלי פרק-יג-{יז}!</vt:lpwstr>
      </vt:variant>
      <vt:variant>
        <vt:i4>5963896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טז}!#משלי פרק-יג-{טז}!</vt:lpwstr>
      </vt:variant>
      <vt:variant>
        <vt:i4>5963896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טו}!#משלי פרק-יג-{טו}!</vt:lpwstr>
      </vt:variant>
      <vt:variant>
        <vt:i4>5963896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ד}!#משלי פרק-יג-{יד}!</vt:lpwstr>
      </vt:variant>
      <vt:variant>
        <vt:i4>5963896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ג}!#משלי פרק-יג-{יג}!</vt:lpwstr>
      </vt:variant>
      <vt:variant>
        <vt:i4>5963896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ב}!#משלי פרק-יג-{יב}!</vt:lpwstr>
      </vt:variant>
      <vt:variant>
        <vt:i4>5963896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א}!#משלי פרק-יג-{יא}!</vt:lpwstr>
      </vt:variant>
      <vt:variant>
        <vt:i4>7602263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י}!#משלי פרק-יג-{י}!</vt:lpwstr>
      </vt:variant>
      <vt:variant>
        <vt:i4>7667798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ט}!#משלי פרק-יג-{ט}!</vt:lpwstr>
      </vt:variant>
      <vt:variant>
        <vt:i4>7995481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ח}!#משלי פרק-יג-{ח}!</vt:lpwstr>
      </vt:variant>
      <vt:variant>
        <vt:i4>8061016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ז}!#משלי פרק-יג-{ז}!</vt:lpwstr>
      </vt:variant>
      <vt:variant>
        <vt:i4>7864411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ו}!#משלי פרק-יג-{ו}!</vt:lpwstr>
      </vt:variant>
      <vt:variant>
        <vt:i4>7929946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ה}!#משלי פרק-יג-{ה}!</vt:lpwstr>
      </vt:variant>
      <vt:variant>
        <vt:i4>8257629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ד}!#משלי פרק-יג-{ד}!</vt:lpwstr>
      </vt:variant>
      <vt:variant>
        <vt:i4>8323164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ג}!#משלי פרק-יג-{ג}!</vt:lpwstr>
      </vt:variant>
      <vt:variant>
        <vt:i4>8126559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ב}!#משלי פרק-יג-{ב}!</vt:lpwstr>
      </vt:variant>
      <vt:variant>
        <vt:i4>8192094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-{א}!#משלי פרק-יג-{א}!</vt:lpwstr>
      </vt:variant>
      <vt:variant>
        <vt:i4>92669349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ג!#משלי פרק-יג!</vt:lpwstr>
      </vt:variant>
      <vt:variant>
        <vt:i4>5963896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ח}!#משלי פרק-יב-{כח}!</vt:lpwstr>
      </vt:variant>
      <vt:variant>
        <vt:i4>5963896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ז}!#משלי פרק-יב-{כז}!</vt:lpwstr>
      </vt:variant>
      <vt:variant>
        <vt:i4>5963896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ו}!#משלי פרק-יב-{כו}!</vt:lpwstr>
      </vt:variant>
      <vt:variant>
        <vt:i4>5963896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ה}!#משלי פרק-יב-{כה}!</vt:lpwstr>
      </vt:variant>
      <vt:variant>
        <vt:i4>5963896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ד}!#משלי פרק-יב-{כד}!</vt:lpwstr>
      </vt:variant>
      <vt:variant>
        <vt:i4>5963896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ג}!#משלי פרק-יב-{כג}!</vt:lpwstr>
      </vt:variant>
      <vt:variant>
        <vt:i4>5963896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ב}!#משלי פרק-יב-{כב}!</vt:lpwstr>
      </vt:variant>
      <vt:variant>
        <vt:i4>5963896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א}!#משלי פרק-יב-{כא}!</vt:lpwstr>
      </vt:variant>
      <vt:variant>
        <vt:i4>7667798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כ}!#משלי פרק-יב-{כ}!</vt:lpwstr>
      </vt:variant>
      <vt:variant>
        <vt:i4>5963896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ט}!#משלי פרק-יב-{יט}!</vt:lpwstr>
      </vt:variant>
      <vt:variant>
        <vt:i4>5963896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ח}!#משלי פרק-יב-{יח}!</vt:lpwstr>
      </vt:variant>
      <vt:variant>
        <vt:i4>5963896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ז}!#משלי פרק-יב-{יז}!</vt:lpwstr>
      </vt:variant>
      <vt:variant>
        <vt:i4>5963896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טז}!#משלי פרק-יב-{טז}!</vt:lpwstr>
      </vt:variant>
      <vt:variant>
        <vt:i4>5963896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טו}!#משלי פרק-יב-{טו}!</vt:lpwstr>
      </vt:variant>
      <vt:variant>
        <vt:i4>5963896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ד}!#משלי פרק-יב-{יד}!</vt:lpwstr>
      </vt:variant>
      <vt:variant>
        <vt:i4>5963896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ג}!#משלי פרק-יב-{יג}!</vt:lpwstr>
      </vt:variant>
      <vt:variant>
        <vt:i4>5963896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ב}!#משלי פרק-יב-{יב}!</vt:lpwstr>
      </vt:variant>
      <vt:variant>
        <vt:i4>5963896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א}!#משלי פרק-יב-{יא}!</vt:lpwstr>
      </vt:variant>
      <vt:variant>
        <vt:i4>7798868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י}!#משלי פרק-יב-{י}!</vt:lpwstr>
      </vt:variant>
      <vt:variant>
        <vt:i4>7733333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ט}!#משלי פרק-יב-{ט}!</vt:lpwstr>
      </vt:variant>
      <vt:variant>
        <vt:i4>7929946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ח}!#משלי פרק-יב-{ח}!</vt:lpwstr>
      </vt:variant>
      <vt:variant>
        <vt:i4>7864411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ז}!#משלי פרק-יב-{ז}!</vt:lpwstr>
      </vt:variant>
      <vt:variant>
        <vt:i4>8061016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ו}!#משלי פרק-יב-{ו}!</vt:lpwstr>
      </vt:variant>
      <vt:variant>
        <vt:i4>7995481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ה}!#משלי פרק-יב-{ה}!</vt:lpwstr>
      </vt:variant>
      <vt:variant>
        <vt:i4>8192094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ד}!#משלי פרק-יב-{ד}!</vt:lpwstr>
      </vt:variant>
      <vt:variant>
        <vt:i4>8126559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ג}!#משלי פרק-יב-{ג}!</vt:lpwstr>
      </vt:variant>
      <vt:variant>
        <vt:i4>8323164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ב}!#משלי פרק-יב-{ב}!</vt:lpwstr>
      </vt:variant>
      <vt:variant>
        <vt:i4>8257629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-{א}!#משלי פרק-יב-{א}!</vt:lpwstr>
      </vt:variant>
      <vt:variant>
        <vt:i4>92603814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ב!#משלי פרק-יב!</vt:lpwstr>
      </vt:variant>
      <vt:variant>
        <vt:i4>5963896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לא}!#משלי פרק-יא-{לא}!</vt:lpwstr>
      </vt:variant>
      <vt:variant>
        <vt:i4>7536720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ל}!#משלי פרק-יא-{ל}!</vt:lpwstr>
      </vt:variant>
      <vt:variant>
        <vt:i4>5963896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ט}!#משלי פרק-יא-{כט}!</vt:lpwstr>
      </vt:variant>
      <vt:variant>
        <vt:i4>5963896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ח}!#משלי פרק-יא-{כח}!</vt:lpwstr>
      </vt:variant>
      <vt:variant>
        <vt:i4>5963896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ז}!#משלי פרק-יא-{כז}!</vt:lpwstr>
      </vt:variant>
      <vt:variant>
        <vt:i4>5963896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ו}!#משלי פרק-יא-{כו}!</vt:lpwstr>
      </vt:variant>
      <vt:variant>
        <vt:i4>5963896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ה}!#משלי פרק-יא-{כה}!</vt:lpwstr>
      </vt:variant>
      <vt:variant>
        <vt:i4>5963896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ד}!#משלי פרק-יא-{כד}!</vt:lpwstr>
      </vt:variant>
      <vt:variant>
        <vt:i4>5963896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ג}!#משלי פרק-יא-{כג}!</vt:lpwstr>
      </vt:variant>
      <vt:variant>
        <vt:i4>5963896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ב}!#משלי פרק-יא-{כב}!</vt:lpwstr>
      </vt:variant>
      <vt:variant>
        <vt:i4>5963896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א}!#משלי פרק-יא-{כא}!</vt:lpwstr>
      </vt:variant>
      <vt:variant>
        <vt:i4>7602263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כ}!#משלי פרק-יא-{כ}!</vt:lpwstr>
      </vt:variant>
      <vt:variant>
        <vt:i4>5963896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ט}!#משלי פרק-יא-{יט}!</vt:lpwstr>
      </vt:variant>
      <vt:variant>
        <vt:i4>5963896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ח}!#משלי פרק-יא-{יח}!</vt:lpwstr>
      </vt:variant>
      <vt:variant>
        <vt:i4>5963896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ז}!#משלי פרק-יא-{יז}!</vt:lpwstr>
      </vt:variant>
      <vt:variant>
        <vt:i4>5963896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טז}!#משלי פרק-יא-{טז}!</vt:lpwstr>
      </vt:variant>
      <vt:variant>
        <vt:i4>5963896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טו}!#משלי פרק-יא-{טו}!</vt:lpwstr>
      </vt:variant>
      <vt:variant>
        <vt:i4>5963896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ד}!#משלי פרק-יא-{יד}!</vt:lpwstr>
      </vt:variant>
      <vt:variant>
        <vt:i4>5963896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ג}!#משלי פרק-יא-{יג}!</vt:lpwstr>
      </vt:variant>
      <vt:variant>
        <vt:i4>5963896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ב}!#משלי פרק-יא-{יב}!</vt:lpwstr>
      </vt:variant>
      <vt:variant>
        <vt:i4>5963896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א}!#משלי פרק-יא-{יא}!</vt:lpwstr>
      </vt:variant>
      <vt:variant>
        <vt:i4>7733333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י}!#משלי פרק-יא-{י}!</vt:lpwstr>
      </vt:variant>
      <vt:variant>
        <vt:i4>7798868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ט}!#משלי פרק-יא-{ט}!</vt:lpwstr>
      </vt:variant>
      <vt:variant>
        <vt:i4>7864411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ח}!#משלי פרק-יא-{ח}!</vt:lpwstr>
      </vt:variant>
      <vt:variant>
        <vt:i4>7929946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ז}!#משלי פרק-יא-{ז}!</vt:lpwstr>
      </vt:variant>
      <vt:variant>
        <vt:i4>7995481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ו}!#משלי פרק-יא-{ו}!</vt:lpwstr>
      </vt:variant>
      <vt:variant>
        <vt:i4>8061016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ה}!#משלי פרק-יא-{ה}!</vt:lpwstr>
      </vt:variant>
      <vt:variant>
        <vt:i4>8126559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ד}!#משלי פרק-יא-{ד}!</vt:lpwstr>
      </vt:variant>
      <vt:variant>
        <vt:i4>8192094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ג}!#משלי פרק-יא-{ג}!</vt:lpwstr>
      </vt:variant>
      <vt:variant>
        <vt:i4>8257629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ב}!#משלי פרק-יא-{ב}!</vt:lpwstr>
      </vt:variant>
      <vt:variant>
        <vt:i4>8323164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-{א}!#משלי פרק-יא-{א}!</vt:lpwstr>
      </vt:variant>
      <vt:variant>
        <vt:i4>92538279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א!#משלי פרק-יא!</vt:lpwstr>
      </vt:variant>
      <vt:variant>
        <vt:i4>7471185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לב}!#משלי פרק-י-{לב}!</vt:lpwstr>
      </vt:variant>
      <vt:variant>
        <vt:i4>7536720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לא}!#משלי פרק-י-{לא}!</vt:lpwstr>
      </vt:variant>
      <vt:variant>
        <vt:i4>5963896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ל}!#משלי פרק-י-{ל}!</vt:lpwstr>
      </vt:variant>
      <vt:variant>
        <vt:i4>8126559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ט}!#משלי פרק-י-{כט}!</vt:lpwstr>
      </vt:variant>
      <vt:variant>
        <vt:i4>7536720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ח}!#משלי פרק-י-{כח}!</vt:lpwstr>
      </vt:variant>
      <vt:variant>
        <vt:i4>7471185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ז}!#משלי פרק-י-{כז}!</vt:lpwstr>
      </vt:variant>
      <vt:variant>
        <vt:i4>7405650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ו}!#משלי פרק-י-{כו}!</vt:lpwstr>
      </vt:variant>
      <vt:variant>
        <vt:i4>7340115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ה}!#משלי פרק-י-{כה}!</vt:lpwstr>
      </vt:variant>
      <vt:variant>
        <vt:i4>7798868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ד}!#משלי פרק-י-{כד}!</vt:lpwstr>
      </vt:variant>
      <vt:variant>
        <vt:i4>7733333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ג}!#משלי פרק-י-{כג}!</vt:lpwstr>
      </vt:variant>
      <vt:variant>
        <vt:i4>7667798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ב}!#משלי פרק-י-{כב}!</vt:lpwstr>
      </vt:variant>
      <vt:variant>
        <vt:i4>7602263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א}!#משלי פרק-י-{כא}!</vt:lpwstr>
      </vt:variant>
      <vt:variant>
        <vt:i4>5963896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כ}!#משלי פרק-י-{כ}!</vt:lpwstr>
      </vt:variant>
      <vt:variant>
        <vt:i4>8257629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ט}!#משלי פרק-י-{יט}!</vt:lpwstr>
      </vt:variant>
      <vt:variant>
        <vt:i4>7405650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ח}!#משלי פרק-י-{יח}!</vt:lpwstr>
      </vt:variant>
      <vt:variant>
        <vt:i4>7340115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ז}!#משלי פרק-י-{יז}!</vt:lpwstr>
      </vt:variant>
      <vt:variant>
        <vt:i4>7405650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טז}!#משלי פרק-י-{טז}!</vt:lpwstr>
      </vt:variant>
      <vt:variant>
        <vt:i4>7471185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טו}!#משלי פרק-י-{טו}!</vt:lpwstr>
      </vt:variant>
      <vt:variant>
        <vt:i4>7667798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ד}!#משלי פרק-י-{יד}!</vt:lpwstr>
      </vt:variant>
      <vt:variant>
        <vt:i4>7602263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ג}!#משלי פרק-י-{יג}!</vt:lpwstr>
      </vt:variant>
      <vt:variant>
        <vt:i4>7798868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ב}!#משלי פרק-י-{יב}!</vt:lpwstr>
      </vt:variant>
      <vt:variant>
        <vt:i4>7733333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א}!#משלי פרק-י-{יא}!</vt:lpwstr>
      </vt:variant>
      <vt:variant>
        <vt:i4>5963896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י}!#משלי פרק-י-{י}!</vt:lpwstr>
      </vt:variant>
      <vt:variant>
        <vt:i4>5963896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ט}!#משלי פרק-י-{ט}!</vt:lpwstr>
      </vt:variant>
      <vt:variant>
        <vt:i4>5963896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ח}!#משלי פרק-י-{ח}!</vt:lpwstr>
      </vt:variant>
      <vt:variant>
        <vt:i4>5963896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ז}!#משלי פרק-י-{ז}!</vt:lpwstr>
      </vt:variant>
      <vt:variant>
        <vt:i4>5963896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ו}!#משלי פרק-י-{ו}!</vt:lpwstr>
      </vt:variant>
      <vt:variant>
        <vt:i4>5963896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ה}!#משלי פרק-י-{ה}!</vt:lpwstr>
      </vt:variant>
      <vt:variant>
        <vt:i4>5963896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ד}!#משלי פרק-י-{ד}!</vt:lpwstr>
      </vt:variant>
      <vt:variant>
        <vt:i4>5963896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ג}!#משלי פרק-י-{ג}!</vt:lpwstr>
      </vt:variant>
      <vt:variant>
        <vt:i4>5963896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ב}!#משלי פרק-י-{ב}!</vt:lpwstr>
      </vt:variant>
      <vt:variant>
        <vt:i4>5963896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-{א}!#משלי פרק-י-{א}!</vt:lpwstr>
      </vt:variant>
      <vt:variant>
        <vt:i4>5963896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י!#משלי פרק-י!</vt:lpwstr>
      </vt:variant>
      <vt:variant>
        <vt:i4>7340115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ח}!#משלי פרק-ט-{יח}!</vt:lpwstr>
      </vt:variant>
      <vt:variant>
        <vt:i4>7405650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ז}!#משלי פרק-ט-{יז}!</vt:lpwstr>
      </vt:variant>
      <vt:variant>
        <vt:i4>7340115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טז}!#משלי פרק-ט-{טז}!</vt:lpwstr>
      </vt:variant>
      <vt:variant>
        <vt:i4>7536720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טו}!#משלי פרק-ט-{טו}!</vt:lpwstr>
      </vt:variant>
      <vt:variant>
        <vt:i4>7602263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ד}!#משלי פרק-ט-{יד}!</vt:lpwstr>
      </vt:variant>
      <vt:variant>
        <vt:i4>7667798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ג}!#משלי פרק-ט-{יג}!</vt:lpwstr>
      </vt:variant>
      <vt:variant>
        <vt:i4>7733333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ב}!#משלי פרק-ט-{יב}!</vt:lpwstr>
      </vt:variant>
      <vt:variant>
        <vt:i4>7798868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א}!#משלי פרק-ט-{יא}!</vt:lpwstr>
      </vt:variant>
      <vt:variant>
        <vt:i4>5963896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י}!#משלי פרק-ט-{י}!</vt:lpwstr>
      </vt:variant>
      <vt:variant>
        <vt:i4>5963896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ט}!#משלי פרק-ט-{ט}!</vt:lpwstr>
      </vt:variant>
      <vt:variant>
        <vt:i4>5963896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ח}!#משלי פרק-ט-{ח}!</vt:lpwstr>
      </vt:variant>
      <vt:variant>
        <vt:i4>5963896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ז}!#משלי פרק-ט-{ז}!</vt:lpwstr>
      </vt:variant>
      <vt:variant>
        <vt:i4>5963896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ו}!#משלי פרק-ט-{ו}!</vt:lpwstr>
      </vt:variant>
      <vt:variant>
        <vt:i4>5963896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ה}!#משלי פרק-ט-{ה}!</vt:lpwstr>
      </vt:variant>
      <vt:variant>
        <vt:i4>5963896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ד}!#משלי פרק-ט-{ד}!</vt:lpwstr>
      </vt:variant>
      <vt:variant>
        <vt:i4>5963896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ג}!#משלי פרק-ט-{ג}!</vt:lpwstr>
      </vt:variant>
      <vt:variant>
        <vt:i4>5963896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ב}!#משלי פרק-ט-{ב}!</vt:lpwstr>
      </vt:variant>
      <vt:variant>
        <vt:i4>5963896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-{א}!#משלי פרק-ט-{א}!</vt:lpwstr>
      </vt:variant>
      <vt:variant>
        <vt:i4>5963896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ט!#משלי פרק-ט!</vt:lpwstr>
      </vt:variant>
      <vt:variant>
        <vt:i4>7864411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ו}!#משלי פרק-ח-{לו}!</vt:lpwstr>
      </vt:variant>
      <vt:variant>
        <vt:i4>7929946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ה}!#משלי פרק-ח-{לה}!</vt:lpwstr>
      </vt:variant>
      <vt:variant>
        <vt:i4>8257629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ד}!#משלי פרק-ח-{לד}!</vt:lpwstr>
      </vt:variant>
      <vt:variant>
        <vt:i4>8323164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ג}!#משלי פרק-ח-{לג}!</vt:lpwstr>
      </vt:variant>
      <vt:variant>
        <vt:i4>8126559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ב}!#משלי פרק-ח-{לב}!</vt:lpwstr>
      </vt:variant>
      <vt:variant>
        <vt:i4>8192094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א}!#משלי פרק-ח-{לא}!</vt:lpwstr>
      </vt:variant>
      <vt:variant>
        <vt:i4>5963896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ל}!#משלי פרק-ח-{ל}!</vt:lpwstr>
      </vt:variant>
      <vt:variant>
        <vt:i4>7471185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ט}!#משלי פרק-ח-{כט}!</vt:lpwstr>
      </vt:variant>
      <vt:variant>
        <vt:i4>8192094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ח}!#משלי פרק-ח-{כח}!</vt:lpwstr>
      </vt:variant>
      <vt:variant>
        <vt:i4>8126559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ז}!#משלי פרק-ח-{כז}!</vt:lpwstr>
      </vt:variant>
      <vt:variant>
        <vt:i4>8323164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ו}!#משלי פרק-ח-{כו}!</vt:lpwstr>
      </vt:variant>
      <vt:variant>
        <vt:i4>8257629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ה}!#משלי פרק-ח-{כה}!</vt:lpwstr>
      </vt:variant>
      <vt:variant>
        <vt:i4>7929946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ד}!#משלי פרק-ח-{כד}!</vt:lpwstr>
      </vt:variant>
      <vt:variant>
        <vt:i4>7864411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ג}!#משלי פרק-ח-{כג}!</vt:lpwstr>
      </vt:variant>
      <vt:variant>
        <vt:i4>8061016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ב}!#משלי פרק-ח-{כב}!</vt:lpwstr>
      </vt:variant>
      <vt:variant>
        <vt:i4>7995481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א}!#משלי פרק-ח-{כא}!</vt:lpwstr>
      </vt:variant>
      <vt:variant>
        <vt:i4>5963896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כ}!#משלי פרק-ח-{כ}!</vt:lpwstr>
      </vt:variant>
      <vt:variant>
        <vt:i4>7340115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ט}!#משלי פרק-ח-{יט}!</vt:lpwstr>
      </vt:variant>
      <vt:variant>
        <vt:i4>8323164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ח}!#משלי פרק-ח-{יח}!</vt:lpwstr>
      </vt:variant>
      <vt:variant>
        <vt:i4>8257629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ז}!#משלי פרק-ח-{יז}!</vt:lpwstr>
      </vt:variant>
      <vt:variant>
        <vt:i4>8323164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טז}!#משלי פרק-ח-{טז}!</vt:lpwstr>
      </vt:variant>
      <vt:variant>
        <vt:i4>8126559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טו}!#משלי פרק-ח-{טו}!</vt:lpwstr>
      </vt:variant>
      <vt:variant>
        <vt:i4>8061016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ד}!#משלי פרק-ח-{יד}!</vt:lpwstr>
      </vt:variant>
      <vt:variant>
        <vt:i4>7995481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ג}!#משלי פרק-ח-{יג}!</vt:lpwstr>
      </vt:variant>
      <vt:variant>
        <vt:i4>7929946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ב}!#משלי פרק-ח-{יב}!</vt:lpwstr>
      </vt:variant>
      <vt:variant>
        <vt:i4>7864411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א}!#משלי פרק-ח-{יא}!</vt:lpwstr>
      </vt:variant>
      <vt:variant>
        <vt:i4>5963896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י}!#משלי פרק-ח-{י}!</vt:lpwstr>
      </vt:variant>
      <vt:variant>
        <vt:i4>5963896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ט}!#משלי פרק-ח-{ט}!</vt:lpwstr>
      </vt:variant>
      <vt:variant>
        <vt:i4>5963896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ח}!#משלי פרק-ח-{ח}!</vt:lpwstr>
      </vt:variant>
      <vt:variant>
        <vt:i4>5963896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ז}!#משלי פרק-ח-{ז}!</vt:lpwstr>
      </vt:variant>
      <vt:variant>
        <vt:i4>5963896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ו}!#משלי פרק-ח-{ו}!</vt:lpwstr>
      </vt:variant>
      <vt:variant>
        <vt:i4>5963896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ה}!#משלי פרק-ח-{ה}!</vt:lpwstr>
      </vt:variant>
      <vt:variant>
        <vt:i4>5963896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ד}!#משלי פרק-ח-{ד}!</vt:lpwstr>
      </vt:variant>
      <vt:variant>
        <vt:i4>5963896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ג}!#משלי פרק-ח-{ג}!</vt:lpwstr>
      </vt:variant>
      <vt:variant>
        <vt:i4>5963896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ב}!#משלי פרק-ח-{ב}!</vt:lpwstr>
      </vt:variant>
      <vt:variant>
        <vt:i4>5963896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-{א}!#משלי פרק-ח-{א}!</vt:lpwstr>
      </vt:variant>
      <vt:variant>
        <vt:i4>5963896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ח!#משלי פרק-ח!</vt:lpwstr>
      </vt:variant>
      <vt:variant>
        <vt:i4>8192094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ז}!#משלי פרק-ז-{כז}!</vt:lpwstr>
      </vt:variant>
      <vt:variant>
        <vt:i4>8257629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ו}!#משלי פרק-ז-{כו}!</vt:lpwstr>
      </vt:variant>
      <vt:variant>
        <vt:i4>8323164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ה}!#משלי פרק-ז-{כה}!</vt:lpwstr>
      </vt:variant>
      <vt:variant>
        <vt:i4>7864411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ד}!#משלי פרק-ז-{כד}!</vt:lpwstr>
      </vt:variant>
      <vt:variant>
        <vt:i4>7929946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ג}!#משלי פרק-ז-{כג}!</vt:lpwstr>
      </vt:variant>
      <vt:variant>
        <vt:i4>7995481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ב}!#משלי פרק-ז-{כב}!</vt:lpwstr>
      </vt:variant>
      <vt:variant>
        <vt:i4>8061016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א}!#משלי פרק-ז-{כא}!</vt:lpwstr>
      </vt:variant>
      <vt:variant>
        <vt:i4>5963896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כ}!#משלי פרק-ז-{כ}!</vt:lpwstr>
      </vt:variant>
      <vt:variant>
        <vt:i4>7405650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ט}!#משלי פרק-ז-{יט}!</vt:lpwstr>
      </vt:variant>
      <vt:variant>
        <vt:i4>8257629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ח}!#משלי פרק-ז-{יח}!</vt:lpwstr>
      </vt:variant>
      <vt:variant>
        <vt:i4>8323164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ז}!#משלי פרק-ז-{יז}!</vt:lpwstr>
      </vt:variant>
      <vt:variant>
        <vt:i4>8257629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טז}!#משלי פרק-ז-{טז}!</vt:lpwstr>
      </vt:variant>
      <vt:variant>
        <vt:i4>8192094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טו}!#משלי פרק-ז-{טו}!</vt:lpwstr>
      </vt:variant>
      <vt:variant>
        <vt:i4>7995481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ד}!#משלי פרק-ז-{יד}!</vt:lpwstr>
      </vt:variant>
      <vt:variant>
        <vt:i4>8061016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ג}!#משלי פרק-ז-{יג}!</vt:lpwstr>
      </vt:variant>
      <vt:variant>
        <vt:i4>7864411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ב}!#משלי פרק-ז-{יב}!</vt:lpwstr>
      </vt:variant>
      <vt:variant>
        <vt:i4>7929946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א}!#משלי פרק-ז-{יא}!</vt:lpwstr>
      </vt:variant>
      <vt:variant>
        <vt:i4>5963896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י}!#משלי פרק-ז-{י}!</vt:lpwstr>
      </vt:variant>
      <vt:variant>
        <vt:i4>5963896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ט}!#משלי פרק-ז-{ט}!</vt:lpwstr>
      </vt:variant>
      <vt:variant>
        <vt:i4>5963896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ח}!#משלי פרק-ז-{ח}!</vt:lpwstr>
      </vt:variant>
      <vt:variant>
        <vt:i4>5963896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ז}!#משלי פרק-ז-{ז}!</vt:lpwstr>
      </vt:variant>
      <vt:variant>
        <vt:i4>5963896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ו}!#משלי פרק-ז-{ו}!</vt:lpwstr>
      </vt:variant>
      <vt:variant>
        <vt:i4>5963896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ה}!#משלי פרק-ז-{ה}!</vt:lpwstr>
      </vt:variant>
      <vt:variant>
        <vt:i4>5963896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ד}!#משלי פרק-ז-{ד}!</vt:lpwstr>
      </vt:variant>
      <vt:variant>
        <vt:i4>5963896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ג}!#משלי פרק-ז-{ג}!</vt:lpwstr>
      </vt:variant>
      <vt:variant>
        <vt:i4>5963896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ב}!#משלי פרק-ז-{ב}!</vt:lpwstr>
      </vt:variant>
      <vt:variant>
        <vt:i4>5963896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-{א}!#משלי פרק-ז-{א}!</vt:lpwstr>
      </vt:variant>
      <vt:variant>
        <vt:i4>5963896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ז!#משלי פרק-ז!</vt:lpwstr>
      </vt:variant>
      <vt:variant>
        <vt:i4>8061016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ה}!#משלי פרק-ו-{לה}!</vt:lpwstr>
      </vt:variant>
      <vt:variant>
        <vt:i4>8126559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ד}!#משלי פרק-ו-{לד}!</vt:lpwstr>
      </vt:variant>
      <vt:variant>
        <vt:i4>8192094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ג}!#משלי פרק-ו-{לג}!</vt:lpwstr>
      </vt:variant>
      <vt:variant>
        <vt:i4>8257629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ב}!#משלי פרק-ו-{לב}!</vt:lpwstr>
      </vt:variant>
      <vt:variant>
        <vt:i4>8323164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א}!#משלי פרק-ו-{לא}!</vt:lpwstr>
      </vt:variant>
      <vt:variant>
        <vt:i4>5963896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ל}!#משלי פרק-ו-{ל}!</vt:lpwstr>
      </vt:variant>
      <vt:variant>
        <vt:i4>7340115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ט}!#משלי פרק-ו-{כט}!</vt:lpwstr>
      </vt:variant>
      <vt:variant>
        <vt:i4>8323164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ח}!#משלי פרק-ו-{כח}!</vt:lpwstr>
      </vt:variant>
      <vt:variant>
        <vt:i4>8257629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ז}!#משלי פרק-ו-{כז}!</vt:lpwstr>
      </vt:variant>
      <vt:variant>
        <vt:i4>8192094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ו}!#משלי פרק-ו-{כו}!</vt:lpwstr>
      </vt:variant>
      <vt:variant>
        <vt:i4>8126559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ה}!#משלי פרק-ו-{כה}!</vt:lpwstr>
      </vt:variant>
      <vt:variant>
        <vt:i4>8061016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ד}!#משלי פרק-ו-{כד}!</vt:lpwstr>
      </vt:variant>
      <vt:variant>
        <vt:i4>7995481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ג}!#משלי פרק-ו-{כג}!</vt:lpwstr>
      </vt:variant>
      <vt:variant>
        <vt:i4>7929946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ב}!#משלי פרק-ו-{כב}!</vt:lpwstr>
      </vt:variant>
      <vt:variant>
        <vt:i4>7864411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א}!#משלי פרק-ו-{כא}!</vt:lpwstr>
      </vt:variant>
      <vt:variant>
        <vt:i4>5963896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כ}!#משלי פרק-ו-{כ}!</vt:lpwstr>
      </vt:variant>
      <vt:variant>
        <vt:i4>7471185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ט}!#משלי פרק-ו-{יט}!</vt:lpwstr>
      </vt:variant>
      <vt:variant>
        <vt:i4>8192094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ח}!#משלי פרק-ו-{יח}!</vt:lpwstr>
      </vt:variant>
      <vt:variant>
        <vt:i4>8126559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ז}!#משלי פרק-ו-{יז}!</vt:lpwstr>
      </vt:variant>
      <vt:variant>
        <vt:i4>8192094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טז}!#משלי פרק-ו-{טז}!</vt:lpwstr>
      </vt:variant>
      <vt:variant>
        <vt:i4>8257629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טו}!#משלי פרק-ו-{טו}!</vt:lpwstr>
      </vt:variant>
      <vt:variant>
        <vt:i4>7929946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ד}!#משלי פרק-ו-{יד}!</vt:lpwstr>
      </vt:variant>
      <vt:variant>
        <vt:i4>7864411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ג}!#משלי פרק-ו-{יג}!</vt:lpwstr>
      </vt:variant>
      <vt:variant>
        <vt:i4>8061016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ב}!#משלי פרק-ו-{יב}!</vt:lpwstr>
      </vt:variant>
      <vt:variant>
        <vt:i4>7995481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א}!#משלי פרק-ו-{יא}!</vt:lpwstr>
      </vt:variant>
      <vt:variant>
        <vt:i4>5963896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י}!#משלי פרק-ו-{י}!</vt:lpwstr>
      </vt:variant>
      <vt:variant>
        <vt:i4>5963896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ט}!#משלי פרק-ו-{ט}!</vt:lpwstr>
      </vt:variant>
      <vt:variant>
        <vt:i4>5963896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ח}!#משלי פרק-ו-{ח}!</vt:lpwstr>
      </vt:variant>
      <vt:variant>
        <vt:i4>5963896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ז}!#משלי פרק-ו-{ז}!</vt:lpwstr>
      </vt:variant>
      <vt:variant>
        <vt:i4>5963896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ו}!#משלי פרק-ו-{ו}!</vt:lpwstr>
      </vt:variant>
      <vt:variant>
        <vt:i4>5963896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ה}!#משלי פרק-ו-{ה}!</vt:lpwstr>
      </vt:variant>
      <vt:variant>
        <vt:i4>5963896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ד}!#משלי פרק-ו-{ד}!</vt:lpwstr>
      </vt:variant>
      <vt:variant>
        <vt:i4>5963896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ג}!#משלי פרק-ו-{ג}!</vt:lpwstr>
      </vt:variant>
      <vt:variant>
        <vt:i4>5963896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ב}!#משלי פרק-ו-{ב}!</vt:lpwstr>
      </vt:variant>
      <vt:variant>
        <vt:i4>5963896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-{א}!#משלי פרק-ו-{א}!</vt:lpwstr>
      </vt:variant>
      <vt:variant>
        <vt:i4>5963896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ו!#משלי פרק-ו!</vt:lpwstr>
      </vt:variant>
      <vt:variant>
        <vt:i4>8061016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כג}!#משלי פרק-ה-{כג}!</vt:lpwstr>
      </vt:variant>
      <vt:variant>
        <vt:i4>7864411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כב}!#משלי פרק-ה-{כב}!</vt:lpwstr>
      </vt:variant>
      <vt:variant>
        <vt:i4>7929946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כא}!#משלי פרק-ה-{כא}!</vt:lpwstr>
      </vt:variant>
      <vt:variant>
        <vt:i4>5963896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כ}!#משלי פרק-ה-{כ}!</vt:lpwstr>
      </vt:variant>
      <vt:variant>
        <vt:i4>7536720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ט}!#משלי פרק-ה-{יט}!</vt:lpwstr>
      </vt:variant>
      <vt:variant>
        <vt:i4>8126559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ח}!#משלי פרק-ה-{יח}!</vt:lpwstr>
      </vt:variant>
      <vt:variant>
        <vt:i4>8192094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ז}!#משלי פרק-ה-{יז}!</vt:lpwstr>
      </vt:variant>
      <vt:variant>
        <vt:i4>8126559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טז}!#משלי פרק-ה-{טז}!</vt:lpwstr>
      </vt:variant>
      <vt:variant>
        <vt:i4>8323164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טו}!#משלי פרק-ה-{טו}!</vt:lpwstr>
      </vt:variant>
      <vt:variant>
        <vt:i4>7864411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ד}!#משלי פרק-ה-{יד}!</vt:lpwstr>
      </vt:variant>
      <vt:variant>
        <vt:i4>7929946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ג}!#משלי פרק-ה-{יג}!</vt:lpwstr>
      </vt:variant>
      <vt:variant>
        <vt:i4>7995481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ב}!#משלי פרק-ה-{יב}!</vt:lpwstr>
      </vt:variant>
      <vt:variant>
        <vt:i4>8061016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א}!#משלי פרק-ה-{יא}!</vt:lpwstr>
      </vt:variant>
      <vt:variant>
        <vt:i4>5963896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י}!#משלי פרק-ה-{י}!</vt:lpwstr>
      </vt:variant>
      <vt:variant>
        <vt:i4>5963896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ט}!#משלי פרק-ה-{ט}!</vt:lpwstr>
      </vt:variant>
      <vt:variant>
        <vt:i4>5963896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ח}!#משלי פרק-ה-{ח}!</vt:lpwstr>
      </vt:variant>
      <vt:variant>
        <vt:i4>5963896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ז}!#משלי פרק-ה-{ז}!</vt:lpwstr>
      </vt:variant>
      <vt:variant>
        <vt:i4>5963896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ו}!#משלי פרק-ה-{ו}!</vt:lpwstr>
      </vt:variant>
      <vt:variant>
        <vt:i4>5963896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ה}!#משלי פרק-ה-{ה}!</vt:lpwstr>
      </vt:variant>
      <vt:variant>
        <vt:i4>5963896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ד}!#משלי פרק-ה-{ד}!</vt:lpwstr>
      </vt:variant>
      <vt:variant>
        <vt:i4>5963896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ג}!#משלי פרק-ה-{ג}!</vt:lpwstr>
      </vt:variant>
      <vt:variant>
        <vt:i4>5963896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ב}!#משלי פרק-ה-{ב}!</vt:lpwstr>
      </vt:variant>
      <vt:variant>
        <vt:i4>5963896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-{א}!#משלי פרק-ה-{א}!</vt:lpwstr>
      </vt:variant>
      <vt:variant>
        <vt:i4>5963896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ה!#משלי פרק-ה!</vt:lpwstr>
      </vt:variant>
      <vt:variant>
        <vt:i4>7864411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ז}!#משלי פרק-ד-{כז}!</vt:lpwstr>
      </vt:variant>
      <vt:variant>
        <vt:i4>8061016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ו}!#משלי פרק-ד-{כו}!</vt:lpwstr>
      </vt:variant>
      <vt:variant>
        <vt:i4>7995481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ה}!#משלי פרק-ד-{כה}!</vt:lpwstr>
      </vt:variant>
      <vt:variant>
        <vt:i4>8192094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ד}!#משלי פרק-ד-{כד}!</vt:lpwstr>
      </vt:variant>
      <vt:variant>
        <vt:i4>8126559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ג}!#משלי פרק-ד-{כג}!</vt:lpwstr>
      </vt:variant>
      <vt:variant>
        <vt:i4>8323164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ב}!#משלי פרק-ד-{כב}!</vt:lpwstr>
      </vt:variant>
      <vt:variant>
        <vt:i4>8257629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א}!#משלי פרק-ד-{כא}!</vt:lpwstr>
      </vt:variant>
      <vt:variant>
        <vt:i4>5963896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כ}!#משלי פרק-ד-{כ}!</vt:lpwstr>
      </vt:variant>
      <vt:variant>
        <vt:i4>7602263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ט}!#משלי פרק-ד-{יט}!</vt:lpwstr>
      </vt:variant>
      <vt:variant>
        <vt:i4>8061016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ח}!#משלי פרק-ד-{יח}!</vt:lpwstr>
      </vt:variant>
      <vt:variant>
        <vt:i4>7995481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ז}!#משלי פרק-ד-{יז}!</vt:lpwstr>
      </vt:variant>
      <vt:variant>
        <vt:i4>8061016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טז}!#משלי פרק-ד-{טז}!</vt:lpwstr>
      </vt:variant>
      <vt:variant>
        <vt:i4>7864411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טו}!#משלי פרק-ד-{טו}!</vt:lpwstr>
      </vt:variant>
      <vt:variant>
        <vt:i4>8323164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ד}!#משלי פרק-ד-{יד}!</vt:lpwstr>
      </vt:variant>
      <vt:variant>
        <vt:i4>8257629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ג}!#משלי פרק-ד-{יג}!</vt:lpwstr>
      </vt:variant>
      <vt:variant>
        <vt:i4>8192094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ב}!#משלי פרק-ד-{יב}!</vt:lpwstr>
      </vt:variant>
      <vt:variant>
        <vt:i4>8126559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א}!#משלי פרק-ד-{יא}!</vt:lpwstr>
      </vt:variant>
      <vt:variant>
        <vt:i4>5963896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י}!#משלי פרק-ד-{י}!</vt:lpwstr>
      </vt:variant>
      <vt:variant>
        <vt:i4>5963896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ט}!#משלי פרק-ד-{ט}!</vt:lpwstr>
      </vt:variant>
      <vt:variant>
        <vt:i4>5963896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ח}!#משלי פרק-ד-{ח}!</vt:lpwstr>
      </vt:variant>
      <vt:variant>
        <vt:i4>5963896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ז}!#משלי פרק-ד-{ז}!</vt:lpwstr>
      </vt:variant>
      <vt:variant>
        <vt:i4>5963896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ו}!#משלי פרק-ד-{ו}!</vt:lpwstr>
      </vt:variant>
      <vt:variant>
        <vt:i4>5963896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ה}!#משלי פרק-ד-{ה}!</vt:lpwstr>
      </vt:variant>
      <vt:variant>
        <vt:i4>5963896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ד}!#משלי פרק-ד-{ד}!</vt:lpwstr>
      </vt:variant>
      <vt:variant>
        <vt:i4>5963896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ג}!#משלי פרק-ד-{ג}!</vt:lpwstr>
      </vt:variant>
      <vt:variant>
        <vt:i4>5963896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ב}!#משלי פרק-ד-{ב}!</vt:lpwstr>
      </vt:variant>
      <vt:variant>
        <vt:i4>5963896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-{א}!#משלי פרק-ד-{א}!</vt:lpwstr>
      </vt:variant>
      <vt:variant>
        <vt:i4>5963896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ד!#משלי פרק-ד!</vt:lpwstr>
      </vt:variant>
      <vt:variant>
        <vt:i4>8126559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ה}!#משלי פרק-ג-{לה}!</vt:lpwstr>
      </vt:variant>
      <vt:variant>
        <vt:i4>8061016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ד}!#משלי פרק-ג-{לד}!</vt:lpwstr>
      </vt:variant>
      <vt:variant>
        <vt:i4>7995481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ג}!#משלי פרק-ג-{לג}!</vt:lpwstr>
      </vt:variant>
      <vt:variant>
        <vt:i4>7929946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ב}!#משלי פרק-ג-{לב}!</vt:lpwstr>
      </vt:variant>
      <vt:variant>
        <vt:i4>7864411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א}!#משלי פרק-ג-{לא}!</vt:lpwstr>
      </vt:variant>
      <vt:variant>
        <vt:i4>5963896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ל}!#משלי פרק-ג-{ל}!</vt:lpwstr>
      </vt:variant>
      <vt:variant>
        <vt:i4>7798868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ט}!#משלי פרק-ג-{כט}!</vt:lpwstr>
      </vt:variant>
      <vt:variant>
        <vt:i4>7864411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ח}!#משלי פרק-ג-{כח}!</vt:lpwstr>
      </vt:variant>
      <vt:variant>
        <vt:i4>7929946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ז}!#משלי פרק-ג-{כז}!</vt:lpwstr>
      </vt:variant>
      <vt:variant>
        <vt:i4>7995481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ו}!#משלי פרק-ג-{כו}!</vt:lpwstr>
      </vt:variant>
      <vt:variant>
        <vt:i4>8061016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ה}!#משלי פרק-ג-{כה}!</vt:lpwstr>
      </vt:variant>
      <vt:variant>
        <vt:i4>8126559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ד}!#משלי פרק-ג-{כד}!</vt:lpwstr>
      </vt:variant>
      <vt:variant>
        <vt:i4>8192094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ג}!#משלי פרק-ג-{כג}!</vt:lpwstr>
      </vt:variant>
      <vt:variant>
        <vt:i4>8257629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ב}!#משלי פרק-ג-{כב}!</vt:lpwstr>
      </vt:variant>
      <vt:variant>
        <vt:i4>8323164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א}!#משלי פרק-ג-{כא}!</vt:lpwstr>
      </vt:variant>
      <vt:variant>
        <vt:i4>5963896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כ}!#משלי פרק-ג-{כ}!</vt:lpwstr>
      </vt:variant>
      <vt:variant>
        <vt:i4>7667798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ט}!#משלי פרק-ג-{יט}!</vt:lpwstr>
      </vt:variant>
      <vt:variant>
        <vt:i4>7995481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ח}!#משלי פרק-ג-{יח}!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ז}!#משלי פרק-ג-{יז}!</vt:lpwstr>
      </vt:variant>
      <vt:variant>
        <vt:i4>7995481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טז}!#משלי פרק-ג-{טז}!</vt:lpwstr>
      </vt:variant>
      <vt:variant>
        <vt:i4>7929946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טו}!#משלי פרק-ג-{טו}!</vt:lpwstr>
      </vt:variant>
      <vt:variant>
        <vt:i4>8257629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ד}!#משלי פרק-ג-{יד}!</vt:lpwstr>
      </vt:variant>
      <vt:variant>
        <vt:i4>8323164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ג}!#משלי פרק-ג-{יג}!</vt:lpwstr>
      </vt:variant>
      <vt:variant>
        <vt:i4>8126559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ב}!#משלי פרק-ג-{יב}!</vt:lpwstr>
      </vt:variant>
      <vt:variant>
        <vt:i4>8192094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א}!#משלי פרק-ג-{יא}!</vt:lpwstr>
      </vt:variant>
      <vt:variant>
        <vt:i4>5963896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י}!#משלי פרק-ג-{י}!</vt:lpwstr>
      </vt:variant>
      <vt:variant>
        <vt:i4>5963896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ט}!#משלי פרק-ג-{ט}!</vt:lpwstr>
      </vt:variant>
      <vt:variant>
        <vt:i4>5963896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ח}!#משלי פרק-ג-{ח}!</vt:lpwstr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ז}!#משלי פרק-ג-{ז}!</vt:lpwstr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ו}!#משלי פרק-ג-{ו}!</vt:lpwstr>
      </vt:variant>
      <vt:variant>
        <vt:i4>5963896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ה}!#משלי פרק-ג-{ה}!</vt:lpwstr>
      </vt:variant>
      <vt:variant>
        <vt:i4>5963896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ד}!#משלי פרק-ג-{ד}!</vt:lpwstr>
      </vt:variant>
      <vt:variant>
        <vt:i4>5963896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ג}!#משלי פרק-ג-{ג}!</vt:lpwstr>
      </vt:variant>
      <vt:variant>
        <vt:i4>5963896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ב}!#משלי פרק-ג-{ב}!</vt:lpwstr>
      </vt:variant>
      <vt:variant>
        <vt:i4>5963896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-{א}!#משלי פרק-ג-{א}!</vt:lpwstr>
      </vt:variant>
      <vt:variant>
        <vt:i4>5963896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ג!#משלי פרק-ג!</vt:lpwstr>
      </vt:variant>
      <vt:variant>
        <vt:i4>8192094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כב}!#משלי פרק-ב-{כב}!</vt:lpwstr>
      </vt:variant>
      <vt:variant>
        <vt:i4>8126559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כא}!#משלי פרק-ב-{כא}!</vt:lpwstr>
      </vt:variant>
      <vt:variant>
        <vt:i4>5963896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כ}!#משלי פרק-ב-{כ}!</vt:lpwstr>
      </vt:variant>
      <vt:variant>
        <vt:i4>7733333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ט}!#משלי פרק-ב-{יט}!</vt:lpwstr>
      </vt:variant>
      <vt:variant>
        <vt:i4>7929946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ח}!#משלי פרק-ב-{יח}!</vt:lpwstr>
      </vt:variant>
      <vt:variant>
        <vt:i4>7864411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ז}!#משלי פרק-ב-{יז}!</vt:lpwstr>
      </vt:variant>
      <vt:variant>
        <vt:i4>7929946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טז}!#משלי פרק-ב-{טז}!</vt:lpwstr>
      </vt:variant>
      <vt:variant>
        <vt:i4>7995481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טו}!#משלי פרק-ב-{טו}!</vt:lpwstr>
      </vt:variant>
      <vt:variant>
        <vt:i4>8192094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ד}!#משלי פרק-ב-{יד}!</vt:lpwstr>
      </vt:variant>
      <vt:variant>
        <vt:i4>8126559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ג}!#משלי פרק-ב-{יג}!</vt:lpwstr>
      </vt:variant>
      <vt:variant>
        <vt:i4>8323164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ב}!#משלי פרק-ב-{יב}!</vt:lpwstr>
      </vt:variant>
      <vt:variant>
        <vt:i4>8257629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א}!#משלי פרק-ב-{יא}!</vt:lpwstr>
      </vt:variant>
      <vt:variant>
        <vt:i4>5963896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י}!#משלי פרק-ב-{י}!</vt:lpwstr>
      </vt:variant>
      <vt:variant>
        <vt:i4>5963896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ט}!#משלי פרק-ב-{ט}!</vt:lpwstr>
      </vt:variant>
      <vt:variant>
        <vt:i4>5963896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ח}!#משלי פרק-ב-{ח}!</vt:lpwstr>
      </vt:variant>
      <vt:variant>
        <vt:i4>5963896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ז}!#משלי פרק-ב-{ז}!</vt:lpwstr>
      </vt:variant>
      <vt:variant>
        <vt:i4>5963896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ו}!#משלי פרק-ב-{ו}!</vt:lpwstr>
      </vt:variant>
      <vt:variant>
        <vt:i4>5963896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ה}!#משלי פרק-ב-{ה}!</vt:lpwstr>
      </vt:variant>
      <vt:variant>
        <vt:i4>5963896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ד}!#משלי פרק-ב-{ד}!</vt:lpwstr>
      </vt:variant>
      <vt:variant>
        <vt:i4>5963896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ג}!#משלי פרק-ב-{ג}!</vt:lpwstr>
      </vt:variant>
      <vt:variant>
        <vt:i4>5963896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ב}!#משלי פרק-ב-{ב}!</vt:lpwstr>
      </vt:variant>
      <vt:variant>
        <vt:i4>5963896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-{א}!#משלי פרק-ב-{א}!</vt:lpwstr>
      </vt:variant>
      <vt:variant>
        <vt:i4>5963896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ב!#משלי פרק-ב!</vt:lpwstr>
      </vt:variant>
      <vt:variant>
        <vt:i4>7864411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לג}!#משלי פרק-א-{לג}!</vt:lpwstr>
      </vt:variant>
      <vt:variant>
        <vt:i4>8061016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לב}!#משלי פרק-א-{לב}!</vt:lpwstr>
      </vt:variant>
      <vt:variant>
        <vt:i4>7995481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לא}!#משלי פרק-א-{לא}!</vt:lpwstr>
      </vt:variant>
      <vt:variant>
        <vt:i4>5963896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ל}!#משלי פרק-א-{ל}!</vt:lpwstr>
      </vt:variant>
      <vt:variant>
        <vt:i4>7667798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ט}!#משלי פרק-א-{כט}!</vt:lpwstr>
      </vt:variant>
      <vt:variant>
        <vt:i4>7995481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ח}!#משלי פרק-א-{כח}!</vt:lpwstr>
      </vt:variant>
      <vt:variant>
        <vt:i4>8061016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ז}!#משלי פרק-א-{כז}!</vt:lpwstr>
      </vt:variant>
      <vt:variant>
        <vt:i4>7864411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ו}!#משלי פרק-א-{כו}!</vt:lpwstr>
      </vt:variant>
      <vt:variant>
        <vt:i4>7929946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ה}!#משלי פרק-א-{כה}!</vt:lpwstr>
      </vt:variant>
      <vt:variant>
        <vt:i4>8257629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ד}!#משלי פרק-א-{כד}!</vt:lpwstr>
      </vt:variant>
      <vt:variant>
        <vt:i4>8323164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ג}!#משלי פרק-א-{כג}!</vt:lpwstr>
      </vt:variant>
      <vt:variant>
        <vt:i4>8126559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ב}!#משלי פרק-א-{כב}!</vt:lpwstr>
      </vt:variant>
      <vt:variant>
        <vt:i4>8192094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א}!#משלי פרק-א-{כא}!</vt:lpwstr>
      </vt:variant>
      <vt:variant>
        <vt:i4>5963896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כ}!#משלי פרק-א-{כ}!</vt:lpwstr>
      </vt:variant>
      <vt:variant>
        <vt:i4>7798868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ט}!#משלי פרק-א-{יט}!</vt:lpwstr>
      </vt:variant>
      <vt:variant>
        <vt:i4>7864411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ח}!#משלי פרק-א-{יח}!</vt:lpwstr>
      </vt:variant>
      <vt:variant>
        <vt:i4>7929946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ז}!#משלי פרק-א-{יז}!</vt:lpwstr>
      </vt:variant>
      <vt:variant>
        <vt:i4>7864411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טז}!#משלי פרק-א-{טז}!</vt:lpwstr>
      </vt:variant>
      <vt:variant>
        <vt:i4>8061016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טו}!#משלי פרק-א-{טו}!</vt:lpwstr>
      </vt:variant>
      <vt:variant>
        <vt:i4>8126559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ד}!#משלי פרק-א-{יד}!</vt:lpwstr>
      </vt:variant>
      <vt:variant>
        <vt:i4>8192094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ג}!#משלי פרק-א-{יג}!</vt:lpwstr>
      </vt:variant>
      <vt:variant>
        <vt:i4>8257629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ב}!#משלי פרק-א-{יב}!</vt:lpwstr>
      </vt:variant>
      <vt:variant>
        <vt:i4>8323164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א}!#משלי פרק-א-{יא}!</vt:lpwstr>
      </vt:variant>
      <vt:variant>
        <vt:i4>5963896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י}!#משלי פרק-א-{י}!</vt:lpwstr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ט}!#משלי פרק-א-{ט}!</vt:lpwstr>
      </vt:variant>
      <vt:variant>
        <vt:i4>5963896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ח}!#משלי פרק-א-{ח}!</vt:lpwstr>
      </vt:variant>
      <vt:variant>
        <vt:i4>5963896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ז}!#משלי פרק-א-{ז}!</vt:lpwstr>
      </vt:variant>
      <vt:variant>
        <vt:i4>5963896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ו}!#משלי פרק-א-{ו}!</vt:lpwstr>
      </vt:variant>
      <vt:variant>
        <vt:i4>5963896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ה}!#משלי פרק-א-{ה}!</vt:lpwstr>
      </vt:variant>
      <vt:variant>
        <vt:i4>5963896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ד}!#משלי פרק-א-{ד}!</vt:lpwstr>
      </vt:variant>
      <vt:variant>
        <vt:i4>5963896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ג}!#משלי פרק-א-{ג}!</vt:lpwstr>
      </vt:variant>
      <vt:variant>
        <vt:i4>5963896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ב}!#משלי פרק-א-{ב}!</vt:lpwstr>
      </vt:variant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-{א}!#משלי פרק-א-{א}!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משלי פרק-א!#משלי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הילים</dc:title>
  <dc:subject/>
  <dc:creator>user</dc:creator>
  <cp:keywords/>
  <dc:description/>
  <cp:lastModifiedBy>user</cp:lastModifiedBy>
  <cp:revision>5</cp:revision>
  <cp:lastPrinted>2019-08-11T10:53:00Z</cp:lastPrinted>
  <dcterms:created xsi:type="dcterms:W3CDTF">2019-12-23T21:12:00Z</dcterms:created>
  <dcterms:modified xsi:type="dcterms:W3CDTF">2019-12-24T05:59:00Z</dcterms:modified>
</cp:coreProperties>
</file>